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74DEB" w14:textId="5C021D48" w:rsidR="005C6200" w:rsidRPr="00DE70AE" w:rsidRDefault="00305DF7" w:rsidP="001D3A5A">
      <w:pPr>
        <w:widowControl w:val="0"/>
        <w:tabs>
          <w:tab w:val="left" w:pos="720"/>
          <w:tab w:val="center" w:pos="4153"/>
          <w:tab w:val="right" w:pos="8306"/>
        </w:tabs>
        <w:spacing w:after="0" w:line="240" w:lineRule="auto"/>
        <w:ind w:left="885" w:firstLine="3430"/>
        <w:jc w:val="right"/>
        <w:rPr>
          <w:rFonts w:ascii="Times New Roman" w:hAnsi="Times New Roman"/>
          <w:sz w:val="24"/>
          <w:szCs w:val="24"/>
        </w:rPr>
      </w:pPr>
      <w:r w:rsidRPr="00DE70AE">
        <w:rPr>
          <w:rFonts w:ascii="Times New Roman" w:hAnsi="Times New Roman"/>
          <w:sz w:val="24"/>
          <w:szCs w:val="24"/>
        </w:rPr>
        <w:t>Pirkimo</w:t>
      </w:r>
      <w:r w:rsidR="00E55AB7" w:rsidRPr="00DE70AE">
        <w:rPr>
          <w:rFonts w:ascii="Times New Roman" w:hAnsi="Times New Roman"/>
          <w:sz w:val="24"/>
          <w:szCs w:val="24"/>
        </w:rPr>
        <w:t xml:space="preserve"> sąlygų </w:t>
      </w:r>
      <w:r w:rsidR="00BD3D90">
        <w:rPr>
          <w:rFonts w:ascii="Times New Roman" w:hAnsi="Times New Roman"/>
          <w:sz w:val="24"/>
          <w:szCs w:val="24"/>
        </w:rPr>
        <w:t>3</w:t>
      </w:r>
      <w:r w:rsidR="00E55AB7" w:rsidRPr="00DE70AE">
        <w:rPr>
          <w:rFonts w:ascii="Times New Roman" w:hAnsi="Times New Roman"/>
          <w:sz w:val="24"/>
          <w:szCs w:val="24"/>
        </w:rPr>
        <w:t xml:space="preserve"> priedas </w:t>
      </w:r>
    </w:p>
    <w:p w14:paraId="4217D63D" w14:textId="160E03F9" w:rsidR="009B3EA1" w:rsidRPr="001D3A5A" w:rsidRDefault="009B3EA1" w:rsidP="001D3A5A">
      <w:pPr>
        <w:widowControl w:val="0"/>
        <w:tabs>
          <w:tab w:val="left" w:pos="720"/>
          <w:tab w:val="center" w:pos="4153"/>
          <w:tab w:val="right" w:pos="8306"/>
        </w:tabs>
        <w:spacing w:after="0" w:line="240" w:lineRule="auto"/>
        <w:rPr>
          <w:rFonts w:ascii="Times New Roman" w:hAnsi="Times New Roman"/>
          <w:sz w:val="24"/>
          <w:szCs w:val="24"/>
        </w:rPr>
      </w:pPr>
    </w:p>
    <w:p w14:paraId="08B1B64C" w14:textId="77777777" w:rsidR="00381282" w:rsidRPr="001D3A5A" w:rsidRDefault="00381282" w:rsidP="001D3A5A">
      <w:pPr>
        <w:widowControl w:val="0"/>
        <w:tabs>
          <w:tab w:val="left" w:pos="720"/>
          <w:tab w:val="center" w:pos="4153"/>
          <w:tab w:val="right" w:pos="8306"/>
        </w:tabs>
        <w:spacing w:after="0" w:line="240" w:lineRule="auto"/>
        <w:ind w:left="885" w:firstLine="3430"/>
        <w:jc w:val="center"/>
        <w:rPr>
          <w:rFonts w:ascii="Times New Roman" w:hAnsi="Times New Roman"/>
          <w:sz w:val="24"/>
          <w:szCs w:val="24"/>
        </w:rPr>
      </w:pPr>
    </w:p>
    <w:p w14:paraId="3A4CB0CD" w14:textId="64717D5D" w:rsidR="00372461" w:rsidRPr="001D3A5A" w:rsidRDefault="00BD3D90" w:rsidP="00BD3D90">
      <w:pPr>
        <w:ind w:firstLine="142"/>
        <w:jc w:val="center"/>
        <w:rPr>
          <w:rFonts w:ascii="Times New Roman" w:eastAsia="Calibri" w:hAnsi="Times New Roman"/>
          <w:b/>
          <w:bCs/>
          <w:color w:val="000000"/>
          <w:sz w:val="24"/>
          <w:szCs w:val="24"/>
        </w:rPr>
      </w:pPr>
      <w:bookmarkStart w:id="0" w:name="_Hlk201319714"/>
      <w:r w:rsidRPr="00BD3D90">
        <w:rPr>
          <w:rFonts w:ascii="Times New Roman" w:eastAsia="Calibri" w:hAnsi="Times New Roman"/>
          <w:b/>
          <w:caps/>
          <w:sz w:val="24"/>
          <w:szCs w:val="24"/>
          <w:lang w:eastAsia="ar-SA"/>
        </w:rPr>
        <w:t xml:space="preserve">PRIE MODULINIO PASTATO VAIKŲ DARŽELIO jAUNIMO G. 6, aKADEMIJOJE kAUNO R. PRIVAŽIAVIMO IR AIKŠTELĖS SU ASFALTO DANGA ĮRENGIMO </w:t>
      </w:r>
      <w:bookmarkEnd w:id="0"/>
      <w:r w:rsidR="001F3C81" w:rsidRPr="001F3C81">
        <w:rPr>
          <w:rFonts w:ascii="Times New Roman" w:eastAsia="Calibri" w:hAnsi="Times New Roman"/>
          <w:b/>
          <w:bCs/>
          <w:color w:val="000000"/>
          <w:sz w:val="24"/>
          <w:szCs w:val="24"/>
        </w:rPr>
        <w:t>DARBŲ</w:t>
      </w:r>
      <w:r w:rsidR="001F3C81" w:rsidRPr="001D3A5A">
        <w:rPr>
          <w:rFonts w:ascii="Times New Roman" w:hAnsi="Times New Roman"/>
          <w:b/>
          <w:bCs/>
          <w:sz w:val="24"/>
          <w:szCs w:val="24"/>
          <w:lang w:eastAsia="ar-SA"/>
        </w:rPr>
        <w:t xml:space="preserve"> </w:t>
      </w:r>
      <w:r w:rsidR="00FB3A53" w:rsidRPr="001D3A5A">
        <w:rPr>
          <w:rFonts w:ascii="Times New Roman" w:hAnsi="Times New Roman"/>
          <w:b/>
          <w:bCs/>
          <w:sz w:val="24"/>
          <w:szCs w:val="24"/>
          <w:lang w:eastAsia="ar-SA"/>
        </w:rPr>
        <w:t>SUTARTIES</w:t>
      </w:r>
      <w:r w:rsidR="0049199D" w:rsidRPr="001D3A5A">
        <w:rPr>
          <w:rFonts w:ascii="Times New Roman" w:eastAsia="Calibri" w:hAnsi="Times New Roman"/>
          <w:b/>
          <w:bCs/>
          <w:color w:val="000000"/>
          <w:sz w:val="24"/>
          <w:szCs w:val="24"/>
        </w:rPr>
        <w:t xml:space="preserve"> </w:t>
      </w:r>
      <w:r w:rsidR="00D81E9B" w:rsidRPr="001D3A5A">
        <w:rPr>
          <w:rFonts w:ascii="Times New Roman" w:hAnsi="Times New Roman"/>
          <w:b/>
          <w:sz w:val="24"/>
          <w:szCs w:val="24"/>
        </w:rPr>
        <w:t>SPECIALIOJI</w:t>
      </w:r>
      <w:r w:rsidR="00D81E9B" w:rsidRPr="001D3A5A">
        <w:rPr>
          <w:rFonts w:ascii="Times New Roman" w:hAnsi="Times New Roman"/>
          <w:b/>
          <w:sz w:val="24"/>
          <w:szCs w:val="24"/>
          <w:lang w:eastAsia="en-US"/>
        </w:rPr>
        <w:t xml:space="preserve"> DALIS</w:t>
      </w:r>
      <w:r w:rsidR="00AD3A3B" w:rsidRPr="001D3A5A">
        <w:rPr>
          <w:rFonts w:ascii="Times New Roman" w:hAnsi="Times New Roman"/>
          <w:b/>
          <w:sz w:val="24"/>
          <w:szCs w:val="24"/>
        </w:rPr>
        <w:t xml:space="preserve"> </w:t>
      </w:r>
      <w:r w:rsidR="00D81E9B" w:rsidRPr="001D3A5A">
        <w:rPr>
          <w:rFonts w:ascii="Times New Roman" w:hAnsi="Times New Roman"/>
          <w:b/>
          <w:sz w:val="24"/>
          <w:szCs w:val="24"/>
        </w:rPr>
        <w:t>(PROJEKTAS)</w:t>
      </w:r>
    </w:p>
    <w:p w14:paraId="160EFB18" w14:textId="77777777" w:rsidR="001D3A5A" w:rsidRDefault="001D3A5A" w:rsidP="001D3A5A">
      <w:pPr>
        <w:autoSpaceDE w:val="0"/>
        <w:autoSpaceDN w:val="0"/>
        <w:adjustRightInd w:val="0"/>
        <w:spacing w:after="0" w:line="240" w:lineRule="auto"/>
        <w:jc w:val="center"/>
        <w:rPr>
          <w:rFonts w:ascii="Times New Roman" w:hAnsi="Times New Roman"/>
          <w:color w:val="000000"/>
          <w:sz w:val="24"/>
          <w:szCs w:val="24"/>
        </w:rPr>
      </w:pPr>
    </w:p>
    <w:p w14:paraId="04D83B74" w14:textId="6EEF4DF3" w:rsidR="00586286" w:rsidRPr="001D3A5A" w:rsidRDefault="00586286" w:rsidP="001D3A5A">
      <w:pPr>
        <w:autoSpaceDE w:val="0"/>
        <w:autoSpaceDN w:val="0"/>
        <w:adjustRightInd w:val="0"/>
        <w:spacing w:after="0" w:line="240" w:lineRule="auto"/>
        <w:jc w:val="center"/>
        <w:rPr>
          <w:rFonts w:ascii="Times New Roman" w:hAnsi="Times New Roman"/>
          <w:color w:val="000000"/>
          <w:sz w:val="24"/>
          <w:szCs w:val="24"/>
        </w:rPr>
      </w:pPr>
      <w:r w:rsidRPr="001D3A5A">
        <w:rPr>
          <w:rFonts w:ascii="Times New Roman" w:hAnsi="Times New Roman"/>
          <w:color w:val="000000"/>
          <w:sz w:val="24"/>
          <w:szCs w:val="24"/>
        </w:rPr>
        <w:t>202</w:t>
      </w:r>
      <w:r w:rsidR="00874D4C">
        <w:rPr>
          <w:rFonts w:ascii="Times New Roman" w:hAnsi="Times New Roman"/>
          <w:color w:val="000000"/>
          <w:sz w:val="24"/>
          <w:szCs w:val="24"/>
        </w:rPr>
        <w:t>6</w:t>
      </w:r>
      <w:r w:rsidR="00661556" w:rsidRPr="001D3A5A">
        <w:rPr>
          <w:rFonts w:ascii="Times New Roman" w:hAnsi="Times New Roman"/>
          <w:color w:val="000000"/>
          <w:sz w:val="24"/>
          <w:szCs w:val="24"/>
        </w:rPr>
        <w:t xml:space="preserve"> </w:t>
      </w:r>
      <w:r w:rsidRPr="001D3A5A">
        <w:rPr>
          <w:rFonts w:ascii="Times New Roman" w:hAnsi="Times New Roman"/>
          <w:color w:val="000000"/>
          <w:sz w:val="24"/>
          <w:szCs w:val="24"/>
        </w:rPr>
        <w:t>m.  .................</w:t>
      </w:r>
      <w:r w:rsidR="0069635D" w:rsidRPr="001D3A5A">
        <w:rPr>
          <w:rFonts w:ascii="Times New Roman" w:hAnsi="Times New Roman"/>
          <w:color w:val="000000"/>
          <w:sz w:val="24"/>
          <w:szCs w:val="24"/>
        </w:rPr>
        <w:t xml:space="preserve"> </w:t>
      </w:r>
      <w:r w:rsidRPr="001D3A5A">
        <w:rPr>
          <w:rFonts w:ascii="Times New Roman" w:hAnsi="Times New Roman"/>
          <w:color w:val="000000"/>
          <w:sz w:val="24"/>
          <w:szCs w:val="24"/>
        </w:rPr>
        <w:t>d.   Nr. S-..........</w:t>
      </w:r>
    </w:p>
    <w:p w14:paraId="766D861D" w14:textId="77777777" w:rsidR="00923B55" w:rsidRDefault="00F80989" w:rsidP="001D3A5A">
      <w:pPr>
        <w:spacing w:after="0" w:line="240" w:lineRule="auto"/>
        <w:ind w:firstLine="720"/>
        <w:jc w:val="center"/>
        <w:rPr>
          <w:rFonts w:ascii="Times New Roman" w:hAnsi="Times New Roman"/>
          <w:sz w:val="24"/>
          <w:szCs w:val="24"/>
          <w:lang w:eastAsia="en-US"/>
        </w:rPr>
      </w:pPr>
      <w:r w:rsidRPr="001D3A5A">
        <w:rPr>
          <w:rFonts w:ascii="Times New Roman" w:hAnsi="Times New Roman"/>
          <w:sz w:val="24"/>
          <w:szCs w:val="24"/>
          <w:lang w:eastAsia="en-US"/>
        </w:rPr>
        <w:t>Kaunas</w:t>
      </w:r>
    </w:p>
    <w:p w14:paraId="0464FBCB" w14:textId="77777777" w:rsidR="001D3A5A" w:rsidRPr="001D3A5A" w:rsidRDefault="001D3A5A" w:rsidP="001D3A5A">
      <w:pPr>
        <w:spacing w:after="0" w:line="240" w:lineRule="auto"/>
        <w:ind w:firstLine="720"/>
        <w:jc w:val="center"/>
        <w:rPr>
          <w:rFonts w:ascii="Times New Roman" w:hAnsi="Times New Roman"/>
          <w:sz w:val="24"/>
          <w:szCs w:val="24"/>
          <w:lang w:eastAsia="en-US"/>
        </w:rPr>
      </w:pPr>
    </w:p>
    <w:p w14:paraId="0587E217" w14:textId="584EB61E" w:rsidR="00887F47" w:rsidRPr="001D3A5A" w:rsidRDefault="00026B20" w:rsidP="001433F8">
      <w:pPr>
        <w:tabs>
          <w:tab w:val="left" w:pos="7797"/>
        </w:tabs>
        <w:spacing w:after="0" w:line="240" w:lineRule="auto"/>
        <w:ind w:firstLine="709"/>
        <w:jc w:val="both"/>
        <w:rPr>
          <w:rFonts w:ascii="Times New Roman" w:hAnsi="Times New Roman"/>
          <w:sz w:val="24"/>
          <w:szCs w:val="24"/>
          <w:lang w:eastAsia="en-US"/>
        </w:rPr>
      </w:pPr>
      <w:r w:rsidRPr="001D3A5A">
        <w:rPr>
          <w:rFonts w:ascii="Times New Roman" w:hAnsi="Times New Roman"/>
          <w:b/>
          <w:color w:val="000000"/>
          <w:sz w:val="24"/>
          <w:szCs w:val="24"/>
          <w:lang w:eastAsia="en-US"/>
        </w:rPr>
        <w:t>Kauno rajono savivaldybės administracija,</w:t>
      </w:r>
      <w:r w:rsidRPr="001D3A5A">
        <w:rPr>
          <w:rFonts w:ascii="Times New Roman" w:hAnsi="Times New Roman"/>
          <w:color w:val="000000"/>
          <w:sz w:val="24"/>
          <w:szCs w:val="24"/>
          <w:lang w:eastAsia="en-US"/>
        </w:rPr>
        <w:t xml:space="preserve"> </w:t>
      </w:r>
      <w:r w:rsidRPr="001D3A5A">
        <w:rPr>
          <w:rFonts w:ascii="Times New Roman" w:hAnsi="Times New Roman"/>
          <w:sz w:val="24"/>
          <w:szCs w:val="24"/>
          <w:lang w:eastAsia="en-US"/>
        </w:rPr>
        <w:t xml:space="preserve">juridinio asmens kodas 188756386, adresas Savanorių pr. 371, </w:t>
      </w:r>
      <w:r w:rsidR="0049199D" w:rsidRPr="001D3A5A">
        <w:rPr>
          <w:rFonts w:ascii="Times New Roman" w:hAnsi="Times New Roman"/>
          <w:sz w:val="24"/>
          <w:szCs w:val="24"/>
          <w:lang w:eastAsia="en-US"/>
        </w:rPr>
        <w:t xml:space="preserve">49386 </w:t>
      </w:r>
      <w:r w:rsidRPr="001D3A5A">
        <w:rPr>
          <w:rFonts w:ascii="Times New Roman" w:hAnsi="Times New Roman"/>
          <w:sz w:val="24"/>
          <w:szCs w:val="24"/>
          <w:lang w:eastAsia="en-US"/>
        </w:rPr>
        <w:t xml:space="preserve">Kaunas, Lietuvos Respublika, atstovaujama administracijos direktoriaus </w:t>
      </w:r>
      <w:r w:rsidR="00FF5F1E" w:rsidRPr="001D3A5A">
        <w:rPr>
          <w:rFonts w:ascii="Times New Roman" w:hAnsi="Times New Roman"/>
          <w:sz w:val="24"/>
          <w:szCs w:val="24"/>
          <w:lang w:eastAsia="en-US"/>
        </w:rPr>
        <w:t xml:space="preserve">Manto </w:t>
      </w:r>
      <w:proofErr w:type="spellStart"/>
      <w:r w:rsidR="00FF5F1E" w:rsidRPr="001D3A5A">
        <w:rPr>
          <w:rFonts w:ascii="Times New Roman" w:hAnsi="Times New Roman"/>
          <w:sz w:val="24"/>
          <w:szCs w:val="24"/>
          <w:lang w:eastAsia="en-US"/>
        </w:rPr>
        <w:t>Rikterio</w:t>
      </w:r>
      <w:proofErr w:type="spellEnd"/>
      <w:r w:rsidRPr="001D3A5A">
        <w:rPr>
          <w:rFonts w:ascii="Times New Roman" w:hAnsi="Times New Roman"/>
          <w:sz w:val="24"/>
          <w:szCs w:val="24"/>
          <w:lang w:eastAsia="en-US"/>
        </w:rPr>
        <w:t xml:space="preserve">, </w:t>
      </w:r>
      <w:r w:rsidRPr="001D3A5A">
        <w:rPr>
          <w:rFonts w:ascii="Times New Roman" w:hAnsi="Times New Roman"/>
          <w:color w:val="000000"/>
          <w:sz w:val="24"/>
          <w:szCs w:val="24"/>
          <w:lang w:eastAsia="en-US"/>
        </w:rPr>
        <w:t xml:space="preserve">veikiančio pagal Kauno rajono savivaldybės administracijos nuostatus </w:t>
      </w:r>
      <w:r w:rsidRPr="001D3A5A">
        <w:rPr>
          <w:rFonts w:ascii="Times New Roman" w:hAnsi="Times New Roman"/>
          <w:sz w:val="24"/>
          <w:szCs w:val="24"/>
          <w:lang w:eastAsia="en-US"/>
        </w:rPr>
        <w:t xml:space="preserve">(toliau – </w:t>
      </w:r>
      <w:r w:rsidRPr="001D3A5A">
        <w:rPr>
          <w:rFonts w:ascii="Times New Roman" w:hAnsi="Times New Roman"/>
          <w:b/>
          <w:sz w:val="24"/>
          <w:szCs w:val="24"/>
          <w:lang w:eastAsia="en-US"/>
        </w:rPr>
        <w:t>„Užsakovas“</w:t>
      </w:r>
      <w:r w:rsidRPr="001D3A5A">
        <w:rPr>
          <w:rFonts w:ascii="Times New Roman" w:hAnsi="Times New Roman"/>
          <w:sz w:val="24"/>
          <w:szCs w:val="24"/>
          <w:lang w:eastAsia="en-US"/>
        </w:rPr>
        <w:t xml:space="preserve">), iš vienos pusės, </w:t>
      </w:r>
      <w:r w:rsidRPr="001D3A5A">
        <w:rPr>
          <w:rFonts w:ascii="Times New Roman" w:hAnsi="Times New Roman"/>
          <w:b/>
          <w:sz w:val="24"/>
          <w:szCs w:val="24"/>
          <w:lang w:eastAsia="en-US"/>
        </w:rPr>
        <w:t>ir</w:t>
      </w:r>
    </w:p>
    <w:p w14:paraId="3B8B4810" w14:textId="77777777" w:rsidR="00887F47" w:rsidRPr="001D3A5A" w:rsidRDefault="00CA0875" w:rsidP="001433F8">
      <w:pPr>
        <w:tabs>
          <w:tab w:val="left" w:pos="7797"/>
        </w:tabs>
        <w:spacing w:after="0" w:line="240" w:lineRule="auto"/>
        <w:ind w:firstLine="709"/>
        <w:jc w:val="both"/>
        <w:rPr>
          <w:rFonts w:ascii="Times New Roman" w:hAnsi="Times New Roman"/>
          <w:sz w:val="24"/>
          <w:szCs w:val="24"/>
          <w:lang w:eastAsia="en-US"/>
        </w:rPr>
      </w:pPr>
      <w:r w:rsidRPr="001D3A5A">
        <w:rPr>
          <w:rFonts w:ascii="Times New Roman" w:hAnsi="Times New Roman"/>
          <w:sz w:val="24"/>
          <w:szCs w:val="24"/>
        </w:rPr>
        <w:t>[...]</w:t>
      </w:r>
      <w:r w:rsidRPr="001D3A5A">
        <w:rPr>
          <w:rFonts w:ascii="Times New Roman" w:hAnsi="Times New Roman"/>
          <w:sz w:val="24"/>
          <w:szCs w:val="24"/>
          <w:lang w:eastAsia="en-US"/>
        </w:rPr>
        <w:t xml:space="preserve">, juridinio asmens kodas </w:t>
      </w:r>
      <w:r w:rsidRPr="001D3A5A">
        <w:rPr>
          <w:rFonts w:ascii="Times New Roman" w:hAnsi="Times New Roman"/>
          <w:sz w:val="24"/>
          <w:szCs w:val="24"/>
        </w:rPr>
        <w:t>[...]</w:t>
      </w:r>
      <w:r w:rsidRPr="001D3A5A">
        <w:rPr>
          <w:rFonts w:ascii="Times New Roman" w:hAnsi="Times New Roman"/>
          <w:sz w:val="24"/>
          <w:szCs w:val="24"/>
          <w:lang w:eastAsia="en-US"/>
        </w:rPr>
        <w:t xml:space="preserve">, registruotos buveinės adresas </w:t>
      </w:r>
      <w:r w:rsidRPr="001D3A5A">
        <w:rPr>
          <w:rFonts w:ascii="Times New Roman" w:hAnsi="Times New Roman"/>
          <w:sz w:val="24"/>
          <w:szCs w:val="24"/>
        </w:rPr>
        <w:t>[...]</w:t>
      </w:r>
      <w:r w:rsidRPr="001D3A5A">
        <w:rPr>
          <w:rFonts w:ascii="Times New Roman" w:hAnsi="Times New Roman"/>
          <w:sz w:val="24"/>
          <w:szCs w:val="24"/>
          <w:lang w:eastAsia="en-US"/>
        </w:rPr>
        <w:t xml:space="preserve">, Lietuvos Respublika, atstovaujama direktoriaus </w:t>
      </w:r>
      <w:r w:rsidRPr="001D3A5A">
        <w:rPr>
          <w:rFonts w:ascii="Times New Roman" w:hAnsi="Times New Roman"/>
          <w:sz w:val="24"/>
          <w:szCs w:val="24"/>
        </w:rPr>
        <w:t>[...]</w:t>
      </w:r>
      <w:r w:rsidRPr="001D3A5A">
        <w:rPr>
          <w:rFonts w:ascii="Times New Roman" w:hAnsi="Times New Roman"/>
          <w:sz w:val="24"/>
          <w:szCs w:val="24"/>
          <w:lang w:eastAsia="en-US"/>
        </w:rPr>
        <w:t xml:space="preserve">, veikiančio pagal bendrovės įstatus (toliau – </w:t>
      </w:r>
      <w:r w:rsidRPr="001D3A5A">
        <w:rPr>
          <w:rFonts w:ascii="Times New Roman" w:hAnsi="Times New Roman"/>
          <w:b/>
          <w:sz w:val="24"/>
          <w:szCs w:val="24"/>
          <w:lang w:eastAsia="en-US"/>
        </w:rPr>
        <w:t>„Rangovas“</w:t>
      </w:r>
      <w:r w:rsidRPr="001D3A5A">
        <w:rPr>
          <w:rFonts w:ascii="Times New Roman" w:hAnsi="Times New Roman"/>
          <w:sz w:val="24"/>
          <w:szCs w:val="24"/>
          <w:lang w:eastAsia="en-US"/>
        </w:rPr>
        <w:t xml:space="preserve">), iš kitos pusės, </w:t>
      </w:r>
    </w:p>
    <w:p w14:paraId="2E22467C" w14:textId="4D6C24F2" w:rsidR="00CA0875" w:rsidRDefault="00CA0875" w:rsidP="001433F8">
      <w:pPr>
        <w:tabs>
          <w:tab w:val="left" w:pos="7797"/>
        </w:tabs>
        <w:spacing w:after="0" w:line="240" w:lineRule="auto"/>
        <w:ind w:firstLine="709"/>
        <w:jc w:val="both"/>
        <w:rPr>
          <w:rFonts w:ascii="Times New Roman" w:hAnsi="Times New Roman"/>
          <w:sz w:val="24"/>
          <w:szCs w:val="24"/>
          <w:lang w:eastAsia="en-US"/>
        </w:rPr>
      </w:pPr>
      <w:r w:rsidRPr="001D3A5A">
        <w:rPr>
          <w:rFonts w:ascii="Times New Roman" w:hAnsi="Times New Roman"/>
          <w:sz w:val="24"/>
          <w:szCs w:val="24"/>
          <w:lang w:eastAsia="en-US"/>
        </w:rPr>
        <w:t>toliau abi kartu vadinamos „</w:t>
      </w:r>
      <w:r w:rsidRPr="001D3A5A">
        <w:rPr>
          <w:rFonts w:ascii="Times New Roman" w:hAnsi="Times New Roman"/>
          <w:b/>
          <w:sz w:val="24"/>
          <w:szCs w:val="24"/>
          <w:lang w:eastAsia="en-US"/>
        </w:rPr>
        <w:t>Šalimis“</w:t>
      </w:r>
      <w:r w:rsidRPr="001D3A5A">
        <w:rPr>
          <w:rFonts w:ascii="Times New Roman" w:hAnsi="Times New Roman"/>
          <w:sz w:val="24"/>
          <w:szCs w:val="24"/>
          <w:lang w:eastAsia="en-US"/>
        </w:rPr>
        <w:t>, o kiekviena atskirai „</w:t>
      </w:r>
      <w:r w:rsidRPr="001D3A5A">
        <w:rPr>
          <w:rFonts w:ascii="Times New Roman" w:hAnsi="Times New Roman"/>
          <w:b/>
          <w:sz w:val="24"/>
          <w:szCs w:val="24"/>
          <w:lang w:eastAsia="en-US"/>
        </w:rPr>
        <w:t>Šalimi“</w:t>
      </w:r>
      <w:r w:rsidRPr="001D3A5A">
        <w:rPr>
          <w:rFonts w:ascii="Times New Roman" w:hAnsi="Times New Roman"/>
          <w:sz w:val="24"/>
          <w:szCs w:val="24"/>
          <w:lang w:eastAsia="en-US"/>
        </w:rPr>
        <w:t>, sudarė</w:t>
      </w:r>
      <w:r w:rsidR="00AE2401" w:rsidRPr="001D3A5A">
        <w:rPr>
          <w:rFonts w:ascii="Times New Roman" w:hAnsi="Times New Roman"/>
          <w:sz w:val="24"/>
          <w:szCs w:val="24"/>
          <w:lang w:eastAsia="en-US"/>
        </w:rPr>
        <w:t xml:space="preserve"> </w:t>
      </w:r>
      <w:r w:rsidR="00AE2401" w:rsidRPr="001F3C81">
        <w:rPr>
          <w:rFonts w:ascii="Times New Roman" w:hAnsi="Times New Roman"/>
          <w:sz w:val="24"/>
          <w:szCs w:val="24"/>
          <w:lang w:eastAsia="en-US"/>
        </w:rPr>
        <w:t xml:space="preserve">šią </w:t>
      </w:r>
      <w:r w:rsidR="00874D4C">
        <w:rPr>
          <w:rFonts w:ascii="Times New Roman" w:hAnsi="Times New Roman"/>
          <w:sz w:val="24"/>
          <w:szCs w:val="24"/>
        </w:rPr>
        <w:t xml:space="preserve">viešųjų erdvių Garliavoje, Kauno r., sutvarkymo </w:t>
      </w:r>
      <w:r w:rsidR="001F3C81" w:rsidRPr="001F3C81">
        <w:rPr>
          <w:rFonts w:ascii="Times New Roman" w:hAnsi="Times New Roman"/>
          <w:sz w:val="24"/>
          <w:szCs w:val="24"/>
        </w:rPr>
        <w:t>darbų</w:t>
      </w:r>
      <w:r w:rsidR="00977A7A" w:rsidRPr="001D3A5A">
        <w:rPr>
          <w:rFonts w:ascii="Times New Roman" w:eastAsia="Calibri" w:hAnsi="Times New Roman"/>
          <w:sz w:val="24"/>
          <w:szCs w:val="24"/>
          <w:lang w:eastAsia="en-US"/>
        </w:rPr>
        <w:t xml:space="preserve"> </w:t>
      </w:r>
      <w:r w:rsidR="00B10FD4" w:rsidRPr="001D3A5A">
        <w:rPr>
          <w:rFonts w:ascii="Times New Roman" w:hAnsi="Times New Roman"/>
          <w:sz w:val="24"/>
          <w:szCs w:val="24"/>
          <w:lang w:eastAsia="en-US"/>
        </w:rPr>
        <w:t xml:space="preserve">pirkimo sutartį (toliau – </w:t>
      </w:r>
      <w:r w:rsidR="00B10FD4" w:rsidRPr="001D3A5A">
        <w:rPr>
          <w:rFonts w:ascii="Times New Roman" w:hAnsi="Times New Roman"/>
          <w:b/>
          <w:sz w:val="24"/>
          <w:szCs w:val="24"/>
          <w:lang w:eastAsia="en-US"/>
        </w:rPr>
        <w:t>„Sutarties SD“</w:t>
      </w:r>
      <w:r w:rsidR="00B10FD4" w:rsidRPr="001D3A5A">
        <w:rPr>
          <w:rFonts w:ascii="Times New Roman" w:hAnsi="Times New Roman"/>
          <w:sz w:val="24"/>
          <w:szCs w:val="24"/>
          <w:lang w:eastAsia="en-US"/>
        </w:rPr>
        <w:t xml:space="preserve">) </w:t>
      </w:r>
      <w:r w:rsidRPr="001D3A5A">
        <w:rPr>
          <w:rFonts w:ascii="Times New Roman" w:hAnsi="Times New Roman"/>
          <w:sz w:val="24"/>
          <w:szCs w:val="24"/>
          <w:lang w:eastAsia="en-US"/>
        </w:rPr>
        <w:t>ir susitarė:</w:t>
      </w:r>
    </w:p>
    <w:p w14:paraId="253C9A87" w14:textId="77777777" w:rsidR="001D3A5A" w:rsidRPr="001D3A5A" w:rsidRDefault="001D3A5A" w:rsidP="001D3A5A">
      <w:pPr>
        <w:tabs>
          <w:tab w:val="left" w:pos="7797"/>
        </w:tabs>
        <w:spacing w:after="0" w:line="240" w:lineRule="auto"/>
        <w:jc w:val="both"/>
        <w:rPr>
          <w:rFonts w:ascii="Times New Roman" w:hAnsi="Times New Roman"/>
          <w:sz w:val="24"/>
          <w:szCs w:val="24"/>
          <w:lang w:eastAsia="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4111"/>
      </w:tblGrid>
      <w:tr w:rsidR="00AD6D41" w:rsidRPr="001D3A5A" w14:paraId="18BFCB7C" w14:textId="77777777" w:rsidTr="00964385">
        <w:tc>
          <w:tcPr>
            <w:tcW w:w="2263" w:type="dxa"/>
            <w:vAlign w:val="center"/>
          </w:tcPr>
          <w:p w14:paraId="73F6CCD9" w14:textId="77777777" w:rsidR="00AD6D41" w:rsidRPr="001D3A5A" w:rsidRDefault="00AD6D41" w:rsidP="001D3A5A">
            <w:pPr>
              <w:numPr>
                <w:ilvl w:val="0"/>
                <w:numId w:val="8"/>
              </w:numPr>
              <w:tabs>
                <w:tab w:val="left" w:pos="285"/>
              </w:tabs>
              <w:spacing w:after="0" w:line="240" w:lineRule="auto"/>
              <w:ind w:left="0" w:firstLine="0"/>
              <w:rPr>
                <w:rFonts w:ascii="Times New Roman" w:hAnsi="Times New Roman"/>
                <w:sz w:val="24"/>
                <w:szCs w:val="24"/>
                <w:lang w:eastAsia="en-US"/>
              </w:rPr>
            </w:pPr>
            <w:r w:rsidRPr="001D3A5A">
              <w:rPr>
                <w:rFonts w:ascii="Times New Roman" w:hAnsi="Times New Roman"/>
                <w:b/>
                <w:bCs/>
                <w:sz w:val="24"/>
                <w:szCs w:val="24"/>
                <w:lang w:eastAsia="en-US"/>
              </w:rPr>
              <w:t>Sutarties objektas</w:t>
            </w:r>
          </w:p>
        </w:tc>
        <w:tc>
          <w:tcPr>
            <w:tcW w:w="709" w:type="dxa"/>
          </w:tcPr>
          <w:p w14:paraId="5E1D9DD0" w14:textId="77777777" w:rsidR="00AD6D41" w:rsidRPr="001D3A5A" w:rsidRDefault="00AD6D41" w:rsidP="001D3A5A">
            <w:pPr>
              <w:pStyle w:val="Sraopastraipa"/>
              <w:numPr>
                <w:ilvl w:val="1"/>
                <w:numId w:val="4"/>
              </w:numPr>
              <w:spacing w:before="0" w:after="0"/>
              <w:rPr>
                <w:rFonts w:ascii="Times New Roman" w:hAnsi="Times New Roman"/>
                <w:sz w:val="24"/>
                <w:lang w:val="lt-LT"/>
              </w:rPr>
            </w:pPr>
          </w:p>
        </w:tc>
        <w:tc>
          <w:tcPr>
            <w:tcW w:w="7371" w:type="dxa"/>
            <w:gridSpan w:val="2"/>
          </w:tcPr>
          <w:p w14:paraId="745B42DA" w14:textId="4FE5DD46" w:rsidR="003E19C9" w:rsidRPr="001D3A5A" w:rsidRDefault="00AD6D41" w:rsidP="001D3A5A">
            <w:pPr>
              <w:spacing w:after="0" w:line="240" w:lineRule="auto"/>
              <w:jc w:val="both"/>
              <w:rPr>
                <w:rFonts w:ascii="Times New Roman" w:hAnsi="Times New Roman"/>
                <w:sz w:val="24"/>
                <w:szCs w:val="24"/>
                <w:lang w:eastAsia="en-US"/>
              </w:rPr>
            </w:pPr>
            <w:r w:rsidRPr="001D3A5A">
              <w:rPr>
                <w:rFonts w:ascii="Times New Roman" w:hAnsi="Times New Roman"/>
                <w:sz w:val="24"/>
                <w:szCs w:val="24"/>
                <w:lang w:eastAsia="en-US"/>
              </w:rPr>
              <w:t xml:space="preserve">Rangovas įsipareigoja per Sutartyje nustatytą Darbų atlikimo terminą (Sutarties SD 3 dalis) ir Sutartyje nustatytomis sąlygomis </w:t>
            </w:r>
            <w:r w:rsidR="00052B6C" w:rsidRPr="001D3A5A">
              <w:rPr>
                <w:rFonts w:ascii="Times New Roman" w:hAnsi="Times New Roman"/>
                <w:sz w:val="24"/>
                <w:szCs w:val="24"/>
                <w:lang w:eastAsia="en-US"/>
              </w:rPr>
              <w:t>atlikti</w:t>
            </w:r>
            <w:r w:rsidR="00355AB2" w:rsidRPr="001D3A5A">
              <w:rPr>
                <w:rFonts w:ascii="Times New Roman" w:hAnsi="Times New Roman"/>
                <w:sz w:val="24"/>
                <w:szCs w:val="24"/>
                <w:lang w:eastAsia="en-US"/>
              </w:rPr>
              <w:t xml:space="preserve"> </w:t>
            </w:r>
            <w:r w:rsidR="0031217F" w:rsidRPr="0031217F">
              <w:rPr>
                <w:rFonts w:ascii="Times New Roman" w:hAnsi="Times New Roman"/>
                <w:sz w:val="24"/>
                <w:szCs w:val="24"/>
              </w:rPr>
              <w:t>prie modulinio pastato vaikų darželio Jaunimo g. 6, Akademijoje, Kauno r. privažiavimo ir aikštelės su asfalto danga įrengimo</w:t>
            </w:r>
            <w:r w:rsidR="00874D4C" w:rsidRPr="0031217F">
              <w:rPr>
                <w:rFonts w:ascii="Times New Roman" w:hAnsi="Times New Roman"/>
                <w:sz w:val="24"/>
                <w:szCs w:val="24"/>
              </w:rPr>
              <w:t xml:space="preserve"> darbus</w:t>
            </w:r>
            <w:r w:rsidR="00DE70AE">
              <w:rPr>
                <w:rFonts w:ascii="Times New Roman" w:hAnsi="Times New Roman"/>
                <w:b/>
                <w:bCs/>
                <w:sz w:val="24"/>
                <w:szCs w:val="24"/>
                <w:lang w:eastAsia="en-US"/>
              </w:rPr>
              <w:t xml:space="preserve"> </w:t>
            </w:r>
            <w:r w:rsidR="00355AB2" w:rsidRPr="001D3A5A">
              <w:rPr>
                <w:rFonts w:ascii="Times New Roman" w:hAnsi="Times New Roman"/>
                <w:b/>
                <w:bCs/>
                <w:sz w:val="24"/>
                <w:szCs w:val="24"/>
                <w:lang w:eastAsia="en-US"/>
              </w:rPr>
              <w:t>(toliau – Darbai).</w:t>
            </w:r>
          </w:p>
          <w:p w14:paraId="09C85A24" w14:textId="090F8382" w:rsidR="00DE70AE" w:rsidRDefault="006A5F50" w:rsidP="00C94925">
            <w:pPr>
              <w:tabs>
                <w:tab w:val="left" w:pos="142"/>
              </w:tabs>
              <w:jc w:val="both"/>
              <w:rPr>
                <w:rFonts w:ascii="Times New Roman" w:hAnsi="Times New Roman"/>
                <w:noProof/>
                <w:sz w:val="24"/>
                <w:szCs w:val="24"/>
              </w:rPr>
            </w:pPr>
            <w:r w:rsidRPr="001D3A5A">
              <w:rPr>
                <w:rFonts w:ascii="Times New Roman" w:hAnsi="Times New Roman"/>
                <w:noProof/>
                <w:sz w:val="24"/>
                <w:szCs w:val="24"/>
              </w:rPr>
              <w:t xml:space="preserve">Rangovas </w:t>
            </w:r>
            <w:r w:rsidR="00511A4B" w:rsidRPr="001D3A5A">
              <w:rPr>
                <w:rFonts w:ascii="Times New Roman" w:hAnsi="Times New Roman"/>
                <w:noProof/>
                <w:sz w:val="24"/>
                <w:szCs w:val="24"/>
              </w:rPr>
              <w:t>Darbus</w:t>
            </w:r>
            <w:r w:rsidR="00511A4B" w:rsidRPr="001D3A5A">
              <w:rPr>
                <w:rFonts w:ascii="Times New Roman" w:hAnsi="Times New Roman"/>
                <w:noProof/>
                <w:sz w:val="24"/>
                <w:szCs w:val="24"/>
              </w:rPr>
              <w:t xml:space="preserve"> </w:t>
            </w:r>
            <w:r w:rsidRPr="001D3A5A">
              <w:rPr>
                <w:rFonts w:ascii="Times New Roman" w:hAnsi="Times New Roman"/>
                <w:noProof/>
                <w:sz w:val="24"/>
                <w:szCs w:val="24"/>
              </w:rPr>
              <w:t>turės atlikti, vadovaudamasis Sutarties 2 priede pateikt</w:t>
            </w:r>
            <w:r w:rsidR="0031217F">
              <w:rPr>
                <w:rFonts w:ascii="Times New Roman" w:hAnsi="Times New Roman"/>
                <w:noProof/>
                <w:sz w:val="24"/>
                <w:szCs w:val="24"/>
              </w:rPr>
              <w:t>u</w:t>
            </w:r>
            <w:r w:rsidRPr="001D3A5A">
              <w:rPr>
                <w:rFonts w:ascii="Times New Roman" w:hAnsi="Times New Roman"/>
                <w:noProof/>
                <w:sz w:val="24"/>
                <w:szCs w:val="24"/>
              </w:rPr>
              <w:t xml:space="preserve"> </w:t>
            </w:r>
            <w:r w:rsidR="0031217F" w:rsidRPr="00511A4B">
              <w:rPr>
                <w:rFonts w:ascii="Times New Roman" w:eastAsia="Arial Unicode MS" w:hAnsi="Times New Roman"/>
                <w:sz w:val="24"/>
                <w:szCs w:val="24"/>
              </w:rPr>
              <w:t>UAB „</w:t>
            </w:r>
            <w:proofErr w:type="spellStart"/>
            <w:r w:rsidR="0031217F" w:rsidRPr="00511A4B">
              <w:rPr>
                <w:rFonts w:ascii="Times New Roman" w:eastAsia="Arial Unicode MS" w:hAnsi="Times New Roman"/>
                <w:sz w:val="24"/>
                <w:szCs w:val="24"/>
              </w:rPr>
              <w:t>Archidomus</w:t>
            </w:r>
            <w:proofErr w:type="spellEnd"/>
            <w:r w:rsidR="0031217F" w:rsidRPr="00511A4B">
              <w:rPr>
                <w:rFonts w:ascii="Times New Roman" w:eastAsia="Arial Unicode MS" w:hAnsi="Times New Roman"/>
                <w:sz w:val="24"/>
                <w:szCs w:val="24"/>
              </w:rPr>
              <w:t>“ 2026 m. parengt</w:t>
            </w:r>
            <w:r w:rsidR="0031217F" w:rsidRPr="00511A4B">
              <w:rPr>
                <w:rFonts w:ascii="Times New Roman" w:eastAsia="Arial Unicode MS" w:hAnsi="Times New Roman"/>
                <w:sz w:val="24"/>
                <w:szCs w:val="24"/>
              </w:rPr>
              <w:t>u</w:t>
            </w:r>
            <w:r w:rsidR="0031217F" w:rsidRPr="00511A4B">
              <w:rPr>
                <w:rFonts w:ascii="Times New Roman" w:eastAsia="Arial Unicode MS" w:hAnsi="Times New Roman"/>
                <w:sz w:val="24"/>
                <w:szCs w:val="24"/>
              </w:rPr>
              <w:t xml:space="preserve"> </w:t>
            </w:r>
            <w:r w:rsidR="00511A4B">
              <w:rPr>
                <w:rFonts w:ascii="Times New Roman" w:eastAsia="Arial Unicode MS" w:hAnsi="Times New Roman"/>
                <w:sz w:val="24"/>
                <w:szCs w:val="24"/>
              </w:rPr>
              <w:t xml:space="preserve">techniniu darbo </w:t>
            </w:r>
            <w:r w:rsidR="0031217F" w:rsidRPr="00511A4B">
              <w:rPr>
                <w:rFonts w:ascii="Times New Roman" w:eastAsia="Arial Unicode MS" w:hAnsi="Times New Roman"/>
                <w:sz w:val="24"/>
                <w:szCs w:val="24"/>
              </w:rPr>
              <w:t>projekt</w:t>
            </w:r>
            <w:r w:rsidR="00511A4B">
              <w:rPr>
                <w:rFonts w:ascii="Times New Roman" w:eastAsia="Arial Unicode MS" w:hAnsi="Times New Roman"/>
                <w:sz w:val="24"/>
                <w:szCs w:val="24"/>
              </w:rPr>
              <w:t>u</w:t>
            </w:r>
            <w:r w:rsidR="0031217F" w:rsidRPr="00511A4B">
              <w:rPr>
                <w:rFonts w:ascii="Times New Roman" w:eastAsia="Arial Unicode MS" w:hAnsi="Times New Roman"/>
                <w:sz w:val="24"/>
                <w:szCs w:val="24"/>
              </w:rPr>
              <w:t xml:space="preserve"> AD-26-212-TDP-PP</w:t>
            </w:r>
            <w:r w:rsidR="00511A4B">
              <w:rPr>
                <w:rFonts w:ascii="Times New Roman" w:eastAsia="Arial Unicode MS" w:hAnsi="Times New Roman"/>
                <w:sz w:val="24"/>
                <w:szCs w:val="24"/>
              </w:rPr>
              <w:t xml:space="preserve"> ir </w:t>
            </w:r>
            <w:r w:rsidR="00511A4B" w:rsidRPr="00511A4B">
              <w:rPr>
                <w:rFonts w:ascii="Times New Roman" w:hAnsi="Times New Roman"/>
                <w:sz w:val="24"/>
                <w:szCs w:val="24"/>
              </w:rPr>
              <w:t>pateikt</w:t>
            </w:r>
            <w:r w:rsidR="00511A4B" w:rsidRPr="00511A4B">
              <w:rPr>
                <w:rFonts w:ascii="Times New Roman" w:hAnsi="Times New Roman"/>
                <w:sz w:val="24"/>
                <w:szCs w:val="24"/>
              </w:rPr>
              <w:t>a</w:t>
            </w:r>
            <w:r w:rsidR="00511A4B" w:rsidRPr="00511A4B">
              <w:rPr>
                <w:rFonts w:ascii="Times New Roman" w:hAnsi="Times New Roman"/>
                <w:sz w:val="24"/>
                <w:szCs w:val="24"/>
              </w:rPr>
              <w:t xml:space="preserve"> projektin</w:t>
            </w:r>
            <w:r w:rsidR="00511A4B" w:rsidRPr="00511A4B">
              <w:rPr>
                <w:rFonts w:ascii="Times New Roman" w:hAnsi="Times New Roman"/>
                <w:sz w:val="24"/>
                <w:szCs w:val="24"/>
              </w:rPr>
              <w:t>e</w:t>
            </w:r>
            <w:r w:rsidR="00511A4B" w:rsidRPr="00511A4B">
              <w:rPr>
                <w:rFonts w:ascii="Times New Roman" w:hAnsi="Times New Roman"/>
                <w:sz w:val="24"/>
                <w:szCs w:val="24"/>
              </w:rPr>
              <w:t xml:space="preserve"> medžiag</w:t>
            </w:r>
            <w:r w:rsidR="00511A4B" w:rsidRPr="00511A4B">
              <w:rPr>
                <w:rFonts w:ascii="Times New Roman" w:hAnsi="Times New Roman"/>
                <w:sz w:val="24"/>
                <w:szCs w:val="24"/>
              </w:rPr>
              <w:t>a</w:t>
            </w:r>
            <w:r w:rsidR="00511A4B" w:rsidRPr="00511A4B">
              <w:rPr>
                <w:rFonts w:ascii="Times New Roman" w:hAnsi="Times New Roman"/>
                <w:sz w:val="24"/>
                <w:szCs w:val="24"/>
              </w:rPr>
              <w:t>, įrengiant bendrųjų statinio rodiklių lentelėje nurodytą statinį – VI skyriaus „Kiti statiniai“ 7 punkte nurodytą kitos paskirties statinį: privažiavimą ir aikštelę su asfalto danga, vadovaujantis STR 1.01.03:2017 „Statinių klasifikavimas“ 3 priedo 4.5 papunkčiu</w:t>
            </w:r>
            <w:r w:rsidR="00511A4B">
              <w:rPr>
                <w:rFonts w:ascii="Times New Roman" w:hAnsi="Times New Roman"/>
                <w:sz w:val="24"/>
                <w:szCs w:val="24"/>
              </w:rPr>
              <w:t xml:space="preserve"> </w:t>
            </w:r>
            <w:r w:rsidR="0031217F" w:rsidRPr="00511A4B">
              <w:rPr>
                <w:rFonts w:ascii="Times New Roman" w:eastAsia="Arial Unicode MS" w:hAnsi="Times New Roman"/>
                <w:sz w:val="24"/>
                <w:szCs w:val="24"/>
              </w:rPr>
              <w:t xml:space="preserve"> </w:t>
            </w:r>
            <w:r w:rsidRPr="00511A4B">
              <w:rPr>
                <w:rFonts w:ascii="Times New Roman" w:hAnsi="Times New Roman"/>
                <w:noProof/>
                <w:sz w:val="24"/>
                <w:szCs w:val="24"/>
              </w:rPr>
              <w:t>(</w:t>
            </w:r>
            <w:r w:rsidRPr="001D3A5A">
              <w:rPr>
                <w:rFonts w:ascii="Times New Roman" w:hAnsi="Times New Roman"/>
                <w:noProof/>
                <w:sz w:val="24"/>
                <w:szCs w:val="24"/>
              </w:rPr>
              <w:t>toliau – Techninė specifikacija)</w:t>
            </w:r>
            <w:r w:rsidR="00874D4C">
              <w:rPr>
                <w:rFonts w:ascii="Times New Roman" w:hAnsi="Times New Roman"/>
                <w:noProof/>
                <w:sz w:val="24"/>
                <w:szCs w:val="24"/>
              </w:rPr>
              <w:t>.</w:t>
            </w:r>
          </w:p>
          <w:p w14:paraId="39C222EC" w14:textId="7620EF57" w:rsidR="009F5FD5" w:rsidRPr="001D3A5A" w:rsidRDefault="009F5FD5" w:rsidP="001D3A5A">
            <w:pPr>
              <w:spacing w:after="0" w:line="240" w:lineRule="auto"/>
              <w:jc w:val="both"/>
              <w:rPr>
                <w:rFonts w:ascii="Times New Roman" w:hAnsi="Times New Roman"/>
                <w:sz w:val="24"/>
                <w:szCs w:val="24"/>
                <w:lang w:eastAsia="en-US"/>
              </w:rPr>
            </w:pPr>
            <w:r w:rsidRPr="001D3A5A">
              <w:rPr>
                <w:rFonts w:ascii="Times New Roman" w:hAnsi="Times New Roman"/>
                <w:sz w:val="24"/>
                <w:szCs w:val="24"/>
                <w:lang w:eastAsia="en-US"/>
              </w:rPr>
              <w:t>Užsakovas įsipareigoja sudaryti Rangovui būtinas sąlygas Darbams atlikti, Sutartyje numatyta tvarka priimti tinkamai atliktų Darbų rezultatą ir sumokėti Rangovui Sutarties kainą Sutartyje numatytomis sąlygomis ir tvarka.</w:t>
            </w:r>
          </w:p>
          <w:p w14:paraId="48FDF8A8" w14:textId="77777777" w:rsidR="00AD6D41" w:rsidRPr="001D3A5A" w:rsidRDefault="00AD6D41" w:rsidP="001D3A5A">
            <w:pPr>
              <w:spacing w:after="0" w:line="240" w:lineRule="auto"/>
              <w:jc w:val="both"/>
              <w:rPr>
                <w:rFonts w:ascii="Times New Roman" w:hAnsi="Times New Roman"/>
                <w:sz w:val="24"/>
                <w:szCs w:val="24"/>
                <w:lang w:eastAsia="en-US"/>
              </w:rPr>
            </w:pPr>
            <w:r w:rsidRPr="001D3A5A">
              <w:rPr>
                <w:rFonts w:ascii="Times New Roman" w:hAnsi="Times New Roman"/>
                <w:sz w:val="24"/>
                <w:szCs w:val="24"/>
                <w:lang w:eastAsia="en-US"/>
              </w:rPr>
              <w:t xml:space="preserve">Jeigu Rangovas pradėjęs vykdyti Darbus nustato, kad Darbų apimtys yra didesnės ar mažesnės nei nustatyta Techninėje specifikacijoje, Rangovas privalo informuoti Užsakovą raštu per 2 (dvi) d. d. nuo tokių aplinkybių paaiškėjimo. </w:t>
            </w:r>
          </w:p>
          <w:p w14:paraId="54FD695C" w14:textId="1DCDE608" w:rsidR="00AD6D41" w:rsidRPr="001D3A5A" w:rsidRDefault="00AD6D41" w:rsidP="001D3A5A">
            <w:pPr>
              <w:spacing w:after="0" w:line="240" w:lineRule="auto"/>
              <w:jc w:val="both"/>
              <w:rPr>
                <w:rFonts w:ascii="Times New Roman" w:hAnsi="Times New Roman"/>
                <w:sz w:val="24"/>
                <w:szCs w:val="24"/>
                <w:lang w:eastAsia="en-US"/>
              </w:rPr>
            </w:pPr>
            <w:r w:rsidRPr="001D3A5A">
              <w:rPr>
                <w:rFonts w:ascii="Times New Roman" w:hAnsi="Times New Roman"/>
                <w:color w:val="000000"/>
                <w:sz w:val="24"/>
                <w:szCs w:val="24"/>
                <w:lang w:eastAsia="en-US"/>
              </w:rPr>
              <w:t>Tuo</w:t>
            </w:r>
            <w:r w:rsidRPr="001D3A5A">
              <w:rPr>
                <w:rFonts w:ascii="Times New Roman" w:hAnsi="Times New Roman"/>
                <w:sz w:val="24"/>
                <w:szCs w:val="24"/>
                <w:lang w:eastAsia="en-US"/>
              </w:rPr>
              <w:t xml:space="preserve"> atveju, jeigu tinkamam šiame punkte nurodytų Darbų atlikimui reikalinga atlikti ir Darbus, kurių Rangovas nebuvo numatęs, nors pagrįstai galėjo ir privalėjo juos numatyti siekiant tinkamai ir kokybiškai atlikti Darbus, tokie darbai turi būti atlikti Rangovo sąskaita. </w:t>
            </w:r>
          </w:p>
        </w:tc>
      </w:tr>
      <w:tr w:rsidR="00AD6D41" w:rsidRPr="001D3A5A" w14:paraId="0D5DEF44" w14:textId="77777777" w:rsidTr="000B67A1">
        <w:trPr>
          <w:trHeight w:val="577"/>
        </w:trPr>
        <w:tc>
          <w:tcPr>
            <w:tcW w:w="2263" w:type="dxa"/>
            <w:vMerge w:val="restart"/>
            <w:vAlign w:val="center"/>
          </w:tcPr>
          <w:p w14:paraId="10EE1E74" w14:textId="77777777" w:rsidR="00AD6D41" w:rsidRPr="001D3A5A" w:rsidRDefault="00AD6D41" w:rsidP="001D3A5A">
            <w:pPr>
              <w:spacing w:after="0" w:line="240" w:lineRule="auto"/>
              <w:rPr>
                <w:rFonts w:ascii="Times New Roman" w:hAnsi="Times New Roman"/>
                <w:b/>
                <w:bCs/>
                <w:sz w:val="24"/>
                <w:szCs w:val="24"/>
                <w:lang w:eastAsia="en-US"/>
              </w:rPr>
            </w:pPr>
            <w:r w:rsidRPr="001D3A5A">
              <w:rPr>
                <w:rFonts w:ascii="Times New Roman" w:hAnsi="Times New Roman"/>
                <w:b/>
                <w:bCs/>
                <w:sz w:val="24"/>
                <w:szCs w:val="24"/>
                <w:lang w:eastAsia="en-US"/>
              </w:rPr>
              <w:t>2. Sutarties vertė ir mokėjimo tvarka</w:t>
            </w:r>
          </w:p>
        </w:tc>
        <w:tc>
          <w:tcPr>
            <w:tcW w:w="709" w:type="dxa"/>
          </w:tcPr>
          <w:p w14:paraId="1A1309C8" w14:textId="77777777" w:rsidR="00AD6D41" w:rsidRPr="001D3A5A" w:rsidRDefault="00AD6D41" w:rsidP="001D3A5A">
            <w:pPr>
              <w:spacing w:after="0" w:line="240" w:lineRule="auto"/>
              <w:jc w:val="both"/>
              <w:rPr>
                <w:rFonts w:ascii="Times New Roman" w:hAnsi="Times New Roman"/>
                <w:color w:val="000000"/>
                <w:sz w:val="24"/>
                <w:szCs w:val="24"/>
                <w:lang w:eastAsia="en-US"/>
              </w:rPr>
            </w:pPr>
            <w:r w:rsidRPr="001D3A5A">
              <w:rPr>
                <w:rFonts w:ascii="Times New Roman" w:hAnsi="Times New Roman"/>
                <w:color w:val="000000"/>
                <w:sz w:val="24"/>
                <w:szCs w:val="24"/>
                <w:lang w:eastAsia="en-US"/>
              </w:rPr>
              <w:t xml:space="preserve">2.1. </w:t>
            </w:r>
          </w:p>
        </w:tc>
        <w:tc>
          <w:tcPr>
            <w:tcW w:w="7371" w:type="dxa"/>
            <w:gridSpan w:val="2"/>
          </w:tcPr>
          <w:p w14:paraId="676AF5A0" w14:textId="2E240379" w:rsidR="00AD6D41" w:rsidRPr="001D3A5A" w:rsidRDefault="00464337" w:rsidP="001D3A5A">
            <w:pPr>
              <w:spacing w:after="0" w:line="240" w:lineRule="auto"/>
              <w:jc w:val="both"/>
              <w:rPr>
                <w:rFonts w:ascii="Times New Roman" w:hAnsi="Times New Roman"/>
                <w:sz w:val="24"/>
                <w:szCs w:val="24"/>
                <w:lang w:eastAsia="en-US"/>
              </w:rPr>
            </w:pPr>
            <w:r w:rsidRPr="001D3A5A">
              <w:rPr>
                <w:rFonts w:ascii="Times New Roman" w:hAnsi="Times New Roman"/>
                <w:b/>
                <w:bCs/>
                <w:color w:val="000000"/>
                <w:sz w:val="24"/>
                <w:szCs w:val="24"/>
                <w:lang w:eastAsia="en-US"/>
              </w:rPr>
              <w:t>Pradinė</w:t>
            </w:r>
            <w:r w:rsidR="00AD6D41" w:rsidRPr="001D3A5A">
              <w:rPr>
                <w:rFonts w:ascii="Times New Roman" w:hAnsi="Times New Roman"/>
                <w:b/>
                <w:bCs/>
                <w:color w:val="000000"/>
                <w:sz w:val="24"/>
                <w:szCs w:val="24"/>
                <w:lang w:eastAsia="en-US"/>
              </w:rPr>
              <w:t xml:space="preserve"> Sutarties vertė</w:t>
            </w:r>
            <w:r w:rsidR="00AD6D41" w:rsidRPr="001D3A5A">
              <w:rPr>
                <w:rFonts w:ascii="Times New Roman" w:hAnsi="Times New Roman"/>
                <w:color w:val="000000"/>
                <w:sz w:val="24"/>
                <w:szCs w:val="24"/>
                <w:lang w:eastAsia="en-US"/>
              </w:rPr>
              <w:t xml:space="preserve">: (1) Darbų kaina be PVM </w:t>
            </w:r>
            <w:r w:rsidR="00AD6D41" w:rsidRPr="001D3A5A">
              <w:rPr>
                <w:rFonts w:ascii="Times New Roman" w:hAnsi="Times New Roman"/>
                <w:sz w:val="24"/>
                <w:szCs w:val="24"/>
              </w:rPr>
              <w:t xml:space="preserve">[...] </w:t>
            </w:r>
            <w:r w:rsidR="00AD6D41" w:rsidRPr="001D3A5A">
              <w:rPr>
                <w:rFonts w:ascii="Times New Roman" w:hAnsi="Times New Roman"/>
                <w:sz w:val="24"/>
                <w:szCs w:val="24"/>
                <w:lang w:eastAsia="en-US"/>
              </w:rPr>
              <w:t xml:space="preserve">Eur (suma žodžiais) ; (2) PVM </w:t>
            </w:r>
            <w:r w:rsidR="00AD6D41" w:rsidRPr="001D3A5A">
              <w:rPr>
                <w:rFonts w:ascii="Times New Roman" w:hAnsi="Times New Roman"/>
                <w:sz w:val="24"/>
                <w:szCs w:val="24"/>
              </w:rPr>
              <w:t>[...]</w:t>
            </w:r>
            <w:r w:rsidR="00AD6D41" w:rsidRPr="001D3A5A">
              <w:rPr>
                <w:rFonts w:ascii="Times New Roman" w:hAnsi="Times New Roman"/>
                <w:sz w:val="24"/>
                <w:szCs w:val="24"/>
                <w:lang w:eastAsia="en-US"/>
              </w:rPr>
              <w:t xml:space="preserve"> (suma žodžiais); (3) Darbų kaina su PVM </w:t>
            </w:r>
            <w:r w:rsidR="00AD6D41" w:rsidRPr="001D3A5A">
              <w:rPr>
                <w:rFonts w:ascii="Times New Roman" w:hAnsi="Times New Roman"/>
                <w:sz w:val="24"/>
                <w:szCs w:val="24"/>
              </w:rPr>
              <w:t xml:space="preserve">[...] </w:t>
            </w:r>
            <w:r w:rsidR="00AD6D41" w:rsidRPr="001D3A5A">
              <w:rPr>
                <w:rFonts w:ascii="Times New Roman" w:hAnsi="Times New Roman"/>
                <w:sz w:val="24"/>
                <w:szCs w:val="24"/>
                <w:lang w:eastAsia="en-US"/>
              </w:rPr>
              <w:t xml:space="preserve">Eur (suma žodžiais). </w:t>
            </w:r>
          </w:p>
        </w:tc>
      </w:tr>
      <w:tr w:rsidR="00AD6D41" w:rsidRPr="001D3A5A" w14:paraId="2385D7DF" w14:textId="77777777" w:rsidTr="00964385">
        <w:trPr>
          <w:trHeight w:val="77"/>
        </w:trPr>
        <w:tc>
          <w:tcPr>
            <w:tcW w:w="2263" w:type="dxa"/>
            <w:vMerge/>
          </w:tcPr>
          <w:p w14:paraId="67B0CC02" w14:textId="77777777" w:rsidR="00AD6D41" w:rsidRPr="001D3A5A" w:rsidRDefault="00AD6D41" w:rsidP="001D3A5A">
            <w:pPr>
              <w:spacing w:after="0" w:line="240" w:lineRule="auto"/>
              <w:jc w:val="both"/>
              <w:rPr>
                <w:rFonts w:ascii="Times New Roman" w:hAnsi="Times New Roman"/>
                <w:b/>
                <w:bCs/>
                <w:sz w:val="24"/>
                <w:szCs w:val="24"/>
                <w:lang w:eastAsia="en-US"/>
              </w:rPr>
            </w:pPr>
          </w:p>
        </w:tc>
        <w:tc>
          <w:tcPr>
            <w:tcW w:w="709" w:type="dxa"/>
          </w:tcPr>
          <w:p w14:paraId="048F4D6F"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2.2.</w:t>
            </w:r>
          </w:p>
        </w:tc>
        <w:tc>
          <w:tcPr>
            <w:tcW w:w="7371" w:type="dxa"/>
            <w:gridSpan w:val="2"/>
          </w:tcPr>
          <w:p w14:paraId="089A5399" w14:textId="6E50A194" w:rsidR="00AD6D41" w:rsidRPr="001D3A5A" w:rsidRDefault="00AD6D41" w:rsidP="001D3A5A">
            <w:pPr>
              <w:spacing w:after="0" w:line="240" w:lineRule="auto"/>
              <w:jc w:val="both"/>
              <w:rPr>
                <w:rFonts w:ascii="Times New Roman" w:hAnsi="Times New Roman"/>
                <w:sz w:val="24"/>
                <w:szCs w:val="24"/>
                <w:lang w:eastAsia="en-US"/>
              </w:rPr>
            </w:pPr>
            <w:r w:rsidRPr="001D3A5A">
              <w:rPr>
                <w:rFonts w:ascii="Times New Roman" w:hAnsi="Times New Roman"/>
                <w:sz w:val="24"/>
                <w:szCs w:val="24"/>
              </w:rPr>
              <w:t xml:space="preserve">Darbų kainos (be PVM) apskaičiavimo būdas: </w:t>
            </w:r>
            <w:r w:rsidRPr="001D3A5A">
              <w:rPr>
                <w:rFonts w:ascii="Times New Roman" w:hAnsi="Times New Roman"/>
                <w:sz w:val="24"/>
                <w:szCs w:val="24"/>
                <w:lang w:eastAsia="en-US"/>
              </w:rPr>
              <w:t xml:space="preserve">Darbai perkami pagal fiksuotos kainos kainodarą, kurioje numatyta kaina apimtų visus Darbus, nurodytus </w:t>
            </w:r>
            <w:r w:rsidR="00D970C5" w:rsidRPr="001D3A5A">
              <w:rPr>
                <w:rFonts w:ascii="Times New Roman" w:hAnsi="Times New Roman"/>
                <w:sz w:val="24"/>
                <w:szCs w:val="24"/>
                <w:lang w:eastAsia="en-US"/>
              </w:rPr>
              <w:t xml:space="preserve">Sutarties </w:t>
            </w:r>
            <w:r w:rsidRPr="001D3A5A">
              <w:rPr>
                <w:rFonts w:ascii="Times New Roman" w:hAnsi="Times New Roman"/>
                <w:sz w:val="24"/>
                <w:szCs w:val="24"/>
                <w:lang w:eastAsia="en-US"/>
              </w:rPr>
              <w:t>SD 1.1</w:t>
            </w:r>
            <w:r w:rsidR="00B228E7" w:rsidRPr="001D3A5A">
              <w:rPr>
                <w:rFonts w:ascii="Times New Roman" w:hAnsi="Times New Roman"/>
                <w:sz w:val="24"/>
                <w:szCs w:val="24"/>
                <w:lang w:eastAsia="en-US"/>
              </w:rPr>
              <w:t xml:space="preserve"> </w:t>
            </w:r>
            <w:r w:rsidRPr="001D3A5A">
              <w:rPr>
                <w:rFonts w:ascii="Times New Roman" w:hAnsi="Times New Roman"/>
                <w:sz w:val="24"/>
                <w:szCs w:val="24"/>
                <w:lang w:eastAsia="en-US"/>
              </w:rPr>
              <w:t>punkte.</w:t>
            </w:r>
          </w:p>
        </w:tc>
      </w:tr>
      <w:tr w:rsidR="00AD6D41" w:rsidRPr="001D3A5A" w14:paraId="5182AE86" w14:textId="77777777" w:rsidTr="00964385">
        <w:trPr>
          <w:trHeight w:val="77"/>
        </w:trPr>
        <w:tc>
          <w:tcPr>
            <w:tcW w:w="2263" w:type="dxa"/>
            <w:vMerge/>
          </w:tcPr>
          <w:p w14:paraId="60B73DD5" w14:textId="77777777" w:rsidR="00AD6D41" w:rsidRPr="001D3A5A" w:rsidRDefault="00AD6D41" w:rsidP="001D3A5A">
            <w:pPr>
              <w:spacing w:after="0" w:line="240" w:lineRule="auto"/>
              <w:jc w:val="both"/>
              <w:rPr>
                <w:rFonts w:ascii="Times New Roman" w:hAnsi="Times New Roman"/>
                <w:b/>
                <w:bCs/>
                <w:sz w:val="24"/>
                <w:szCs w:val="24"/>
                <w:lang w:eastAsia="en-US"/>
              </w:rPr>
            </w:pPr>
          </w:p>
        </w:tc>
        <w:tc>
          <w:tcPr>
            <w:tcW w:w="709" w:type="dxa"/>
          </w:tcPr>
          <w:p w14:paraId="70CBFA94"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2.3.</w:t>
            </w:r>
          </w:p>
        </w:tc>
        <w:tc>
          <w:tcPr>
            <w:tcW w:w="7371" w:type="dxa"/>
            <w:gridSpan w:val="2"/>
          </w:tcPr>
          <w:p w14:paraId="5C58F6AD"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Atsiskaitymas su Rangovu:</w:t>
            </w:r>
          </w:p>
          <w:p w14:paraId="674E5EFA" w14:textId="423B44EA" w:rsidR="00AD6D41" w:rsidRPr="001D3A5A" w:rsidRDefault="00AD6D41" w:rsidP="001D3A5A">
            <w:pPr>
              <w:spacing w:after="0" w:line="240" w:lineRule="auto"/>
              <w:jc w:val="both"/>
              <w:rPr>
                <w:rFonts w:ascii="Times New Roman" w:hAnsi="Times New Roman"/>
                <w:color w:val="FF0000"/>
                <w:sz w:val="24"/>
                <w:szCs w:val="24"/>
                <w:lang w:eastAsia="en-US"/>
              </w:rPr>
            </w:pPr>
            <w:r w:rsidRPr="001D3A5A">
              <w:rPr>
                <w:rFonts w:ascii="Times New Roman" w:hAnsi="Times New Roman"/>
                <w:sz w:val="24"/>
                <w:szCs w:val="24"/>
                <w:lang w:eastAsia="en-US"/>
              </w:rPr>
              <w:t xml:space="preserve">Už tinkamai ir laiku atliktus, užbaigtus Darbus Užsakovas atsiskaito su Rangovu pagal jo pateiktas ir Užsakovo priimtas Sąskaitas </w:t>
            </w:r>
            <w:r w:rsidRPr="001D3A5A">
              <w:rPr>
                <w:rFonts w:ascii="Times New Roman" w:hAnsi="Times New Roman"/>
                <w:sz w:val="24"/>
                <w:szCs w:val="24"/>
              </w:rPr>
              <w:t>ir atliktų Darbų aktus</w:t>
            </w:r>
            <w:r w:rsidR="005F5E5C" w:rsidRPr="001D3A5A">
              <w:rPr>
                <w:rFonts w:ascii="Times New Roman" w:hAnsi="Times New Roman"/>
                <w:sz w:val="24"/>
                <w:szCs w:val="24"/>
              </w:rPr>
              <w:t xml:space="preserve"> </w:t>
            </w:r>
            <w:r w:rsidRPr="001D3A5A">
              <w:rPr>
                <w:rFonts w:ascii="Times New Roman" w:hAnsi="Times New Roman"/>
                <w:sz w:val="24"/>
                <w:szCs w:val="24"/>
              </w:rPr>
              <w:t xml:space="preserve">(toliau – Aktas). Atlikus visus Techninėje specifikacijoje nurodytus Darbus Rangovas pateikia galutinį Aktą. </w:t>
            </w:r>
          </w:p>
          <w:p w14:paraId="6B9086FC" w14:textId="77777777" w:rsidR="00384690" w:rsidRDefault="00384690" w:rsidP="001D3A5A">
            <w:pPr>
              <w:spacing w:after="0" w:line="240" w:lineRule="auto"/>
              <w:jc w:val="both"/>
              <w:rPr>
                <w:rFonts w:ascii="Times New Roman" w:hAnsi="Times New Roman"/>
                <w:sz w:val="24"/>
                <w:szCs w:val="24"/>
                <w:lang w:eastAsia="en-US"/>
              </w:rPr>
            </w:pPr>
          </w:p>
          <w:p w14:paraId="1F665C71" w14:textId="6532DE8C" w:rsidR="00AD6D41" w:rsidRPr="001D3A5A" w:rsidRDefault="00AD6D41" w:rsidP="001D3A5A">
            <w:pPr>
              <w:spacing w:after="0" w:line="240" w:lineRule="auto"/>
              <w:jc w:val="both"/>
              <w:rPr>
                <w:rFonts w:ascii="Times New Roman" w:hAnsi="Times New Roman"/>
                <w:sz w:val="24"/>
                <w:szCs w:val="24"/>
                <w:lang w:eastAsia="en-US"/>
              </w:rPr>
            </w:pPr>
            <w:r w:rsidRPr="001D3A5A">
              <w:rPr>
                <w:rFonts w:ascii="Times New Roman" w:hAnsi="Times New Roman"/>
                <w:sz w:val="24"/>
                <w:szCs w:val="24"/>
                <w:lang w:eastAsia="en-US"/>
              </w:rPr>
              <w:t xml:space="preserve">Sąskaitos pateikimo būdas: Rangovas teikia sąskaitą kartu su abiejų Šalių pasirašytais aktais (ir kitus privalomus dokumentus) per </w:t>
            </w:r>
            <w:r w:rsidR="00B44319" w:rsidRPr="001D3A5A">
              <w:rPr>
                <w:rFonts w:ascii="Times New Roman" w:hAnsi="Times New Roman"/>
                <w:sz w:val="24"/>
                <w:szCs w:val="24"/>
                <w:lang w:eastAsia="en-US"/>
              </w:rPr>
              <w:t xml:space="preserve">„SABIS“ </w:t>
            </w:r>
            <w:r w:rsidRPr="001D3A5A">
              <w:rPr>
                <w:rFonts w:ascii="Times New Roman" w:hAnsi="Times New Roman"/>
                <w:sz w:val="24"/>
                <w:szCs w:val="24"/>
                <w:lang w:eastAsia="en-US"/>
              </w:rPr>
              <w:t>informacinę sistemą</w:t>
            </w:r>
            <w:r w:rsidRPr="001D3A5A">
              <w:rPr>
                <w:rFonts w:ascii="Times New Roman" w:hAnsi="Times New Roman"/>
                <w:sz w:val="24"/>
                <w:szCs w:val="24"/>
                <w:vertAlign w:val="superscript"/>
                <w:lang w:eastAsia="en-US"/>
              </w:rPr>
              <w:footnoteReference w:customMarkFollows="1" w:id="1"/>
              <w:t>[1]</w:t>
            </w:r>
            <w:r w:rsidRPr="001D3A5A">
              <w:rPr>
                <w:rFonts w:ascii="Times New Roman" w:hAnsi="Times New Roman"/>
                <w:sz w:val="24"/>
                <w:szCs w:val="24"/>
                <w:lang w:eastAsia="en-US"/>
              </w:rPr>
              <w:t>.</w:t>
            </w:r>
          </w:p>
          <w:p w14:paraId="2483E0A3" w14:textId="77777777" w:rsidR="00384690" w:rsidRDefault="00384690" w:rsidP="001D3A5A">
            <w:pPr>
              <w:spacing w:after="0" w:line="240" w:lineRule="auto"/>
              <w:jc w:val="both"/>
              <w:rPr>
                <w:rFonts w:ascii="Times New Roman" w:hAnsi="Times New Roman"/>
                <w:sz w:val="24"/>
                <w:szCs w:val="24"/>
                <w:lang w:eastAsia="en-US"/>
              </w:rPr>
            </w:pPr>
          </w:p>
          <w:p w14:paraId="23E634C2" w14:textId="2297617E" w:rsidR="00F27B41" w:rsidRPr="001D3A5A" w:rsidRDefault="00AD6D41" w:rsidP="001D3A5A">
            <w:pPr>
              <w:spacing w:after="0" w:line="240" w:lineRule="auto"/>
              <w:jc w:val="both"/>
              <w:rPr>
                <w:rFonts w:ascii="Times New Roman" w:hAnsi="Times New Roman"/>
                <w:sz w:val="24"/>
                <w:szCs w:val="24"/>
                <w:lang w:eastAsia="en-US"/>
              </w:rPr>
            </w:pPr>
            <w:r w:rsidRPr="001D3A5A">
              <w:rPr>
                <w:rFonts w:ascii="Times New Roman" w:hAnsi="Times New Roman"/>
                <w:sz w:val="24"/>
                <w:szCs w:val="24"/>
                <w:lang w:eastAsia="en-US"/>
              </w:rPr>
              <w:t xml:space="preserve">Užsakovas apmoka pagal tarpusavyje suderintus atliktų Darbų atlikimo Aktus ir jų pagrindu pateiktas PVM sąskaitas faktūras. </w:t>
            </w:r>
            <w:r w:rsidR="0042167C" w:rsidRPr="001D3A5A">
              <w:rPr>
                <w:rFonts w:ascii="Times New Roman" w:hAnsi="Times New Roman"/>
                <w:sz w:val="24"/>
                <w:szCs w:val="24"/>
                <w:lang w:eastAsia="en-US"/>
              </w:rPr>
              <w:t xml:space="preserve">Sąskaitos apmokėjimo terminas: </w:t>
            </w:r>
            <w:r w:rsidR="0042167C" w:rsidRPr="001D3A5A">
              <w:rPr>
                <w:rFonts w:ascii="Times New Roman" w:hAnsi="Times New Roman"/>
                <w:iCs/>
                <w:sz w:val="24"/>
                <w:szCs w:val="24"/>
                <w:lang w:eastAsia="en-US"/>
              </w:rPr>
              <w:t xml:space="preserve">ne vėliau kaip per 30 (trisdešimt) </w:t>
            </w:r>
            <w:r w:rsidR="00DC58C1" w:rsidRPr="001D3A5A">
              <w:rPr>
                <w:rFonts w:ascii="Times New Roman" w:hAnsi="Times New Roman"/>
                <w:iCs/>
                <w:sz w:val="24"/>
                <w:szCs w:val="24"/>
                <w:lang w:eastAsia="en-US"/>
              </w:rPr>
              <w:t xml:space="preserve">kalendorinių </w:t>
            </w:r>
            <w:r w:rsidR="0042167C" w:rsidRPr="001D3A5A">
              <w:rPr>
                <w:rFonts w:ascii="Times New Roman" w:hAnsi="Times New Roman"/>
                <w:iCs/>
                <w:sz w:val="24"/>
                <w:szCs w:val="24"/>
                <w:lang w:eastAsia="en-US"/>
              </w:rPr>
              <w:t xml:space="preserve">dienų nuo Akto ir PVM sąskaitos faktūros </w:t>
            </w:r>
            <w:r w:rsidR="0042167C" w:rsidRPr="001D3A5A">
              <w:rPr>
                <w:rFonts w:ascii="Times New Roman" w:hAnsi="Times New Roman"/>
                <w:sz w:val="24"/>
                <w:szCs w:val="24"/>
                <w:lang w:eastAsia="en-US"/>
              </w:rPr>
              <w:t xml:space="preserve">pateikimo informacinėje sistemoje </w:t>
            </w:r>
            <w:r w:rsidR="00B44319" w:rsidRPr="001D3A5A">
              <w:rPr>
                <w:rFonts w:ascii="Times New Roman" w:hAnsi="Times New Roman"/>
                <w:sz w:val="24"/>
                <w:szCs w:val="24"/>
                <w:lang w:eastAsia="en-US"/>
              </w:rPr>
              <w:t xml:space="preserve">„SABIS“ </w:t>
            </w:r>
            <w:r w:rsidR="0042167C" w:rsidRPr="001D3A5A">
              <w:rPr>
                <w:rFonts w:ascii="Times New Roman" w:hAnsi="Times New Roman"/>
                <w:sz w:val="24"/>
                <w:szCs w:val="24"/>
                <w:lang w:eastAsia="en-US"/>
              </w:rPr>
              <w:t>dienos</w:t>
            </w:r>
            <w:r w:rsidR="0042167C" w:rsidRPr="001D3A5A">
              <w:rPr>
                <w:rFonts w:ascii="Times New Roman" w:hAnsi="Times New Roman"/>
                <w:iCs/>
                <w:sz w:val="24"/>
                <w:szCs w:val="24"/>
                <w:lang w:eastAsia="en-US"/>
              </w:rPr>
              <w:t>.</w:t>
            </w:r>
          </w:p>
        </w:tc>
      </w:tr>
      <w:tr w:rsidR="00AD6D41" w:rsidRPr="001D3A5A" w14:paraId="4EDAC0D2" w14:textId="77777777" w:rsidTr="00964385">
        <w:trPr>
          <w:trHeight w:val="274"/>
        </w:trPr>
        <w:tc>
          <w:tcPr>
            <w:tcW w:w="2263" w:type="dxa"/>
            <w:vAlign w:val="center"/>
          </w:tcPr>
          <w:p w14:paraId="1D6E1F6D" w14:textId="27062F8B" w:rsidR="00AD6D41" w:rsidRPr="001D3A5A" w:rsidRDefault="00AD6D41" w:rsidP="001D3A5A">
            <w:pPr>
              <w:spacing w:after="0" w:line="240" w:lineRule="auto"/>
              <w:rPr>
                <w:rFonts w:ascii="Times New Roman" w:hAnsi="Times New Roman"/>
                <w:b/>
                <w:bCs/>
                <w:sz w:val="24"/>
                <w:szCs w:val="24"/>
                <w:lang w:eastAsia="en-US"/>
              </w:rPr>
            </w:pPr>
            <w:r w:rsidRPr="001D3A5A">
              <w:rPr>
                <w:rFonts w:ascii="Times New Roman" w:hAnsi="Times New Roman"/>
                <w:b/>
                <w:bCs/>
                <w:sz w:val="24"/>
                <w:szCs w:val="24"/>
                <w:lang w:eastAsia="en-US"/>
              </w:rPr>
              <w:t>3. Darbų atlikimo terminai, Darbų vieta</w:t>
            </w:r>
          </w:p>
        </w:tc>
        <w:tc>
          <w:tcPr>
            <w:tcW w:w="709" w:type="dxa"/>
          </w:tcPr>
          <w:p w14:paraId="24B85CC9" w14:textId="77777777" w:rsidR="00AD6D41" w:rsidRPr="001D3A5A" w:rsidRDefault="00AD6D41" w:rsidP="001D3A5A">
            <w:pPr>
              <w:spacing w:after="0" w:line="240" w:lineRule="auto"/>
              <w:jc w:val="both"/>
              <w:rPr>
                <w:rFonts w:ascii="Times New Roman" w:hAnsi="Times New Roman"/>
                <w:sz w:val="24"/>
                <w:szCs w:val="24"/>
              </w:rPr>
            </w:pPr>
          </w:p>
          <w:p w14:paraId="4FCC49BC"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3.1.</w:t>
            </w:r>
          </w:p>
        </w:tc>
        <w:tc>
          <w:tcPr>
            <w:tcW w:w="7371" w:type="dxa"/>
            <w:gridSpan w:val="2"/>
          </w:tcPr>
          <w:p w14:paraId="1A41B113" w14:textId="7890FDEE" w:rsidR="00384690" w:rsidRDefault="00C94925" w:rsidP="00C94925">
            <w:pPr>
              <w:pStyle w:val="Tvarkostekstas"/>
              <w:numPr>
                <w:ilvl w:val="0"/>
                <w:numId w:val="0"/>
              </w:numPr>
              <w:tabs>
                <w:tab w:val="left" w:pos="426"/>
                <w:tab w:val="left" w:pos="1134"/>
              </w:tabs>
            </w:pPr>
            <w:r w:rsidRPr="00896AB9">
              <w:rPr>
                <w:rFonts w:eastAsia="Arial Unicode MS"/>
                <w:b/>
                <w:bCs/>
              </w:rPr>
              <w:t>Darbai turi būti atlikti iki 2026-0</w:t>
            </w:r>
            <w:r>
              <w:rPr>
                <w:rFonts w:eastAsia="Arial Unicode MS"/>
                <w:b/>
                <w:bCs/>
              </w:rPr>
              <w:t>8</w:t>
            </w:r>
            <w:r w:rsidRPr="00896AB9">
              <w:rPr>
                <w:rFonts w:eastAsia="Arial Unicode MS"/>
                <w:b/>
                <w:bCs/>
              </w:rPr>
              <w:t xml:space="preserve">-28. </w:t>
            </w:r>
            <w:r w:rsidRPr="00896AB9">
              <w:rPr>
                <w:bCs/>
                <w:color w:val="000000" w:themeColor="text1"/>
                <w:lang w:eastAsia="ar-SA"/>
              </w:rPr>
              <w:t xml:space="preserve">Atsiradus nenumatytoms aplinkybėms, ne dėl tiekėjo kaltės, perkančiajai organizacijai sutikus, Darbų atlikimo terminas gali būti </w:t>
            </w:r>
            <w:r w:rsidRPr="00896AB9">
              <w:rPr>
                <w:b/>
                <w:color w:val="000000" w:themeColor="text1"/>
                <w:lang w:eastAsia="ar-SA"/>
              </w:rPr>
              <w:t>pratęstas 1 (vieną) kartą 1 (vienas) mėnesiui</w:t>
            </w:r>
            <w:r w:rsidRPr="00896AB9">
              <w:rPr>
                <w:bCs/>
                <w:color w:val="000000" w:themeColor="text1"/>
                <w:lang w:eastAsia="ar-SA"/>
              </w:rPr>
              <w:t xml:space="preserve">, </w:t>
            </w:r>
            <w:r w:rsidRPr="00896AB9">
              <w:rPr>
                <w:bCs/>
                <w:color w:val="000000" w:themeColor="text1"/>
                <w:lang w:eastAsia="en-US"/>
              </w:rPr>
              <w:t>raštišku susitarimu, kuris bus neatskiriama pirkimo sutarties dalis.</w:t>
            </w:r>
            <w:r w:rsidRPr="00896AB9">
              <w:rPr>
                <w:bCs/>
              </w:rPr>
              <w:t xml:space="preserve"> Darbų atlikimo terminas yra esminė pirkimo sutarties sąlyga ir negali būti keičiamas per visą pirkimo sutarties galiojimo laikotarpį, išskyrus pirkimo sutarties projekto (pirkimo sąlygų 3 priedas) bendrosios dalies (BD) 6.2. punkte</w:t>
            </w:r>
            <w:r w:rsidRPr="00896AB9">
              <w:t xml:space="preserve"> nurodytus atvejus. </w:t>
            </w:r>
            <w:r w:rsidRPr="00896AB9">
              <w:rPr>
                <w:lang w:eastAsia="en-US"/>
              </w:rPr>
              <w:t xml:space="preserve">Darbų pabaiga bus laikomas momentas, kai bus užbaigti visi </w:t>
            </w:r>
            <w:r w:rsidRPr="00896AB9">
              <w:t xml:space="preserve">pirkimo </w:t>
            </w:r>
            <w:r w:rsidRPr="00896AB9">
              <w:rPr>
                <w:lang w:eastAsia="en-US"/>
              </w:rPr>
              <w:t xml:space="preserve">sutartyje numatyti Darbai, ištaisyti defektai ir pasirašytas Darbų perdavimo priėmimo aktas. </w:t>
            </w:r>
            <w:r w:rsidRPr="00896AB9">
              <w:rPr>
                <w:b/>
                <w:bCs/>
                <w:lang w:eastAsia="en-US"/>
              </w:rPr>
              <w:t xml:space="preserve">Dokumentų, </w:t>
            </w:r>
            <w:r w:rsidRPr="00896AB9">
              <w:rPr>
                <w:rFonts w:eastAsia="Calibri"/>
                <w:b/>
                <w:bCs/>
                <w:kern w:val="3"/>
              </w:rPr>
              <w:t>privalomų statybos užbaigimo procedūrai atlikti,</w:t>
            </w:r>
            <w:r w:rsidRPr="00896AB9">
              <w:rPr>
                <w:b/>
                <w:bCs/>
                <w:lang w:eastAsia="en-US"/>
              </w:rPr>
              <w:t xml:space="preserve"> parengimo terminas  3 (trys) mėnesiai.</w:t>
            </w:r>
          </w:p>
          <w:p w14:paraId="5723FB16" w14:textId="77777777" w:rsidR="00384690" w:rsidRDefault="00384690" w:rsidP="001D3A5A">
            <w:pPr>
              <w:pStyle w:val="prastasiniatinklio"/>
              <w:tabs>
                <w:tab w:val="left" w:pos="1134"/>
              </w:tabs>
              <w:spacing w:after="0" w:line="240" w:lineRule="auto"/>
              <w:jc w:val="both"/>
              <w:rPr>
                <w:lang w:eastAsia="en-US"/>
              </w:rPr>
            </w:pPr>
          </w:p>
          <w:p w14:paraId="4CD97E9A" w14:textId="60BBDCCD" w:rsidR="00C64776" w:rsidRPr="001D3A5A" w:rsidRDefault="003A14AD" w:rsidP="001D3A5A">
            <w:pPr>
              <w:pStyle w:val="prastasiniatinklio"/>
              <w:tabs>
                <w:tab w:val="left" w:pos="1134"/>
              </w:tabs>
              <w:spacing w:after="0" w:line="240" w:lineRule="auto"/>
              <w:jc w:val="both"/>
              <w:rPr>
                <w:noProof/>
              </w:rPr>
            </w:pPr>
            <w:r w:rsidRPr="001D3A5A">
              <w:rPr>
                <w:lang w:eastAsia="en-US"/>
              </w:rPr>
              <w:t xml:space="preserve">Darbų atlikimo vieta </w:t>
            </w:r>
            <w:r w:rsidR="00C94925">
              <w:rPr>
                <w:lang w:eastAsia="en-US"/>
              </w:rPr>
              <w:t>Jaunimo</w:t>
            </w:r>
            <w:r w:rsidR="00874D4C">
              <w:rPr>
                <w:lang w:eastAsia="en-US"/>
              </w:rPr>
              <w:t xml:space="preserve"> g.</w:t>
            </w:r>
            <w:r w:rsidR="00C94925">
              <w:rPr>
                <w:lang w:eastAsia="en-US"/>
              </w:rPr>
              <w:t xml:space="preserve"> 6</w:t>
            </w:r>
            <w:r w:rsidR="00874D4C">
              <w:rPr>
                <w:lang w:eastAsia="en-US"/>
              </w:rPr>
              <w:t xml:space="preserve">, </w:t>
            </w:r>
            <w:r w:rsidR="00C94925">
              <w:rPr>
                <w:lang w:eastAsia="en-US"/>
              </w:rPr>
              <w:t>Akademija</w:t>
            </w:r>
            <w:r w:rsidR="00874D4C">
              <w:rPr>
                <w:lang w:eastAsia="en-US"/>
              </w:rPr>
              <w:t xml:space="preserve">, Kauno r. </w:t>
            </w:r>
            <w:r w:rsidR="00A45C41">
              <w:rPr>
                <w:lang w:eastAsia="en-US"/>
              </w:rPr>
              <w:t xml:space="preserve"> </w:t>
            </w:r>
          </w:p>
        </w:tc>
      </w:tr>
      <w:tr w:rsidR="00AD6D41" w:rsidRPr="001D3A5A" w14:paraId="4CC981C0" w14:textId="77777777" w:rsidTr="00964385">
        <w:trPr>
          <w:trHeight w:val="577"/>
        </w:trPr>
        <w:tc>
          <w:tcPr>
            <w:tcW w:w="2263" w:type="dxa"/>
            <w:vAlign w:val="center"/>
          </w:tcPr>
          <w:p w14:paraId="39242130" w14:textId="4559CB18" w:rsidR="00AD6D41" w:rsidRPr="001D3A5A" w:rsidRDefault="00AD6D41" w:rsidP="001D3A5A">
            <w:pPr>
              <w:spacing w:after="0" w:line="240" w:lineRule="auto"/>
              <w:rPr>
                <w:rFonts w:ascii="Times New Roman" w:hAnsi="Times New Roman"/>
                <w:b/>
                <w:bCs/>
                <w:sz w:val="24"/>
                <w:szCs w:val="24"/>
                <w:lang w:eastAsia="en-US"/>
              </w:rPr>
            </w:pPr>
            <w:r w:rsidRPr="001D3A5A">
              <w:rPr>
                <w:rFonts w:ascii="Times New Roman" w:hAnsi="Times New Roman"/>
                <w:b/>
                <w:bCs/>
                <w:sz w:val="24"/>
                <w:szCs w:val="24"/>
                <w:lang w:eastAsia="en-US"/>
              </w:rPr>
              <w:t xml:space="preserve">4. Darbų perdavimas –priėmimas </w:t>
            </w:r>
          </w:p>
        </w:tc>
        <w:tc>
          <w:tcPr>
            <w:tcW w:w="709" w:type="dxa"/>
          </w:tcPr>
          <w:p w14:paraId="3A1A13AB"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4.1.</w:t>
            </w:r>
          </w:p>
        </w:tc>
        <w:tc>
          <w:tcPr>
            <w:tcW w:w="7371" w:type="dxa"/>
            <w:gridSpan w:val="2"/>
          </w:tcPr>
          <w:p w14:paraId="18D07AF2" w14:textId="77777777" w:rsidR="003D77A8" w:rsidRPr="003D77A8" w:rsidRDefault="003D77A8" w:rsidP="001D3A5A">
            <w:pPr>
              <w:spacing w:after="0" w:line="240" w:lineRule="auto"/>
              <w:jc w:val="both"/>
              <w:rPr>
                <w:rFonts w:ascii="Times New Roman" w:hAnsi="Times New Roman"/>
                <w:color w:val="000000"/>
                <w:sz w:val="24"/>
                <w:szCs w:val="24"/>
              </w:rPr>
            </w:pPr>
            <w:r w:rsidRPr="003D77A8">
              <w:rPr>
                <w:rFonts w:ascii="Times New Roman" w:hAnsi="Times New Roman"/>
                <w:color w:val="000000"/>
                <w:sz w:val="24"/>
                <w:szCs w:val="24"/>
              </w:rPr>
              <w:t>Darbai bus laikomi atliktais ir perduotais, kai Užsakovas pasirašo Aktus.</w:t>
            </w:r>
          </w:p>
          <w:p w14:paraId="11094EA3" w14:textId="77777777" w:rsidR="003D77A8" w:rsidRPr="003D77A8" w:rsidRDefault="003D77A8" w:rsidP="001D3A5A">
            <w:pPr>
              <w:spacing w:after="0" w:line="240" w:lineRule="auto"/>
              <w:jc w:val="both"/>
              <w:rPr>
                <w:rFonts w:ascii="Times New Roman" w:hAnsi="Times New Roman"/>
                <w:color w:val="000000"/>
                <w:sz w:val="24"/>
                <w:szCs w:val="24"/>
              </w:rPr>
            </w:pPr>
            <w:r w:rsidRPr="003D77A8">
              <w:rPr>
                <w:rFonts w:ascii="Times New Roman" w:hAnsi="Times New Roman"/>
                <w:color w:val="000000"/>
                <w:sz w:val="24"/>
                <w:szCs w:val="24"/>
              </w:rPr>
              <w:t xml:space="preserve">Aktai pasirašomi už faktiškai atliktus darbus. </w:t>
            </w:r>
            <w:r w:rsidRPr="003D77A8">
              <w:rPr>
                <w:rFonts w:ascii="Times New Roman" w:hAnsi="Times New Roman"/>
                <w:color w:val="000000"/>
                <w:sz w:val="24"/>
                <w:szCs w:val="24"/>
                <w:lang w:eastAsia="en-US"/>
              </w:rPr>
              <w:t>(Teikiant Aktus, Darbai pozicijoms, kurioms teikiami Aktai, turi būti visiškai užbaigti)</w:t>
            </w:r>
            <w:r w:rsidRPr="003D77A8">
              <w:rPr>
                <w:rFonts w:ascii="Times New Roman" w:hAnsi="Times New Roman"/>
                <w:color w:val="000000"/>
                <w:sz w:val="24"/>
                <w:szCs w:val="24"/>
              </w:rPr>
              <w:t xml:space="preserve"> (Sutarties BD 9 d.). </w:t>
            </w:r>
          </w:p>
          <w:p w14:paraId="261D4C22" w14:textId="77777777" w:rsidR="00384690" w:rsidRDefault="00384690" w:rsidP="001D3A5A">
            <w:pPr>
              <w:spacing w:after="0" w:line="240" w:lineRule="auto"/>
              <w:jc w:val="both"/>
              <w:rPr>
                <w:rFonts w:ascii="Times New Roman" w:hAnsi="Times New Roman"/>
                <w:color w:val="000000"/>
                <w:sz w:val="24"/>
                <w:szCs w:val="24"/>
              </w:rPr>
            </w:pPr>
          </w:p>
          <w:p w14:paraId="3ED9B530" w14:textId="77777777" w:rsidR="00384690" w:rsidRDefault="003D77A8" w:rsidP="001D3A5A">
            <w:pPr>
              <w:spacing w:after="0" w:line="240" w:lineRule="auto"/>
              <w:jc w:val="both"/>
              <w:rPr>
                <w:rFonts w:ascii="Times New Roman" w:hAnsi="Times New Roman"/>
                <w:color w:val="000000"/>
                <w:sz w:val="24"/>
                <w:szCs w:val="24"/>
              </w:rPr>
            </w:pPr>
            <w:r w:rsidRPr="003D77A8">
              <w:rPr>
                <w:rFonts w:ascii="Times New Roman" w:hAnsi="Times New Roman"/>
                <w:color w:val="000000"/>
                <w:sz w:val="24"/>
                <w:szCs w:val="24"/>
              </w:rPr>
              <w:t xml:space="preserve">Rangovo pasirašytas Aktas (originalas) Užsakovui pateikiamas kartu su Sąskaita. Akto išrašymo data turi sutapti su Sąskaitos išrašymo data. </w:t>
            </w:r>
          </w:p>
          <w:p w14:paraId="0B85BAF7" w14:textId="77777777" w:rsidR="00384690" w:rsidRDefault="00384690" w:rsidP="001D3A5A">
            <w:pPr>
              <w:spacing w:after="0" w:line="240" w:lineRule="auto"/>
              <w:jc w:val="both"/>
              <w:rPr>
                <w:rFonts w:ascii="Times New Roman" w:hAnsi="Times New Roman"/>
                <w:color w:val="000000"/>
                <w:sz w:val="24"/>
                <w:szCs w:val="24"/>
              </w:rPr>
            </w:pPr>
          </w:p>
          <w:p w14:paraId="6AFB7BCE" w14:textId="4108D950" w:rsidR="001D3A5A" w:rsidRPr="001D3A5A" w:rsidRDefault="003D77A8" w:rsidP="001D3A5A">
            <w:pPr>
              <w:spacing w:after="0" w:line="240" w:lineRule="auto"/>
              <w:jc w:val="both"/>
              <w:rPr>
                <w:rFonts w:ascii="Times New Roman" w:hAnsi="Times New Roman"/>
                <w:color w:val="000000"/>
                <w:sz w:val="24"/>
                <w:szCs w:val="24"/>
              </w:rPr>
            </w:pPr>
            <w:r w:rsidRPr="003D77A8">
              <w:rPr>
                <w:rFonts w:ascii="Times New Roman" w:hAnsi="Times New Roman"/>
                <w:color w:val="000000"/>
                <w:sz w:val="24"/>
                <w:szCs w:val="24"/>
              </w:rPr>
              <w:t>Užsakovo ir Rangovo pasirašytas Aktas Užsakovui pateikiamas kartu su sąskaita „SABIS“ informacinėje sistemoje.</w:t>
            </w:r>
          </w:p>
        </w:tc>
      </w:tr>
      <w:tr w:rsidR="00AD6D41" w:rsidRPr="001D3A5A" w14:paraId="3230A6D9" w14:textId="77777777" w:rsidTr="00334A82">
        <w:trPr>
          <w:trHeight w:val="284"/>
        </w:trPr>
        <w:tc>
          <w:tcPr>
            <w:tcW w:w="2263" w:type="dxa"/>
            <w:vMerge w:val="restart"/>
            <w:vAlign w:val="center"/>
          </w:tcPr>
          <w:p w14:paraId="19E18CB4" w14:textId="56CAD719" w:rsidR="00AD6D41" w:rsidRPr="001D3A5A" w:rsidRDefault="00AD6D41" w:rsidP="001D3A5A">
            <w:pPr>
              <w:spacing w:after="0" w:line="240" w:lineRule="auto"/>
              <w:rPr>
                <w:rFonts w:ascii="Times New Roman" w:hAnsi="Times New Roman"/>
                <w:b/>
                <w:sz w:val="24"/>
                <w:szCs w:val="24"/>
              </w:rPr>
            </w:pPr>
            <w:r w:rsidRPr="001D3A5A">
              <w:rPr>
                <w:rFonts w:ascii="Times New Roman" w:hAnsi="Times New Roman"/>
                <w:b/>
                <w:sz w:val="24"/>
                <w:szCs w:val="24"/>
              </w:rPr>
              <w:t xml:space="preserve">5. Asmenys (atstovai, subrangovai / subtiekėjai, ūkio </w:t>
            </w:r>
            <w:r w:rsidRPr="001D3A5A">
              <w:rPr>
                <w:rFonts w:ascii="Times New Roman" w:hAnsi="Times New Roman"/>
                <w:b/>
                <w:sz w:val="24"/>
                <w:szCs w:val="24"/>
              </w:rPr>
              <w:lastRenderedPageBreak/>
              <w:t>subjektai (specialistai))</w:t>
            </w:r>
          </w:p>
          <w:p w14:paraId="744F7E86" w14:textId="77777777" w:rsidR="00AD6D41" w:rsidRPr="001D3A5A" w:rsidRDefault="00AD6D41" w:rsidP="001D3A5A">
            <w:pPr>
              <w:spacing w:after="0" w:line="240" w:lineRule="auto"/>
              <w:jc w:val="both"/>
              <w:rPr>
                <w:rFonts w:ascii="Times New Roman" w:hAnsi="Times New Roman"/>
                <w:b/>
                <w:bCs/>
                <w:sz w:val="24"/>
                <w:szCs w:val="24"/>
                <w:lang w:eastAsia="en-US"/>
              </w:rPr>
            </w:pPr>
          </w:p>
        </w:tc>
        <w:tc>
          <w:tcPr>
            <w:tcW w:w="709" w:type="dxa"/>
            <w:vMerge w:val="restart"/>
          </w:tcPr>
          <w:p w14:paraId="28B5DA6F"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lastRenderedPageBreak/>
              <w:t>5.1.</w:t>
            </w:r>
          </w:p>
        </w:tc>
        <w:tc>
          <w:tcPr>
            <w:tcW w:w="7371" w:type="dxa"/>
            <w:gridSpan w:val="2"/>
            <w:tcBorders>
              <w:bottom w:val="nil"/>
            </w:tcBorders>
          </w:tcPr>
          <w:p w14:paraId="6389A29F" w14:textId="6C70C93D"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 xml:space="preserve">Su Sutarties vykdymu susijusių klausimų sprendimui Šalys paskiria žemiau nurodytus atsakingus asmenis: </w:t>
            </w:r>
          </w:p>
        </w:tc>
      </w:tr>
      <w:tr w:rsidR="00AD6D41" w:rsidRPr="001D3A5A" w14:paraId="288C66B2" w14:textId="77777777" w:rsidTr="0080564C">
        <w:trPr>
          <w:trHeight w:val="559"/>
        </w:trPr>
        <w:tc>
          <w:tcPr>
            <w:tcW w:w="2263" w:type="dxa"/>
            <w:vMerge/>
            <w:tcBorders>
              <w:bottom w:val="single" w:sz="4" w:space="0" w:color="auto"/>
            </w:tcBorders>
          </w:tcPr>
          <w:p w14:paraId="0F7D9AB1" w14:textId="77777777" w:rsidR="00AD6D41" w:rsidRPr="001D3A5A" w:rsidRDefault="00AD6D41" w:rsidP="001D3A5A">
            <w:pPr>
              <w:spacing w:after="0" w:line="240" w:lineRule="auto"/>
              <w:jc w:val="both"/>
              <w:rPr>
                <w:rFonts w:ascii="Times New Roman" w:hAnsi="Times New Roman"/>
                <w:b/>
                <w:sz w:val="24"/>
                <w:szCs w:val="24"/>
              </w:rPr>
            </w:pPr>
          </w:p>
        </w:tc>
        <w:tc>
          <w:tcPr>
            <w:tcW w:w="709" w:type="dxa"/>
            <w:vMerge/>
            <w:tcBorders>
              <w:bottom w:val="single" w:sz="4" w:space="0" w:color="auto"/>
            </w:tcBorders>
          </w:tcPr>
          <w:p w14:paraId="60A43331" w14:textId="77777777" w:rsidR="00AD6D41" w:rsidRPr="001D3A5A" w:rsidRDefault="00AD6D41" w:rsidP="001D3A5A">
            <w:pPr>
              <w:spacing w:after="0" w:line="240" w:lineRule="auto"/>
              <w:jc w:val="both"/>
              <w:rPr>
                <w:rFonts w:ascii="Times New Roman" w:hAnsi="Times New Roman"/>
                <w:bCs/>
                <w:kern w:val="32"/>
                <w:sz w:val="24"/>
                <w:szCs w:val="24"/>
              </w:rPr>
            </w:pPr>
          </w:p>
        </w:tc>
        <w:tc>
          <w:tcPr>
            <w:tcW w:w="7371" w:type="dxa"/>
            <w:gridSpan w:val="2"/>
            <w:tcBorders>
              <w:top w:val="nil"/>
              <w:bottom w:val="single" w:sz="4" w:space="0" w:color="auto"/>
            </w:tcBorders>
          </w:tcPr>
          <w:p w14:paraId="6F5AFEC7" w14:textId="672250E2" w:rsidR="00AD6D41" w:rsidRPr="001D3A5A" w:rsidRDefault="00AD6D41" w:rsidP="001D3A5A">
            <w:pPr>
              <w:spacing w:after="0" w:line="240" w:lineRule="auto"/>
              <w:ind w:right="-108"/>
              <w:rPr>
                <w:rFonts w:ascii="Times New Roman" w:hAnsi="Times New Roman"/>
                <w:sz w:val="24"/>
                <w:szCs w:val="24"/>
              </w:rPr>
            </w:pPr>
            <w:r w:rsidRPr="001D3A5A">
              <w:rPr>
                <w:rFonts w:ascii="Times New Roman" w:hAnsi="Times New Roman"/>
                <w:kern w:val="32"/>
                <w:sz w:val="24"/>
                <w:szCs w:val="24"/>
              </w:rPr>
              <w:t xml:space="preserve">Užsakovo </w:t>
            </w:r>
            <w:r w:rsidR="009E182A" w:rsidRPr="001D3A5A">
              <w:rPr>
                <w:rFonts w:ascii="Times New Roman" w:hAnsi="Times New Roman"/>
                <w:kern w:val="32"/>
                <w:sz w:val="24"/>
                <w:szCs w:val="24"/>
              </w:rPr>
              <w:t>atsakingas už sutarties vykdymą asmuo</w:t>
            </w:r>
            <w:r w:rsidRPr="001D3A5A">
              <w:rPr>
                <w:rFonts w:ascii="Times New Roman" w:hAnsi="Times New Roman"/>
                <w:kern w:val="32"/>
                <w:sz w:val="24"/>
                <w:szCs w:val="24"/>
              </w:rPr>
              <w:t xml:space="preserve">: </w:t>
            </w:r>
            <w:r w:rsidR="00CC13D9" w:rsidRPr="001D3A5A">
              <w:rPr>
                <w:rFonts w:ascii="Times New Roman" w:hAnsi="Times New Roman"/>
                <w:bCs/>
                <w:kern w:val="32"/>
                <w:sz w:val="24"/>
                <w:szCs w:val="24"/>
                <w:highlight w:val="lightGray"/>
              </w:rPr>
              <w:t>[</w:t>
            </w:r>
            <w:r w:rsidRPr="001D3A5A">
              <w:rPr>
                <w:rFonts w:ascii="Times New Roman" w:hAnsi="Times New Roman"/>
                <w:bCs/>
                <w:kern w:val="32"/>
                <w:sz w:val="24"/>
                <w:szCs w:val="24"/>
                <w:highlight w:val="lightGray"/>
              </w:rPr>
              <w:t>įrašyti</w:t>
            </w:r>
            <w:r w:rsidR="00CC13D9" w:rsidRPr="001D3A5A">
              <w:rPr>
                <w:rFonts w:ascii="Times New Roman" w:hAnsi="Times New Roman"/>
                <w:bCs/>
                <w:kern w:val="32"/>
                <w:sz w:val="24"/>
                <w:szCs w:val="24"/>
                <w:highlight w:val="lightGray"/>
              </w:rPr>
              <w:t>]</w:t>
            </w:r>
            <w:r w:rsidRPr="001D3A5A">
              <w:rPr>
                <w:rFonts w:ascii="Times New Roman" w:hAnsi="Times New Roman"/>
                <w:sz w:val="24"/>
                <w:szCs w:val="24"/>
                <w:highlight w:val="lightGray"/>
              </w:rPr>
              <w:t>;</w:t>
            </w:r>
          </w:p>
          <w:p w14:paraId="2B1D9290" w14:textId="5C814AE0" w:rsidR="00AD6D41" w:rsidRPr="001D3A5A" w:rsidRDefault="00AD6D41" w:rsidP="001D3A5A">
            <w:pPr>
              <w:spacing w:after="0" w:line="240" w:lineRule="auto"/>
              <w:jc w:val="both"/>
              <w:rPr>
                <w:rFonts w:ascii="Times New Roman" w:hAnsi="Times New Roman"/>
                <w:b/>
                <w:sz w:val="24"/>
                <w:szCs w:val="24"/>
              </w:rPr>
            </w:pPr>
            <w:r w:rsidRPr="001D3A5A">
              <w:rPr>
                <w:rFonts w:ascii="Times New Roman" w:hAnsi="Times New Roman"/>
                <w:bCs/>
                <w:sz w:val="24"/>
                <w:szCs w:val="24"/>
              </w:rPr>
              <w:t>Rangovo</w:t>
            </w:r>
            <w:r w:rsidR="001D3A5A">
              <w:rPr>
                <w:rFonts w:ascii="Times New Roman" w:hAnsi="Times New Roman"/>
                <w:bCs/>
                <w:sz w:val="24"/>
                <w:szCs w:val="24"/>
              </w:rPr>
              <w:t xml:space="preserve"> </w:t>
            </w:r>
            <w:r w:rsidRPr="001D3A5A">
              <w:rPr>
                <w:rFonts w:ascii="Times New Roman" w:hAnsi="Times New Roman"/>
                <w:bCs/>
                <w:sz w:val="24"/>
                <w:szCs w:val="24"/>
              </w:rPr>
              <w:t>atstovas:</w:t>
            </w:r>
            <w:r w:rsidRPr="001D3A5A">
              <w:rPr>
                <w:rFonts w:ascii="Times New Roman" w:hAnsi="Times New Roman"/>
                <w:bCs/>
                <w:kern w:val="32"/>
                <w:sz w:val="24"/>
                <w:szCs w:val="24"/>
              </w:rPr>
              <w:t xml:space="preserve"> </w:t>
            </w:r>
            <w:r w:rsidR="00CC13D9" w:rsidRPr="001D3A5A">
              <w:rPr>
                <w:rFonts w:ascii="Times New Roman" w:hAnsi="Times New Roman"/>
                <w:bCs/>
                <w:kern w:val="32"/>
                <w:sz w:val="24"/>
                <w:szCs w:val="24"/>
                <w:highlight w:val="lightGray"/>
              </w:rPr>
              <w:t>[</w:t>
            </w:r>
            <w:r w:rsidRPr="001D3A5A">
              <w:rPr>
                <w:rFonts w:ascii="Times New Roman" w:hAnsi="Times New Roman"/>
                <w:bCs/>
                <w:kern w:val="32"/>
                <w:sz w:val="24"/>
                <w:szCs w:val="24"/>
                <w:highlight w:val="lightGray"/>
              </w:rPr>
              <w:t>įrašyti</w:t>
            </w:r>
            <w:r w:rsidR="00CC13D9" w:rsidRPr="001D3A5A">
              <w:rPr>
                <w:rFonts w:ascii="Times New Roman" w:hAnsi="Times New Roman"/>
                <w:bCs/>
                <w:kern w:val="32"/>
                <w:sz w:val="24"/>
                <w:szCs w:val="24"/>
                <w:highlight w:val="lightGray"/>
              </w:rPr>
              <w:t>]</w:t>
            </w:r>
            <w:r w:rsidRPr="001D3A5A">
              <w:rPr>
                <w:rFonts w:ascii="Times New Roman" w:hAnsi="Times New Roman"/>
                <w:bCs/>
                <w:kern w:val="32"/>
                <w:sz w:val="24"/>
                <w:szCs w:val="24"/>
                <w:highlight w:val="lightGray"/>
              </w:rPr>
              <w:t>.</w:t>
            </w:r>
          </w:p>
        </w:tc>
      </w:tr>
      <w:tr w:rsidR="00AD6D41" w:rsidRPr="001D3A5A" w14:paraId="775612A2" w14:textId="77777777" w:rsidTr="008B5368">
        <w:trPr>
          <w:trHeight w:val="584"/>
        </w:trPr>
        <w:tc>
          <w:tcPr>
            <w:tcW w:w="2263" w:type="dxa"/>
            <w:vMerge/>
          </w:tcPr>
          <w:p w14:paraId="2D4C7FF9" w14:textId="77777777" w:rsidR="00AD6D41" w:rsidRPr="001D3A5A" w:rsidRDefault="00AD6D41" w:rsidP="001D3A5A">
            <w:pPr>
              <w:spacing w:after="0" w:line="240" w:lineRule="auto"/>
              <w:jc w:val="both"/>
              <w:rPr>
                <w:rFonts w:ascii="Times New Roman" w:hAnsi="Times New Roman"/>
                <w:b/>
                <w:sz w:val="24"/>
                <w:szCs w:val="24"/>
              </w:rPr>
            </w:pPr>
          </w:p>
        </w:tc>
        <w:tc>
          <w:tcPr>
            <w:tcW w:w="709" w:type="dxa"/>
          </w:tcPr>
          <w:p w14:paraId="6AD64DF8"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5.2.</w:t>
            </w:r>
          </w:p>
        </w:tc>
        <w:tc>
          <w:tcPr>
            <w:tcW w:w="7371" w:type="dxa"/>
            <w:gridSpan w:val="2"/>
          </w:tcPr>
          <w:p w14:paraId="19B94461" w14:textId="6018C1B3" w:rsidR="004E0098" w:rsidRPr="00874D4C" w:rsidRDefault="00AD6D41" w:rsidP="00874D4C">
            <w:pPr>
              <w:spacing w:after="0" w:line="240" w:lineRule="auto"/>
              <w:jc w:val="both"/>
              <w:rPr>
                <w:rFonts w:ascii="Times New Roman" w:hAnsi="Times New Roman"/>
                <w:i/>
                <w:iCs/>
                <w:sz w:val="24"/>
                <w:szCs w:val="24"/>
                <w:lang w:bidi="lo-LA"/>
              </w:rPr>
            </w:pPr>
            <w:r w:rsidRPr="001D3A5A">
              <w:rPr>
                <w:rFonts w:ascii="Times New Roman" w:hAnsi="Times New Roman"/>
                <w:sz w:val="24"/>
                <w:szCs w:val="24"/>
              </w:rPr>
              <w:t>Darbų</w:t>
            </w:r>
            <w:r w:rsidR="00271E6D" w:rsidRPr="001D3A5A">
              <w:rPr>
                <w:rFonts w:ascii="Times New Roman" w:hAnsi="Times New Roman"/>
                <w:sz w:val="24"/>
                <w:szCs w:val="24"/>
              </w:rPr>
              <w:t xml:space="preserve"> </w:t>
            </w:r>
            <w:r w:rsidRPr="001D3A5A">
              <w:rPr>
                <w:rFonts w:ascii="Times New Roman" w:hAnsi="Times New Roman"/>
                <w:sz w:val="24"/>
                <w:szCs w:val="24"/>
              </w:rPr>
              <w:t>atlikimui Rangovas pasitelkia Subtiekėją</w:t>
            </w:r>
            <w:r w:rsidR="002960DB" w:rsidRPr="001D3A5A">
              <w:rPr>
                <w:rFonts w:ascii="Times New Roman" w:hAnsi="Times New Roman"/>
                <w:sz w:val="24"/>
                <w:szCs w:val="24"/>
              </w:rPr>
              <w:t xml:space="preserve"> (Subrangovą)</w:t>
            </w:r>
            <w:r w:rsidRPr="001D3A5A">
              <w:rPr>
                <w:rFonts w:ascii="Times New Roman" w:hAnsi="Times New Roman"/>
                <w:sz w:val="24"/>
                <w:szCs w:val="24"/>
              </w:rPr>
              <w:t>: [...]</w:t>
            </w:r>
            <w:r w:rsidR="00874D4C">
              <w:rPr>
                <w:rFonts w:ascii="Times New Roman" w:hAnsi="Times New Roman"/>
                <w:sz w:val="24"/>
                <w:szCs w:val="24"/>
              </w:rPr>
              <w:t xml:space="preserve"> </w:t>
            </w:r>
            <w:r w:rsidR="002960DB" w:rsidRPr="00874D4C">
              <w:rPr>
                <w:rFonts w:ascii="Times New Roman" w:hAnsi="Times New Roman"/>
                <w:i/>
                <w:iCs/>
                <w:sz w:val="24"/>
                <w:szCs w:val="24"/>
                <w:lang w:bidi="lo-LA"/>
              </w:rPr>
              <w:t>[išvardijami žinomi Subtiekėjai (Subtiekėjo pavadinimas, juridinio asmens kodas, kontaktiniai duomenys ir jo atstovas, nurodoma, kurią Sutarties dalį vykdys atitinkamas Subtiekėjas)],</w:t>
            </w:r>
          </w:p>
          <w:p w14:paraId="3A7A0D1E" w14:textId="6653E84C" w:rsidR="00AD6D41" w:rsidRPr="001D3A5A" w:rsidRDefault="00AD6D41" w:rsidP="001D3A5A">
            <w:pPr>
              <w:pStyle w:val="Body2"/>
              <w:tabs>
                <w:tab w:val="left" w:pos="1134"/>
              </w:tabs>
              <w:spacing w:after="0"/>
              <w:rPr>
                <w:rFonts w:cs="Times New Roman"/>
                <w:color w:val="auto"/>
                <w:sz w:val="24"/>
                <w:szCs w:val="24"/>
                <w:lang w:val="lt-LT"/>
              </w:rPr>
            </w:pPr>
            <w:r w:rsidRPr="001D3A5A">
              <w:rPr>
                <w:rFonts w:cs="Times New Roman"/>
                <w:sz w:val="24"/>
                <w:szCs w:val="24"/>
                <w:lang w:val="lt-LT"/>
              </w:rPr>
              <w:t>Rangovo specialistai:</w:t>
            </w:r>
            <w:r w:rsidRPr="001F3C81">
              <w:rPr>
                <w:rFonts w:cs="Times New Roman"/>
                <w:sz w:val="24"/>
                <w:szCs w:val="24"/>
                <w:lang w:val="lt-LT"/>
              </w:rPr>
              <w:t xml:space="preserve"> </w:t>
            </w:r>
            <w:r w:rsidR="002960DB" w:rsidRPr="001D3A5A">
              <w:rPr>
                <w:rFonts w:cs="Times New Roman"/>
                <w:i/>
                <w:iCs/>
                <w:color w:val="auto"/>
                <w:sz w:val="24"/>
                <w:szCs w:val="24"/>
                <w:lang w:val="lt-LT" w:bidi="lo-LA"/>
              </w:rPr>
              <w:t>[išvardijami pasiūlyme nurodyti specialistai, funkcijos teikiant Paslaugas].</w:t>
            </w:r>
          </w:p>
        </w:tc>
      </w:tr>
      <w:tr w:rsidR="00AD6D41" w:rsidRPr="001D3A5A" w14:paraId="6584411A" w14:textId="77777777" w:rsidTr="00DD2BB0">
        <w:trPr>
          <w:trHeight w:val="837"/>
        </w:trPr>
        <w:tc>
          <w:tcPr>
            <w:tcW w:w="2263" w:type="dxa"/>
            <w:vMerge w:val="restart"/>
          </w:tcPr>
          <w:p w14:paraId="1C21516D" w14:textId="77777777" w:rsidR="00AD6D41" w:rsidRPr="001D3A5A" w:rsidRDefault="00AD6D41" w:rsidP="001D3A5A">
            <w:pPr>
              <w:tabs>
                <w:tab w:val="left" w:pos="-142"/>
              </w:tabs>
              <w:spacing w:after="0" w:line="240" w:lineRule="auto"/>
              <w:rPr>
                <w:rFonts w:ascii="Times New Roman" w:hAnsi="Times New Roman"/>
                <w:b/>
                <w:sz w:val="24"/>
                <w:szCs w:val="24"/>
              </w:rPr>
            </w:pPr>
          </w:p>
          <w:p w14:paraId="6517E3D8" w14:textId="77777777" w:rsidR="00AD6D41" w:rsidRPr="001D3A5A" w:rsidRDefault="00AD6D41" w:rsidP="001D3A5A">
            <w:pPr>
              <w:tabs>
                <w:tab w:val="left" w:pos="-142"/>
              </w:tabs>
              <w:spacing w:after="0" w:line="240" w:lineRule="auto"/>
              <w:rPr>
                <w:rFonts w:ascii="Times New Roman" w:hAnsi="Times New Roman"/>
                <w:b/>
                <w:sz w:val="24"/>
                <w:szCs w:val="24"/>
              </w:rPr>
            </w:pPr>
          </w:p>
          <w:p w14:paraId="12F15B8F" w14:textId="77777777" w:rsidR="00AD6D41" w:rsidRPr="001D3A5A" w:rsidRDefault="00AD6D41" w:rsidP="001D3A5A">
            <w:pPr>
              <w:tabs>
                <w:tab w:val="left" w:pos="-142"/>
              </w:tabs>
              <w:spacing w:after="0" w:line="240" w:lineRule="auto"/>
              <w:rPr>
                <w:rFonts w:ascii="Times New Roman" w:hAnsi="Times New Roman"/>
                <w:b/>
                <w:sz w:val="24"/>
                <w:szCs w:val="24"/>
              </w:rPr>
            </w:pPr>
          </w:p>
          <w:p w14:paraId="63F38133" w14:textId="609D3F6C" w:rsidR="00AD6D41" w:rsidRPr="001D3A5A" w:rsidRDefault="00AD6D41" w:rsidP="001D3A5A">
            <w:pPr>
              <w:tabs>
                <w:tab w:val="left" w:pos="-142"/>
              </w:tabs>
              <w:spacing w:after="0" w:line="240" w:lineRule="auto"/>
              <w:rPr>
                <w:rFonts w:ascii="Times New Roman" w:hAnsi="Times New Roman"/>
                <w:b/>
                <w:sz w:val="24"/>
                <w:szCs w:val="24"/>
              </w:rPr>
            </w:pPr>
            <w:r w:rsidRPr="001D3A5A">
              <w:rPr>
                <w:rFonts w:ascii="Times New Roman" w:hAnsi="Times New Roman"/>
                <w:b/>
                <w:sz w:val="24"/>
                <w:szCs w:val="24"/>
              </w:rPr>
              <w:t>6. Sutarties įvykdymo užtikrinimas, draudimas, garantijos, trūkumų šalinimo terminas</w:t>
            </w:r>
            <w:r w:rsidR="00915998" w:rsidRPr="001D3A5A">
              <w:rPr>
                <w:rFonts w:ascii="Times New Roman" w:hAnsi="Times New Roman"/>
                <w:b/>
                <w:sz w:val="24"/>
                <w:szCs w:val="24"/>
              </w:rPr>
              <w:t>, mokėjimo sumų  dalies sulaikymas</w:t>
            </w:r>
          </w:p>
        </w:tc>
        <w:tc>
          <w:tcPr>
            <w:tcW w:w="709" w:type="dxa"/>
          </w:tcPr>
          <w:p w14:paraId="0FB063FD" w14:textId="36C8545F"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6.1.</w:t>
            </w:r>
          </w:p>
        </w:tc>
        <w:tc>
          <w:tcPr>
            <w:tcW w:w="7371" w:type="dxa"/>
            <w:gridSpan w:val="2"/>
          </w:tcPr>
          <w:p w14:paraId="58D91617" w14:textId="77777777" w:rsidR="002248BE" w:rsidRPr="001D3A5A" w:rsidRDefault="002248BE" w:rsidP="001D3A5A">
            <w:pPr>
              <w:shd w:val="clear" w:color="auto" w:fill="FFFFFF" w:themeFill="background1"/>
              <w:spacing w:after="0" w:line="240" w:lineRule="auto"/>
              <w:jc w:val="both"/>
              <w:rPr>
                <w:rFonts w:ascii="Times New Roman" w:hAnsi="Times New Roman"/>
                <w:sz w:val="24"/>
                <w:szCs w:val="24"/>
              </w:rPr>
            </w:pPr>
            <w:bookmarkStart w:id="1" w:name="_Hlk120197100"/>
            <w:r w:rsidRPr="001D3A5A">
              <w:rPr>
                <w:rFonts w:ascii="Times New Roman" w:hAnsi="Times New Roman"/>
                <w:sz w:val="24"/>
                <w:szCs w:val="24"/>
              </w:rPr>
              <w:t>Sutarties įvykdymo užtikrinimas (Sutarties BD 13 skyriaus 13.1 punktas): taikoma bauda.</w:t>
            </w:r>
          </w:p>
          <w:p w14:paraId="532C5774" w14:textId="4B838D14" w:rsidR="00830F94" w:rsidRPr="001D3A5A" w:rsidRDefault="002248BE" w:rsidP="001D3A5A">
            <w:pPr>
              <w:pStyle w:val="Stilius3"/>
              <w:shd w:val="clear" w:color="auto" w:fill="FFFFFF" w:themeFill="background1"/>
              <w:spacing w:before="0"/>
              <w:rPr>
                <w:sz w:val="24"/>
                <w:szCs w:val="24"/>
              </w:rPr>
            </w:pPr>
            <w:r w:rsidRPr="001D3A5A">
              <w:rPr>
                <w:sz w:val="24"/>
                <w:szCs w:val="24"/>
              </w:rPr>
              <w:t xml:space="preserve">Sutartiniai įsipareigojimai užtikrinami netesybomis (bauda). Užsakovui nutraukus Sutartį dėl Rangovo kaltės – jam nesilaikant Sutarties sąlygų ir joje prisiimtų įsipareigojimų, Rangovas per 7 (septynias) darbo dienas turi sumokėti Užsakovui </w:t>
            </w:r>
            <w:r w:rsidR="00C94925">
              <w:rPr>
                <w:sz w:val="24"/>
                <w:szCs w:val="24"/>
              </w:rPr>
              <w:t>10</w:t>
            </w:r>
            <w:r w:rsidRPr="001D3A5A">
              <w:rPr>
                <w:sz w:val="24"/>
                <w:szCs w:val="24"/>
              </w:rPr>
              <w:t xml:space="preserve"> (penkių) proc. baudą nuo pradinės Sutarties vertės be PVM</w:t>
            </w:r>
            <w:r w:rsidR="00830F94" w:rsidRPr="001D3A5A">
              <w:rPr>
                <w:sz w:val="24"/>
                <w:szCs w:val="24"/>
              </w:rPr>
              <w:t>.</w:t>
            </w:r>
          </w:p>
          <w:p w14:paraId="7CF887F2" w14:textId="099AF403" w:rsidR="00AD6D41" w:rsidRPr="001D3A5A" w:rsidRDefault="002248BE" w:rsidP="00CC0FCE">
            <w:pPr>
              <w:pStyle w:val="Stilius3"/>
              <w:shd w:val="clear" w:color="auto" w:fill="FFFFFF" w:themeFill="background1"/>
              <w:spacing w:before="0"/>
              <w:rPr>
                <w:sz w:val="24"/>
                <w:szCs w:val="24"/>
              </w:rPr>
            </w:pPr>
            <w:r w:rsidRPr="001D3A5A">
              <w:rPr>
                <w:sz w:val="24"/>
                <w:szCs w:val="24"/>
              </w:rPr>
              <w:t>Sutarties įvykdymo užtikrinimu garantuojama, kad Užsakovui bus atlyginti nuostoliai, atsiradę dėl to, kad Rangovas neįvykdė įsipareigojimų pagal Sutartį ar vykdė juos netinkamai.</w:t>
            </w:r>
            <w:bookmarkEnd w:id="1"/>
            <w:r w:rsidR="000F2C46">
              <w:rPr>
                <w:sz w:val="24"/>
                <w:szCs w:val="24"/>
              </w:rPr>
              <w:t xml:space="preserve"> </w:t>
            </w:r>
            <w:r w:rsidR="000F2C46" w:rsidRPr="000F2C46">
              <w:rPr>
                <w:sz w:val="24"/>
                <w:szCs w:val="24"/>
              </w:rPr>
              <w:t>Užsakovas turi teisę  baudos sumą išskaičiuoti iš Rangovui pagal Sutartį mokėtinų sumų.</w:t>
            </w:r>
          </w:p>
        </w:tc>
      </w:tr>
      <w:tr w:rsidR="00AD6D41" w:rsidRPr="001D3A5A" w14:paraId="28F2C136" w14:textId="77777777" w:rsidTr="007F6C84">
        <w:trPr>
          <w:trHeight w:val="1647"/>
        </w:trPr>
        <w:tc>
          <w:tcPr>
            <w:tcW w:w="2263" w:type="dxa"/>
            <w:vMerge/>
          </w:tcPr>
          <w:p w14:paraId="3C15CFC8" w14:textId="577B8FCD" w:rsidR="00AD6D41" w:rsidRPr="001D3A5A" w:rsidRDefault="00AD6D41" w:rsidP="001D3A5A">
            <w:pPr>
              <w:tabs>
                <w:tab w:val="left" w:pos="-142"/>
              </w:tabs>
              <w:spacing w:after="0" w:line="240" w:lineRule="auto"/>
              <w:rPr>
                <w:rFonts w:ascii="Times New Roman" w:hAnsi="Times New Roman"/>
                <w:b/>
                <w:sz w:val="24"/>
                <w:szCs w:val="24"/>
              </w:rPr>
            </w:pPr>
          </w:p>
        </w:tc>
        <w:tc>
          <w:tcPr>
            <w:tcW w:w="709" w:type="dxa"/>
          </w:tcPr>
          <w:p w14:paraId="2BD0FA1C" w14:textId="4A77CF94"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6.2.</w:t>
            </w:r>
          </w:p>
        </w:tc>
        <w:tc>
          <w:tcPr>
            <w:tcW w:w="7371" w:type="dxa"/>
            <w:gridSpan w:val="2"/>
          </w:tcPr>
          <w:p w14:paraId="0B17BE78" w14:textId="42FAFB2D" w:rsidR="00AD6D41" w:rsidRPr="001D3A5A" w:rsidRDefault="00AD6D41" w:rsidP="001D3A5A">
            <w:pPr>
              <w:spacing w:after="0" w:line="240" w:lineRule="auto"/>
              <w:jc w:val="both"/>
              <w:rPr>
                <w:rFonts w:ascii="Times New Roman" w:hAnsi="Times New Roman"/>
                <w:color w:val="808080"/>
                <w:sz w:val="24"/>
                <w:szCs w:val="24"/>
              </w:rPr>
            </w:pPr>
            <w:r w:rsidRPr="001D3A5A">
              <w:rPr>
                <w:rFonts w:ascii="Times New Roman" w:hAnsi="Times New Roman"/>
                <w:sz w:val="24"/>
                <w:szCs w:val="24"/>
              </w:rPr>
              <w:t>Rangovas iki Darbų pradžios privalo pateikti Užsakovui įrodymą, kad Rangovas</w:t>
            </w:r>
            <w:r w:rsidR="00C83833" w:rsidRPr="001D3A5A">
              <w:rPr>
                <w:rFonts w:ascii="Times New Roman" w:hAnsi="Times New Roman"/>
                <w:sz w:val="24"/>
                <w:szCs w:val="24"/>
              </w:rPr>
              <w:t xml:space="preserve"> </w:t>
            </w:r>
            <w:r w:rsidRPr="001D3A5A">
              <w:rPr>
                <w:rFonts w:ascii="Times New Roman" w:hAnsi="Times New Roman"/>
                <w:sz w:val="24"/>
                <w:szCs w:val="24"/>
              </w:rPr>
              <w:t>yra apdraudę</w:t>
            </w:r>
            <w:r w:rsidR="005841C1" w:rsidRPr="001D3A5A">
              <w:rPr>
                <w:rFonts w:ascii="Times New Roman" w:hAnsi="Times New Roman"/>
                <w:sz w:val="24"/>
                <w:szCs w:val="24"/>
              </w:rPr>
              <w:t>s</w:t>
            </w:r>
            <w:r w:rsidRPr="001D3A5A">
              <w:rPr>
                <w:rFonts w:ascii="Times New Roman" w:hAnsi="Times New Roman"/>
                <w:sz w:val="24"/>
                <w:szCs w:val="24"/>
              </w:rPr>
              <w:t xml:space="preserve"> savo civilinę atsakomybę ir Darbus, kaip nustatyta Lietuvos Respublikos statybos įstatyme, bei pateikti draudimo liudijim</w:t>
            </w:r>
            <w:r w:rsidR="007F6C84" w:rsidRPr="001D3A5A">
              <w:rPr>
                <w:rFonts w:ascii="Times New Roman" w:hAnsi="Times New Roman"/>
                <w:sz w:val="24"/>
                <w:szCs w:val="24"/>
              </w:rPr>
              <w:t>o</w:t>
            </w:r>
            <w:r w:rsidRPr="001D3A5A">
              <w:rPr>
                <w:rFonts w:ascii="Times New Roman" w:hAnsi="Times New Roman"/>
                <w:sz w:val="24"/>
                <w:szCs w:val="24"/>
              </w:rPr>
              <w:t xml:space="preserve"> (polis</w:t>
            </w:r>
            <w:r w:rsidR="007F6C84" w:rsidRPr="001D3A5A">
              <w:rPr>
                <w:rFonts w:ascii="Times New Roman" w:hAnsi="Times New Roman"/>
                <w:sz w:val="24"/>
                <w:szCs w:val="24"/>
              </w:rPr>
              <w:t>o</w:t>
            </w:r>
            <w:r w:rsidRPr="001D3A5A">
              <w:rPr>
                <w:rFonts w:ascii="Times New Roman" w:hAnsi="Times New Roman"/>
                <w:sz w:val="24"/>
                <w:szCs w:val="24"/>
              </w:rPr>
              <w:t>) tinkamai patvirtint</w:t>
            </w:r>
            <w:r w:rsidR="007F6C84" w:rsidRPr="001D3A5A">
              <w:rPr>
                <w:rFonts w:ascii="Times New Roman" w:hAnsi="Times New Roman"/>
                <w:sz w:val="24"/>
                <w:szCs w:val="24"/>
              </w:rPr>
              <w:t>ą</w:t>
            </w:r>
            <w:r w:rsidRPr="001D3A5A">
              <w:rPr>
                <w:rFonts w:ascii="Times New Roman" w:hAnsi="Times New Roman"/>
                <w:sz w:val="24"/>
                <w:szCs w:val="24"/>
              </w:rPr>
              <w:t xml:space="preserve"> kopij</w:t>
            </w:r>
            <w:r w:rsidR="007F6C84" w:rsidRPr="001D3A5A">
              <w:rPr>
                <w:rFonts w:ascii="Times New Roman" w:hAnsi="Times New Roman"/>
                <w:sz w:val="24"/>
                <w:szCs w:val="24"/>
              </w:rPr>
              <w:t>ą</w:t>
            </w:r>
            <w:r w:rsidRPr="001D3A5A">
              <w:rPr>
                <w:rFonts w:ascii="Times New Roman" w:hAnsi="Times New Roman"/>
                <w:sz w:val="24"/>
                <w:szCs w:val="24"/>
              </w:rPr>
              <w:t>. Privalomojo draudimo sutartys turi galioti nuo Darbų pradžios datos iki Darbų pabaigos datos. Laikas, per kurį Rangovas turi pateikti įrodymus, įskaitomas į Darbų atlikimo trukmę.</w:t>
            </w:r>
          </w:p>
        </w:tc>
      </w:tr>
      <w:tr w:rsidR="00AD6D41" w:rsidRPr="001D3A5A" w14:paraId="425CAA2C" w14:textId="77777777" w:rsidTr="00964385">
        <w:trPr>
          <w:trHeight w:val="465"/>
        </w:trPr>
        <w:tc>
          <w:tcPr>
            <w:tcW w:w="2263" w:type="dxa"/>
            <w:vMerge/>
          </w:tcPr>
          <w:p w14:paraId="03EAF044" w14:textId="77777777" w:rsidR="00AD6D41" w:rsidRPr="001D3A5A" w:rsidRDefault="00AD6D41" w:rsidP="001D3A5A">
            <w:pPr>
              <w:spacing w:after="0" w:line="240" w:lineRule="auto"/>
              <w:jc w:val="both"/>
              <w:rPr>
                <w:rFonts w:ascii="Times New Roman" w:hAnsi="Times New Roman"/>
                <w:b/>
                <w:sz w:val="24"/>
                <w:szCs w:val="24"/>
              </w:rPr>
            </w:pPr>
          </w:p>
        </w:tc>
        <w:tc>
          <w:tcPr>
            <w:tcW w:w="709" w:type="dxa"/>
          </w:tcPr>
          <w:p w14:paraId="6710044B" w14:textId="63F3C539"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6.3.</w:t>
            </w:r>
          </w:p>
        </w:tc>
        <w:tc>
          <w:tcPr>
            <w:tcW w:w="7371" w:type="dxa"/>
            <w:gridSpan w:val="2"/>
          </w:tcPr>
          <w:p w14:paraId="6C8195CC" w14:textId="3A9356A5" w:rsidR="00AD6D41" w:rsidRPr="001D3A5A" w:rsidRDefault="00AD6D41" w:rsidP="001D3A5A">
            <w:pPr>
              <w:spacing w:after="0" w:line="240" w:lineRule="auto"/>
              <w:jc w:val="both"/>
              <w:rPr>
                <w:rFonts w:ascii="Times New Roman" w:hAnsi="Times New Roman"/>
                <w:color w:val="000000"/>
                <w:sz w:val="24"/>
                <w:szCs w:val="24"/>
              </w:rPr>
            </w:pPr>
            <w:r w:rsidRPr="001D3A5A">
              <w:rPr>
                <w:rFonts w:ascii="Times New Roman" w:hAnsi="Times New Roman"/>
                <w:sz w:val="24"/>
                <w:szCs w:val="24"/>
              </w:rPr>
              <w:t>Jei dėl Rangovo vykdomų Darbų ir (ar) veiksmų, naudojamų medžiagų, įrangos, Rangovo pasitelktų subrangovų veiksmų bus padaryta žala gamtai, Užsakovo įrenginiams ir (ar) tretiesiems asmenims, ir (ar) bus pažeisti teisės aktų reikalavimai, Rangovas turės atlyginti Užsakovo patirtus nuostolius</w:t>
            </w:r>
            <w:r w:rsidRPr="001D3A5A">
              <w:rPr>
                <w:rFonts w:ascii="Times New Roman" w:hAnsi="Times New Roman"/>
                <w:color w:val="000000"/>
                <w:sz w:val="24"/>
                <w:szCs w:val="24"/>
              </w:rPr>
              <w:t>, taip pat nuostolius tretiesiems asmenims ir (ar) žalą gamtai (aplinkai).</w:t>
            </w:r>
          </w:p>
        </w:tc>
      </w:tr>
      <w:tr w:rsidR="00AD6D41" w:rsidRPr="001D3A5A" w14:paraId="221CABC4" w14:textId="77777777" w:rsidTr="00964385">
        <w:trPr>
          <w:trHeight w:val="465"/>
        </w:trPr>
        <w:tc>
          <w:tcPr>
            <w:tcW w:w="2263" w:type="dxa"/>
            <w:vMerge/>
          </w:tcPr>
          <w:p w14:paraId="195AC0A3" w14:textId="77777777" w:rsidR="00AD6D41" w:rsidRPr="001D3A5A" w:rsidRDefault="00AD6D41" w:rsidP="001D3A5A">
            <w:pPr>
              <w:spacing w:after="0" w:line="240" w:lineRule="auto"/>
              <w:jc w:val="both"/>
              <w:rPr>
                <w:rFonts w:ascii="Times New Roman" w:hAnsi="Times New Roman"/>
                <w:b/>
                <w:sz w:val="24"/>
                <w:szCs w:val="24"/>
              </w:rPr>
            </w:pPr>
          </w:p>
        </w:tc>
        <w:tc>
          <w:tcPr>
            <w:tcW w:w="709" w:type="dxa"/>
          </w:tcPr>
          <w:p w14:paraId="499CF49F" w14:textId="4E1EC242"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6.4.</w:t>
            </w:r>
          </w:p>
        </w:tc>
        <w:tc>
          <w:tcPr>
            <w:tcW w:w="7371" w:type="dxa"/>
            <w:gridSpan w:val="2"/>
          </w:tcPr>
          <w:p w14:paraId="1B9D6719" w14:textId="7B2B2634" w:rsidR="00AD6D41" w:rsidRPr="001D3A5A" w:rsidRDefault="00AD6D41" w:rsidP="001D3A5A">
            <w:pPr>
              <w:spacing w:after="0" w:line="240" w:lineRule="auto"/>
              <w:jc w:val="both"/>
              <w:rPr>
                <w:rFonts w:ascii="Times New Roman" w:hAnsi="Times New Roman"/>
                <w:color w:val="000000"/>
                <w:sz w:val="24"/>
                <w:szCs w:val="24"/>
                <w:lang w:eastAsia="en-US"/>
              </w:rPr>
            </w:pPr>
            <w:r w:rsidRPr="001D3A5A">
              <w:rPr>
                <w:rFonts w:ascii="Times New Roman" w:hAnsi="Times New Roman"/>
                <w:color w:val="000000"/>
                <w:sz w:val="24"/>
                <w:szCs w:val="24"/>
              </w:rPr>
              <w:t>Garantinio laikotarpio prievolių įvykdymo užtikrinimas – taikomas.</w:t>
            </w:r>
          </w:p>
          <w:p w14:paraId="0088E97A" w14:textId="53C8E5DE" w:rsidR="00AD6D41" w:rsidRPr="001D3A5A" w:rsidRDefault="00AD6D41" w:rsidP="001D3A5A">
            <w:pPr>
              <w:spacing w:after="0" w:line="240" w:lineRule="auto"/>
              <w:jc w:val="both"/>
              <w:rPr>
                <w:rFonts w:ascii="Times New Roman" w:hAnsi="Times New Roman"/>
                <w:color w:val="000000"/>
                <w:sz w:val="24"/>
                <w:szCs w:val="24"/>
              </w:rPr>
            </w:pPr>
            <w:r w:rsidRPr="001D3A5A">
              <w:rPr>
                <w:rFonts w:ascii="Times New Roman" w:hAnsi="Times New Roman"/>
                <w:color w:val="000000"/>
                <w:sz w:val="24"/>
                <w:szCs w:val="24"/>
                <w:lang w:eastAsia="en-US"/>
              </w:rPr>
              <w:t xml:space="preserve">Rangovas, užbaigęs Darbus, </w:t>
            </w:r>
            <w:r w:rsidR="00C03421" w:rsidRPr="001D3A5A">
              <w:rPr>
                <w:rFonts w:ascii="Times New Roman" w:hAnsi="Times New Roman"/>
                <w:sz w:val="24"/>
                <w:szCs w:val="24"/>
              </w:rPr>
              <w:t>per 5 darbo dienas po</w:t>
            </w:r>
            <w:r w:rsidR="00C03421" w:rsidRPr="001D3A5A">
              <w:rPr>
                <w:rFonts w:ascii="Times New Roman" w:hAnsi="Times New Roman"/>
                <w:b/>
                <w:bCs/>
                <w:i/>
                <w:iCs/>
                <w:sz w:val="24"/>
                <w:szCs w:val="24"/>
              </w:rPr>
              <w:t xml:space="preserve"> </w:t>
            </w:r>
            <w:r w:rsidRPr="001D3A5A">
              <w:rPr>
                <w:rFonts w:ascii="Times New Roman" w:hAnsi="Times New Roman"/>
                <w:color w:val="000000"/>
                <w:sz w:val="24"/>
                <w:szCs w:val="24"/>
                <w:lang w:eastAsia="en-US"/>
              </w:rPr>
              <w:t>Rangovo atliktų Darbų perdavimo Užsakovui Akt</w:t>
            </w:r>
            <w:r w:rsidR="00C03421" w:rsidRPr="001D3A5A">
              <w:rPr>
                <w:rFonts w:ascii="Times New Roman" w:hAnsi="Times New Roman"/>
                <w:color w:val="000000"/>
                <w:sz w:val="24"/>
                <w:szCs w:val="24"/>
                <w:lang w:eastAsia="en-US"/>
              </w:rPr>
              <w:t>o pasirašymo</w:t>
            </w:r>
            <w:r w:rsidRPr="001D3A5A">
              <w:rPr>
                <w:rFonts w:ascii="Times New Roman" w:hAnsi="Times New Roman"/>
                <w:color w:val="000000"/>
                <w:sz w:val="24"/>
                <w:szCs w:val="24"/>
                <w:lang w:eastAsia="en-US"/>
              </w:rPr>
              <w:t xml:space="preserve"> </w:t>
            </w:r>
            <w:r w:rsidR="00C03421" w:rsidRPr="001D3A5A">
              <w:rPr>
                <w:rFonts w:ascii="Times New Roman" w:hAnsi="Times New Roman"/>
                <w:color w:val="000000"/>
                <w:sz w:val="24"/>
                <w:szCs w:val="24"/>
                <w:lang w:eastAsia="en-US"/>
              </w:rPr>
              <w:t xml:space="preserve">dienos </w:t>
            </w:r>
            <w:r w:rsidRPr="001D3A5A">
              <w:rPr>
                <w:rFonts w:ascii="Times New Roman" w:hAnsi="Times New Roman"/>
                <w:color w:val="000000"/>
                <w:sz w:val="24"/>
                <w:szCs w:val="24"/>
                <w:lang w:eastAsia="en-US"/>
              </w:rPr>
              <w:t xml:space="preserve">turi pateikti dokumentą, kuriuo užtikrinamas garantinio laikotarpio prievolių įvykdymas pagal šią Sutartį. </w:t>
            </w:r>
          </w:p>
          <w:p w14:paraId="1F719410" w14:textId="77777777" w:rsidR="00AD6D41" w:rsidRPr="001D3A5A" w:rsidRDefault="00AD6D41" w:rsidP="001D3A5A">
            <w:pPr>
              <w:spacing w:after="0" w:line="240" w:lineRule="auto"/>
              <w:jc w:val="both"/>
              <w:rPr>
                <w:rFonts w:ascii="Times New Roman" w:hAnsi="Times New Roman"/>
                <w:color w:val="000000"/>
                <w:sz w:val="24"/>
                <w:szCs w:val="24"/>
              </w:rPr>
            </w:pPr>
            <w:r w:rsidRPr="001D3A5A">
              <w:rPr>
                <w:rFonts w:ascii="Times New Roman" w:hAnsi="Times New Roman"/>
                <w:color w:val="000000"/>
                <w:sz w:val="24"/>
                <w:szCs w:val="24"/>
              </w:rPr>
              <w:t xml:space="preserve">Garantinio laikotarpio prievolių įvykdymo užtikrinimo dokumentai: </w:t>
            </w:r>
          </w:p>
          <w:p w14:paraId="6349D9C4" w14:textId="77777777" w:rsidR="00AD6D41" w:rsidRPr="001D3A5A" w:rsidRDefault="00AD6D41" w:rsidP="001D3A5A">
            <w:pPr>
              <w:spacing w:after="0" w:line="240" w:lineRule="auto"/>
              <w:jc w:val="both"/>
              <w:rPr>
                <w:rFonts w:ascii="Times New Roman" w:hAnsi="Times New Roman"/>
                <w:color w:val="000000"/>
                <w:spacing w:val="1"/>
                <w:sz w:val="24"/>
                <w:szCs w:val="24"/>
              </w:rPr>
            </w:pPr>
            <w:r w:rsidRPr="001D3A5A">
              <w:rPr>
                <w:rFonts w:ascii="Times New Roman" w:hAnsi="Times New Roman"/>
                <w:color w:val="000000"/>
                <w:spacing w:val="1"/>
                <w:sz w:val="24"/>
                <w:szCs w:val="24"/>
              </w:rPr>
              <w:t xml:space="preserve">– laidavimo raštas (kartu su apmokėjimą įrodančia dokumento kopija), išduotas draudimo bendrovės, arba </w:t>
            </w:r>
          </w:p>
          <w:p w14:paraId="23342323" w14:textId="16D718A1" w:rsidR="00AD6D41" w:rsidRPr="001D3A5A" w:rsidRDefault="00AD6D41" w:rsidP="001D3A5A">
            <w:pPr>
              <w:spacing w:after="0" w:line="240" w:lineRule="auto"/>
              <w:jc w:val="both"/>
              <w:rPr>
                <w:rFonts w:ascii="Times New Roman" w:hAnsi="Times New Roman"/>
                <w:color w:val="000000"/>
                <w:spacing w:val="1"/>
                <w:sz w:val="24"/>
                <w:szCs w:val="24"/>
              </w:rPr>
            </w:pPr>
            <w:r w:rsidRPr="001D3A5A">
              <w:rPr>
                <w:rFonts w:ascii="Times New Roman" w:hAnsi="Times New Roman"/>
                <w:color w:val="000000"/>
                <w:spacing w:val="1"/>
                <w:sz w:val="24"/>
                <w:szCs w:val="24"/>
              </w:rPr>
              <w:t>– garantija, išduota kredito įstaigos.</w:t>
            </w:r>
          </w:p>
          <w:p w14:paraId="2234B94D" w14:textId="77777777" w:rsidR="00AD6D41" w:rsidRPr="001D3A5A" w:rsidRDefault="00AD6D41" w:rsidP="001D3A5A">
            <w:pPr>
              <w:spacing w:after="0" w:line="240" w:lineRule="auto"/>
              <w:jc w:val="both"/>
              <w:rPr>
                <w:rFonts w:ascii="Times New Roman" w:hAnsi="Times New Roman"/>
                <w:color w:val="000000"/>
                <w:spacing w:val="1"/>
                <w:sz w:val="24"/>
                <w:szCs w:val="24"/>
              </w:rPr>
            </w:pPr>
          </w:p>
          <w:p w14:paraId="5BB592AB" w14:textId="77777777" w:rsidR="00AD6D41" w:rsidRPr="001D3A5A" w:rsidRDefault="00AD6D41" w:rsidP="001D3A5A">
            <w:pPr>
              <w:spacing w:after="0" w:line="240" w:lineRule="auto"/>
              <w:jc w:val="both"/>
              <w:rPr>
                <w:rFonts w:ascii="Times New Roman" w:hAnsi="Times New Roman"/>
                <w:color w:val="000000"/>
                <w:spacing w:val="1"/>
                <w:sz w:val="24"/>
                <w:szCs w:val="24"/>
              </w:rPr>
            </w:pPr>
            <w:r w:rsidRPr="001D3A5A">
              <w:rPr>
                <w:rFonts w:ascii="Times New Roman" w:hAnsi="Times New Roman"/>
                <w:color w:val="000000"/>
                <w:spacing w:val="1"/>
                <w:sz w:val="24"/>
                <w:szCs w:val="24"/>
              </w:rPr>
              <w:t xml:space="preserve">Reikalavimai užtikrinimo dokumentui: </w:t>
            </w:r>
          </w:p>
          <w:p w14:paraId="5FC87FD6" w14:textId="581B2EFE" w:rsidR="00AD6D41" w:rsidRPr="001D3A5A" w:rsidRDefault="00AD6D41" w:rsidP="001D3A5A">
            <w:pPr>
              <w:pStyle w:val="Sraopastraipa"/>
              <w:numPr>
                <w:ilvl w:val="0"/>
                <w:numId w:val="5"/>
              </w:numPr>
              <w:tabs>
                <w:tab w:val="left" w:pos="289"/>
              </w:tabs>
              <w:spacing w:before="0" w:after="0"/>
              <w:ind w:left="0" w:firstLine="0"/>
              <w:contextualSpacing/>
              <w:rPr>
                <w:rFonts w:ascii="Times New Roman" w:hAnsi="Times New Roman"/>
                <w:color w:val="000000"/>
                <w:spacing w:val="1"/>
                <w:sz w:val="24"/>
                <w:lang w:val="lt-LT"/>
              </w:rPr>
            </w:pPr>
            <w:r w:rsidRPr="001D3A5A">
              <w:rPr>
                <w:rFonts w:ascii="Times New Roman" w:hAnsi="Times New Roman"/>
                <w:color w:val="000000"/>
                <w:sz w:val="24"/>
                <w:lang w:val="lt-LT"/>
              </w:rPr>
              <w:t xml:space="preserve">turi būti išduotas ne trumpesniam nei </w:t>
            </w:r>
            <w:r w:rsidR="00CC0FCE">
              <w:rPr>
                <w:rFonts w:ascii="Times New Roman" w:hAnsi="Times New Roman"/>
                <w:color w:val="000000"/>
                <w:sz w:val="24"/>
                <w:lang w:val="lt-LT"/>
              </w:rPr>
              <w:t>5</w:t>
            </w:r>
            <w:r w:rsidRPr="001D3A5A">
              <w:rPr>
                <w:rFonts w:ascii="Times New Roman" w:hAnsi="Times New Roman"/>
                <w:color w:val="000000"/>
                <w:sz w:val="24"/>
                <w:lang w:val="lt-LT"/>
              </w:rPr>
              <w:t xml:space="preserve"> metų laikotarpiui ir galiojimo laikotarpiu negali būti atšaukiamas; </w:t>
            </w:r>
          </w:p>
          <w:p w14:paraId="29DD2D27" w14:textId="77777777" w:rsidR="00AD6D41" w:rsidRPr="001D3A5A" w:rsidRDefault="00AD6D41" w:rsidP="001D3A5A">
            <w:pPr>
              <w:pStyle w:val="Sraopastraipa"/>
              <w:numPr>
                <w:ilvl w:val="0"/>
                <w:numId w:val="5"/>
              </w:numPr>
              <w:tabs>
                <w:tab w:val="left" w:pos="289"/>
              </w:tabs>
              <w:spacing w:before="0" w:after="0"/>
              <w:ind w:left="0" w:firstLine="0"/>
              <w:contextualSpacing/>
              <w:rPr>
                <w:rFonts w:ascii="Times New Roman" w:hAnsi="Times New Roman"/>
                <w:color w:val="000000"/>
                <w:spacing w:val="1"/>
                <w:sz w:val="24"/>
                <w:lang w:val="lt-LT"/>
              </w:rPr>
            </w:pPr>
            <w:r w:rsidRPr="001D3A5A">
              <w:rPr>
                <w:rFonts w:ascii="Times New Roman" w:hAnsi="Times New Roman"/>
                <w:color w:val="000000"/>
                <w:sz w:val="24"/>
                <w:lang w:val="lt-LT"/>
              </w:rPr>
              <w:t xml:space="preserve">suma turi būti ne mažesnė kaip 5 proc. statybos (atliktų Darbų) kainos (su PVM). </w:t>
            </w:r>
          </w:p>
          <w:p w14:paraId="251A070A" w14:textId="77777777" w:rsidR="00AD6D41" w:rsidRPr="001D3A5A" w:rsidRDefault="00AD6D41" w:rsidP="001D3A5A">
            <w:pPr>
              <w:pStyle w:val="Sraopastraipa"/>
              <w:tabs>
                <w:tab w:val="left" w:pos="289"/>
              </w:tabs>
              <w:spacing w:before="0" w:after="0"/>
              <w:contextualSpacing/>
              <w:rPr>
                <w:rFonts w:ascii="Times New Roman" w:hAnsi="Times New Roman"/>
                <w:color w:val="000000"/>
                <w:spacing w:val="1"/>
                <w:sz w:val="24"/>
                <w:lang w:val="lt-LT"/>
              </w:rPr>
            </w:pPr>
          </w:p>
          <w:p w14:paraId="728CC440" w14:textId="77777777" w:rsidR="00AD6D41" w:rsidRPr="001D3A5A" w:rsidRDefault="00AD6D41" w:rsidP="001D3A5A">
            <w:pPr>
              <w:pStyle w:val="Sraopastraipa"/>
              <w:tabs>
                <w:tab w:val="left" w:pos="289"/>
              </w:tabs>
              <w:spacing w:before="0" w:after="0"/>
              <w:contextualSpacing/>
              <w:rPr>
                <w:rFonts w:ascii="Times New Roman" w:hAnsi="Times New Roman"/>
                <w:color w:val="000000"/>
                <w:sz w:val="24"/>
                <w:lang w:val="lt-LT"/>
              </w:rPr>
            </w:pPr>
            <w:r w:rsidRPr="001D3A5A">
              <w:rPr>
                <w:rFonts w:ascii="Times New Roman" w:hAnsi="Times New Roman"/>
                <w:color w:val="000000"/>
                <w:sz w:val="24"/>
                <w:lang w:val="lt-LT"/>
              </w:rPr>
              <w:t xml:space="preserve">Garantinio laikotarpio prievolių įvykdymo užtikrinimo dokumentas Rangovo nemokumo ar bankroto atveju turi užtikrinti dėl Rangovo kaltės atsiradusių defektų šalinimo išlaidų apmokėjimą Užsakovui. </w:t>
            </w:r>
          </w:p>
          <w:p w14:paraId="25615593" w14:textId="1D51BF3E"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color w:val="000000"/>
                <w:sz w:val="24"/>
                <w:szCs w:val="24"/>
              </w:rPr>
              <w:lastRenderedPageBreak/>
              <w:t>Garantija: Darbams (įskaitant jų rezultatus), paslėptiems statinio elementams, medžiagoms, įrangai suteikiama Lietuvos Respublikos civiliniame kodekse ir kituose teisės aktuose nustatyta garantija.</w:t>
            </w:r>
          </w:p>
        </w:tc>
      </w:tr>
      <w:tr w:rsidR="00915998" w:rsidRPr="001D3A5A" w14:paraId="4F85F643" w14:textId="77777777" w:rsidTr="00964385">
        <w:trPr>
          <w:trHeight w:val="465"/>
        </w:trPr>
        <w:tc>
          <w:tcPr>
            <w:tcW w:w="2263" w:type="dxa"/>
            <w:vMerge/>
          </w:tcPr>
          <w:p w14:paraId="2AFCDB3D" w14:textId="77777777" w:rsidR="00915998" w:rsidRPr="001D3A5A" w:rsidRDefault="00915998" w:rsidP="001D3A5A">
            <w:pPr>
              <w:spacing w:after="0" w:line="240" w:lineRule="auto"/>
              <w:jc w:val="both"/>
              <w:rPr>
                <w:rFonts w:ascii="Times New Roman" w:hAnsi="Times New Roman"/>
                <w:b/>
                <w:sz w:val="24"/>
                <w:szCs w:val="24"/>
              </w:rPr>
            </w:pPr>
          </w:p>
        </w:tc>
        <w:tc>
          <w:tcPr>
            <w:tcW w:w="709" w:type="dxa"/>
          </w:tcPr>
          <w:p w14:paraId="417385E2" w14:textId="7BAFCC01" w:rsidR="00915998" w:rsidRPr="001D3A5A" w:rsidRDefault="00915998" w:rsidP="001D3A5A">
            <w:pPr>
              <w:spacing w:after="0" w:line="240" w:lineRule="auto"/>
              <w:jc w:val="both"/>
              <w:rPr>
                <w:rFonts w:ascii="Times New Roman" w:hAnsi="Times New Roman"/>
                <w:sz w:val="24"/>
                <w:szCs w:val="24"/>
              </w:rPr>
            </w:pPr>
            <w:r w:rsidRPr="001D3A5A">
              <w:rPr>
                <w:rFonts w:ascii="Times New Roman" w:hAnsi="Times New Roman"/>
                <w:sz w:val="24"/>
                <w:szCs w:val="24"/>
              </w:rPr>
              <w:t>6.5.</w:t>
            </w:r>
          </w:p>
        </w:tc>
        <w:tc>
          <w:tcPr>
            <w:tcW w:w="7371" w:type="dxa"/>
            <w:gridSpan w:val="2"/>
          </w:tcPr>
          <w:p w14:paraId="07E3F6F6" w14:textId="57AD6CD1" w:rsidR="00915998" w:rsidRPr="001D3A5A" w:rsidRDefault="00915998" w:rsidP="001D3A5A">
            <w:pPr>
              <w:spacing w:after="0" w:line="240" w:lineRule="auto"/>
              <w:jc w:val="both"/>
              <w:rPr>
                <w:rFonts w:ascii="Times New Roman" w:hAnsi="Times New Roman"/>
                <w:color w:val="000000"/>
                <w:sz w:val="24"/>
                <w:szCs w:val="24"/>
              </w:rPr>
            </w:pPr>
            <w:r w:rsidRPr="001D3A5A">
              <w:rPr>
                <w:rFonts w:ascii="Times New Roman" w:hAnsi="Times New Roman"/>
                <w:color w:val="000000"/>
                <w:sz w:val="24"/>
                <w:szCs w:val="24"/>
              </w:rPr>
              <w:t>Trūkumų šalinimo terminas: ne ilgiau nei 5 (penkios) d. d. nuo Užsakovo pranešimo apie nustatytus trūkumus pateikimo Rangovui dienos. Jei per nustatytą terminą Rangovas trūkumų pašalinti negali, Rangovas turi Užsakovui pateikti argumentus, kodėl nespėja pašalinti trūkumų ir Užsakovas, atsižvelgęs į Rangovo argumentus, gali pratęsti trūkumų šalinimo terminą.</w:t>
            </w:r>
          </w:p>
        </w:tc>
      </w:tr>
      <w:tr w:rsidR="00AD6D41" w:rsidRPr="001D3A5A" w14:paraId="1CE45961" w14:textId="77777777" w:rsidTr="00062DA4">
        <w:trPr>
          <w:trHeight w:val="389"/>
        </w:trPr>
        <w:tc>
          <w:tcPr>
            <w:tcW w:w="2263" w:type="dxa"/>
            <w:vMerge/>
          </w:tcPr>
          <w:p w14:paraId="7E39729D" w14:textId="77777777" w:rsidR="00AD6D41" w:rsidRPr="001D3A5A" w:rsidRDefault="00AD6D41" w:rsidP="001D3A5A">
            <w:pPr>
              <w:spacing w:after="0" w:line="240" w:lineRule="auto"/>
              <w:jc w:val="both"/>
              <w:rPr>
                <w:rFonts w:ascii="Times New Roman" w:hAnsi="Times New Roman"/>
                <w:b/>
                <w:sz w:val="24"/>
                <w:szCs w:val="24"/>
              </w:rPr>
            </w:pPr>
          </w:p>
        </w:tc>
        <w:tc>
          <w:tcPr>
            <w:tcW w:w="709" w:type="dxa"/>
          </w:tcPr>
          <w:p w14:paraId="7CEEE878" w14:textId="57C8FB11" w:rsidR="00AD6D41" w:rsidRPr="001D3A5A" w:rsidRDefault="00915998" w:rsidP="001D3A5A">
            <w:pPr>
              <w:spacing w:after="0" w:line="240" w:lineRule="auto"/>
              <w:jc w:val="both"/>
              <w:rPr>
                <w:rFonts w:ascii="Times New Roman" w:hAnsi="Times New Roman"/>
                <w:sz w:val="24"/>
                <w:szCs w:val="24"/>
              </w:rPr>
            </w:pPr>
            <w:r w:rsidRPr="001D3A5A">
              <w:rPr>
                <w:rFonts w:ascii="Times New Roman" w:hAnsi="Times New Roman"/>
                <w:sz w:val="24"/>
                <w:szCs w:val="24"/>
              </w:rPr>
              <w:t>6.6</w:t>
            </w:r>
          </w:p>
        </w:tc>
        <w:tc>
          <w:tcPr>
            <w:tcW w:w="7371" w:type="dxa"/>
            <w:gridSpan w:val="2"/>
            <w:shd w:val="clear" w:color="auto" w:fill="FFFFFF" w:themeFill="background1"/>
          </w:tcPr>
          <w:p w14:paraId="7459321C" w14:textId="0A631E0C" w:rsidR="00DB5B42" w:rsidRPr="001D3A5A" w:rsidRDefault="00915998" w:rsidP="001D3A5A">
            <w:pPr>
              <w:spacing w:after="0" w:line="240" w:lineRule="auto"/>
              <w:jc w:val="both"/>
              <w:rPr>
                <w:rFonts w:ascii="Times New Roman" w:hAnsi="Times New Roman"/>
                <w:color w:val="000000"/>
                <w:sz w:val="24"/>
                <w:szCs w:val="24"/>
              </w:rPr>
            </w:pPr>
            <w:r w:rsidRPr="001D3A5A">
              <w:rPr>
                <w:rFonts w:ascii="Times New Roman" w:hAnsi="Times New Roman"/>
                <w:color w:val="000000"/>
                <w:sz w:val="24"/>
                <w:szCs w:val="24"/>
              </w:rPr>
              <w:t xml:space="preserve">Mokėjimo sumų dalies sulaikymas: </w:t>
            </w:r>
            <w:r w:rsidR="00062DA4" w:rsidRPr="001D3A5A">
              <w:rPr>
                <w:rFonts w:ascii="Times New Roman" w:hAnsi="Times New Roman"/>
                <w:color w:val="000000"/>
                <w:sz w:val="24"/>
                <w:szCs w:val="24"/>
              </w:rPr>
              <w:t>ne</w:t>
            </w:r>
            <w:r w:rsidRPr="001D3A5A">
              <w:rPr>
                <w:rFonts w:ascii="Times New Roman" w:hAnsi="Times New Roman"/>
                <w:color w:val="000000"/>
                <w:sz w:val="24"/>
                <w:szCs w:val="24"/>
              </w:rPr>
              <w:t>taikomas</w:t>
            </w:r>
            <w:r w:rsidR="00062DA4" w:rsidRPr="001D3A5A">
              <w:rPr>
                <w:rFonts w:ascii="Times New Roman" w:hAnsi="Times New Roman"/>
                <w:color w:val="000000"/>
                <w:sz w:val="24"/>
                <w:szCs w:val="24"/>
              </w:rPr>
              <w:t xml:space="preserve"> </w:t>
            </w:r>
            <w:r w:rsidR="00ED05F1" w:rsidRPr="001D3A5A">
              <w:rPr>
                <w:rFonts w:ascii="Times New Roman" w:hAnsi="Times New Roman"/>
                <w:color w:val="000000"/>
                <w:sz w:val="24"/>
                <w:szCs w:val="24"/>
              </w:rPr>
              <w:t xml:space="preserve">(Sutarties </w:t>
            </w:r>
            <w:r w:rsidR="005B320D" w:rsidRPr="001D3A5A">
              <w:rPr>
                <w:rFonts w:ascii="Times New Roman" w:hAnsi="Times New Roman"/>
                <w:color w:val="000000"/>
                <w:sz w:val="24"/>
                <w:szCs w:val="24"/>
              </w:rPr>
              <w:t xml:space="preserve">BD </w:t>
            </w:r>
            <w:r w:rsidR="00ED05F1" w:rsidRPr="001D3A5A">
              <w:rPr>
                <w:rFonts w:ascii="Times New Roman" w:hAnsi="Times New Roman"/>
                <w:color w:val="000000"/>
                <w:sz w:val="24"/>
                <w:szCs w:val="24"/>
              </w:rPr>
              <w:t>13.3</w:t>
            </w:r>
            <w:r w:rsidR="008A1FB1" w:rsidRPr="001D3A5A">
              <w:rPr>
                <w:rFonts w:ascii="Times New Roman" w:hAnsi="Times New Roman"/>
                <w:color w:val="000000"/>
                <w:sz w:val="24"/>
                <w:szCs w:val="24"/>
              </w:rPr>
              <w:t xml:space="preserve"> stra</w:t>
            </w:r>
            <w:r w:rsidR="00F21890" w:rsidRPr="001D3A5A">
              <w:rPr>
                <w:rFonts w:ascii="Times New Roman" w:hAnsi="Times New Roman"/>
                <w:color w:val="000000"/>
                <w:sz w:val="24"/>
                <w:szCs w:val="24"/>
              </w:rPr>
              <w:t>i</w:t>
            </w:r>
            <w:r w:rsidR="008A1FB1" w:rsidRPr="001D3A5A">
              <w:rPr>
                <w:rFonts w:ascii="Times New Roman" w:hAnsi="Times New Roman"/>
                <w:color w:val="000000"/>
                <w:sz w:val="24"/>
                <w:szCs w:val="24"/>
              </w:rPr>
              <w:t>psnis</w:t>
            </w:r>
            <w:r w:rsidR="00ED05F1" w:rsidRPr="001D3A5A">
              <w:rPr>
                <w:rFonts w:ascii="Times New Roman" w:hAnsi="Times New Roman"/>
                <w:color w:val="000000"/>
                <w:sz w:val="24"/>
                <w:szCs w:val="24"/>
              </w:rPr>
              <w:t>)</w:t>
            </w:r>
            <w:r w:rsidR="00062DA4" w:rsidRPr="001D3A5A">
              <w:rPr>
                <w:rFonts w:ascii="Times New Roman" w:hAnsi="Times New Roman"/>
                <w:color w:val="000000"/>
                <w:sz w:val="24"/>
                <w:szCs w:val="24"/>
              </w:rPr>
              <w:t>.</w:t>
            </w:r>
          </w:p>
        </w:tc>
      </w:tr>
      <w:tr w:rsidR="00AD6D41" w:rsidRPr="001D3A5A" w14:paraId="3E3522E5" w14:textId="77777777" w:rsidTr="00964385">
        <w:trPr>
          <w:trHeight w:val="472"/>
        </w:trPr>
        <w:tc>
          <w:tcPr>
            <w:tcW w:w="2263" w:type="dxa"/>
            <w:vAlign w:val="center"/>
          </w:tcPr>
          <w:p w14:paraId="29ACE176" w14:textId="77777777" w:rsidR="00AD6D41" w:rsidRPr="001D3A5A" w:rsidRDefault="00AD6D41" w:rsidP="001D3A5A">
            <w:pPr>
              <w:spacing w:after="0" w:line="240" w:lineRule="auto"/>
              <w:jc w:val="both"/>
              <w:rPr>
                <w:rFonts w:ascii="Times New Roman" w:hAnsi="Times New Roman"/>
                <w:b/>
                <w:sz w:val="24"/>
                <w:szCs w:val="24"/>
              </w:rPr>
            </w:pPr>
            <w:r w:rsidRPr="001D3A5A">
              <w:rPr>
                <w:rFonts w:ascii="Times New Roman" w:hAnsi="Times New Roman"/>
                <w:b/>
                <w:sz w:val="24"/>
                <w:szCs w:val="24"/>
              </w:rPr>
              <w:t>7. Atsakomybė</w:t>
            </w:r>
          </w:p>
        </w:tc>
        <w:tc>
          <w:tcPr>
            <w:tcW w:w="709" w:type="dxa"/>
          </w:tcPr>
          <w:p w14:paraId="6852469A"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7.1.</w:t>
            </w:r>
          </w:p>
        </w:tc>
        <w:tc>
          <w:tcPr>
            <w:tcW w:w="7371" w:type="dxa"/>
            <w:gridSpan w:val="2"/>
          </w:tcPr>
          <w:p w14:paraId="376B80E0"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Už kiekvieną žemiau nurodytą aplinkybę, kuri įvyko dėl Rangovo įsipareigojimų nevykdymo ar netinkamo vykdymo, Rangovas Užsakovui moka:</w:t>
            </w:r>
          </w:p>
          <w:p w14:paraId="323BDFAD" w14:textId="74D43177" w:rsidR="00AD6D41" w:rsidRPr="001D3A5A" w:rsidRDefault="00AD6D41" w:rsidP="001D3A5A">
            <w:pPr>
              <w:numPr>
                <w:ilvl w:val="0"/>
                <w:numId w:val="1"/>
              </w:numPr>
              <w:tabs>
                <w:tab w:val="left" w:pos="240"/>
              </w:tabs>
              <w:spacing w:after="0" w:line="240" w:lineRule="auto"/>
              <w:ind w:left="0" w:firstLine="0"/>
              <w:jc w:val="both"/>
              <w:rPr>
                <w:rFonts w:ascii="Times New Roman" w:hAnsi="Times New Roman"/>
                <w:sz w:val="24"/>
                <w:szCs w:val="24"/>
              </w:rPr>
            </w:pPr>
            <w:r w:rsidRPr="001D3A5A">
              <w:rPr>
                <w:rFonts w:ascii="Times New Roman" w:hAnsi="Times New Roman"/>
                <w:sz w:val="24"/>
                <w:szCs w:val="24"/>
              </w:rPr>
              <w:t xml:space="preserve">0,03 proc. dydžio nuo neįvykdytų įsipareigojimų vertės delspinigius už vėlavimą atlikti Darbus ar jų dalį, arba už kiekvieną uždelstą kalendorinę dieną vėluojant pašalinti Darbų trūkumus (Darbų trūkumais bus laikomi Darbų ir (ar) panaudotų medžiagų ar kitų dalių neatitikimai Techninės specifikacijos, Lietuvos Respublikos teisės aktams, statybos techniniams reglamentams, standartams reikalavimams, Darbų ir (ar) jų rezultatų gedimai, deformacijos, atsiradę iki garantinio laikotarpio pabaigos). </w:t>
            </w:r>
          </w:p>
          <w:p w14:paraId="3E00C292" w14:textId="7A62F1E5"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Už vėlavimą apmokėti Rangovo pateiktą sąskaitą už tinkamai ir laiku atliktus Darbus Užsakovas, Rangovo reikalavimu, moka 0,03 proc. vėluojamos apmokėti sąskaitos dydžio delspinigius už kiekvieną uždelstą kalendorinę dieną.</w:t>
            </w:r>
          </w:p>
        </w:tc>
      </w:tr>
      <w:tr w:rsidR="00C01A10" w:rsidRPr="001D3A5A" w14:paraId="7119AB3B" w14:textId="77777777" w:rsidTr="00964385">
        <w:trPr>
          <w:trHeight w:val="472"/>
        </w:trPr>
        <w:tc>
          <w:tcPr>
            <w:tcW w:w="2263" w:type="dxa"/>
            <w:vAlign w:val="center"/>
          </w:tcPr>
          <w:p w14:paraId="6E76B161" w14:textId="77777777" w:rsidR="00C01A10" w:rsidRPr="001D3A5A" w:rsidRDefault="00C01A10" w:rsidP="001D3A5A">
            <w:pPr>
              <w:spacing w:after="0" w:line="240" w:lineRule="auto"/>
              <w:jc w:val="both"/>
              <w:rPr>
                <w:rFonts w:ascii="Times New Roman" w:hAnsi="Times New Roman"/>
                <w:b/>
                <w:sz w:val="24"/>
                <w:szCs w:val="24"/>
              </w:rPr>
            </w:pPr>
          </w:p>
        </w:tc>
        <w:tc>
          <w:tcPr>
            <w:tcW w:w="709" w:type="dxa"/>
          </w:tcPr>
          <w:p w14:paraId="5A7FD085" w14:textId="4EB792DF" w:rsidR="00C01A10" w:rsidRPr="001D3A5A" w:rsidRDefault="00C01A10" w:rsidP="001D3A5A">
            <w:pPr>
              <w:spacing w:after="0" w:line="240" w:lineRule="auto"/>
              <w:jc w:val="both"/>
              <w:rPr>
                <w:rFonts w:ascii="Times New Roman" w:hAnsi="Times New Roman"/>
                <w:sz w:val="24"/>
                <w:szCs w:val="24"/>
              </w:rPr>
            </w:pPr>
            <w:r w:rsidRPr="001D3A5A">
              <w:rPr>
                <w:rFonts w:ascii="Times New Roman" w:hAnsi="Times New Roman"/>
                <w:sz w:val="24"/>
                <w:szCs w:val="24"/>
              </w:rPr>
              <w:t>7.2.</w:t>
            </w:r>
          </w:p>
        </w:tc>
        <w:tc>
          <w:tcPr>
            <w:tcW w:w="7371" w:type="dxa"/>
            <w:gridSpan w:val="2"/>
          </w:tcPr>
          <w:p w14:paraId="746F68F0" w14:textId="1DDF15A9" w:rsidR="00C01A10" w:rsidRPr="001D3A5A" w:rsidRDefault="002E55C0" w:rsidP="001D3A5A">
            <w:pPr>
              <w:spacing w:after="0" w:line="240" w:lineRule="auto"/>
              <w:jc w:val="both"/>
              <w:rPr>
                <w:rFonts w:ascii="Times New Roman" w:hAnsi="Times New Roman"/>
                <w:sz w:val="24"/>
                <w:szCs w:val="24"/>
              </w:rPr>
            </w:pPr>
            <w:r w:rsidRPr="001D3A5A">
              <w:rPr>
                <w:rFonts w:ascii="Times New Roman" w:hAnsi="Times New Roman"/>
                <w:b/>
                <w:bCs/>
                <w:sz w:val="24"/>
                <w:szCs w:val="24"/>
              </w:rPr>
              <w:t>A</w:t>
            </w:r>
            <w:r w:rsidR="00E1449F" w:rsidRPr="001D3A5A">
              <w:rPr>
                <w:rFonts w:ascii="Times New Roman" w:hAnsi="Times New Roman"/>
                <w:b/>
                <w:bCs/>
                <w:sz w:val="24"/>
                <w:szCs w:val="24"/>
              </w:rPr>
              <w:t>plinkosauginiai reikalavimai</w:t>
            </w:r>
            <w:r w:rsidR="00E1449F" w:rsidRPr="001D3A5A">
              <w:rPr>
                <w:rFonts w:ascii="Times New Roman" w:hAnsi="Times New Roman"/>
                <w:sz w:val="24"/>
                <w:szCs w:val="24"/>
              </w:rPr>
              <w:t xml:space="preserve">: </w:t>
            </w:r>
            <w:r w:rsidR="009E182A" w:rsidRPr="001D3A5A">
              <w:rPr>
                <w:rFonts w:ascii="Times New Roman" w:hAnsi="Times New Roman"/>
                <w:bCs/>
                <w:spacing w:val="2"/>
                <w:sz w:val="24"/>
                <w:szCs w:val="24"/>
                <w:shd w:val="clear" w:color="auto" w:fill="FFFFFF"/>
              </w:rPr>
              <w:t xml:space="preserve">taikomi </w:t>
            </w:r>
            <w:r w:rsidR="009E182A" w:rsidRPr="001D3A5A">
              <w:rPr>
                <w:rFonts w:ascii="Times New Roman" w:hAnsi="Times New Roman"/>
                <w:b/>
                <w:spacing w:val="2"/>
                <w:sz w:val="24"/>
                <w:szCs w:val="24"/>
                <w:shd w:val="clear" w:color="auto" w:fill="FFFFFF"/>
              </w:rPr>
              <w:t>minimalūs aplinkos apsaugos kriterijai</w:t>
            </w:r>
            <w:r w:rsidR="009E182A" w:rsidRPr="001D3A5A">
              <w:rPr>
                <w:rFonts w:ascii="Times New Roman" w:hAnsi="Times New Roman"/>
                <w:bCs/>
                <w:spacing w:val="2"/>
                <w:sz w:val="24"/>
                <w:szCs w:val="24"/>
                <w:shd w:val="clear" w:color="auto" w:fill="FFFFFF"/>
              </w:rPr>
              <w:t xml:space="preserve"> (pagal </w:t>
            </w:r>
            <w:r w:rsidR="009E182A" w:rsidRPr="001D3A5A">
              <w:rPr>
                <w:rFonts w:ascii="Times New Roman" w:hAnsi="Times New Roman"/>
                <w:sz w:val="24"/>
                <w:szCs w:val="24"/>
              </w:rPr>
              <w:t>Lietuvos Respublikos aplinkos ministro 2011 m. birželio 28 d. įsakymu Nr. D1-508 patvirtinto Aplinkos apsaugos kriterijų taikymo, vykdant žaliuosius pirkimus, tvarkos aprašo (2024 m. sausio 16 d. įsakymo Nr. D1-17 nauja redakcija)</w:t>
            </w:r>
            <w:r w:rsidR="009E182A" w:rsidRPr="001D3A5A">
              <w:rPr>
                <w:rFonts w:ascii="Times New Roman" w:hAnsi="Times New Roman"/>
                <w:color w:val="000000" w:themeColor="text1"/>
                <w:sz w:val="24"/>
                <w:szCs w:val="24"/>
              </w:rPr>
              <w:t xml:space="preserve"> 4.3 punktą </w:t>
            </w:r>
            <w:r w:rsidRPr="001D3A5A">
              <w:rPr>
                <w:rFonts w:ascii="Times New Roman" w:hAnsi="Times New Roman"/>
                <w:sz w:val="24"/>
                <w:szCs w:val="24"/>
              </w:rPr>
              <w:t xml:space="preserve">(žr. Sutarties </w:t>
            </w:r>
            <w:r w:rsidR="00F76434" w:rsidRPr="001D3A5A">
              <w:rPr>
                <w:rFonts w:ascii="Times New Roman" w:hAnsi="Times New Roman"/>
                <w:sz w:val="24"/>
                <w:szCs w:val="24"/>
              </w:rPr>
              <w:t xml:space="preserve"> </w:t>
            </w:r>
            <w:r w:rsidRPr="001D3A5A">
              <w:rPr>
                <w:rFonts w:ascii="Times New Roman" w:hAnsi="Times New Roman"/>
                <w:sz w:val="24"/>
                <w:szCs w:val="24"/>
              </w:rPr>
              <w:t>BD 11.3.13 punkt</w:t>
            </w:r>
            <w:r w:rsidR="00F76434" w:rsidRPr="001D3A5A">
              <w:rPr>
                <w:rFonts w:ascii="Times New Roman" w:hAnsi="Times New Roman"/>
                <w:sz w:val="24"/>
                <w:szCs w:val="24"/>
              </w:rPr>
              <w:t>ą</w:t>
            </w:r>
            <w:r w:rsidRPr="001D3A5A">
              <w:rPr>
                <w:rFonts w:ascii="Times New Roman" w:hAnsi="Times New Roman"/>
                <w:sz w:val="24"/>
                <w:szCs w:val="24"/>
              </w:rPr>
              <w:t>).</w:t>
            </w:r>
          </w:p>
        </w:tc>
      </w:tr>
      <w:tr w:rsidR="00AD6D41" w:rsidRPr="001D3A5A" w14:paraId="5B6CDD26" w14:textId="77777777" w:rsidTr="00967697">
        <w:trPr>
          <w:trHeight w:val="2628"/>
        </w:trPr>
        <w:tc>
          <w:tcPr>
            <w:tcW w:w="2263" w:type="dxa"/>
            <w:vAlign w:val="center"/>
          </w:tcPr>
          <w:p w14:paraId="17888C73" w14:textId="77777777" w:rsidR="00AD6D41" w:rsidRPr="001D3A5A" w:rsidRDefault="00AD6D41" w:rsidP="001D3A5A">
            <w:pPr>
              <w:tabs>
                <w:tab w:val="left" w:pos="670"/>
                <w:tab w:val="left" w:pos="993"/>
                <w:tab w:val="left" w:pos="1418"/>
              </w:tabs>
              <w:spacing w:after="0" w:line="240" w:lineRule="auto"/>
              <w:ind w:right="774"/>
              <w:jc w:val="both"/>
              <w:rPr>
                <w:rFonts w:ascii="Times New Roman" w:hAnsi="Times New Roman"/>
                <w:b/>
                <w:sz w:val="24"/>
                <w:szCs w:val="24"/>
              </w:rPr>
            </w:pPr>
            <w:r w:rsidRPr="001D3A5A">
              <w:rPr>
                <w:rFonts w:ascii="Times New Roman" w:hAnsi="Times New Roman"/>
                <w:b/>
                <w:sz w:val="24"/>
                <w:szCs w:val="24"/>
              </w:rPr>
              <w:t>8. Sutarties galiojimas, pratęsimas, vykdymas</w:t>
            </w:r>
          </w:p>
        </w:tc>
        <w:tc>
          <w:tcPr>
            <w:tcW w:w="709" w:type="dxa"/>
          </w:tcPr>
          <w:p w14:paraId="6C80E8C6"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8.1.</w:t>
            </w:r>
          </w:p>
        </w:tc>
        <w:tc>
          <w:tcPr>
            <w:tcW w:w="7371" w:type="dxa"/>
            <w:gridSpan w:val="2"/>
          </w:tcPr>
          <w:p w14:paraId="19C7128D" w14:textId="550AFDCA"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lang w:eastAsia="ru-RU"/>
              </w:rPr>
              <w:t xml:space="preserve">Sutartis įsigalioja nuo abiejų Šalių Sutarties pasirašymo momento </w:t>
            </w:r>
            <w:r w:rsidR="00DF62BB" w:rsidRPr="001D3A5A">
              <w:rPr>
                <w:rFonts w:ascii="Times New Roman" w:hAnsi="Times New Roman"/>
                <w:sz w:val="24"/>
                <w:szCs w:val="24"/>
              </w:rPr>
              <w:t>ir galioja, kol Šalys visiškai bei tinkamai įvykdys visus savo įsipareigojimus, prisiimtus pagal šią Sutartį.</w:t>
            </w:r>
          </w:p>
          <w:p w14:paraId="45169DE3" w14:textId="0C6F50D5"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Šalių įsipareigojimų vykdymas gali būti atidedamas Sutarties BD 6.</w:t>
            </w:r>
            <w:r w:rsidR="00671477" w:rsidRPr="001D3A5A">
              <w:rPr>
                <w:rFonts w:ascii="Times New Roman" w:hAnsi="Times New Roman"/>
                <w:sz w:val="24"/>
                <w:szCs w:val="24"/>
              </w:rPr>
              <w:t>6</w:t>
            </w:r>
            <w:r w:rsidRPr="001D3A5A">
              <w:rPr>
                <w:rFonts w:ascii="Times New Roman" w:hAnsi="Times New Roman"/>
                <w:sz w:val="24"/>
                <w:szCs w:val="24"/>
              </w:rPr>
              <w:t xml:space="preserve">. punkte nurodytų aplinkybių ir Nenugalimos jėgos aplinkybių </w:t>
            </w:r>
            <w:r w:rsidR="00D27650" w:rsidRPr="001D3A5A">
              <w:rPr>
                <w:rFonts w:ascii="Times New Roman" w:hAnsi="Times New Roman"/>
                <w:sz w:val="24"/>
                <w:szCs w:val="24"/>
              </w:rPr>
              <w:t>(</w:t>
            </w:r>
            <w:r w:rsidR="001D120D" w:rsidRPr="001D3A5A">
              <w:rPr>
                <w:rFonts w:ascii="Times New Roman" w:hAnsi="Times New Roman"/>
                <w:sz w:val="24"/>
                <w:szCs w:val="24"/>
              </w:rPr>
              <w:t xml:space="preserve">Sutarties BD </w:t>
            </w:r>
            <w:r w:rsidR="00D27650" w:rsidRPr="001D3A5A">
              <w:rPr>
                <w:rFonts w:ascii="Times New Roman" w:hAnsi="Times New Roman"/>
                <w:sz w:val="24"/>
                <w:szCs w:val="24"/>
              </w:rPr>
              <w:t xml:space="preserve">17 skyrius) </w:t>
            </w:r>
            <w:r w:rsidRPr="001D3A5A">
              <w:rPr>
                <w:rFonts w:ascii="Times New Roman" w:hAnsi="Times New Roman"/>
                <w:sz w:val="24"/>
                <w:szCs w:val="24"/>
              </w:rPr>
              <w:t>egzistavimo laikotarpiui.</w:t>
            </w:r>
          </w:p>
          <w:p w14:paraId="39826BC3" w14:textId="6147EF7E" w:rsidR="00AD6D41" w:rsidRPr="001D3A5A" w:rsidRDefault="00AD6D41" w:rsidP="001D3A5A">
            <w:pPr>
              <w:spacing w:after="0" w:line="240" w:lineRule="auto"/>
              <w:jc w:val="both"/>
              <w:rPr>
                <w:rFonts w:ascii="Times New Roman" w:hAnsi="Times New Roman"/>
                <w:color w:val="000000"/>
                <w:sz w:val="24"/>
                <w:szCs w:val="24"/>
                <w:shd w:val="clear" w:color="auto" w:fill="FFFFFF"/>
              </w:rPr>
            </w:pPr>
            <w:r w:rsidRPr="001D3A5A">
              <w:rPr>
                <w:rFonts w:ascii="Times New Roman" w:hAnsi="Times New Roman"/>
                <w:color w:val="000000"/>
                <w:sz w:val="24"/>
                <w:szCs w:val="24"/>
                <w:shd w:val="clear" w:color="auto" w:fill="FFFFFF"/>
              </w:rPr>
              <w:t>Jeigu aplinkybė, dėl kurios neįmanoma Sutarties įvykdyti, laikina, tai Šalis atleidžiama nuo atsakomybės tik tokiam laikotarpiui, kuris yra protingas atsižvelgiant į tos aplinkybės įtaką Sutarties įvykdymui.</w:t>
            </w:r>
          </w:p>
        </w:tc>
      </w:tr>
      <w:tr w:rsidR="00AD6D41" w:rsidRPr="001D3A5A" w14:paraId="25EFE128" w14:textId="77777777" w:rsidTr="008314E4">
        <w:trPr>
          <w:trHeight w:val="3818"/>
        </w:trPr>
        <w:tc>
          <w:tcPr>
            <w:tcW w:w="2263" w:type="dxa"/>
            <w:vAlign w:val="center"/>
          </w:tcPr>
          <w:p w14:paraId="7A6CD551" w14:textId="77777777" w:rsidR="00AD6D41" w:rsidRPr="001D3A5A" w:rsidRDefault="00AD6D41" w:rsidP="001D3A5A">
            <w:pPr>
              <w:spacing w:after="0" w:line="240" w:lineRule="auto"/>
              <w:jc w:val="both"/>
              <w:rPr>
                <w:rFonts w:ascii="Times New Roman" w:hAnsi="Times New Roman"/>
                <w:b/>
                <w:sz w:val="24"/>
                <w:szCs w:val="24"/>
              </w:rPr>
            </w:pPr>
            <w:r w:rsidRPr="001D3A5A">
              <w:rPr>
                <w:rFonts w:ascii="Times New Roman" w:hAnsi="Times New Roman"/>
                <w:b/>
                <w:sz w:val="24"/>
                <w:szCs w:val="24"/>
              </w:rPr>
              <w:lastRenderedPageBreak/>
              <w:t>9. Priedai</w:t>
            </w:r>
          </w:p>
        </w:tc>
        <w:tc>
          <w:tcPr>
            <w:tcW w:w="709" w:type="dxa"/>
          </w:tcPr>
          <w:p w14:paraId="3C406E73" w14:textId="77777777" w:rsidR="00AD6D41" w:rsidRPr="001D3A5A" w:rsidRDefault="00AD6D41" w:rsidP="001D3A5A">
            <w:pPr>
              <w:spacing w:after="0" w:line="240" w:lineRule="auto"/>
              <w:jc w:val="both"/>
              <w:rPr>
                <w:rFonts w:ascii="Times New Roman" w:hAnsi="Times New Roman"/>
                <w:sz w:val="24"/>
                <w:szCs w:val="24"/>
                <w:highlight w:val="yellow"/>
              </w:rPr>
            </w:pPr>
            <w:r w:rsidRPr="001D3A5A">
              <w:rPr>
                <w:rFonts w:ascii="Times New Roman" w:hAnsi="Times New Roman"/>
                <w:sz w:val="24"/>
                <w:szCs w:val="24"/>
              </w:rPr>
              <w:t>9.1.</w:t>
            </w:r>
          </w:p>
        </w:tc>
        <w:tc>
          <w:tcPr>
            <w:tcW w:w="7371" w:type="dxa"/>
            <w:gridSpan w:val="2"/>
          </w:tcPr>
          <w:p w14:paraId="0EDA0C85"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Kiekvienas Sutarties priedas yra neatskiriama jos dalis. Kiekviena Šalis gauna po vieną kiekvieno Sutarties priedo egzempliorių:</w:t>
            </w:r>
          </w:p>
          <w:p w14:paraId="792C769D" w14:textId="3ABD2AF1" w:rsidR="00527975" w:rsidRPr="001D3A5A" w:rsidRDefault="00AD6D41" w:rsidP="001D3A5A">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D3A5A">
              <w:rPr>
                <w:rFonts w:ascii="Times New Roman" w:hAnsi="Times New Roman"/>
                <w:color w:val="000000"/>
                <w:sz w:val="24"/>
                <w:lang w:val="lt-LT"/>
              </w:rPr>
              <w:t>Rangovo pasiūlymas;</w:t>
            </w:r>
          </w:p>
          <w:p w14:paraId="272051A0" w14:textId="057BF3D9" w:rsidR="00527975" w:rsidRPr="001D3A5A" w:rsidRDefault="00AD6D41" w:rsidP="001D3A5A">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D3A5A">
              <w:rPr>
                <w:rFonts w:ascii="Times New Roman" w:hAnsi="Times New Roman"/>
                <w:sz w:val="24"/>
                <w:lang w:val="lt-LT"/>
              </w:rPr>
              <w:t>Atliktų darbų akto forma</w:t>
            </w:r>
            <w:r w:rsidR="006D1D66" w:rsidRPr="001D3A5A">
              <w:rPr>
                <w:rFonts w:ascii="Times New Roman" w:hAnsi="Times New Roman"/>
                <w:sz w:val="24"/>
                <w:lang w:val="lt-LT"/>
              </w:rPr>
              <w:t xml:space="preserve"> (</w:t>
            </w:r>
            <w:r w:rsidR="006D1D66" w:rsidRPr="001D3A5A">
              <w:rPr>
                <w:rFonts w:ascii="Times New Roman" w:hAnsi="Times New Roman"/>
                <w:i/>
                <w:iCs/>
                <w:spacing w:val="-3"/>
                <w:sz w:val="24"/>
                <w:lang w:val="lt-LT"/>
              </w:rPr>
              <w:t>pateikiama su kiekvienu Darbų priėmimo- perdavimo aktu</w:t>
            </w:r>
            <w:r w:rsidR="006D1D66" w:rsidRPr="001D3A5A">
              <w:rPr>
                <w:rFonts w:ascii="Times New Roman" w:hAnsi="Times New Roman"/>
                <w:spacing w:val="-3"/>
                <w:sz w:val="24"/>
                <w:lang w:val="lt-LT"/>
              </w:rPr>
              <w:t>);</w:t>
            </w:r>
          </w:p>
          <w:p w14:paraId="0B0A2B41" w14:textId="77777777" w:rsidR="00527975" w:rsidRPr="001D3A5A" w:rsidRDefault="00AD6D41" w:rsidP="001D3A5A">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D3A5A">
              <w:rPr>
                <w:rFonts w:ascii="Times New Roman" w:hAnsi="Times New Roman"/>
                <w:sz w:val="24"/>
                <w:lang w:val="lt-LT"/>
              </w:rPr>
              <w:t>Statybvietės perdavimo-priėmimo akto forma;</w:t>
            </w:r>
          </w:p>
          <w:p w14:paraId="3D4BB5D7" w14:textId="5151DE4C" w:rsidR="00527975" w:rsidRPr="001D3A5A" w:rsidRDefault="00AD6D41" w:rsidP="001D3A5A">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D3A5A">
              <w:rPr>
                <w:rFonts w:ascii="Times New Roman" w:hAnsi="Times New Roman"/>
                <w:sz w:val="24"/>
                <w:lang w:val="lt-LT"/>
              </w:rPr>
              <w:t>Darbų perdavimo-priėmimo akto forma</w:t>
            </w:r>
            <w:r w:rsidR="002C3252" w:rsidRPr="001D3A5A">
              <w:rPr>
                <w:rFonts w:ascii="Times New Roman" w:hAnsi="Times New Roman"/>
                <w:sz w:val="24"/>
                <w:lang w:val="lt-LT"/>
              </w:rPr>
              <w:t xml:space="preserve"> (</w:t>
            </w:r>
            <w:r w:rsidR="006D1D66" w:rsidRPr="001D3A5A">
              <w:rPr>
                <w:rFonts w:ascii="Times New Roman" w:hAnsi="Times New Roman"/>
                <w:i/>
                <w:iCs/>
                <w:sz w:val="24"/>
                <w:lang w:val="lt-LT"/>
              </w:rPr>
              <w:t xml:space="preserve">kartu su šiuo aktu pasirašoma 4 priede pateikta Atliktų darbų akto forma, </w:t>
            </w:r>
            <w:r w:rsidR="002C3252" w:rsidRPr="001D3A5A">
              <w:rPr>
                <w:rFonts w:ascii="Times New Roman" w:hAnsi="Times New Roman"/>
                <w:i/>
                <w:iCs/>
                <w:sz w:val="24"/>
                <w:lang w:val="lt-LT"/>
              </w:rPr>
              <w:t>7 priede pateikta Atliktų darbų ir išlaidų apmokėjimo pažyma</w:t>
            </w:r>
            <w:r w:rsidR="002C3252" w:rsidRPr="001D3A5A">
              <w:rPr>
                <w:rFonts w:ascii="Times New Roman" w:hAnsi="Times New Roman"/>
                <w:sz w:val="24"/>
                <w:lang w:val="lt-LT"/>
              </w:rPr>
              <w:t>)</w:t>
            </w:r>
            <w:r w:rsidRPr="001D3A5A">
              <w:rPr>
                <w:rFonts w:ascii="Times New Roman" w:hAnsi="Times New Roman"/>
                <w:sz w:val="24"/>
                <w:lang w:val="lt-LT"/>
              </w:rPr>
              <w:t>;</w:t>
            </w:r>
          </w:p>
          <w:p w14:paraId="0E51E434" w14:textId="77777777" w:rsidR="00527975" w:rsidRPr="001D3A5A" w:rsidRDefault="00AD6D41" w:rsidP="001D3A5A">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D3A5A">
              <w:rPr>
                <w:rFonts w:ascii="Times New Roman" w:hAnsi="Times New Roman"/>
                <w:sz w:val="24"/>
                <w:lang w:val="lt-LT"/>
              </w:rPr>
              <w:t>Atliktų darbų ir išlaidų apmokėjimo pažymos forma;</w:t>
            </w:r>
          </w:p>
          <w:p w14:paraId="4CA0EAE7" w14:textId="77777777" w:rsidR="00AD6D41" w:rsidRDefault="00623A56" w:rsidP="007C4C46">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D3A5A">
              <w:rPr>
                <w:rFonts w:ascii="Times New Roman" w:hAnsi="Times New Roman"/>
                <w:color w:val="000000"/>
                <w:sz w:val="24"/>
                <w:lang w:val="lt-LT"/>
              </w:rPr>
              <w:t>Pažym</w:t>
            </w:r>
            <w:r w:rsidR="009E182A" w:rsidRPr="001D3A5A">
              <w:rPr>
                <w:rFonts w:ascii="Times New Roman" w:hAnsi="Times New Roman"/>
                <w:color w:val="000000"/>
                <w:sz w:val="24"/>
                <w:lang w:val="lt-LT"/>
              </w:rPr>
              <w:t>os</w:t>
            </w:r>
            <w:r w:rsidRPr="001D3A5A">
              <w:rPr>
                <w:rFonts w:ascii="Times New Roman" w:hAnsi="Times New Roman"/>
                <w:color w:val="000000"/>
                <w:sz w:val="24"/>
                <w:lang w:val="lt-LT"/>
              </w:rPr>
              <w:t xml:space="preserve"> apie atliktų statybos darbų vertę pagal objektus</w:t>
            </w:r>
            <w:r w:rsidR="002C3252" w:rsidRPr="001D3A5A">
              <w:rPr>
                <w:rFonts w:ascii="Times New Roman" w:hAnsi="Times New Roman"/>
                <w:b/>
                <w:bCs/>
                <w:color w:val="000000"/>
                <w:sz w:val="24"/>
                <w:lang w:val="lt-LT"/>
              </w:rPr>
              <w:t xml:space="preserve"> </w:t>
            </w:r>
            <w:r w:rsidR="002C3252" w:rsidRPr="001D3A5A">
              <w:rPr>
                <w:rFonts w:ascii="Times New Roman" w:hAnsi="Times New Roman"/>
                <w:color w:val="000000"/>
                <w:sz w:val="24"/>
                <w:lang w:val="lt-LT"/>
              </w:rPr>
              <w:t>(</w:t>
            </w:r>
            <w:r w:rsidR="002C3252" w:rsidRPr="001D3A5A">
              <w:rPr>
                <w:rFonts w:ascii="Times New Roman" w:hAnsi="Times New Roman"/>
                <w:i/>
                <w:iCs/>
                <w:spacing w:val="-3"/>
                <w:sz w:val="24"/>
                <w:lang w:val="lt-LT"/>
              </w:rPr>
              <w:t>pateikiama kartu su galutiniu Darbų perdavimo-priėmimo aktu</w:t>
            </w:r>
            <w:r w:rsidR="002C3252" w:rsidRPr="001D3A5A">
              <w:rPr>
                <w:rFonts w:ascii="Times New Roman" w:hAnsi="Times New Roman"/>
                <w:spacing w:val="-3"/>
                <w:sz w:val="24"/>
                <w:lang w:val="lt-LT"/>
              </w:rPr>
              <w:t>)</w:t>
            </w:r>
            <w:r w:rsidR="009E182A" w:rsidRPr="001D3A5A">
              <w:rPr>
                <w:rFonts w:ascii="Times New Roman" w:hAnsi="Times New Roman"/>
                <w:spacing w:val="-3"/>
                <w:sz w:val="24"/>
                <w:lang w:val="lt-LT"/>
              </w:rPr>
              <w:t xml:space="preserve"> forma</w:t>
            </w:r>
            <w:r w:rsidR="00F57B01" w:rsidRPr="001D3A5A">
              <w:rPr>
                <w:rFonts w:ascii="Times New Roman" w:hAnsi="Times New Roman"/>
                <w:color w:val="000000"/>
                <w:sz w:val="24"/>
                <w:lang w:val="lt-LT"/>
              </w:rPr>
              <w:t>.</w:t>
            </w:r>
          </w:p>
          <w:p w14:paraId="5D4E751E" w14:textId="143FF83F" w:rsidR="008314E4" w:rsidRPr="00882121" w:rsidRDefault="008314E4" w:rsidP="008314E4">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D3A5A">
              <w:rPr>
                <w:rFonts w:ascii="Times New Roman" w:hAnsi="Times New Roman"/>
                <w:sz w:val="24"/>
                <w:lang w:val="lt-LT"/>
              </w:rPr>
              <w:t>Atsakymai į tiekėjų klausimus, pirkimo dokumentų paaiškinimai (</w:t>
            </w:r>
            <w:r w:rsidRPr="001D3A5A">
              <w:rPr>
                <w:rFonts w:ascii="Times New Roman" w:hAnsi="Times New Roman"/>
                <w:i/>
                <w:iCs/>
                <w:sz w:val="24"/>
                <w:lang w:val="lt-LT"/>
              </w:rPr>
              <w:t>jei tokių bus</w:t>
            </w:r>
            <w:r w:rsidRPr="001D3A5A">
              <w:rPr>
                <w:rFonts w:ascii="Times New Roman" w:hAnsi="Times New Roman"/>
                <w:sz w:val="24"/>
                <w:lang w:val="lt-LT"/>
              </w:rPr>
              <w:t>);</w:t>
            </w:r>
          </w:p>
        </w:tc>
      </w:tr>
      <w:tr w:rsidR="00AD6D41" w:rsidRPr="001D3A5A" w14:paraId="250319EF" w14:textId="77777777" w:rsidTr="003F2C84">
        <w:trPr>
          <w:trHeight w:val="553"/>
        </w:trPr>
        <w:tc>
          <w:tcPr>
            <w:tcW w:w="2263" w:type="dxa"/>
            <w:vAlign w:val="center"/>
          </w:tcPr>
          <w:p w14:paraId="69167079" w14:textId="464CA698" w:rsidR="00AD6D41" w:rsidRPr="001D3A5A" w:rsidRDefault="00AD6D41" w:rsidP="001D3A5A">
            <w:pPr>
              <w:spacing w:after="0" w:line="240" w:lineRule="auto"/>
              <w:jc w:val="both"/>
              <w:rPr>
                <w:rFonts w:ascii="Times New Roman" w:hAnsi="Times New Roman"/>
                <w:b/>
                <w:sz w:val="24"/>
                <w:szCs w:val="24"/>
              </w:rPr>
            </w:pPr>
            <w:r w:rsidRPr="001D3A5A">
              <w:rPr>
                <w:rFonts w:ascii="Times New Roman" w:hAnsi="Times New Roman"/>
                <w:b/>
                <w:sz w:val="24"/>
                <w:szCs w:val="24"/>
              </w:rPr>
              <w:t>10. Sutarties viešinimas</w:t>
            </w:r>
          </w:p>
        </w:tc>
        <w:tc>
          <w:tcPr>
            <w:tcW w:w="709" w:type="dxa"/>
          </w:tcPr>
          <w:p w14:paraId="1CE5C32D" w14:textId="77777777" w:rsidR="00AD6D41" w:rsidRPr="001D3A5A" w:rsidRDefault="00AD6D41" w:rsidP="001D3A5A">
            <w:pPr>
              <w:spacing w:after="0" w:line="240" w:lineRule="auto"/>
              <w:jc w:val="both"/>
              <w:rPr>
                <w:rFonts w:ascii="Times New Roman" w:hAnsi="Times New Roman"/>
                <w:sz w:val="24"/>
                <w:szCs w:val="24"/>
              </w:rPr>
            </w:pPr>
          </w:p>
        </w:tc>
        <w:tc>
          <w:tcPr>
            <w:tcW w:w="7371" w:type="dxa"/>
            <w:gridSpan w:val="2"/>
          </w:tcPr>
          <w:p w14:paraId="357D5A6F" w14:textId="630F1002"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 xml:space="preserve">Užsakovo skiriamas asmuo už Sutarties ir Sutarties pakeitimų paskelbimą pagal Lietuvos Respublikos viešųjų pirkimų įstatymo 86 straipsnio 9 dalies nuostatas atsakingas asmuo – </w:t>
            </w:r>
            <w:r w:rsidR="00217A3D" w:rsidRPr="001D3A5A">
              <w:rPr>
                <w:rFonts w:ascii="Times New Roman" w:hAnsi="Times New Roman"/>
                <w:sz w:val="24"/>
                <w:szCs w:val="24"/>
              </w:rPr>
              <w:t xml:space="preserve">Kauno r. savivaldybės administracijos Viešųjų pirkimų skyriaus vyr. specialistė </w:t>
            </w:r>
            <w:r w:rsidR="007C4C46">
              <w:rPr>
                <w:rFonts w:ascii="Times New Roman" w:hAnsi="Times New Roman"/>
                <w:sz w:val="24"/>
                <w:szCs w:val="24"/>
              </w:rPr>
              <w:t>Rita Misiūnienė</w:t>
            </w:r>
            <w:r w:rsidR="00E25D3E">
              <w:rPr>
                <w:rFonts w:ascii="Times New Roman" w:hAnsi="Times New Roman"/>
                <w:sz w:val="24"/>
                <w:szCs w:val="24"/>
              </w:rPr>
              <w:t xml:space="preserve">. </w:t>
            </w:r>
          </w:p>
        </w:tc>
      </w:tr>
      <w:tr w:rsidR="00AD6D41" w:rsidRPr="001D3A5A" w14:paraId="398C2BA0" w14:textId="77777777" w:rsidTr="00CD303C">
        <w:trPr>
          <w:trHeight w:val="472"/>
        </w:trPr>
        <w:tc>
          <w:tcPr>
            <w:tcW w:w="2263" w:type="dxa"/>
            <w:vAlign w:val="center"/>
          </w:tcPr>
          <w:p w14:paraId="7E9D8C86" w14:textId="777099BB" w:rsidR="00AD6D41" w:rsidRPr="001D3A5A" w:rsidRDefault="00AD6D41" w:rsidP="001D3A5A">
            <w:pPr>
              <w:spacing w:after="0" w:line="240" w:lineRule="auto"/>
              <w:jc w:val="both"/>
              <w:rPr>
                <w:rFonts w:ascii="Times New Roman" w:hAnsi="Times New Roman"/>
                <w:b/>
                <w:sz w:val="24"/>
                <w:szCs w:val="24"/>
              </w:rPr>
            </w:pPr>
            <w:r w:rsidRPr="001D3A5A">
              <w:rPr>
                <w:rFonts w:ascii="Times New Roman" w:hAnsi="Times New Roman"/>
                <w:b/>
                <w:sz w:val="24"/>
                <w:szCs w:val="24"/>
              </w:rPr>
              <w:t>11. Šalių rekvizitai ir parašai</w:t>
            </w:r>
          </w:p>
        </w:tc>
        <w:tc>
          <w:tcPr>
            <w:tcW w:w="3969" w:type="dxa"/>
            <w:gridSpan w:val="2"/>
          </w:tcPr>
          <w:p w14:paraId="0C0ABD9B" w14:textId="4C5D85B0" w:rsidR="00AD6D41" w:rsidRPr="001D3A5A" w:rsidRDefault="00AD6D41" w:rsidP="001D3A5A">
            <w:pPr>
              <w:spacing w:after="0" w:line="240" w:lineRule="auto"/>
              <w:jc w:val="both"/>
              <w:rPr>
                <w:rFonts w:ascii="Times New Roman" w:hAnsi="Times New Roman"/>
                <w:b/>
                <w:sz w:val="24"/>
                <w:szCs w:val="24"/>
              </w:rPr>
            </w:pPr>
            <w:r w:rsidRPr="001D3A5A">
              <w:rPr>
                <w:rFonts w:ascii="Times New Roman" w:hAnsi="Times New Roman"/>
                <w:b/>
                <w:sz w:val="24"/>
                <w:szCs w:val="24"/>
              </w:rPr>
              <w:t>Užsakovas:</w:t>
            </w:r>
          </w:p>
          <w:p w14:paraId="05F4CC2D" w14:textId="77777777" w:rsidR="00173D9E" w:rsidRPr="001D3A5A" w:rsidRDefault="00173D9E" w:rsidP="001D3A5A">
            <w:pPr>
              <w:spacing w:after="0" w:line="240" w:lineRule="auto"/>
              <w:rPr>
                <w:rFonts w:ascii="Times New Roman" w:hAnsi="Times New Roman"/>
                <w:sz w:val="24"/>
                <w:szCs w:val="24"/>
              </w:rPr>
            </w:pPr>
            <w:r w:rsidRPr="001D3A5A">
              <w:rPr>
                <w:rFonts w:ascii="Times New Roman" w:hAnsi="Times New Roman"/>
                <w:b/>
                <w:sz w:val="24"/>
                <w:szCs w:val="24"/>
              </w:rPr>
              <w:t>Kauno rajono savivaldybės administracija</w:t>
            </w:r>
          </w:p>
          <w:p w14:paraId="56E7C70D" w14:textId="0DED3528" w:rsidR="00173D9E" w:rsidRPr="001D3A5A" w:rsidRDefault="00173D9E" w:rsidP="001D3A5A">
            <w:pPr>
              <w:spacing w:after="0" w:line="240" w:lineRule="auto"/>
              <w:rPr>
                <w:rFonts w:ascii="Times New Roman" w:hAnsi="Times New Roman"/>
                <w:sz w:val="24"/>
                <w:szCs w:val="24"/>
              </w:rPr>
            </w:pPr>
            <w:r w:rsidRPr="001D3A5A">
              <w:rPr>
                <w:rFonts w:ascii="Times New Roman" w:hAnsi="Times New Roman"/>
                <w:sz w:val="24"/>
                <w:szCs w:val="24"/>
              </w:rPr>
              <w:t xml:space="preserve">Adresas Savanorių pr. 371, </w:t>
            </w:r>
            <w:r w:rsidR="00D73CCF" w:rsidRPr="001D3A5A">
              <w:rPr>
                <w:rFonts w:ascii="Times New Roman" w:hAnsi="Times New Roman"/>
                <w:sz w:val="24"/>
                <w:szCs w:val="24"/>
                <w:lang w:eastAsia="en-US"/>
              </w:rPr>
              <w:t>49386</w:t>
            </w:r>
            <w:r w:rsidRPr="001D3A5A">
              <w:rPr>
                <w:rFonts w:ascii="Times New Roman" w:hAnsi="Times New Roman"/>
                <w:sz w:val="24"/>
                <w:szCs w:val="24"/>
              </w:rPr>
              <w:t xml:space="preserve"> Kaunas</w:t>
            </w:r>
          </w:p>
          <w:p w14:paraId="14CC1E88" w14:textId="77777777" w:rsidR="00173D9E" w:rsidRPr="001D3A5A" w:rsidRDefault="00173D9E" w:rsidP="001D3A5A">
            <w:pPr>
              <w:spacing w:after="0" w:line="240" w:lineRule="auto"/>
              <w:rPr>
                <w:rFonts w:ascii="Times New Roman" w:hAnsi="Times New Roman"/>
                <w:sz w:val="24"/>
                <w:szCs w:val="24"/>
              </w:rPr>
            </w:pPr>
            <w:r w:rsidRPr="001D3A5A">
              <w:rPr>
                <w:rFonts w:ascii="Times New Roman" w:hAnsi="Times New Roman"/>
                <w:sz w:val="24"/>
                <w:szCs w:val="24"/>
              </w:rPr>
              <w:t>Juridinio asmens kodas 188756386</w:t>
            </w:r>
          </w:p>
          <w:p w14:paraId="75BC14F4" w14:textId="5D6F0026" w:rsidR="00173D9E" w:rsidRPr="001D3A5A" w:rsidRDefault="00173D9E" w:rsidP="001D3A5A">
            <w:pPr>
              <w:spacing w:after="0" w:line="240" w:lineRule="auto"/>
              <w:rPr>
                <w:rFonts w:ascii="Times New Roman" w:hAnsi="Times New Roman"/>
                <w:bCs/>
                <w:sz w:val="24"/>
                <w:szCs w:val="24"/>
                <w:lang w:eastAsia="en-US"/>
              </w:rPr>
            </w:pPr>
            <w:r w:rsidRPr="001D3A5A">
              <w:rPr>
                <w:rFonts w:ascii="Times New Roman" w:hAnsi="Times New Roman"/>
                <w:bCs/>
                <w:sz w:val="24"/>
                <w:szCs w:val="24"/>
              </w:rPr>
              <w:t xml:space="preserve">Tel. </w:t>
            </w:r>
            <w:r w:rsidRPr="001D3A5A">
              <w:rPr>
                <w:rFonts w:ascii="Times New Roman" w:hAnsi="Times New Roman"/>
                <w:bCs/>
                <w:sz w:val="24"/>
                <w:szCs w:val="24"/>
                <w:lang w:eastAsia="en-US"/>
              </w:rPr>
              <w:t>+370 37305503</w:t>
            </w:r>
          </w:p>
          <w:p w14:paraId="4B7CD4C5" w14:textId="77777777" w:rsidR="00173D9E" w:rsidRPr="001D3A5A" w:rsidRDefault="00173D9E" w:rsidP="001D3A5A">
            <w:pPr>
              <w:spacing w:after="0" w:line="240" w:lineRule="auto"/>
              <w:rPr>
                <w:rFonts w:ascii="Times New Roman" w:hAnsi="Times New Roman"/>
                <w:sz w:val="24"/>
                <w:szCs w:val="24"/>
              </w:rPr>
            </w:pPr>
            <w:r w:rsidRPr="001D3A5A">
              <w:rPr>
                <w:rFonts w:ascii="Times New Roman" w:hAnsi="Times New Roman"/>
                <w:bCs/>
                <w:sz w:val="24"/>
                <w:szCs w:val="24"/>
              </w:rPr>
              <w:t xml:space="preserve">El. paštas </w:t>
            </w:r>
            <w:hyperlink r:id="rId11" w:history="1">
              <w:r w:rsidRPr="00E25D3E">
                <w:rPr>
                  <w:rStyle w:val="Hipersaitas"/>
                  <w:rFonts w:ascii="Times New Roman" w:hAnsi="Times New Roman"/>
                  <w:bCs/>
                  <w:color w:val="auto"/>
                  <w:sz w:val="24"/>
                  <w:szCs w:val="24"/>
                  <w:u w:val="none"/>
                  <w:lang w:eastAsia="en-US"/>
                </w:rPr>
                <w:t>info@krs.lt</w:t>
              </w:r>
            </w:hyperlink>
            <w:r w:rsidRPr="001D3A5A">
              <w:rPr>
                <w:rFonts w:ascii="Times New Roman" w:hAnsi="Times New Roman"/>
                <w:bCs/>
                <w:sz w:val="24"/>
                <w:szCs w:val="24"/>
                <w:lang w:eastAsia="en-US"/>
              </w:rPr>
              <w:t xml:space="preserve"> </w:t>
            </w:r>
          </w:p>
          <w:p w14:paraId="0EFB546C" w14:textId="77777777" w:rsidR="00173D9E" w:rsidRPr="001D3A5A" w:rsidRDefault="00173D9E" w:rsidP="001D3A5A">
            <w:pPr>
              <w:spacing w:after="0" w:line="240" w:lineRule="auto"/>
              <w:rPr>
                <w:rFonts w:ascii="Times New Roman" w:hAnsi="Times New Roman"/>
                <w:sz w:val="24"/>
                <w:szCs w:val="24"/>
              </w:rPr>
            </w:pPr>
            <w:r w:rsidRPr="001D3A5A">
              <w:rPr>
                <w:rFonts w:ascii="Times New Roman" w:hAnsi="Times New Roman"/>
                <w:sz w:val="24"/>
                <w:szCs w:val="24"/>
              </w:rPr>
              <w:t xml:space="preserve">A. s. Nr. </w:t>
            </w:r>
            <w:r w:rsidRPr="001D3A5A">
              <w:rPr>
                <w:rFonts w:ascii="Times New Roman" w:hAnsi="Times New Roman"/>
                <w:bCs/>
                <w:sz w:val="24"/>
                <w:szCs w:val="24"/>
                <w:lang w:eastAsia="en-US"/>
              </w:rPr>
              <w:t>LT914010042503135057</w:t>
            </w:r>
          </w:p>
          <w:p w14:paraId="5AE27851" w14:textId="77777777" w:rsidR="00173D9E" w:rsidRPr="001D3A5A" w:rsidRDefault="00173D9E" w:rsidP="001D3A5A">
            <w:pPr>
              <w:spacing w:after="0" w:line="240" w:lineRule="auto"/>
              <w:rPr>
                <w:rFonts w:ascii="Times New Roman" w:hAnsi="Times New Roman"/>
                <w:sz w:val="24"/>
                <w:szCs w:val="24"/>
              </w:rPr>
            </w:pPr>
            <w:r w:rsidRPr="001D3A5A">
              <w:rPr>
                <w:rFonts w:ascii="Times New Roman" w:hAnsi="Times New Roman"/>
                <w:sz w:val="24"/>
                <w:szCs w:val="24"/>
              </w:rPr>
              <w:t xml:space="preserve">Bankas </w:t>
            </w:r>
            <w:proofErr w:type="spellStart"/>
            <w:r w:rsidRPr="001D3A5A">
              <w:rPr>
                <w:rFonts w:ascii="Times New Roman" w:hAnsi="Times New Roman"/>
                <w:bCs/>
                <w:sz w:val="24"/>
                <w:szCs w:val="24"/>
                <w:lang w:eastAsia="en-US"/>
              </w:rPr>
              <w:t>Luminor</w:t>
            </w:r>
            <w:proofErr w:type="spellEnd"/>
            <w:r w:rsidRPr="001D3A5A">
              <w:rPr>
                <w:rFonts w:ascii="Times New Roman" w:hAnsi="Times New Roman"/>
                <w:bCs/>
                <w:sz w:val="24"/>
                <w:szCs w:val="24"/>
                <w:lang w:eastAsia="en-US"/>
              </w:rPr>
              <w:t xml:space="preserve"> Bank AS Lietuvos skyrius</w:t>
            </w:r>
            <w:r w:rsidRPr="001D3A5A">
              <w:rPr>
                <w:rFonts w:ascii="Times New Roman" w:hAnsi="Times New Roman"/>
                <w:sz w:val="24"/>
                <w:szCs w:val="24"/>
              </w:rPr>
              <w:t xml:space="preserve">, banko kodas </w:t>
            </w:r>
            <w:r w:rsidRPr="001D3A5A">
              <w:rPr>
                <w:rFonts w:ascii="Times New Roman" w:hAnsi="Times New Roman"/>
                <w:bCs/>
                <w:sz w:val="24"/>
                <w:szCs w:val="24"/>
                <w:lang w:eastAsia="en-US"/>
              </w:rPr>
              <w:t>40100</w:t>
            </w:r>
          </w:p>
          <w:p w14:paraId="4EB6DD20" w14:textId="77777777" w:rsidR="00AD6D41" w:rsidRPr="001D3A5A" w:rsidRDefault="00AD6D41" w:rsidP="001D3A5A">
            <w:pPr>
              <w:spacing w:after="0" w:line="240" w:lineRule="auto"/>
              <w:jc w:val="both"/>
              <w:rPr>
                <w:rFonts w:ascii="Times New Roman" w:hAnsi="Times New Roman"/>
                <w:bCs/>
                <w:sz w:val="24"/>
                <w:szCs w:val="24"/>
                <w:highlight w:val="lightGray"/>
              </w:rPr>
            </w:pPr>
          </w:p>
          <w:p w14:paraId="59F20250" w14:textId="77777777" w:rsidR="00173D9E" w:rsidRPr="001D3A5A" w:rsidRDefault="00173D9E" w:rsidP="001D3A5A">
            <w:pPr>
              <w:spacing w:after="0" w:line="240" w:lineRule="auto"/>
              <w:rPr>
                <w:rFonts w:ascii="Times New Roman" w:hAnsi="Times New Roman"/>
                <w:bCs/>
                <w:sz w:val="24"/>
                <w:szCs w:val="24"/>
              </w:rPr>
            </w:pPr>
            <w:r w:rsidRPr="001D3A5A">
              <w:rPr>
                <w:rFonts w:ascii="Times New Roman" w:hAnsi="Times New Roman"/>
                <w:bCs/>
                <w:sz w:val="24"/>
                <w:szCs w:val="24"/>
              </w:rPr>
              <w:t>Administracijos direktorius</w:t>
            </w:r>
          </w:p>
          <w:p w14:paraId="6F890956" w14:textId="441F6D61" w:rsidR="00FF5F1E" w:rsidRPr="001D3A5A" w:rsidRDefault="00FF5F1E" w:rsidP="001D3A5A">
            <w:pPr>
              <w:spacing w:after="0" w:line="240" w:lineRule="auto"/>
              <w:jc w:val="both"/>
              <w:rPr>
                <w:rFonts w:ascii="Times New Roman" w:hAnsi="Times New Roman"/>
                <w:bCs/>
                <w:sz w:val="24"/>
                <w:szCs w:val="24"/>
              </w:rPr>
            </w:pPr>
            <w:r w:rsidRPr="001D3A5A">
              <w:rPr>
                <w:rFonts w:ascii="Times New Roman" w:hAnsi="Times New Roman"/>
                <w:bCs/>
                <w:sz w:val="24"/>
                <w:szCs w:val="24"/>
              </w:rPr>
              <w:t xml:space="preserve">Mantas </w:t>
            </w:r>
            <w:proofErr w:type="spellStart"/>
            <w:r w:rsidRPr="001D3A5A">
              <w:rPr>
                <w:rFonts w:ascii="Times New Roman" w:hAnsi="Times New Roman"/>
                <w:bCs/>
                <w:sz w:val="24"/>
                <w:szCs w:val="24"/>
              </w:rPr>
              <w:t>Rikteris</w:t>
            </w:r>
            <w:proofErr w:type="spellEnd"/>
          </w:p>
        </w:tc>
        <w:tc>
          <w:tcPr>
            <w:tcW w:w="4111" w:type="dxa"/>
          </w:tcPr>
          <w:p w14:paraId="5B4282F3" w14:textId="4A929ABC" w:rsidR="005D7A76" w:rsidRPr="001D3A5A" w:rsidRDefault="00AD6D41" w:rsidP="001D3A5A">
            <w:pPr>
              <w:spacing w:after="0" w:line="240" w:lineRule="auto"/>
              <w:jc w:val="both"/>
              <w:rPr>
                <w:rFonts w:ascii="Times New Roman" w:hAnsi="Times New Roman"/>
                <w:b/>
                <w:sz w:val="24"/>
                <w:szCs w:val="24"/>
              </w:rPr>
            </w:pPr>
            <w:r w:rsidRPr="001D3A5A">
              <w:rPr>
                <w:rFonts w:ascii="Times New Roman" w:hAnsi="Times New Roman"/>
                <w:b/>
                <w:sz w:val="24"/>
                <w:szCs w:val="24"/>
              </w:rPr>
              <w:t>Rangovas:</w:t>
            </w:r>
          </w:p>
          <w:p w14:paraId="6B670CFA" w14:textId="2613A8E1" w:rsidR="005D7A76" w:rsidRPr="001D3A5A" w:rsidRDefault="005D7A76" w:rsidP="001D3A5A">
            <w:pPr>
              <w:spacing w:after="0" w:line="240" w:lineRule="auto"/>
              <w:jc w:val="both"/>
              <w:rPr>
                <w:rFonts w:ascii="Times New Roman" w:hAnsi="Times New Roman"/>
                <w:b/>
                <w:bCs/>
                <w:sz w:val="24"/>
                <w:szCs w:val="24"/>
              </w:rPr>
            </w:pPr>
            <w:r w:rsidRPr="001D3A5A">
              <w:rPr>
                <w:rFonts w:ascii="Times New Roman" w:hAnsi="Times New Roman"/>
                <w:b/>
                <w:bCs/>
                <w:sz w:val="24"/>
                <w:szCs w:val="24"/>
              </w:rPr>
              <w:t>[...]</w:t>
            </w:r>
          </w:p>
          <w:p w14:paraId="6B69C562" w14:textId="77777777" w:rsidR="005D7A76" w:rsidRPr="001D3A5A" w:rsidRDefault="005D7A76" w:rsidP="001D3A5A">
            <w:pPr>
              <w:spacing w:after="0" w:line="240" w:lineRule="auto"/>
              <w:jc w:val="both"/>
              <w:rPr>
                <w:rFonts w:ascii="Times New Roman" w:hAnsi="Times New Roman"/>
                <w:sz w:val="24"/>
                <w:szCs w:val="24"/>
              </w:rPr>
            </w:pPr>
            <w:r w:rsidRPr="001D3A5A">
              <w:rPr>
                <w:rFonts w:ascii="Times New Roman" w:hAnsi="Times New Roman"/>
                <w:sz w:val="24"/>
                <w:szCs w:val="24"/>
              </w:rPr>
              <w:t>Adresas [...]</w:t>
            </w:r>
          </w:p>
          <w:p w14:paraId="53C63676" w14:textId="77777777" w:rsidR="005D7A76" w:rsidRPr="001D3A5A" w:rsidRDefault="005D7A76" w:rsidP="001D3A5A">
            <w:pPr>
              <w:spacing w:after="0" w:line="240" w:lineRule="auto"/>
              <w:jc w:val="both"/>
              <w:rPr>
                <w:rFonts w:ascii="Times New Roman" w:hAnsi="Times New Roman"/>
                <w:sz w:val="24"/>
                <w:szCs w:val="24"/>
              </w:rPr>
            </w:pPr>
            <w:r w:rsidRPr="001D3A5A">
              <w:rPr>
                <w:rFonts w:ascii="Times New Roman" w:hAnsi="Times New Roman"/>
                <w:sz w:val="24"/>
                <w:szCs w:val="24"/>
              </w:rPr>
              <w:t>Adresas korespondencijai [...]</w:t>
            </w:r>
          </w:p>
          <w:p w14:paraId="7624426D" w14:textId="77777777" w:rsidR="005D7A76" w:rsidRPr="001D3A5A" w:rsidRDefault="005D7A76" w:rsidP="001D3A5A">
            <w:pPr>
              <w:spacing w:after="0" w:line="240" w:lineRule="auto"/>
              <w:jc w:val="both"/>
              <w:rPr>
                <w:rFonts w:ascii="Times New Roman" w:hAnsi="Times New Roman"/>
                <w:sz w:val="24"/>
                <w:szCs w:val="24"/>
              </w:rPr>
            </w:pPr>
            <w:r w:rsidRPr="001D3A5A">
              <w:rPr>
                <w:rFonts w:ascii="Times New Roman" w:hAnsi="Times New Roman"/>
                <w:sz w:val="24"/>
                <w:szCs w:val="24"/>
              </w:rPr>
              <w:t>Juridinio asmens kodas [...]</w:t>
            </w:r>
          </w:p>
          <w:p w14:paraId="68154F93" w14:textId="77777777" w:rsidR="005D7A76" w:rsidRPr="001D3A5A" w:rsidRDefault="005D7A76" w:rsidP="001D3A5A">
            <w:pPr>
              <w:spacing w:after="0" w:line="240" w:lineRule="auto"/>
              <w:jc w:val="both"/>
              <w:rPr>
                <w:rFonts w:ascii="Times New Roman" w:hAnsi="Times New Roman"/>
                <w:sz w:val="24"/>
                <w:szCs w:val="24"/>
              </w:rPr>
            </w:pPr>
            <w:r w:rsidRPr="001D3A5A">
              <w:rPr>
                <w:rFonts w:ascii="Times New Roman" w:hAnsi="Times New Roman"/>
                <w:bCs/>
                <w:sz w:val="24"/>
                <w:szCs w:val="24"/>
              </w:rPr>
              <w:t>PVM mok. kodas</w:t>
            </w:r>
            <w:r w:rsidRPr="001D3A5A">
              <w:rPr>
                <w:rFonts w:ascii="Times New Roman" w:hAnsi="Times New Roman"/>
                <w:sz w:val="24"/>
                <w:szCs w:val="24"/>
              </w:rPr>
              <w:t xml:space="preserve"> [...]</w:t>
            </w:r>
          </w:p>
          <w:p w14:paraId="149A9D89" w14:textId="77777777" w:rsidR="005D7A76" w:rsidRPr="001D3A5A" w:rsidRDefault="005D7A76" w:rsidP="001D3A5A">
            <w:pPr>
              <w:spacing w:after="0" w:line="240" w:lineRule="auto"/>
              <w:jc w:val="both"/>
              <w:rPr>
                <w:rFonts w:ascii="Times New Roman" w:hAnsi="Times New Roman"/>
                <w:sz w:val="24"/>
                <w:szCs w:val="24"/>
              </w:rPr>
            </w:pPr>
            <w:r w:rsidRPr="001D3A5A">
              <w:rPr>
                <w:rFonts w:ascii="Times New Roman" w:hAnsi="Times New Roman"/>
                <w:bCs/>
                <w:sz w:val="24"/>
                <w:szCs w:val="24"/>
              </w:rPr>
              <w:t xml:space="preserve">Tel. </w:t>
            </w:r>
            <w:r w:rsidRPr="001D3A5A">
              <w:rPr>
                <w:rFonts w:ascii="Times New Roman" w:hAnsi="Times New Roman"/>
                <w:sz w:val="24"/>
                <w:szCs w:val="24"/>
              </w:rPr>
              <w:t>[...]</w:t>
            </w:r>
          </w:p>
          <w:p w14:paraId="0A9A502A" w14:textId="77777777" w:rsidR="005D7A76" w:rsidRPr="001D3A5A" w:rsidRDefault="005D7A76" w:rsidP="001D3A5A">
            <w:pPr>
              <w:spacing w:after="0" w:line="240" w:lineRule="auto"/>
              <w:jc w:val="both"/>
              <w:rPr>
                <w:rFonts w:ascii="Times New Roman" w:hAnsi="Times New Roman"/>
                <w:sz w:val="24"/>
                <w:szCs w:val="24"/>
              </w:rPr>
            </w:pPr>
            <w:r w:rsidRPr="001D3A5A">
              <w:rPr>
                <w:rFonts w:ascii="Times New Roman" w:hAnsi="Times New Roman"/>
                <w:bCs/>
                <w:sz w:val="24"/>
                <w:szCs w:val="24"/>
              </w:rPr>
              <w:t>El. paštas</w:t>
            </w:r>
            <w:r w:rsidRPr="001D3A5A">
              <w:rPr>
                <w:rFonts w:ascii="Times New Roman" w:hAnsi="Times New Roman"/>
                <w:sz w:val="24"/>
                <w:szCs w:val="24"/>
              </w:rPr>
              <w:t xml:space="preserve"> [...]</w:t>
            </w:r>
          </w:p>
          <w:p w14:paraId="5D0201FF" w14:textId="77777777" w:rsidR="005D7A76" w:rsidRPr="001D3A5A" w:rsidRDefault="005D7A76" w:rsidP="001D3A5A">
            <w:pPr>
              <w:spacing w:after="0" w:line="240" w:lineRule="auto"/>
              <w:jc w:val="both"/>
              <w:rPr>
                <w:rFonts w:ascii="Times New Roman" w:hAnsi="Times New Roman"/>
                <w:sz w:val="24"/>
                <w:szCs w:val="24"/>
              </w:rPr>
            </w:pPr>
            <w:proofErr w:type="spellStart"/>
            <w:r w:rsidRPr="001D3A5A">
              <w:rPr>
                <w:rFonts w:ascii="Times New Roman" w:hAnsi="Times New Roman"/>
                <w:bCs/>
                <w:sz w:val="24"/>
                <w:szCs w:val="24"/>
              </w:rPr>
              <w:t>A.s</w:t>
            </w:r>
            <w:proofErr w:type="spellEnd"/>
            <w:r w:rsidRPr="001D3A5A">
              <w:rPr>
                <w:rFonts w:ascii="Times New Roman" w:hAnsi="Times New Roman"/>
                <w:bCs/>
                <w:sz w:val="24"/>
                <w:szCs w:val="24"/>
              </w:rPr>
              <w:t xml:space="preserve">. Nr. </w:t>
            </w:r>
            <w:r w:rsidRPr="001D3A5A">
              <w:rPr>
                <w:rFonts w:ascii="Times New Roman" w:hAnsi="Times New Roman"/>
                <w:sz w:val="24"/>
                <w:szCs w:val="24"/>
              </w:rPr>
              <w:t>[...]</w:t>
            </w:r>
          </w:p>
          <w:p w14:paraId="311369F5" w14:textId="77777777" w:rsidR="005D7A76" w:rsidRPr="001D3A5A" w:rsidRDefault="005D7A76" w:rsidP="001D3A5A">
            <w:pPr>
              <w:spacing w:after="0" w:line="240" w:lineRule="auto"/>
              <w:jc w:val="both"/>
              <w:rPr>
                <w:rFonts w:ascii="Times New Roman" w:hAnsi="Times New Roman"/>
                <w:sz w:val="24"/>
                <w:szCs w:val="24"/>
              </w:rPr>
            </w:pPr>
            <w:r w:rsidRPr="001D3A5A">
              <w:rPr>
                <w:rFonts w:ascii="Times New Roman" w:hAnsi="Times New Roman"/>
                <w:bCs/>
                <w:sz w:val="24"/>
                <w:szCs w:val="24"/>
              </w:rPr>
              <w:t>Bankas</w:t>
            </w:r>
            <w:r w:rsidRPr="001D3A5A">
              <w:rPr>
                <w:rFonts w:ascii="Times New Roman" w:hAnsi="Times New Roman"/>
                <w:sz w:val="24"/>
                <w:szCs w:val="24"/>
              </w:rPr>
              <w:t xml:space="preserve"> [...], banko kodas [...]</w:t>
            </w:r>
          </w:p>
          <w:p w14:paraId="070122CE" w14:textId="77777777" w:rsidR="005D7A76" w:rsidRDefault="005D7A76" w:rsidP="001D3A5A">
            <w:pPr>
              <w:spacing w:after="0" w:line="240" w:lineRule="auto"/>
              <w:jc w:val="both"/>
              <w:rPr>
                <w:rFonts w:ascii="Times New Roman" w:hAnsi="Times New Roman"/>
                <w:bCs/>
                <w:sz w:val="24"/>
                <w:szCs w:val="24"/>
              </w:rPr>
            </w:pPr>
          </w:p>
          <w:p w14:paraId="4FF494A3" w14:textId="77777777" w:rsidR="001D3A5A" w:rsidRPr="001D3A5A" w:rsidRDefault="001D3A5A" w:rsidP="001D3A5A">
            <w:pPr>
              <w:spacing w:after="0" w:line="240" w:lineRule="auto"/>
              <w:jc w:val="both"/>
              <w:rPr>
                <w:rFonts w:ascii="Times New Roman" w:hAnsi="Times New Roman"/>
                <w:bCs/>
                <w:sz w:val="24"/>
                <w:szCs w:val="24"/>
              </w:rPr>
            </w:pPr>
          </w:p>
          <w:p w14:paraId="51A0F574" w14:textId="77777777" w:rsidR="005D7A76" w:rsidRPr="001D3A5A" w:rsidRDefault="005D7A76" w:rsidP="001D3A5A">
            <w:pPr>
              <w:spacing w:after="0" w:line="240" w:lineRule="auto"/>
              <w:jc w:val="both"/>
              <w:rPr>
                <w:rFonts w:ascii="Times New Roman" w:hAnsi="Times New Roman"/>
                <w:bCs/>
                <w:sz w:val="24"/>
                <w:szCs w:val="24"/>
              </w:rPr>
            </w:pPr>
            <w:r w:rsidRPr="001D3A5A">
              <w:rPr>
                <w:rFonts w:ascii="Times New Roman" w:hAnsi="Times New Roman"/>
                <w:bCs/>
                <w:sz w:val="24"/>
                <w:szCs w:val="24"/>
              </w:rPr>
              <w:t>[Direktorius]</w:t>
            </w:r>
          </w:p>
          <w:p w14:paraId="01AF34E0" w14:textId="74F708F4" w:rsidR="00AD6D41" w:rsidRPr="001D3A5A" w:rsidRDefault="005D7A76" w:rsidP="001D3A5A">
            <w:pPr>
              <w:spacing w:after="0" w:line="240" w:lineRule="auto"/>
              <w:jc w:val="both"/>
              <w:rPr>
                <w:rFonts w:ascii="Times New Roman" w:hAnsi="Times New Roman"/>
                <w:bCs/>
                <w:sz w:val="24"/>
                <w:szCs w:val="24"/>
              </w:rPr>
            </w:pPr>
            <w:r w:rsidRPr="001D3A5A">
              <w:rPr>
                <w:rFonts w:ascii="Times New Roman" w:hAnsi="Times New Roman"/>
                <w:bCs/>
                <w:sz w:val="24"/>
                <w:szCs w:val="24"/>
              </w:rPr>
              <w:t>[......]</w:t>
            </w:r>
          </w:p>
        </w:tc>
      </w:tr>
    </w:tbl>
    <w:p w14:paraId="3631546D" w14:textId="7EC1DAED" w:rsidR="00793884" w:rsidRDefault="00793884" w:rsidP="00793884">
      <w:pPr>
        <w:pStyle w:val="Antrat1"/>
        <w:tabs>
          <w:tab w:val="left" w:pos="709"/>
          <w:tab w:val="left" w:pos="4398"/>
        </w:tabs>
        <w:spacing w:before="0" w:line="240" w:lineRule="auto"/>
        <w:rPr>
          <w:rFonts w:ascii="Times New Roman" w:hAnsi="Times New Roman"/>
          <w:color w:val="FF0000"/>
          <w:sz w:val="22"/>
          <w:szCs w:val="22"/>
        </w:rPr>
      </w:pPr>
    </w:p>
    <w:p w14:paraId="52AABFCD" w14:textId="77777777" w:rsidR="00D84ED8" w:rsidRDefault="00D84ED8" w:rsidP="00D84ED8"/>
    <w:p w14:paraId="32D7589E" w14:textId="77777777" w:rsidR="00D84ED8" w:rsidRDefault="00D84ED8" w:rsidP="00D84ED8"/>
    <w:p w14:paraId="736E0D73" w14:textId="77777777" w:rsidR="00D84ED8" w:rsidRDefault="00D84ED8" w:rsidP="00D84ED8"/>
    <w:p w14:paraId="0344F1B7" w14:textId="77777777" w:rsidR="00D84ED8" w:rsidRDefault="00D84ED8" w:rsidP="00D84ED8"/>
    <w:p w14:paraId="31E8F623" w14:textId="77777777" w:rsidR="00D84ED8" w:rsidRDefault="00D84ED8" w:rsidP="00D84ED8"/>
    <w:p w14:paraId="584FD555" w14:textId="77777777" w:rsidR="00D84ED8" w:rsidRDefault="00D84ED8" w:rsidP="00D84ED8"/>
    <w:p w14:paraId="750298D8" w14:textId="77777777" w:rsidR="00D84ED8" w:rsidRDefault="00D84ED8" w:rsidP="00D84ED8"/>
    <w:p w14:paraId="67167ED2" w14:textId="77777777" w:rsidR="00D84ED8" w:rsidRDefault="00D84ED8" w:rsidP="00D84ED8"/>
    <w:p w14:paraId="1D1A6F3F" w14:textId="77777777" w:rsidR="00D84ED8" w:rsidRDefault="00D84ED8" w:rsidP="00D84ED8"/>
    <w:p w14:paraId="5A8C222A" w14:textId="77777777" w:rsidR="00D84ED8" w:rsidRPr="006D1D66" w:rsidRDefault="00D84ED8" w:rsidP="00D84ED8">
      <w:pPr>
        <w:pStyle w:val="Antrat1"/>
        <w:tabs>
          <w:tab w:val="left" w:pos="709"/>
        </w:tabs>
        <w:spacing w:before="0" w:line="240" w:lineRule="auto"/>
        <w:jc w:val="center"/>
        <w:rPr>
          <w:rFonts w:ascii="Times New Roman" w:hAnsi="Times New Roman"/>
          <w:b/>
          <w:color w:val="auto"/>
          <w:sz w:val="22"/>
          <w:szCs w:val="22"/>
        </w:rPr>
      </w:pPr>
      <w:r w:rsidRPr="006D1D66">
        <w:rPr>
          <w:rFonts w:ascii="Times New Roman" w:hAnsi="Times New Roman"/>
          <w:b/>
          <w:color w:val="auto"/>
          <w:sz w:val="22"/>
          <w:szCs w:val="22"/>
        </w:rPr>
        <w:lastRenderedPageBreak/>
        <w:t>RANGOS DARBŲ SUTARTIES BENDROJI DALIS</w:t>
      </w:r>
    </w:p>
    <w:p w14:paraId="4D07999F" w14:textId="77777777" w:rsidR="00D84ED8" w:rsidRPr="006D1D66" w:rsidRDefault="00D84ED8" w:rsidP="00D84ED8">
      <w:pPr>
        <w:spacing w:after="0" w:line="240" w:lineRule="auto"/>
        <w:jc w:val="both"/>
        <w:rPr>
          <w:rFonts w:ascii="Times New Roman" w:hAnsi="Times New Roman"/>
        </w:rPr>
      </w:pPr>
    </w:p>
    <w:p w14:paraId="379D45F9" w14:textId="77777777" w:rsidR="00D84ED8" w:rsidRPr="006D1D66" w:rsidRDefault="00D84ED8" w:rsidP="00D84ED8">
      <w:pPr>
        <w:pStyle w:val="Default"/>
        <w:numPr>
          <w:ilvl w:val="0"/>
          <w:numId w:val="3"/>
        </w:numPr>
        <w:tabs>
          <w:tab w:val="left" w:pos="851"/>
        </w:tabs>
        <w:ind w:left="1276" w:hanging="709"/>
        <w:jc w:val="both"/>
        <w:rPr>
          <w:rFonts w:ascii="Times New Roman" w:hAnsi="Times New Roman" w:cs="Times New Roman"/>
          <w:b/>
          <w:bCs/>
          <w:color w:val="auto"/>
          <w:sz w:val="22"/>
          <w:szCs w:val="22"/>
        </w:rPr>
      </w:pPr>
      <w:r w:rsidRPr="006D1D66">
        <w:rPr>
          <w:rFonts w:ascii="Times New Roman" w:hAnsi="Times New Roman" w:cs="Times New Roman"/>
          <w:b/>
          <w:bCs/>
          <w:color w:val="auto"/>
          <w:sz w:val="22"/>
          <w:szCs w:val="22"/>
        </w:rPr>
        <w:t xml:space="preserve">    Sutartyje naudojamos sąvokos</w:t>
      </w:r>
    </w:p>
    <w:p w14:paraId="279239CD" w14:textId="77777777" w:rsidR="00D84ED8" w:rsidRPr="006D1D66" w:rsidRDefault="00D84ED8" w:rsidP="00D84ED8">
      <w:pPr>
        <w:pStyle w:val="Default"/>
        <w:numPr>
          <w:ilvl w:val="1"/>
          <w:numId w:val="3"/>
        </w:numPr>
        <w:tabs>
          <w:tab w:val="left" w:pos="851"/>
          <w:tab w:val="left" w:pos="1276"/>
        </w:tabs>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Sutarties BD didžiąja raide rašomos sąvokos turės žemiau apibrėžtas reikšmes, jei Sutarties BD nenurodyta arba iš konteksto nėra aišku kitaip:</w:t>
      </w:r>
    </w:p>
    <w:p w14:paraId="2FC026DE" w14:textId="77777777" w:rsidR="00D84ED8" w:rsidRPr="006D1D66" w:rsidRDefault="00D84ED8" w:rsidP="00D84ED8">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Aktas </w:t>
      </w:r>
      <w:r w:rsidRPr="006D1D66">
        <w:rPr>
          <w:rFonts w:ascii="Times New Roman" w:hAnsi="Times New Roman" w:cs="Times New Roman"/>
          <w:color w:val="auto"/>
          <w:sz w:val="22"/>
          <w:szCs w:val="22"/>
        </w:rPr>
        <w:t>– perdavimo–priėmimo aktas, pasirašomas abiejų Sutarties Šalių, kuriame nurodomi Rangovo faktiškai atlikti ir Užsakovui perduodami Darbai (ar jų dalys).</w:t>
      </w:r>
    </w:p>
    <w:p w14:paraId="799FF1BB" w14:textId="77777777" w:rsidR="00D84ED8" w:rsidRPr="006D1D66" w:rsidRDefault="00D84ED8" w:rsidP="00D84ED8">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ai </w:t>
      </w:r>
      <w:r w:rsidRPr="006D1D66">
        <w:rPr>
          <w:rFonts w:ascii="Times New Roman" w:hAnsi="Times New Roman" w:cs="Times New Roman"/>
          <w:color w:val="auto"/>
          <w:sz w:val="22"/>
          <w:szCs w:val="22"/>
        </w:rPr>
        <w:t>– visi Sutarties ir (ar) teisės aktų reikalavimus atitinkantys darbai (ar jų dalys), kurie patenka į Sutarties BD 4 dalyje nurodytą Darbų apimtį, įskaitant, tačiau ne tik jiems atlikti Rangovo naudojamas Medžiagas, Įrenginius ir atliktų Darbų rezultatą.</w:t>
      </w:r>
    </w:p>
    <w:p w14:paraId="08098008" w14:textId="77777777" w:rsidR="00D84ED8" w:rsidRPr="006D1D66" w:rsidRDefault="00D84ED8" w:rsidP="00D84ED8">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ų atlikimo terminas </w:t>
      </w:r>
      <w:r w:rsidRPr="006D1D66">
        <w:rPr>
          <w:rFonts w:ascii="Times New Roman" w:hAnsi="Times New Roman" w:cs="Times New Roman"/>
          <w:color w:val="auto"/>
          <w:sz w:val="22"/>
          <w:szCs w:val="22"/>
        </w:rPr>
        <w:t>– Sutarties SD nurodytas terminas, per kurį turi būti atlikti, užbaigti ir Užsakovui perduoti visi Sutartyje nurodyti Darbai.</w:t>
      </w:r>
    </w:p>
    <w:p w14:paraId="6F81785D" w14:textId="77777777" w:rsidR="00D84ED8" w:rsidRPr="00791ECB" w:rsidRDefault="00D84ED8" w:rsidP="00D84ED8">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ų kaina </w:t>
      </w:r>
      <w:r w:rsidRPr="006D1D66">
        <w:rPr>
          <w:rFonts w:ascii="Times New Roman" w:hAnsi="Times New Roman" w:cs="Times New Roman"/>
          <w:color w:val="auto"/>
          <w:sz w:val="22"/>
          <w:szCs w:val="22"/>
        </w:rPr>
        <w:t>– Sutarties SD nurodyta kaina, kuri negali būti viršyta Sutarties galiojimo laikotarpiu (išskyrus atvejus, kai numatomas Darbų kainos perskaičiavimas) ir kurią Užsakovas moka Rangovui už atliktus Darbus, įskaitant visas su Darbų atlikimu susijusius išlaidas ir mokesčius. Į Darbų kainą PVM nėra įskaitomas.</w:t>
      </w:r>
    </w:p>
    <w:p w14:paraId="54F3703C" w14:textId="77777777" w:rsidR="00D84ED8" w:rsidRPr="00791ECB" w:rsidRDefault="00D84ED8" w:rsidP="00D84ED8">
      <w:pPr>
        <w:pStyle w:val="Default"/>
        <w:numPr>
          <w:ilvl w:val="2"/>
          <w:numId w:val="3"/>
        </w:numPr>
        <w:ind w:left="1276" w:hanging="709"/>
        <w:jc w:val="both"/>
        <w:rPr>
          <w:rFonts w:ascii="Times New Roman" w:hAnsi="Times New Roman" w:cs="Times New Roman"/>
          <w:b/>
          <w:color w:val="auto"/>
          <w:sz w:val="22"/>
          <w:szCs w:val="22"/>
        </w:rPr>
      </w:pPr>
      <w:r w:rsidRPr="00791ECB">
        <w:rPr>
          <w:rFonts w:ascii="Times New Roman" w:hAnsi="Times New Roman" w:cs="Times New Roman"/>
          <w:b/>
          <w:color w:val="auto"/>
          <w:sz w:val="22"/>
          <w:szCs w:val="22"/>
        </w:rPr>
        <w:t xml:space="preserve">Pradinė Sutarties vertė </w:t>
      </w:r>
      <w:r w:rsidRPr="00791ECB">
        <w:rPr>
          <w:rFonts w:ascii="Times New Roman" w:hAnsi="Times New Roman" w:cs="Times New Roman"/>
          <w:color w:val="auto"/>
          <w:sz w:val="22"/>
          <w:szCs w:val="22"/>
        </w:rPr>
        <w:t>–</w:t>
      </w:r>
      <w:r w:rsidRPr="00791ECB">
        <w:rPr>
          <w:rStyle w:val="cf01"/>
          <w:sz w:val="22"/>
          <w:szCs w:val="22"/>
        </w:rPr>
        <w:t xml:space="preserve"> </w:t>
      </w:r>
      <w:r w:rsidRPr="00791ECB">
        <w:rPr>
          <w:rStyle w:val="cf01"/>
          <w:rFonts w:ascii="Times New Roman" w:hAnsi="Times New Roman" w:cs="Times New Roman"/>
          <w:sz w:val="22"/>
          <w:szCs w:val="22"/>
        </w:rPr>
        <w:t>lygi Rangovo pasiūlymo kainai be PVM, nurodytai už visą perkamų Darbų apimtį. Jei Sutarties vertė buvo peržiūrėta pagal Sutartyje nurodytas kainų peržiūros sąlygas, atitinkamai patikslinama (didėja arba mažėja) pradinės Sutarties vertė.</w:t>
      </w:r>
    </w:p>
    <w:p w14:paraId="1A258FBB" w14:textId="77777777" w:rsidR="00D84ED8" w:rsidRPr="006D1D66" w:rsidRDefault="00D84ED8" w:rsidP="00D84ED8">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vieta</w:t>
      </w:r>
      <w:r w:rsidRPr="006D1D66">
        <w:rPr>
          <w:rFonts w:ascii="Times New Roman" w:hAnsi="Times New Roman" w:cs="Times New Roman"/>
          <w:color w:val="auto"/>
          <w:sz w:val="22"/>
          <w:szCs w:val="22"/>
        </w:rPr>
        <w:t xml:space="preserve"> – Užsakovo Rangovui Sutarties nustatyta tvarka perduota Darbų vykdymo vieta, kurioje atliekami Darbai.</w:t>
      </w:r>
    </w:p>
    <w:p w14:paraId="2E07BBEC" w14:textId="77777777" w:rsidR="00D84ED8" w:rsidRPr="006D1D66" w:rsidRDefault="00D84ED8" w:rsidP="00D84ED8">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Įrenginiai</w:t>
      </w:r>
      <w:r w:rsidRPr="006D1D66">
        <w:rPr>
          <w:rFonts w:ascii="Times New Roman" w:hAnsi="Times New Roman" w:cs="Times New Roman"/>
          <w:color w:val="auto"/>
          <w:sz w:val="22"/>
          <w:szCs w:val="22"/>
        </w:rPr>
        <w:t xml:space="preserve"> – Rangovo Pasiūlyme ir (ar) Pirkimo sąlygose detalizuoti (jei nurodomi) bet kokie įrenginiai, įranga, prietaisai, mechanizmai, programos, produktai, kurių kaina yra įskaičiuota į Darbų kainą ir kuriuos Rangovas naudoja Darbams atlikti, ir (ar) kurie turi būti perduoti Užsakovui pagal Sutartį, ir (ar) kurie naudojami Darbuose (įskaitant, tačiau ne tik statybos produktus).</w:t>
      </w:r>
    </w:p>
    <w:p w14:paraId="79C10F0B" w14:textId="77777777" w:rsidR="00D84ED8" w:rsidRPr="006D1D66" w:rsidRDefault="00D84ED8" w:rsidP="00D84ED8">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Nenugalima jėga </w:t>
      </w:r>
      <w:r w:rsidRPr="006D1D66">
        <w:rPr>
          <w:rFonts w:ascii="Times New Roman" w:hAnsi="Times New Roman" w:cs="Times New Roman"/>
          <w:color w:val="auto"/>
          <w:sz w:val="22"/>
          <w:szCs w:val="22"/>
        </w:rPr>
        <w:t>– aplinkybės, kurių Šalis negali kontroliuoti, protingai numatyti Sutarties sudarymo metu, negali užkirsti kelio šių aplinkybių ar jų pasekmių atsiradimui bei nėra prisiėmusi rizikos dėl tokių aplinkybių atsiradimo.</w:t>
      </w:r>
    </w:p>
    <w:p w14:paraId="7E6B0FAE" w14:textId="77777777" w:rsidR="00D84ED8" w:rsidRPr="006D1D66" w:rsidRDefault="00D84ED8" w:rsidP="00D84ED8">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asiūlymas </w:t>
      </w:r>
      <w:r w:rsidRPr="006D1D66">
        <w:rPr>
          <w:rFonts w:ascii="Times New Roman" w:hAnsi="Times New Roman" w:cs="Times New Roman"/>
          <w:color w:val="auto"/>
          <w:sz w:val="22"/>
          <w:szCs w:val="22"/>
        </w:rPr>
        <w:t>– dokumentai, kurie suprantami taip, kaip nurodyta Pirkimo sąlygose.</w:t>
      </w:r>
      <w:r w:rsidRPr="006D1D66">
        <w:rPr>
          <w:rFonts w:ascii="Times New Roman" w:hAnsi="Times New Roman" w:cs="Times New Roman"/>
          <w:b/>
          <w:color w:val="auto"/>
          <w:sz w:val="22"/>
          <w:szCs w:val="22"/>
        </w:rPr>
        <w:t xml:space="preserve"> </w:t>
      </w:r>
    </w:p>
    <w:p w14:paraId="6C457B9F" w14:textId="77777777" w:rsidR="00D84ED8" w:rsidRPr="006D1D66" w:rsidRDefault="00D84ED8" w:rsidP="00D84ED8">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Medžiagos </w:t>
      </w:r>
      <w:r w:rsidRPr="006D1D66">
        <w:rPr>
          <w:rFonts w:ascii="Times New Roman" w:hAnsi="Times New Roman" w:cs="Times New Roman"/>
          <w:color w:val="auto"/>
          <w:sz w:val="22"/>
          <w:szCs w:val="22"/>
        </w:rPr>
        <w:t>– Rangovo Pasiūlyme ir (ar) Pirkimo sąlygose detalizuotos įvairios medžiagos, gaminiai ir kitos priemonės, kurių kaina yra įskaičiuota į Darbų kainą ir kurias Rangovas naudoja Darbams atlikti, ir (ar) kurias Rangovas perduoda Užsakovui pagal Sutartį, ir (ar) kurios naudojamos Darbuose (įskaitant, tačiau ne tik statybos produktus), ir kurios nėra laikomos Įrenginiais.</w:t>
      </w:r>
    </w:p>
    <w:p w14:paraId="40A474E1" w14:textId="77777777" w:rsidR="00D84ED8" w:rsidRPr="006D1D66" w:rsidRDefault="00D84ED8" w:rsidP="00D84ED8">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irkimo dokumentai </w:t>
      </w:r>
      <w:r w:rsidRPr="006D1D66">
        <w:rPr>
          <w:rFonts w:ascii="Times New Roman" w:hAnsi="Times New Roman" w:cs="Times New Roman"/>
          <w:color w:val="auto"/>
          <w:sz w:val="22"/>
          <w:szCs w:val="22"/>
        </w:rPr>
        <w:t xml:space="preserve">– dokumentai, kurie suprantami taip, kaip nurodyta Lietuvos Respublikos viešųjų pirkimų įstatyme (toliau – </w:t>
      </w:r>
      <w:r w:rsidRPr="006D1D66">
        <w:rPr>
          <w:rFonts w:ascii="Times New Roman" w:hAnsi="Times New Roman" w:cs="Times New Roman"/>
          <w:b/>
          <w:bCs/>
          <w:color w:val="auto"/>
          <w:sz w:val="22"/>
          <w:szCs w:val="22"/>
        </w:rPr>
        <w:t>VPĮ</w:t>
      </w:r>
      <w:r w:rsidRPr="006D1D66">
        <w:rPr>
          <w:rFonts w:ascii="Times New Roman" w:hAnsi="Times New Roman" w:cs="Times New Roman"/>
          <w:color w:val="auto"/>
          <w:sz w:val="22"/>
          <w:szCs w:val="22"/>
        </w:rPr>
        <w:t>).</w:t>
      </w:r>
    </w:p>
    <w:p w14:paraId="0024A7CB" w14:textId="77777777" w:rsidR="00D84ED8" w:rsidRPr="006D1D66" w:rsidRDefault="00D84ED8" w:rsidP="00D84ED8">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irkimo sąlygos </w:t>
      </w:r>
      <w:r w:rsidRPr="006D1D66">
        <w:rPr>
          <w:rFonts w:ascii="Times New Roman" w:hAnsi="Times New Roman" w:cs="Times New Roman"/>
          <w:color w:val="auto"/>
          <w:sz w:val="22"/>
          <w:szCs w:val="22"/>
        </w:rPr>
        <w:t>– Užsakovo vykdytų viešojo pirkimo procedūrų metu pateiktų dokumentų visuma, kuriais vadovaujantis Rangovas pateikė Pasiūlymą.</w:t>
      </w:r>
    </w:p>
    <w:p w14:paraId="1945D83C" w14:textId="77777777" w:rsidR="00D84ED8" w:rsidRPr="006D1D66" w:rsidRDefault="00D84ED8" w:rsidP="00D84ED8">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Rangovas </w:t>
      </w:r>
      <w:r w:rsidRPr="006D1D66">
        <w:rPr>
          <w:rFonts w:ascii="Times New Roman" w:hAnsi="Times New Roman" w:cs="Times New Roman"/>
          <w:color w:val="auto"/>
          <w:sz w:val="22"/>
          <w:szCs w:val="22"/>
        </w:rPr>
        <w:t>– Sutarties Šalis, kuri įsipareigoja atlikti ir užbaigti Darbus Sutartyje nustatyta tvarka ir terminais. Rangovo sąvoka taip pat apima ir Rangovo Subrangovus, darbuotojus ir kitus teisėtais pagrindais Rangovo Darbų atlikimui pasitelktus asmenis, jei Sutartyje nėra numatyta kitaip.</w:t>
      </w:r>
    </w:p>
    <w:p w14:paraId="27854633" w14:textId="77777777" w:rsidR="00D84ED8" w:rsidRPr="006D1D66" w:rsidRDefault="00D84ED8" w:rsidP="00D84ED8">
      <w:pPr>
        <w:pStyle w:val="Default"/>
        <w:numPr>
          <w:ilvl w:val="2"/>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b/>
          <w:color w:val="auto"/>
          <w:sz w:val="22"/>
          <w:szCs w:val="22"/>
        </w:rPr>
        <w:t xml:space="preserve">Sąskaita </w:t>
      </w:r>
      <w:r w:rsidRPr="006D1D66">
        <w:rPr>
          <w:rFonts w:ascii="Times New Roman" w:hAnsi="Times New Roman" w:cs="Times New Roman"/>
          <w:color w:val="auto"/>
          <w:sz w:val="22"/>
          <w:szCs w:val="22"/>
        </w:rPr>
        <w:t xml:space="preserve">– pagal Aktus (jei pasirašomi) Rangovo išrašoma ir Užsakovui pateikiama PVM sąskaita faktūra ar sąskaita faktūra (jeigu Rangovas nėra PVM mokėtojas) už Rangovo tinkamai, kokybiškai ir laiku atliktus Darbus. </w:t>
      </w:r>
    </w:p>
    <w:p w14:paraId="3EE2D08D" w14:textId="77777777" w:rsidR="00D84ED8" w:rsidRPr="006D1D66" w:rsidRDefault="00D84ED8" w:rsidP="00D84ED8">
      <w:pPr>
        <w:pStyle w:val="Default"/>
        <w:numPr>
          <w:ilvl w:val="2"/>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b/>
          <w:color w:val="auto"/>
          <w:sz w:val="22"/>
          <w:szCs w:val="22"/>
        </w:rPr>
        <w:t>Subrangovas</w:t>
      </w:r>
      <w:r w:rsidRPr="006D1D66">
        <w:rPr>
          <w:rFonts w:ascii="Times New Roman" w:hAnsi="Times New Roman" w:cs="Times New Roman"/>
          <w:color w:val="auto"/>
          <w:sz w:val="22"/>
          <w:szCs w:val="22"/>
        </w:rPr>
        <w:t xml:space="preserve"> – ūkio subjektas, nurodytas Rangovo pasiūlyme ir (ar) Sutarties SD, kuris pagal rašytinį ir galiojantį sandorį su Rangovu yra Rangovo pasitelkiamas atlikti Sutartyje nurodytus Darbus. </w:t>
      </w:r>
    </w:p>
    <w:p w14:paraId="1E677BDB" w14:textId="77777777" w:rsidR="00D84ED8" w:rsidRPr="006D1D66" w:rsidRDefault="00D84ED8" w:rsidP="00D84ED8">
      <w:pPr>
        <w:pStyle w:val="Default"/>
        <w:numPr>
          <w:ilvl w:val="2"/>
          <w:numId w:val="3"/>
        </w:numPr>
        <w:ind w:left="1276" w:hanging="709"/>
        <w:jc w:val="both"/>
        <w:rPr>
          <w:rFonts w:ascii="Times New Roman" w:hAnsi="Times New Roman" w:cs="Times New Roman"/>
          <w:sz w:val="22"/>
          <w:szCs w:val="22"/>
        </w:rPr>
      </w:pPr>
      <w:r w:rsidRPr="006D1D66">
        <w:rPr>
          <w:rFonts w:ascii="Times New Roman" w:hAnsi="Times New Roman" w:cs="Times New Roman"/>
          <w:b/>
          <w:sz w:val="22"/>
          <w:szCs w:val="22"/>
        </w:rPr>
        <w:t>Sulaikoma suma</w:t>
      </w:r>
      <w:r w:rsidRPr="006D1D66">
        <w:rPr>
          <w:rFonts w:ascii="Times New Roman" w:hAnsi="Times New Roman" w:cs="Times New Roman"/>
          <w:sz w:val="22"/>
          <w:szCs w:val="22"/>
        </w:rPr>
        <w:t xml:space="preserve"> – Sutarties SD nurodyto dydžio pinigų suma, kuri yra išskaičiuojama iš mokėjimų Rangovui pagal Sutartį, sulaikoma, kaip užtikrinimas, kad Rangovas tinkamai ir laiku užbaigs Darbus, ir sumokama Rangovui įvykus visoms galutinio atsiskaitymo sąlygoms (kaip apibrėžta Sutarties BD 13.3  straipsnyje).</w:t>
      </w:r>
    </w:p>
    <w:p w14:paraId="030730BE" w14:textId="77777777" w:rsidR="00D84ED8" w:rsidRPr="00F3356A" w:rsidRDefault="00D84ED8" w:rsidP="00D84ED8">
      <w:pPr>
        <w:pStyle w:val="Default"/>
        <w:numPr>
          <w:ilvl w:val="2"/>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BD</w:t>
      </w:r>
      <w:r w:rsidRPr="006D1D66">
        <w:rPr>
          <w:rFonts w:ascii="Times New Roman" w:hAnsi="Times New Roman" w:cs="Times New Roman"/>
          <w:color w:val="auto"/>
          <w:sz w:val="22"/>
          <w:szCs w:val="22"/>
        </w:rPr>
        <w:t xml:space="preserve"> – Sutarties bendroji dalis, kuri yra sudėtinė ir neatskiriama Sutarties dalis, nustatanti </w:t>
      </w:r>
      <w:r w:rsidRPr="00F3356A">
        <w:rPr>
          <w:rFonts w:ascii="Times New Roman" w:hAnsi="Times New Roman" w:cs="Times New Roman"/>
          <w:color w:val="auto"/>
          <w:sz w:val="22"/>
          <w:szCs w:val="22"/>
        </w:rPr>
        <w:t>bendrąsias Sutarties nuostatas.</w:t>
      </w:r>
    </w:p>
    <w:p w14:paraId="45E594A2" w14:textId="77777777" w:rsidR="00D84ED8" w:rsidRPr="00F3356A" w:rsidRDefault="00D84ED8" w:rsidP="00D84ED8">
      <w:pPr>
        <w:pStyle w:val="Default"/>
        <w:numPr>
          <w:ilvl w:val="2"/>
          <w:numId w:val="3"/>
        </w:numPr>
        <w:ind w:left="1276" w:hanging="709"/>
        <w:jc w:val="both"/>
        <w:rPr>
          <w:rFonts w:ascii="Times New Roman" w:hAnsi="Times New Roman" w:cs="Times New Roman"/>
          <w:b/>
          <w:color w:val="auto"/>
          <w:sz w:val="22"/>
          <w:szCs w:val="22"/>
        </w:rPr>
      </w:pPr>
      <w:r w:rsidRPr="00F3356A">
        <w:rPr>
          <w:rFonts w:ascii="Times New Roman" w:hAnsi="Times New Roman" w:cs="Times New Roman"/>
          <w:b/>
          <w:color w:val="auto"/>
          <w:sz w:val="22"/>
          <w:szCs w:val="22"/>
        </w:rPr>
        <w:t xml:space="preserve">Sutarties SD </w:t>
      </w:r>
      <w:r w:rsidRPr="00F3356A">
        <w:rPr>
          <w:rFonts w:ascii="Times New Roman" w:hAnsi="Times New Roman" w:cs="Times New Roman"/>
          <w:color w:val="auto"/>
          <w:sz w:val="22"/>
          <w:szCs w:val="22"/>
        </w:rPr>
        <w:t xml:space="preserve">– Sutarties specialioji dalis, kuri yra sudėtinė ir neatskiriama Sutarties dalis, nustatanti specialiąsias Sutarties nuostatas. </w:t>
      </w:r>
    </w:p>
    <w:p w14:paraId="1383D9C2" w14:textId="77777777" w:rsidR="00D84ED8" w:rsidRPr="00F3356A" w:rsidRDefault="00D84ED8" w:rsidP="00D84ED8">
      <w:pPr>
        <w:pStyle w:val="Default"/>
        <w:numPr>
          <w:ilvl w:val="2"/>
          <w:numId w:val="3"/>
        </w:numPr>
        <w:ind w:left="1276" w:hanging="709"/>
        <w:jc w:val="both"/>
        <w:rPr>
          <w:rFonts w:ascii="Times New Roman" w:hAnsi="Times New Roman" w:cs="Times New Roman"/>
          <w:b/>
          <w:color w:val="auto"/>
          <w:sz w:val="22"/>
          <w:szCs w:val="22"/>
        </w:rPr>
      </w:pPr>
      <w:r w:rsidRPr="00F3356A">
        <w:rPr>
          <w:rFonts w:ascii="Times New Roman" w:hAnsi="Times New Roman"/>
          <w:b/>
          <w:sz w:val="22"/>
          <w:szCs w:val="22"/>
        </w:rPr>
        <w:lastRenderedPageBreak/>
        <w:t>Sutarties kaina</w:t>
      </w:r>
      <w:r w:rsidRPr="00F3356A">
        <w:rPr>
          <w:rFonts w:ascii="Times New Roman" w:hAnsi="Times New Roman"/>
          <w:sz w:val="22"/>
          <w:szCs w:val="22"/>
        </w:rPr>
        <w:t xml:space="preserve"> – pagal Sutartį Rangovui mokėtina galutinė bendra suma (atsižvelgiant į Sutarties pakeitimus po jos sudarymo).</w:t>
      </w:r>
    </w:p>
    <w:p w14:paraId="444595DB" w14:textId="77777777" w:rsidR="00D84ED8" w:rsidRPr="00F3356A" w:rsidRDefault="00D84ED8" w:rsidP="00D84ED8">
      <w:pPr>
        <w:pStyle w:val="Default"/>
        <w:numPr>
          <w:ilvl w:val="2"/>
          <w:numId w:val="3"/>
        </w:numPr>
        <w:ind w:left="1276" w:hanging="709"/>
        <w:jc w:val="both"/>
        <w:rPr>
          <w:rFonts w:ascii="Times New Roman" w:hAnsi="Times New Roman" w:cs="Times New Roman"/>
          <w:b/>
          <w:color w:val="auto"/>
          <w:sz w:val="22"/>
          <w:szCs w:val="22"/>
        </w:rPr>
      </w:pPr>
      <w:r w:rsidRPr="00F3356A">
        <w:rPr>
          <w:rFonts w:ascii="Times New Roman" w:hAnsi="Times New Roman" w:cs="Times New Roman"/>
          <w:b/>
          <w:color w:val="auto"/>
          <w:sz w:val="22"/>
          <w:szCs w:val="22"/>
        </w:rPr>
        <w:t xml:space="preserve">Sutartis </w:t>
      </w:r>
      <w:r w:rsidRPr="00F3356A">
        <w:rPr>
          <w:rFonts w:ascii="Times New Roman" w:hAnsi="Times New Roman" w:cs="Times New Roman"/>
          <w:color w:val="auto"/>
          <w:sz w:val="22"/>
          <w:szCs w:val="22"/>
        </w:rPr>
        <w:t xml:space="preserve">– tarp Šalių sudaryta Sutartis dėl Darbų atlikimo, susidedanti iš Sutarties BD </w:t>
      </w:r>
      <w:r w:rsidRPr="00F3356A">
        <w:rPr>
          <w:rFonts w:ascii="Times New Roman" w:hAnsi="Times New Roman" w:cs="Times New Roman"/>
          <w:color w:val="auto"/>
          <w:sz w:val="22"/>
          <w:szCs w:val="22"/>
        </w:rPr>
        <w:fldChar w:fldCharType="begin"/>
      </w:r>
      <w:r w:rsidRPr="00F3356A">
        <w:rPr>
          <w:rFonts w:ascii="Times New Roman" w:hAnsi="Times New Roman" w:cs="Times New Roman"/>
          <w:color w:val="auto"/>
          <w:sz w:val="22"/>
          <w:szCs w:val="22"/>
        </w:rPr>
        <w:instrText xml:space="preserve"> REF _Ref488484289 \r \h  \* MERGEFORMAT </w:instrText>
      </w:r>
      <w:r w:rsidRPr="00F3356A">
        <w:rPr>
          <w:rFonts w:ascii="Times New Roman" w:hAnsi="Times New Roman" w:cs="Times New Roman"/>
          <w:color w:val="auto"/>
          <w:sz w:val="22"/>
          <w:szCs w:val="22"/>
        </w:rPr>
      </w:r>
      <w:r w:rsidRPr="00F3356A">
        <w:rPr>
          <w:rFonts w:ascii="Times New Roman" w:hAnsi="Times New Roman" w:cs="Times New Roman"/>
          <w:color w:val="auto"/>
          <w:sz w:val="22"/>
          <w:szCs w:val="22"/>
        </w:rPr>
        <w:fldChar w:fldCharType="separate"/>
      </w:r>
      <w:r w:rsidRPr="00F3356A">
        <w:rPr>
          <w:rFonts w:ascii="Times New Roman" w:hAnsi="Times New Roman" w:cs="Times New Roman"/>
          <w:color w:val="auto"/>
          <w:sz w:val="22"/>
          <w:szCs w:val="22"/>
        </w:rPr>
        <w:t>2.1</w:t>
      </w:r>
      <w:r w:rsidRPr="00F3356A">
        <w:rPr>
          <w:rFonts w:ascii="Times New Roman" w:hAnsi="Times New Roman" w:cs="Times New Roman"/>
          <w:color w:val="auto"/>
          <w:sz w:val="22"/>
          <w:szCs w:val="22"/>
        </w:rPr>
        <w:fldChar w:fldCharType="end"/>
      </w:r>
      <w:r w:rsidRPr="00F3356A">
        <w:rPr>
          <w:rFonts w:ascii="Times New Roman" w:hAnsi="Times New Roman" w:cs="Times New Roman"/>
          <w:color w:val="auto"/>
          <w:sz w:val="22"/>
          <w:szCs w:val="22"/>
        </w:rPr>
        <w:t> punkte nurodytų dokumentų.</w:t>
      </w:r>
      <w:r w:rsidRPr="00F3356A">
        <w:rPr>
          <w:rFonts w:ascii="Times New Roman" w:hAnsi="Times New Roman" w:cs="Times New Roman"/>
          <w:b/>
          <w:color w:val="auto"/>
          <w:sz w:val="22"/>
          <w:szCs w:val="22"/>
        </w:rPr>
        <w:t xml:space="preserve"> </w:t>
      </w:r>
    </w:p>
    <w:p w14:paraId="3C92DD1B" w14:textId="77777777" w:rsidR="00D84ED8" w:rsidRPr="006D1D66" w:rsidRDefault="00D84ED8" w:rsidP="00D84ED8">
      <w:pPr>
        <w:pStyle w:val="Default"/>
        <w:numPr>
          <w:ilvl w:val="2"/>
          <w:numId w:val="3"/>
        </w:numPr>
        <w:ind w:left="1276" w:hanging="709"/>
        <w:jc w:val="both"/>
        <w:rPr>
          <w:rFonts w:ascii="Times New Roman" w:hAnsi="Times New Roman" w:cs="Times New Roman"/>
          <w:color w:val="auto"/>
          <w:sz w:val="22"/>
          <w:szCs w:val="22"/>
        </w:rPr>
      </w:pPr>
      <w:r w:rsidRPr="00F3356A">
        <w:rPr>
          <w:rFonts w:ascii="Times New Roman" w:hAnsi="Times New Roman" w:cs="Times New Roman"/>
          <w:b/>
          <w:color w:val="auto"/>
          <w:sz w:val="22"/>
          <w:szCs w:val="22"/>
        </w:rPr>
        <w:t xml:space="preserve">Šalis </w:t>
      </w:r>
      <w:r w:rsidRPr="00F3356A">
        <w:rPr>
          <w:rFonts w:ascii="Times New Roman" w:hAnsi="Times New Roman" w:cs="Times New Roman"/>
          <w:color w:val="auto"/>
          <w:sz w:val="22"/>
          <w:szCs w:val="22"/>
        </w:rPr>
        <w:t>– Rangovas ir Užsakovas</w:t>
      </w:r>
      <w:r w:rsidRPr="006D1D66">
        <w:rPr>
          <w:rFonts w:ascii="Times New Roman" w:hAnsi="Times New Roman" w:cs="Times New Roman"/>
          <w:color w:val="auto"/>
          <w:sz w:val="22"/>
          <w:szCs w:val="22"/>
        </w:rPr>
        <w:t xml:space="preserve"> kiekvienas atskirai, o </w:t>
      </w:r>
      <w:r w:rsidRPr="006D1D66">
        <w:rPr>
          <w:rFonts w:ascii="Times New Roman" w:hAnsi="Times New Roman" w:cs="Times New Roman"/>
          <w:b/>
          <w:color w:val="auto"/>
          <w:sz w:val="22"/>
          <w:szCs w:val="22"/>
        </w:rPr>
        <w:t>Šalys</w:t>
      </w:r>
      <w:r w:rsidRPr="006D1D66">
        <w:rPr>
          <w:rFonts w:ascii="Times New Roman" w:hAnsi="Times New Roman" w:cs="Times New Roman"/>
          <w:color w:val="auto"/>
          <w:sz w:val="22"/>
          <w:szCs w:val="22"/>
        </w:rPr>
        <w:t xml:space="preserve"> – Rangovas ir Užsakovas abu kartu.</w:t>
      </w:r>
    </w:p>
    <w:p w14:paraId="693939E2" w14:textId="77777777" w:rsidR="00D84ED8" w:rsidRPr="006D1D66" w:rsidRDefault="00D84ED8" w:rsidP="00D84ED8">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Techninė specifikacija </w:t>
      </w:r>
      <w:r w:rsidRPr="006D1D66">
        <w:rPr>
          <w:rFonts w:ascii="Times New Roman" w:hAnsi="Times New Roman" w:cs="Times New Roman"/>
          <w:color w:val="auto"/>
          <w:sz w:val="22"/>
          <w:szCs w:val="22"/>
        </w:rPr>
        <w:t>– dokumentas, kuris suprantamas taip, kaip nurodyta Pirkimo sąlygose.</w:t>
      </w:r>
    </w:p>
    <w:p w14:paraId="536E9494" w14:textId="77777777" w:rsidR="00D84ED8" w:rsidRPr="006D1D66" w:rsidRDefault="00D84ED8" w:rsidP="00D84ED8">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lang w:eastAsia="en-US"/>
        </w:rPr>
        <w:t xml:space="preserve">Veiklų sąrašas </w:t>
      </w:r>
      <w:r w:rsidRPr="006D1D66">
        <w:rPr>
          <w:rFonts w:ascii="Times New Roman" w:hAnsi="Times New Roman" w:cs="Times New Roman"/>
          <w:color w:val="auto"/>
          <w:sz w:val="22"/>
          <w:szCs w:val="22"/>
          <w:lang w:eastAsia="en-US"/>
        </w:rPr>
        <w:t xml:space="preserve">– Darbų grupių (etapų) </w:t>
      </w:r>
      <w:r w:rsidRPr="006D1D66">
        <w:rPr>
          <w:rFonts w:ascii="Times New Roman" w:hAnsi="Times New Roman" w:cs="Times New Roman"/>
          <w:color w:val="auto"/>
          <w:spacing w:val="-2"/>
          <w:sz w:val="22"/>
          <w:szCs w:val="22"/>
          <w:lang w:eastAsia="en-US"/>
        </w:rPr>
        <w:t>žiniaraštis</w:t>
      </w:r>
      <w:r w:rsidRPr="006D1D66">
        <w:rPr>
          <w:rFonts w:ascii="Times New Roman" w:hAnsi="Times New Roman" w:cs="Times New Roman"/>
          <w:color w:val="auto"/>
          <w:sz w:val="22"/>
          <w:szCs w:val="22"/>
          <w:lang w:eastAsia="en-US"/>
        </w:rPr>
        <w:t>, užpildytas Rangovo siūlomomis Darbų kainomis. Veiklų sąrašas nurodo pagrindines Darbų, apibrėžtų Techninėje specifikacijoje, veiklas ir joms priskirtinas sumas.</w:t>
      </w:r>
    </w:p>
    <w:p w14:paraId="5446C6CF" w14:textId="77777777" w:rsidR="00D84ED8" w:rsidRPr="006D1D66" w:rsidRDefault="00D84ED8" w:rsidP="00D84ED8">
      <w:pPr>
        <w:pStyle w:val="Default"/>
        <w:numPr>
          <w:ilvl w:val="2"/>
          <w:numId w:val="3"/>
        </w:numPr>
        <w:ind w:left="1282"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Užsakovas </w:t>
      </w:r>
      <w:r w:rsidRPr="006D1D66">
        <w:rPr>
          <w:rFonts w:ascii="Times New Roman" w:hAnsi="Times New Roman" w:cs="Times New Roman"/>
          <w:color w:val="auto"/>
          <w:sz w:val="22"/>
          <w:szCs w:val="22"/>
        </w:rPr>
        <w:t>– Kauno r</w:t>
      </w:r>
      <w:r>
        <w:rPr>
          <w:rFonts w:ascii="Times New Roman" w:hAnsi="Times New Roman" w:cs="Times New Roman"/>
          <w:color w:val="auto"/>
          <w:sz w:val="22"/>
          <w:szCs w:val="22"/>
        </w:rPr>
        <w:t>ajono savivaldybės administracija</w:t>
      </w:r>
      <w:r w:rsidRPr="006D1D66">
        <w:rPr>
          <w:rFonts w:ascii="Times New Roman" w:hAnsi="Times New Roman" w:cs="Times New Roman"/>
          <w:color w:val="auto"/>
          <w:sz w:val="22"/>
          <w:szCs w:val="22"/>
        </w:rPr>
        <w:t>.</w:t>
      </w:r>
    </w:p>
    <w:p w14:paraId="3A45D342" w14:textId="77777777" w:rsidR="00D84ED8" w:rsidRPr="006D1D66" w:rsidRDefault="00D84ED8" w:rsidP="00D84ED8">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struktūra ir aiškinimas</w:t>
      </w:r>
    </w:p>
    <w:p w14:paraId="23C65F93" w14:textId="77777777" w:rsidR="00D84ED8" w:rsidRPr="006D1D66" w:rsidRDefault="00D84ED8" w:rsidP="00D84ED8">
      <w:pPr>
        <w:pStyle w:val="Default"/>
        <w:numPr>
          <w:ilvl w:val="1"/>
          <w:numId w:val="3"/>
        </w:numPr>
        <w:tabs>
          <w:tab w:val="left" w:pos="993"/>
        </w:tabs>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    Sutarties aiškinimo ir taikymo tikslais nustatoma tokia Sutarties dokumentų (su priedais, jei pridedami) prioriteto tvarka: (1) Sutarties SD; (2) Techninė specifikacija; (3) Sutarties BD; (4) Darbų vykdymo grafikas; (5) Rangovo pasiūlymas/Veiklų sąrašas; (6) kiti Pirkimo dokumentai. Tuo atveju, jei tarp šiame Sutarties BD punkte nurodytų dokumentų būtų neatitikimų ar prieštaravimų, dokumentai bus aiškinami pagal jų pirmumą, pagal kurį jie yra išvardinti.</w:t>
      </w:r>
    </w:p>
    <w:p w14:paraId="0C4D40A7" w14:textId="77777777" w:rsidR="00D84ED8" w:rsidRPr="006D1D66" w:rsidRDefault="00D84ED8" w:rsidP="00D84ED8">
      <w:pPr>
        <w:pStyle w:val="Default"/>
        <w:numPr>
          <w:ilvl w:val="1"/>
          <w:numId w:val="3"/>
        </w:numPr>
        <w:tabs>
          <w:tab w:val="left" w:pos="993"/>
        </w:tabs>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Jei šioje Sutarties B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0AB60DA1" w14:textId="77777777" w:rsidR="00D84ED8" w:rsidRPr="006D1D66" w:rsidRDefault="00D84ED8" w:rsidP="00D84ED8">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objektas</w:t>
      </w:r>
    </w:p>
    <w:p w14:paraId="05358D7E" w14:textId="77777777" w:rsidR="00D84ED8" w:rsidRPr="006D1D66" w:rsidRDefault="00D84ED8" w:rsidP="00D84ED8">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7281D07F" w14:textId="77777777" w:rsidR="00D84ED8" w:rsidRPr="006D1D66" w:rsidRDefault="00D84ED8" w:rsidP="00D84ED8">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Vykdydamos Sutartį Šalys įsipareigoja laikytis visų joje nurodytų sąlygų, taip pat Lietuvos Respublikos ir joje galiojančių Europos Sąjungos (toliau – </w:t>
      </w:r>
      <w:r w:rsidRPr="006D1D66">
        <w:rPr>
          <w:rFonts w:ascii="Times New Roman" w:hAnsi="Times New Roman" w:cs="Times New Roman"/>
          <w:b/>
          <w:color w:val="auto"/>
          <w:sz w:val="22"/>
          <w:szCs w:val="22"/>
        </w:rPr>
        <w:t>ES</w:t>
      </w:r>
      <w:r w:rsidRPr="006D1D66">
        <w:rPr>
          <w:rFonts w:ascii="Times New Roman" w:hAnsi="Times New Roman" w:cs="Times New Roman"/>
          <w:color w:val="auto"/>
          <w:sz w:val="22"/>
          <w:szCs w:val="22"/>
        </w:rPr>
        <w:t>) ir kitų Sutarties vykdymui taikytinų teisės aktų reikalavimų.</w:t>
      </w:r>
    </w:p>
    <w:p w14:paraId="79287B0A" w14:textId="77777777" w:rsidR="00D84ED8" w:rsidRPr="006D1D66" w:rsidRDefault="00D84ED8" w:rsidP="00D84ED8">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sz w:val="22"/>
          <w:szCs w:val="22"/>
        </w:rPr>
        <w:t>Sutartis bus laikoma tinkamai  įvykdyta, kuomet Rangovas atliks ir perduos visus pagal Sutartį privalomus atlikti Darbus (įskaitant Darbų rezultato perdavimą), bei bus įvykdytos statybos užbaigimo procedūros (jei pagal Sutartį jos turi būti atliekamos).</w:t>
      </w:r>
    </w:p>
    <w:p w14:paraId="210525D9" w14:textId="77777777" w:rsidR="00D84ED8" w:rsidRPr="006D1D66" w:rsidRDefault="00D84ED8" w:rsidP="00D84ED8">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ų apimtys </w:t>
      </w:r>
    </w:p>
    <w:p w14:paraId="5D89A902" w14:textId="77777777" w:rsidR="00D84ED8" w:rsidRPr="006D1D66" w:rsidRDefault="00D84ED8" w:rsidP="00D84ED8">
      <w:pPr>
        <w:pStyle w:val="Default"/>
        <w:numPr>
          <w:ilvl w:val="1"/>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color w:val="auto"/>
          <w:sz w:val="22"/>
          <w:szCs w:val="22"/>
        </w:rPr>
        <w:t>Visi Sutarties SD nurodyti Darbai, kuriuos Rangovas turi atlikti, užbaigti ir perduoti Užsakovui, detalizuojami Techninėje specifikacijoje. Darbai atliekami pagal Sutarties BD, Sutarties SD ir Techninėje specifikacijoje nustatytą tvarką ir sąlygas.</w:t>
      </w:r>
    </w:p>
    <w:p w14:paraId="05258DE4" w14:textId="77777777" w:rsidR="00D84ED8" w:rsidRPr="006D1D66" w:rsidRDefault="00D84ED8" w:rsidP="00D84ED8">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Į Rangovo atliekamų Darbų apimtį įeina visų Darbams atlikti bei Sutartyje nurodytiems įsipareigojimams įvykdyti reikalingų Medžiagų, Įrenginių, dokumentų, draudimo, personalo, transporto ir kitų priemonių, prekių bei paslaugų, leidimų, sutikimų, pritarimų ar kitų Darbams vykdyti būtinų dokumentų ar prekių įsigijimas ir apmokėjimas, išskyrus atvejus, kai Sutartyje aiškiai nurodyta, kad juos savo sąskaita įsigyja Užsakovas.</w:t>
      </w:r>
    </w:p>
    <w:p w14:paraId="0CC12758" w14:textId="77777777" w:rsidR="00D84ED8" w:rsidRPr="006D1D66" w:rsidRDefault="00D84ED8" w:rsidP="00D84ED8">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Darbus Rangovas turi atlikti pagal Sutartyje ir galiojančiuose teisės aktuose nustatytus reikalavimus, o jei tokie reikalavimai nenurodyti – pagal visuotinai pripažįstamus profesinius standartus bei praktiką.</w:t>
      </w:r>
    </w:p>
    <w:p w14:paraId="690F0154" w14:textId="77777777" w:rsidR="00D84ED8" w:rsidRPr="006D1D66" w:rsidRDefault="00D84ED8" w:rsidP="00D84ED8">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Išlaidos, susijusios su Sutarties BD 4.2 ir 4.6</w:t>
      </w:r>
      <w:r>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punktuose minėtų Rangovo veiksmų atlikimu, yra įskaičiuotos į Darbų, Medžiagų, Įrenginių kainą, t. y. Užsakovas šių išlaidų Rangovui nekompensuoja.</w:t>
      </w:r>
    </w:p>
    <w:p w14:paraId="7FB2F3B7" w14:textId="77777777" w:rsidR="00D84ED8" w:rsidRPr="006D1D66" w:rsidRDefault="00D84ED8" w:rsidP="00D84ED8">
      <w:pPr>
        <w:pStyle w:val="Default"/>
        <w:numPr>
          <w:ilvl w:val="1"/>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color w:val="auto"/>
          <w:sz w:val="22"/>
          <w:szCs w:val="22"/>
        </w:rPr>
        <w:lastRenderedPageBreak/>
        <w:t>Jeigu Rangovas pradėjęs vykdyti Darbus nustatys, kad Darbų apimtys yra didesnės ar mažesnės nei nustatyta Techninėje specifikacijoje ar Rangovo pateiktose lokalinėse sąmatose, Rangovas privalo Sutarties SD nustatyta tvarka ir terminu informuoti Užsakovą.</w:t>
      </w:r>
    </w:p>
    <w:p w14:paraId="0F3CAB85" w14:textId="77777777" w:rsidR="00D84ED8" w:rsidRPr="006D1D66" w:rsidRDefault="00D84ED8" w:rsidP="00D84ED8">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privalo atlikti </w:t>
      </w:r>
      <w:r>
        <w:rPr>
          <w:rFonts w:ascii="Times New Roman" w:hAnsi="Times New Roman" w:cs="Times New Roman"/>
          <w:color w:val="auto"/>
          <w:sz w:val="22"/>
          <w:szCs w:val="22"/>
        </w:rPr>
        <w:t xml:space="preserve">ir </w:t>
      </w:r>
      <w:r w:rsidRPr="006D1D66">
        <w:rPr>
          <w:rFonts w:ascii="Times New Roman" w:hAnsi="Times New Roman" w:cs="Times New Roman"/>
          <w:color w:val="auto"/>
          <w:sz w:val="22"/>
          <w:szCs w:val="22"/>
        </w:rPr>
        <w:t>Sutartyje nurodytus Darbus, kurie yra būtini tinkamam Sutarties vykdymui, t. y. tam, kad visi Darbai būtų užbaigti ir atlikti tinkamai bei laiku ir kuriuos Rangovas objektyviai turėjo ir galėjo numatyti iki Sutarties sudarymo, susipažinęs su visais Sutarties dokumentais, teisės aktų reikalavimais ir (ar) situacija rinkoje.</w:t>
      </w:r>
    </w:p>
    <w:p w14:paraId="258CC07F" w14:textId="77777777" w:rsidR="00D84ED8" w:rsidRPr="006D1D66" w:rsidRDefault="00D84ED8" w:rsidP="00D84ED8">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bCs/>
          <w:color w:val="auto"/>
          <w:sz w:val="22"/>
          <w:szCs w:val="22"/>
        </w:rPr>
        <w:t>Darbų vieta ir Darbų sauga</w:t>
      </w:r>
    </w:p>
    <w:p w14:paraId="23C17DF0" w14:textId="77777777" w:rsidR="00D84ED8" w:rsidRPr="006D1D66" w:rsidRDefault="00D84ED8" w:rsidP="00D84ED8">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Užsakovas suteikia teisę nustatytu terminu Rangovui naudotis Darbų atlikimui reikalinga Darbų vieta, t. y. žemės sklypu (ar jo dalimi), kuris priklauso Užsakovui nuosavybės teise ar Užsakovo yra valdomas nuomos teise ar kitu teisėtu pagrindu. Rangovui Darbų vieta perduodama Šalims pasirašant Darbų vietos perdavimo–priėmimo aktą (po 1 (vieną) vienodą teisinę galią turintį egzempliorių kiekvienai Šaliai). Jei Sutartyje Darbų vietos naudojimo sąlygų Rangovui nepakanka Darbams atlikti, Darbų atlikimui trūkstama vieta Rangovas pasirūpina pats savo lėšomis.</w:t>
      </w:r>
    </w:p>
    <w:p w14:paraId="510923B2" w14:textId="77777777" w:rsidR="00D84ED8" w:rsidRPr="006D1D66" w:rsidRDefault="00D84ED8" w:rsidP="00D84ED8">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Užbaigus Darbus Rangovas privalo grąžinti Darbų vietą į iki Darbų atlikimo buvusią būklę, išskyrus atvejus, kai dėl objektyvių priežasčių to negalima padaryti. Darbų vieta grąžinama Šalims pasirašant Darbų vietos perdavimo–priėmimo (grąžinimo) aktą (po 1 (vieną) vienodą teisinę galią turintį egzempliorių kiekvienai Šaliai). </w:t>
      </w:r>
    </w:p>
    <w:p w14:paraId="66AB56C0" w14:textId="77777777" w:rsidR="00D84ED8" w:rsidRPr="006D1D66" w:rsidRDefault="00D84ED8" w:rsidP="00D84ED8">
      <w:pPr>
        <w:pStyle w:val="Default"/>
        <w:numPr>
          <w:ilvl w:val="1"/>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Sauga Darbų vietoje ir kitoje Darbų vykdymo teritorijoje:</w:t>
      </w:r>
    </w:p>
    <w:p w14:paraId="562C03F4" w14:textId="77777777" w:rsidR="00D84ED8" w:rsidRPr="006D1D66" w:rsidRDefault="00D84ED8" w:rsidP="00D84ED8">
      <w:pPr>
        <w:pStyle w:val="Sraopastraipa"/>
        <w:numPr>
          <w:ilvl w:val="2"/>
          <w:numId w:val="3"/>
        </w:numPr>
        <w:spacing w:before="0" w:after="0"/>
        <w:ind w:left="1276" w:hanging="709"/>
        <w:rPr>
          <w:rFonts w:ascii="Times New Roman" w:eastAsia="Calibri" w:hAnsi="Times New Roman"/>
          <w:color w:val="000000"/>
          <w:sz w:val="22"/>
          <w:szCs w:val="22"/>
          <w:lang w:val="lt-LT"/>
        </w:rPr>
      </w:pPr>
      <w:r w:rsidRPr="006D1D66">
        <w:rPr>
          <w:rFonts w:ascii="Times New Roman" w:eastAsia="Calibri" w:hAnsi="Times New Roman"/>
          <w:color w:val="000000"/>
          <w:sz w:val="22"/>
          <w:szCs w:val="22"/>
          <w:lang w:val="lt-LT"/>
        </w:rPr>
        <w:t xml:space="preserve">Rangovas Darbų vykdymo, užbaigimo ir jų defektų taisymo metu privalo užtikrinti ir pilnai atsako už savo darbuotojų, kitų įgaliotų asmenų, taip pat kitų trečiųjų asmenų, esančių Darbų vietoje ir kitoje Darbų vykdymo teritorijoje, saugumą ir turi garantuoti galiojančių Teisės aktų nustatytų saugos darbe reikalavimų besąlygišką laikymąsi. </w:t>
      </w:r>
    </w:p>
    <w:p w14:paraId="71A0794F" w14:textId="77777777" w:rsidR="00D84ED8" w:rsidRPr="006D1D66" w:rsidRDefault="00D84ED8" w:rsidP="00D84ED8">
      <w:pPr>
        <w:pStyle w:val="Default"/>
        <w:numPr>
          <w:ilvl w:val="1"/>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vykdymo metu Rangovas Darbų vietoje ar kitoje Darbų vykdymo teritorijoje privalo:</w:t>
      </w:r>
    </w:p>
    <w:p w14:paraId="345ACB74" w14:textId="77777777" w:rsidR="00D84ED8" w:rsidRPr="006D1D66" w:rsidRDefault="00D84ED8" w:rsidP="00D84ED8">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 xml:space="preserve">Užtikrinti Darbų vietos (ar kitos Darbų vykdymo teritorijos) tinkamą būklę, ją naudoti tik Darbų atlikimui, užtikrinti ir garantuoti – darbuotojų ir darbų saugos, gaisrinės saugos, techninės saugos, civilinės saugos ir aplinkos apsaugos reikalavimų (toliau – </w:t>
      </w:r>
      <w:r w:rsidRPr="006D1D66">
        <w:rPr>
          <w:rFonts w:ascii="Times New Roman" w:eastAsia="Calibri" w:hAnsi="Times New Roman"/>
          <w:b/>
          <w:sz w:val="22"/>
          <w:szCs w:val="22"/>
          <w:lang w:val="lt-LT"/>
        </w:rPr>
        <w:t>Sauga</w:t>
      </w:r>
      <w:r w:rsidRPr="006D1D66">
        <w:rPr>
          <w:rFonts w:ascii="Times New Roman" w:eastAsia="Calibri" w:hAnsi="Times New Roman"/>
          <w:sz w:val="22"/>
          <w:szCs w:val="22"/>
          <w:lang w:val="lt-LT"/>
        </w:rPr>
        <w:t>) laikymąsi (Rangovas užtikrina, kad šių reikalavimų laikysis jo darbuotojai, Subrangovai (jo darbuotojai), kiti asmenys, už kurių veiksmus atsako Rangovas), Darbų vietos (ar kitos Darbų vykdymo teritorijos) bei joje esančio, Užsakovui ir (ar) tretiesiems asmenims priklausančio turto saugumą, teisėtą ir saugų darbą, įskaitant, tačiau ne tik teisės aktų reikalaujamų ženklų, aptvėrimų įrengimą, bet kokių nereikalingų ir Darbų vykdymui trukdančių medžiagų, įrenginių, atliekų ar kitų bet kokių kliuvinių pašalinimą bei vykdyti kitus Sutartyje ir (ar) teisės aktuose numatytus saugos reikalavimus;</w:t>
      </w:r>
    </w:p>
    <w:p w14:paraId="1A3BEF71" w14:textId="77777777" w:rsidR="00D84ED8" w:rsidRPr="006D1D66" w:rsidRDefault="00D84ED8" w:rsidP="00D84ED8">
      <w:pPr>
        <w:pStyle w:val="Sraopastraipa"/>
        <w:numPr>
          <w:ilvl w:val="2"/>
          <w:numId w:val="3"/>
        </w:numPr>
        <w:spacing w:before="0" w:after="0"/>
        <w:ind w:left="1276" w:hanging="709"/>
        <w:rPr>
          <w:rFonts w:ascii="Times New Roman" w:eastAsia="Calibri" w:hAnsi="Times New Roman"/>
          <w:color w:val="000000"/>
          <w:sz w:val="22"/>
          <w:szCs w:val="22"/>
          <w:lang w:val="lt-LT"/>
        </w:rPr>
      </w:pPr>
      <w:r w:rsidRPr="006D1D66">
        <w:rPr>
          <w:rFonts w:ascii="Times New Roman" w:eastAsia="Calibri" w:hAnsi="Times New Roman"/>
          <w:color w:val="000000"/>
          <w:sz w:val="22"/>
          <w:szCs w:val="22"/>
          <w:lang w:val="lt-LT"/>
        </w:rPr>
        <w:t>Siekiant užtikrinti aplinkos apsaugos reikalavimų įgyvendinimą, Rangovas įsipareigoja: savo sąskaita apsirūpinti konteineriais (indais, pakuotėmis) pavojingoms statybos atliekoms laikyti; statybos atliekas tvarkyti, rūšiuoti ir laikyti laikydamasis Lietuvos Respublikoje galiojančių teisių aktų normų ir reikalavimų.</w:t>
      </w:r>
    </w:p>
    <w:p w14:paraId="085D94C6" w14:textId="77777777" w:rsidR="00D84ED8" w:rsidRPr="006D1D66" w:rsidRDefault="00D84ED8" w:rsidP="00D84ED8">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Užtikrinti laisvą Užsakovo atstovo ir (ar) kitų jo nurodytų asmenų patekimą į Darbų vietą (ar kitą Darbų vykdymo teritoriją), sudaryti tinkamas sąlygas Užsakovui ar jo nurodytiems asmenims atlikti kitus Darbų vietoje reikalingus atlikti darbus, kurių Rangovas neatlieka.</w:t>
      </w:r>
    </w:p>
    <w:p w14:paraId="092137CA" w14:textId="77777777" w:rsidR="00D84ED8" w:rsidRPr="006D1D66" w:rsidRDefault="00D84ED8" w:rsidP="00D84ED8">
      <w:pPr>
        <w:pStyle w:val="Default"/>
        <w:numPr>
          <w:ilvl w:val="1"/>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vykdymo metu Darbų vietoje Rangovas turi teisę:</w:t>
      </w:r>
    </w:p>
    <w:p w14:paraId="5A65FB46" w14:textId="77777777" w:rsidR="00D84ED8" w:rsidRPr="006D1D66" w:rsidRDefault="00D84ED8" w:rsidP="00D84ED8">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 xml:space="preserve">Patiekti, iškrauti, priimti ir sandėliuoti bei saugoti Darbams reikalingus Įrenginius, Medžiagas ir techniką, taip pat įrengti laikinus statinius (prieš tai gavęs Užsakovo rašytinį sutikimą), kurie reikalingi Darbams atlikti ir Įrenginiams, Medžiagoms saugoti ar Darbams organizuoti (už šio turto praradimą, sugadinimą, sunaikinimą ir (ar) bet kokį kitą neigiamą poveikį atsakomybė tenka Rangovui). </w:t>
      </w:r>
    </w:p>
    <w:p w14:paraId="1565A3CB" w14:textId="77777777" w:rsidR="00D84ED8" w:rsidRPr="006D1D66" w:rsidRDefault="00D84ED8" w:rsidP="00D84ED8">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atlikimo terminai ir Darbų vykdymas</w:t>
      </w:r>
    </w:p>
    <w:p w14:paraId="774963C8" w14:textId="77777777" w:rsidR="00D84ED8" w:rsidRPr="006D1D66" w:rsidRDefault="00D84ED8" w:rsidP="00D84ED8">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as visus Darbus turi atlikti ir užbaigti per Darbų atlikimo terminą, kuris nurodytas Techninėje specifikacijoje ir (ar) Sutarties SD</w:t>
      </w:r>
      <w:r>
        <w:rPr>
          <w:rFonts w:ascii="Times New Roman" w:hAnsi="Times New Roman" w:cs="Times New Roman"/>
          <w:color w:val="auto"/>
          <w:sz w:val="22"/>
          <w:szCs w:val="22"/>
        </w:rPr>
        <w:t xml:space="preserve"> 3.1 papunktyje</w:t>
      </w:r>
      <w:r w:rsidRPr="006D1D66">
        <w:rPr>
          <w:rFonts w:ascii="Times New Roman" w:hAnsi="Times New Roman" w:cs="Times New Roman"/>
          <w:color w:val="auto"/>
          <w:sz w:val="22"/>
          <w:szCs w:val="22"/>
        </w:rPr>
        <w:t>.</w:t>
      </w:r>
    </w:p>
    <w:p w14:paraId="5585E2F8" w14:textId="77777777" w:rsidR="00D84ED8" w:rsidRPr="00360521" w:rsidRDefault="00D84ED8" w:rsidP="00D84ED8">
      <w:pPr>
        <w:spacing w:after="0"/>
        <w:ind w:left="1134" w:hanging="425"/>
        <w:rPr>
          <w:rFonts w:ascii="Times New Roman" w:hAnsi="Times New Roman"/>
          <w:lang w:eastAsia="en-GB"/>
        </w:rPr>
      </w:pPr>
      <w:r>
        <w:rPr>
          <w:rFonts w:ascii="Times New Roman" w:hAnsi="Times New Roman"/>
        </w:rPr>
        <w:lastRenderedPageBreak/>
        <w:t>6.2.</w:t>
      </w:r>
      <w:r w:rsidRPr="00360521">
        <w:rPr>
          <w:rFonts w:ascii="Times New Roman" w:hAnsi="Times New Roman"/>
        </w:rPr>
        <w:t xml:space="preserve">Darbai turi būti atliekami pagal Šalių patvirtintą grafiką (toliau – </w:t>
      </w:r>
      <w:r w:rsidRPr="00360521">
        <w:rPr>
          <w:rFonts w:ascii="Times New Roman" w:hAnsi="Times New Roman"/>
          <w:b/>
        </w:rPr>
        <w:t>Grafikas</w:t>
      </w:r>
      <w:r w:rsidRPr="00360521">
        <w:rPr>
          <w:rFonts w:ascii="Times New Roman" w:hAnsi="Times New Roman"/>
        </w:rPr>
        <w:t xml:space="preserve">). Grafike nustatyti terminai gali būti keičiami rašytiniu Šalių susitarimu, tačiau nekeičiant Sutarties </w:t>
      </w:r>
      <w:r>
        <w:rPr>
          <w:rFonts w:ascii="Times New Roman" w:hAnsi="Times New Roman"/>
        </w:rPr>
        <w:t>S</w:t>
      </w:r>
      <w:r w:rsidRPr="00360521">
        <w:rPr>
          <w:rFonts w:ascii="Times New Roman" w:hAnsi="Times New Roman"/>
        </w:rPr>
        <w:t xml:space="preserve">D 3.1 punkte nustatyto termino. Grafiką Rangovas turi parengti ir pateikti Užsakovui suderinimui per Sutarties SD nustatytą terminą. </w:t>
      </w:r>
      <w:r w:rsidRPr="00360521">
        <w:rPr>
          <w:rFonts w:ascii="Times New Roman" w:hAnsi="Times New Roman"/>
          <w:lang w:eastAsia="en-GB"/>
        </w:rPr>
        <w:t xml:space="preserve">Darbų atlikimo terminas nustatytas Sutarties SD 3.1 papunktyje </w:t>
      </w:r>
      <w:proofErr w:type="spellStart"/>
      <w:r w:rsidRPr="00360521">
        <w:rPr>
          <w:rFonts w:ascii="Times New Roman" w:hAnsi="Times New Roman"/>
          <w:lang w:eastAsia="en-GB"/>
        </w:rPr>
        <w:t>rašytiniu</w:t>
      </w:r>
      <w:proofErr w:type="spellEnd"/>
      <w:r w:rsidRPr="00360521">
        <w:rPr>
          <w:rFonts w:ascii="Times New Roman" w:hAnsi="Times New Roman"/>
          <w:lang w:eastAsia="en-GB"/>
        </w:rPr>
        <w:t xml:space="preserve"> </w:t>
      </w:r>
      <w:r>
        <w:rPr>
          <w:rFonts w:ascii="Times New Roman" w:hAnsi="Times New Roman"/>
          <w:lang w:eastAsia="en-GB"/>
        </w:rPr>
        <w:t xml:space="preserve"> </w:t>
      </w:r>
      <w:proofErr w:type="spellStart"/>
      <w:r w:rsidRPr="00360521">
        <w:rPr>
          <w:rFonts w:ascii="Times New Roman" w:hAnsi="Times New Roman"/>
          <w:lang w:eastAsia="en-GB"/>
        </w:rPr>
        <w:t>Šaliu</w:t>
      </w:r>
      <w:proofErr w:type="spellEnd"/>
      <w:r w:rsidRPr="00360521">
        <w:rPr>
          <w:rFonts w:ascii="Times New Roman" w:hAnsi="Times New Roman"/>
          <w:lang w:eastAsia="en-GB"/>
        </w:rPr>
        <w:t xml:space="preserve">̨ susitarimu gali </w:t>
      </w:r>
      <w:proofErr w:type="spellStart"/>
      <w:r w:rsidRPr="00360521">
        <w:rPr>
          <w:rFonts w:ascii="Times New Roman" w:hAnsi="Times New Roman"/>
          <w:lang w:eastAsia="en-GB"/>
        </w:rPr>
        <w:t>būti</w:t>
      </w:r>
      <w:proofErr w:type="spellEnd"/>
      <w:r w:rsidRPr="00360521">
        <w:rPr>
          <w:rFonts w:ascii="Times New Roman" w:hAnsi="Times New Roman"/>
          <w:lang w:eastAsia="en-GB"/>
        </w:rPr>
        <w:t xml:space="preserve"> </w:t>
      </w:r>
      <w:proofErr w:type="spellStart"/>
      <w:r w:rsidRPr="00360521">
        <w:rPr>
          <w:rFonts w:ascii="Times New Roman" w:hAnsi="Times New Roman"/>
          <w:lang w:eastAsia="en-GB"/>
        </w:rPr>
        <w:t>pratęstas</w:t>
      </w:r>
      <w:proofErr w:type="spellEnd"/>
      <w:r w:rsidRPr="00360521">
        <w:rPr>
          <w:rFonts w:ascii="Times New Roman" w:hAnsi="Times New Roman"/>
          <w:lang w:eastAsia="en-GB"/>
        </w:rPr>
        <w:t xml:space="preserve">, o Darbų vykdymo grafikas koreguojamas Sutarties SD 3.1. papunktyje nurodytam </w:t>
      </w:r>
      <w:proofErr w:type="spellStart"/>
      <w:r w:rsidRPr="00360521">
        <w:rPr>
          <w:rFonts w:ascii="Times New Roman" w:hAnsi="Times New Roman"/>
          <w:lang w:eastAsia="en-GB"/>
        </w:rPr>
        <w:t>pratęsimo</w:t>
      </w:r>
      <w:proofErr w:type="spellEnd"/>
      <w:r w:rsidRPr="00360521">
        <w:rPr>
          <w:rFonts w:ascii="Times New Roman" w:hAnsi="Times New Roman"/>
          <w:lang w:eastAsia="en-GB"/>
        </w:rPr>
        <w:t xml:space="preserve"> terminui tik </w:t>
      </w:r>
      <w:proofErr w:type="spellStart"/>
      <w:r w:rsidRPr="00360521">
        <w:rPr>
          <w:rFonts w:ascii="Times New Roman" w:hAnsi="Times New Roman"/>
          <w:lang w:eastAsia="en-GB"/>
        </w:rPr>
        <w:t>dėl</w:t>
      </w:r>
      <w:proofErr w:type="spellEnd"/>
      <w:r>
        <w:rPr>
          <w:rFonts w:ascii="Times New Roman" w:hAnsi="Times New Roman"/>
          <w:lang w:eastAsia="en-GB"/>
        </w:rPr>
        <w:t xml:space="preserve"> </w:t>
      </w:r>
      <w:r w:rsidRPr="00360521">
        <w:rPr>
          <w:rFonts w:ascii="Times New Roman" w:hAnsi="Times New Roman"/>
          <w:lang w:eastAsia="en-GB"/>
        </w:rPr>
        <w:t xml:space="preserve"> </w:t>
      </w:r>
      <w:proofErr w:type="spellStart"/>
      <w:r w:rsidRPr="00360521">
        <w:rPr>
          <w:rFonts w:ascii="Times New Roman" w:hAnsi="Times New Roman"/>
          <w:lang w:eastAsia="en-GB"/>
        </w:rPr>
        <w:t>aplinkybiu</w:t>
      </w:r>
      <w:proofErr w:type="spellEnd"/>
      <w:r w:rsidRPr="00360521">
        <w:rPr>
          <w:rFonts w:ascii="Times New Roman" w:hAnsi="Times New Roman"/>
          <w:lang w:eastAsia="en-GB"/>
        </w:rPr>
        <w:t xml:space="preserve">̨, kurios nepriklauso nuo Rangovo, tokių kaip: </w:t>
      </w:r>
    </w:p>
    <w:p w14:paraId="0C6132EB" w14:textId="77777777" w:rsidR="00D84ED8" w:rsidRPr="00860299" w:rsidRDefault="00D84ED8" w:rsidP="00D84ED8">
      <w:pPr>
        <w:spacing w:after="0" w:line="240" w:lineRule="auto"/>
        <w:ind w:left="1276" w:hanging="567"/>
        <w:jc w:val="both"/>
        <w:rPr>
          <w:rFonts w:ascii="Times New Roman" w:hAnsi="Times New Roman"/>
          <w:lang w:eastAsia="en-GB"/>
        </w:rPr>
      </w:pPr>
      <w:r w:rsidRPr="00860299">
        <w:rPr>
          <w:rFonts w:ascii="Times New Roman" w:hAnsi="Times New Roman"/>
          <w:lang w:eastAsia="en-GB"/>
        </w:rPr>
        <w:t xml:space="preserve">6.2.1. </w:t>
      </w:r>
      <w:proofErr w:type="spellStart"/>
      <w:r w:rsidRPr="00860299">
        <w:rPr>
          <w:rFonts w:ascii="Times New Roman" w:hAnsi="Times New Roman"/>
          <w:lang w:eastAsia="en-GB"/>
        </w:rPr>
        <w:t>išskirtinai</w:t>
      </w:r>
      <w:proofErr w:type="spellEnd"/>
      <w:r w:rsidRPr="00860299">
        <w:rPr>
          <w:rFonts w:ascii="Times New Roman" w:hAnsi="Times New Roman"/>
          <w:lang w:eastAsia="en-GB"/>
        </w:rPr>
        <w:t xml:space="preserve"> nepalankių gamtinių </w:t>
      </w:r>
      <w:proofErr w:type="spellStart"/>
      <w:r w:rsidRPr="00860299">
        <w:rPr>
          <w:rFonts w:ascii="Times New Roman" w:hAnsi="Times New Roman"/>
          <w:lang w:eastAsia="en-GB"/>
        </w:rPr>
        <w:t>sąlygu</w:t>
      </w:r>
      <w:proofErr w:type="spellEnd"/>
      <w:r w:rsidRPr="00860299">
        <w:rPr>
          <w:rFonts w:ascii="Times New Roman" w:hAnsi="Times New Roman"/>
          <w:lang w:eastAsia="en-GB"/>
        </w:rPr>
        <w:t xml:space="preserve">̨ (taikoma Darbams, kurių kokybė priklauso nuo gamtinių </w:t>
      </w:r>
      <w:proofErr w:type="spellStart"/>
      <w:r w:rsidRPr="00860299">
        <w:rPr>
          <w:rFonts w:ascii="Times New Roman" w:hAnsi="Times New Roman"/>
          <w:lang w:eastAsia="en-GB"/>
        </w:rPr>
        <w:t>sąlygu</w:t>
      </w:r>
      <w:proofErr w:type="spellEnd"/>
      <w:r w:rsidRPr="00860299">
        <w:rPr>
          <w:rFonts w:ascii="Times New Roman" w:hAnsi="Times New Roman"/>
          <w:lang w:eastAsia="en-GB"/>
        </w:rPr>
        <w:t xml:space="preserve">̨), kurios buvo nenumatomos arba kurių joks </w:t>
      </w:r>
      <w:proofErr w:type="spellStart"/>
      <w:r w:rsidRPr="00860299">
        <w:rPr>
          <w:rFonts w:ascii="Times New Roman" w:hAnsi="Times New Roman"/>
          <w:lang w:eastAsia="en-GB"/>
        </w:rPr>
        <w:t>patyręs</w:t>
      </w:r>
      <w:proofErr w:type="spellEnd"/>
      <w:r w:rsidRPr="00860299">
        <w:rPr>
          <w:rFonts w:ascii="Times New Roman" w:hAnsi="Times New Roman"/>
          <w:lang w:eastAsia="en-GB"/>
        </w:rPr>
        <w:t xml:space="preserve"> Rangovas </w:t>
      </w:r>
      <w:proofErr w:type="spellStart"/>
      <w:r w:rsidRPr="00860299">
        <w:rPr>
          <w:rFonts w:ascii="Times New Roman" w:hAnsi="Times New Roman"/>
          <w:lang w:eastAsia="en-GB"/>
        </w:rPr>
        <w:t>nebūtu</w:t>
      </w:r>
      <w:proofErr w:type="spellEnd"/>
      <w:r w:rsidRPr="00860299">
        <w:rPr>
          <w:rFonts w:ascii="Times New Roman" w:hAnsi="Times New Roman"/>
          <w:lang w:eastAsia="en-GB"/>
        </w:rPr>
        <w:t xml:space="preserve">̨ </w:t>
      </w:r>
      <w:proofErr w:type="spellStart"/>
      <w:r w:rsidRPr="00860299">
        <w:rPr>
          <w:rFonts w:ascii="Times New Roman" w:hAnsi="Times New Roman"/>
          <w:lang w:eastAsia="en-GB"/>
        </w:rPr>
        <w:t>galėjęs</w:t>
      </w:r>
      <w:proofErr w:type="spellEnd"/>
      <w:r w:rsidRPr="00860299">
        <w:rPr>
          <w:rFonts w:ascii="Times New Roman" w:hAnsi="Times New Roman"/>
          <w:lang w:eastAsia="en-GB"/>
        </w:rPr>
        <w:t xml:space="preserve"> </w:t>
      </w:r>
      <w:proofErr w:type="spellStart"/>
      <w:r w:rsidRPr="00860299">
        <w:rPr>
          <w:rFonts w:ascii="Times New Roman" w:hAnsi="Times New Roman"/>
          <w:lang w:eastAsia="en-GB"/>
        </w:rPr>
        <w:t>tikėtis</w:t>
      </w:r>
      <w:proofErr w:type="spellEnd"/>
      <w:r w:rsidRPr="00860299">
        <w:rPr>
          <w:rFonts w:ascii="Times New Roman" w:hAnsi="Times New Roman"/>
          <w:lang w:eastAsia="en-GB"/>
        </w:rPr>
        <w:t xml:space="preserve"> ir tai </w:t>
      </w:r>
      <w:proofErr w:type="spellStart"/>
      <w:r w:rsidRPr="00860299">
        <w:rPr>
          <w:rFonts w:ascii="Times New Roman" w:hAnsi="Times New Roman"/>
          <w:lang w:eastAsia="en-GB"/>
        </w:rPr>
        <w:t>įvertinti</w:t>
      </w:r>
      <w:proofErr w:type="spellEnd"/>
      <w:r w:rsidRPr="00860299">
        <w:rPr>
          <w:rFonts w:ascii="Times New Roman" w:hAnsi="Times New Roman"/>
          <w:lang w:eastAsia="en-GB"/>
        </w:rPr>
        <w:t xml:space="preserve">; </w:t>
      </w:r>
    </w:p>
    <w:p w14:paraId="07EB074A" w14:textId="77777777" w:rsidR="00D84ED8" w:rsidRPr="00860299" w:rsidRDefault="00D84ED8" w:rsidP="00D84ED8">
      <w:pPr>
        <w:spacing w:after="0" w:line="240" w:lineRule="auto"/>
        <w:ind w:left="1560" w:hanging="862"/>
        <w:jc w:val="both"/>
        <w:rPr>
          <w:rFonts w:ascii="Times New Roman" w:hAnsi="Times New Roman"/>
          <w:lang w:eastAsia="en-GB"/>
        </w:rPr>
      </w:pPr>
      <w:r w:rsidRPr="00860299">
        <w:rPr>
          <w:rFonts w:ascii="Times New Roman" w:hAnsi="Times New Roman"/>
          <w:lang w:eastAsia="en-GB"/>
        </w:rPr>
        <w:t xml:space="preserve">6.2.2. pakeitimų, atliekamų vadovaujantis Sutarties </w:t>
      </w:r>
      <w:proofErr w:type="spellStart"/>
      <w:r w:rsidRPr="00860299">
        <w:rPr>
          <w:rFonts w:ascii="Times New Roman" w:hAnsi="Times New Roman"/>
          <w:lang w:eastAsia="en-GB"/>
        </w:rPr>
        <w:t>sąlygu</w:t>
      </w:r>
      <w:proofErr w:type="spellEnd"/>
      <w:r w:rsidRPr="00860299">
        <w:rPr>
          <w:rFonts w:ascii="Times New Roman" w:hAnsi="Times New Roman"/>
          <w:lang w:eastAsia="en-GB"/>
        </w:rPr>
        <w:t>̨ X skyriaus nuostatomis;</w:t>
      </w:r>
    </w:p>
    <w:p w14:paraId="5E8351E9" w14:textId="77777777" w:rsidR="00D84ED8" w:rsidRPr="00860299" w:rsidRDefault="00D84ED8" w:rsidP="00D84ED8">
      <w:pPr>
        <w:spacing w:after="0" w:line="240" w:lineRule="auto"/>
        <w:ind w:left="1276" w:hanging="567"/>
        <w:jc w:val="both"/>
        <w:rPr>
          <w:rFonts w:ascii="Times New Roman" w:hAnsi="Times New Roman"/>
          <w:lang w:eastAsia="en-GB"/>
        </w:rPr>
      </w:pPr>
      <w:r w:rsidRPr="00860299">
        <w:rPr>
          <w:rFonts w:ascii="Times New Roman" w:hAnsi="Times New Roman"/>
          <w:lang w:eastAsia="en-GB"/>
        </w:rPr>
        <w:t xml:space="preserve">6.2.3. bet kokio </w:t>
      </w:r>
      <w:proofErr w:type="spellStart"/>
      <w:r w:rsidRPr="00860299">
        <w:rPr>
          <w:rFonts w:ascii="Times New Roman" w:hAnsi="Times New Roman"/>
          <w:lang w:eastAsia="en-GB"/>
        </w:rPr>
        <w:t>vėlavimo</w:t>
      </w:r>
      <w:proofErr w:type="spellEnd"/>
      <w:r w:rsidRPr="00860299">
        <w:rPr>
          <w:rFonts w:ascii="Times New Roman" w:hAnsi="Times New Roman"/>
          <w:lang w:eastAsia="en-GB"/>
        </w:rPr>
        <w:t xml:space="preserve">, </w:t>
      </w:r>
      <w:proofErr w:type="spellStart"/>
      <w:r w:rsidRPr="00860299">
        <w:rPr>
          <w:rFonts w:ascii="Times New Roman" w:hAnsi="Times New Roman"/>
          <w:lang w:eastAsia="en-GB"/>
        </w:rPr>
        <w:t>kliūčiu</w:t>
      </w:r>
      <w:proofErr w:type="spellEnd"/>
      <w:r w:rsidRPr="00860299">
        <w:rPr>
          <w:rFonts w:ascii="Times New Roman" w:hAnsi="Times New Roman"/>
          <w:lang w:eastAsia="en-GB"/>
        </w:rPr>
        <w:t xml:space="preserve">̨ ar trukdymų, sukeltų arba priskiriamų </w:t>
      </w:r>
      <w:proofErr w:type="spellStart"/>
      <w:r w:rsidRPr="00860299">
        <w:rPr>
          <w:rFonts w:ascii="Times New Roman" w:hAnsi="Times New Roman"/>
          <w:lang w:eastAsia="en-GB"/>
        </w:rPr>
        <w:t>Užsakovui</w:t>
      </w:r>
      <w:proofErr w:type="spellEnd"/>
      <w:r w:rsidRPr="00860299">
        <w:rPr>
          <w:rFonts w:ascii="Times New Roman" w:hAnsi="Times New Roman"/>
          <w:lang w:eastAsia="en-GB"/>
        </w:rPr>
        <w:t xml:space="preserve"> arba </w:t>
      </w:r>
      <w:proofErr w:type="spellStart"/>
      <w:r w:rsidRPr="00860299">
        <w:rPr>
          <w:rFonts w:ascii="Times New Roman" w:hAnsi="Times New Roman"/>
          <w:lang w:eastAsia="en-GB"/>
        </w:rPr>
        <w:t>Užsakovo</w:t>
      </w:r>
      <w:proofErr w:type="spellEnd"/>
      <w:r w:rsidRPr="00860299">
        <w:rPr>
          <w:rFonts w:ascii="Times New Roman" w:hAnsi="Times New Roman"/>
          <w:lang w:eastAsia="en-GB"/>
        </w:rPr>
        <w:t xml:space="preserve"> personalui, arba tretiesiems asmenims. </w:t>
      </w:r>
    </w:p>
    <w:p w14:paraId="6EEA420A" w14:textId="77777777" w:rsidR="00D84ED8" w:rsidRPr="006D1D66" w:rsidRDefault="00D84ED8" w:rsidP="00D84ED8">
      <w:pPr>
        <w:pStyle w:val="Default"/>
        <w:numPr>
          <w:ilvl w:val="1"/>
          <w:numId w:val="3"/>
        </w:numPr>
        <w:ind w:left="1276" w:hanging="283"/>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as atsakingas už Darbų vykdymo grafiko parengimą ir suderinimą su Užsakovu per Sutarties SD 3.1 punkte nurodytą terminą. Darbai turi būti atliekami pagal Grafiką, Rangovas Darbus turi organizuoti taip, kad jie būtų atlikti atitinkamais Grafike nurodytais terminais. Jei atitinkamo etapo įvykdymo terminas nenurodytas, bus laikoma, kad etapą Rangovas turi užbaigti per Darbų atlikimo terminą.</w:t>
      </w:r>
    </w:p>
    <w:p w14:paraId="2BF47724" w14:textId="77777777" w:rsidR="00D84ED8" w:rsidRPr="006D1D66" w:rsidRDefault="00D84ED8" w:rsidP="00D84ED8">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Grafikas gali būti keičiamas (tikslinimas), įskaitant, tačiau ne tik jame nurodytų Darbų vykdymo eigą (Darbų eiliškumą), tik Šalims raštu patvirtinus Grafiko pakeitimus. Grafiko keitimas jokiais atvejais nėra laikomas Sutarties sąlygų pakeitimu. Grafiko keitimas neatleidžia Rangovo nuo atsakomybės už Sutarties sąlygų laikymąsi.</w:t>
      </w:r>
    </w:p>
    <w:p w14:paraId="5C8B5D25" w14:textId="77777777" w:rsidR="00D84ED8" w:rsidRPr="006D1D66" w:rsidRDefault="00D84ED8" w:rsidP="00D84ED8">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sz w:val="22"/>
          <w:szCs w:val="22"/>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69812FB4" w14:textId="77777777" w:rsidR="00D84ED8" w:rsidRPr="006D1D66" w:rsidRDefault="00D84ED8" w:rsidP="00D84ED8">
      <w:pPr>
        <w:pStyle w:val="Default"/>
        <w:ind w:left="1276"/>
        <w:jc w:val="both"/>
        <w:rPr>
          <w:rFonts w:ascii="Times New Roman" w:hAnsi="Times New Roman" w:cs="Times New Roman"/>
          <w:color w:val="auto"/>
          <w:sz w:val="22"/>
          <w:szCs w:val="22"/>
        </w:rPr>
      </w:pPr>
      <w:r w:rsidRPr="006D1D66">
        <w:rPr>
          <w:rFonts w:ascii="Times New Roman" w:hAnsi="Times New Roman" w:cs="Times New Roman"/>
          <w:sz w:val="22"/>
          <w:szCs w:val="22"/>
        </w:rPr>
        <w:t xml:space="preserve">Aplinkybės, dėl kurių gali būti stabdomi Darbai, yra: </w:t>
      </w:r>
    </w:p>
    <w:p w14:paraId="1C0FEF60" w14:textId="77777777" w:rsidR="00D84ED8" w:rsidRPr="006D1D66" w:rsidRDefault="00D84ED8" w:rsidP="00D84ED8">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papildomi archeologiniai tyrinėjimai, kurie nebuvo numatyti, bet kuriuos būtina atlikti;</w:t>
      </w:r>
    </w:p>
    <w:p w14:paraId="2A5EE754" w14:textId="77777777" w:rsidR="00D84ED8" w:rsidRPr="006D1D66" w:rsidRDefault="00D84ED8" w:rsidP="00D84ED8">
      <w:pPr>
        <w:pStyle w:val="Komentarotekstas"/>
        <w:numPr>
          <w:ilvl w:val="0"/>
          <w:numId w:val="11"/>
        </w:numPr>
        <w:tabs>
          <w:tab w:val="left" w:pos="1276"/>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papildomos projektavimo paslaugos (kai Darbai buvo perkami pagal techninį projektą), be kurių negalima užbaigti Sutarties;</w:t>
      </w:r>
    </w:p>
    <w:p w14:paraId="15DD56DD" w14:textId="77777777" w:rsidR="00D84ED8" w:rsidRPr="006D1D66" w:rsidRDefault="00D84ED8" w:rsidP="00D84ED8">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trečiųjų šalių įtaka;</w:t>
      </w:r>
    </w:p>
    <w:p w14:paraId="675A0B7D" w14:textId="77777777" w:rsidR="00D84ED8" w:rsidRPr="006D1D66" w:rsidRDefault="00D84ED8" w:rsidP="00D84ED8">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sustabdytas finansavimas arba trūksta finansavimo;</w:t>
      </w:r>
    </w:p>
    <w:p w14:paraId="0477A4E3" w14:textId="77777777" w:rsidR="00D84ED8" w:rsidRPr="006D1D66" w:rsidRDefault="00D84ED8" w:rsidP="00D84ED8">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būtinas papildomas laikas įvykdyti papildomų Darbų viešąjį pirkimą;</w:t>
      </w:r>
    </w:p>
    <w:p w14:paraId="7CFD5035" w14:textId="77777777" w:rsidR="00D84ED8" w:rsidRPr="006D1D66" w:rsidRDefault="00D84ED8" w:rsidP="00D84ED8">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laiku nepateikta įranga, kurią privalo pateikti Užsakovas;</w:t>
      </w:r>
    </w:p>
    <w:p w14:paraId="1CFB06DB" w14:textId="77777777" w:rsidR="00D84ED8" w:rsidRPr="006D1D66" w:rsidRDefault="00D84ED8" w:rsidP="00D84ED8">
      <w:pPr>
        <w:pStyle w:val="Komentarotekstas"/>
        <w:numPr>
          <w:ilvl w:val="0"/>
          <w:numId w:val="11"/>
        </w:numPr>
        <w:tabs>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 xml:space="preserve">bet koks nenumatomas gamtos jėgų veikimas, kurio joks patyręs rangovas nebūtų galėjęs tikėtis; </w:t>
      </w:r>
    </w:p>
    <w:p w14:paraId="6542ADF0" w14:textId="77777777" w:rsidR="00D84ED8" w:rsidRPr="006D1D66" w:rsidRDefault="00D84ED8" w:rsidP="00D84ED8">
      <w:pPr>
        <w:pStyle w:val="Komentarotekstas"/>
        <w:numPr>
          <w:ilvl w:val="0"/>
          <w:numId w:val="11"/>
        </w:numPr>
        <w:tabs>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 xml:space="preserve">fizinės kliūtys arba kitos nei klimatinės fizinės sąlygos, su kuriomis vykdant darbus susidurta Statybvietėje, ir tų kliūčių ar sąlygų Rangovas nebūtų galėjęs pagrįstai numatyti; </w:t>
      </w:r>
    </w:p>
    <w:p w14:paraId="4A17BABC" w14:textId="77777777" w:rsidR="00D84ED8" w:rsidRPr="006D1D66" w:rsidRDefault="00D84ED8" w:rsidP="00D84ED8">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 xml:space="preserve">bet koks uždelsimas ar sutrikimas dėl Pakeitimo; </w:t>
      </w:r>
    </w:p>
    <w:p w14:paraId="0B63A361" w14:textId="77777777" w:rsidR="00D84ED8" w:rsidRPr="006D1D66" w:rsidRDefault="00D84ED8" w:rsidP="00D84ED8">
      <w:pPr>
        <w:pStyle w:val="Komentarotekstas"/>
        <w:numPr>
          <w:ilvl w:val="0"/>
          <w:numId w:val="11"/>
        </w:numPr>
        <w:tabs>
          <w:tab w:val="left" w:pos="1701"/>
        </w:tabs>
        <w:spacing w:after="0"/>
        <w:ind w:left="1701" w:hanging="436"/>
        <w:jc w:val="both"/>
        <w:rPr>
          <w:rFonts w:ascii="Times New Roman" w:hAnsi="Times New Roman"/>
          <w:szCs w:val="22"/>
          <w:lang w:val="lt-LT"/>
        </w:rPr>
      </w:pPr>
      <w:r w:rsidRPr="006D1D66">
        <w:rPr>
          <w:rFonts w:ascii="Times New Roman" w:hAnsi="Times New Roman"/>
          <w:szCs w:val="22"/>
          <w:lang w:val="lt-LT"/>
        </w:rPr>
        <w:t>kitos aplinkybės, kurios nebuvo žinomos pirkimo vykdymo metu ir su kuriomis susidurtų bet kuris rangovas;</w:t>
      </w:r>
    </w:p>
    <w:p w14:paraId="087F74FE" w14:textId="77777777" w:rsidR="00D84ED8" w:rsidRPr="008B48D5" w:rsidRDefault="00D84ED8" w:rsidP="00D84ED8">
      <w:pPr>
        <w:pStyle w:val="Komentarotekstas"/>
        <w:tabs>
          <w:tab w:val="left" w:pos="1701"/>
        </w:tabs>
        <w:spacing w:after="0"/>
        <w:ind w:left="1276" w:firstLine="0"/>
        <w:jc w:val="both"/>
        <w:rPr>
          <w:rFonts w:ascii="Times New Roman" w:hAnsi="Times New Roman"/>
          <w:color w:val="555555"/>
          <w:szCs w:val="22"/>
          <w:lang w:val="lt-LT"/>
        </w:rPr>
      </w:pPr>
      <w:r w:rsidRPr="006D1D66">
        <w:rPr>
          <w:rFonts w:ascii="Times New Roman" w:hAnsi="Times New Roman"/>
          <w:szCs w:val="22"/>
          <w:lang w:val="lt-LT"/>
        </w:rPr>
        <w:t xml:space="preserve">Sustabdyti Darbai neatliekami iki Darbų vykdymo atnaujinimo. Užsakovui nurodant raštu Darbai atnaujinami išnykus aplinkybėms, dėl kurių jie buvo sustabdyti. Atnaujinus Darbų vykdymą Darbai atliekami per </w:t>
      </w:r>
      <w:r w:rsidRPr="008B48D5">
        <w:rPr>
          <w:rFonts w:ascii="Times New Roman" w:hAnsi="Times New Roman"/>
          <w:szCs w:val="22"/>
          <w:lang w:val="lt-LT"/>
        </w:rPr>
        <w:t>jiems likusį laikotarpį (laiką), kuris buvo likęs iki sustabdymo.</w:t>
      </w:r>
      <w:r w:rsidRPr="008B48D5">
        <w:rPr>
          <w:rFonts w:ascii="Times New Roman" w:hAnsi="Times New Roman"/>
          <w:color w:val="555555"/>
          <w:szCs w:val="22"/>
          <w:lang w:val="lt-LT"/>
        </w:rPr>
        <w:t xml:space="preserve"> </w:t>
      </w:r>
    </w:p>
    <w:p w14:paraId="1CB7E2F5" w14:textId="77777777" w:rsidR="00D84ED8" w:rsidRPr="008B48D5" w:rsidRDefault="00D84ED8" w:rsidP="00D84ED8">
      <w:pPr>
        <w:pStyle w:val="Komentarotekstas"/>
        <w:numPr>
          <w:ilvl w:val="1"/>
          <w:numId w:val="3"/>
        </w:numPr>
        <w:tabs>
          <w:tab w:val="left" w:pos="1701"/>
        </w:tabs>
        <w:spacing w:after="0"/>
        <w:ind w:hanging="716"/>
        <w:jc w:val="both"/>
        <w:rPr>
          <w:rFonts w:ascii="Times New Roman" w:hAnsi="Times New Roman"/>
          <w:color w:val="555555"/>
          <w:szCs w:val="22"/>
          <w:lang w:val="lt-LT"/>
        </w:rPr>
      </w:pPr>
      <w:r w:rsidRPr="008B48D5">
        <w:rPr>
          <w:rFonts w:ascii="Times New Roman" w:hAnsi="Times New Roman"/>
          <w:bCs/>
          <w:szCs w:val="22"/>
          <w:lang w:val="lt-LT"/>
        </w:rPr>
        <w:t>Jeigu Užsakovas sustabdo Darbus ne dėl Rangovo kaltės (pagal Sutarties BD 6.</w:t>
      </w:r>
      <w:r>
        <w:rPr>
          <w:rFonts w:ascii="Times New Roman" w:hAnsi="Times New Roman"/>
          <w:bCs/>
          <w:szCs w:val="22"/>
          <w:lang w:val="lt-LT"/>
        </w:rPr>
        <w:t>5</w:t>
      </w:r>
      <w:r w:rsidRPr="008B48D5">
        <w:rPr>
          <w:rFonts w:ascii="Times New Roman" w:hAnsi="Times New Roman"/>
          <w:bCs/>
          <w:szCs w:val="22"/>
          <w:lang w:val="lt-LT"/>
        </w:rPr>
        <w:t xml:space="preserve"> punktą) tuomet Užsakovas privalo kompensuoti Rangovui visas patirtas išlaidas, susijusias su Statybos darbų sustabdymu bei vėlesniu jų atnaujinimu (tokias kaip Statybos darbų apsaugojimo ar konservavimo išlaidos, darbininkų ir priemonių prastovų išlaidos, statybvietės išlaidos, sutarties įvykdymo užtikrinimo, avanso grąžinimo užtikrinimo ir draudimo sutarčių terminų pratęsimo išlaidos), ir pelną. Tuo tikslu Šalys privalo sudaryti susitarimą  Sutarties 18 straipsnyje “Sutarties galiojimas, nutraukimas ir jos  keitimas“ tvarka“.</w:t>
      </w:r>
    </w:p>
    <w:p w14:paraId="558A8AB3" w14:textId="77777777" w:rsidR="00D84ED8" w:rsidRPr="008B48D5" w:rsidRDefault="00D84ED8" w:rsidP="00D84ED8">
      <w:pPr>
        <w:pStyle w:val="Default"/>
        <w:numPr>
          <w:ilvl w:val="0"/>
          <w:numId w:val="3"/>
        </w:numPr>
        <w:spacing w:before="120" w:after="120" w:line="276" w:lineRule="auto"/>
        <w:ind w:left="1276" w:hanging="709"/>
        <w:jc w:val="both"/>
        <w:rPr>
          <w:rFonts w:ascii="Times New Roman" w:hAnsi="Times New Roman" w:cs="Times New Roman"/>
          <w:b/>
          <w:color w:val="auto"/>
          <w:sz w:val="22"/>
          <w:szCs w:val="22"/>
        </w:rPr>
      </w:pPr>
      <w:r w:rsidRPr="008B48D5">
        <w:rPr>
          <w:rFonts w:ascii="Times New Roman" w:hAnsi="Times New Roman" w:cs="Times New Roman"/>
          <w:b/>
          <w:color w:val="auto"/>
          <w:sz w:val="22"/>
          <w:szCs w:val="22"/>
        </w:rPr>
        <w:t>Darbų kokybė, Rangovo kvalifikacija</w:t>
      </w:r>
    </w:p>
    <w:p w14:paraId="3EF7C99F" w14:textId="77777777" w:rsidR="00D84ED8" w:rsidRPr="006D1D66" w:rsidRDefault="00D84ED8" w:rsidP="00D84ED8">
      <w:pPr>
        <w:widowControl w:val="0"/>
        <w:numPr>
          <w:ilvl w:val="1"/>
          <w:numId w:val="3"/>
        </w:numPr>
        <w:autoSpaceDE w:val="0"/>
        <w:adjustRightInd w:val="0"/>
        <w:spacing w:after="0" w:line="240" w:lineRule="auto"/>
        <w:ind w:left="1276" w:hanging="709"/>
        <w:jc w:val="both"/>
        <w:outlineLvl w:val="1"/>
        <w:rPr>
          <w:rFonts w:ascii="Times New Roman" w:hAnsi="Times New Roman"/>
        </w:rPr>
      </w:pPr>
      <w:r w:rsidRPr="006D1D66">
        <w:rPr>
          <w:rFonts w:ascii="Times New Roman" w:hAnsi="Times New Roman"/>
        </w:rPr>
        <w:t xml:space="preserve">Jei Rangovo kvalifikacija dėl teisės verstis atitinkama veikla nebuvo tikrinama arba tikrinama ne visa </w:t>
      </w:r>
      <w:r w:rsidRPr="006D1D66">
        <w:rPr>
          <w:rFonts w:ascii="Times New Roman" w:hAnsi="Times New Roman"/>
        </w:rPr>
        <w:lastRenderedPageBreak/>
        <w:t>apimtimi, Rangovas  Užsakovui  įsipareigoja, kad Sutartį vykdys tik tokią teisę turintys asmenys.</w:t>
      </w:r>
    </w:p>
    <w:p w14:paraId="42FEB560" w14:textId="77777777" w:rsidR="00D84ED8" w:rsidRPr="006D1D66" w:rsidRDefault="00D84ED8" w:rsidP="00D84ED8">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Darbai, jų kokybė, Rangovo personalas turi atitikti kokybės ir (ar) atitinkamus kvalifikacinius reikalavimus, kurie nurodyti Techninėje specifikacijoje ir kituose prie Sutarties pridedamuose dokumentuose. Medžiagų, Įrenginių ir (ar) bet kokių kitų Darbų atlikimui naudojamų gaminių kokybė turi atitikti galiojančių teisės aktų reikalavimus ir turėti galiojančius sertifikatus (jei taikomi).</w:t>
      </w:r>
    </w:p>
    <w:p w14:paraId="4080EAD5" w14:textId="77777777" w:rsidR="00D84ED8" w:rsidRPr="006D1D66" w:rsidRDefault="00D84ED8" w:rsidP="00D84ED8">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as Užsakovui kartu su Sutarties BD 2.1 punkte nurodytais atitinkamais dokumentais turi pateikti Rangovo ir jo personalo kvalifikaciją patvirtinančius duomenis (jei Pirkimo metu kvalifikacija buvo tikrinama). Rangovas privalo užtikrinti, kad lygiavertė jo ir (ar) jo personalo kvalifikacija būtų užtikrinama visą Sutarties galiojimo laikotarpį. Rangovas, Užsakovui pareikalavus, per Užsakovo nustatytą terminą privalo pateikti Užsakovui pakankamus įrodymus, jog jis turi visus pagal teisės aktų reikalavimus būtinus Darbų atlikimui leidimus, atestatus, licencijas ir (ar) kitus teisės aktų nustatytus dokumentus.</w:t>
      </w:r>
    </w:p>
    <w:p w14:paraId="2CBDC7BE" w14:textId="77777777" w:rsidR="00D84ED8" w:rsidRPr="006D1D66" w:rsidRDefault="00D84ED8" w:rsidP="00D84ED8">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as garantuoja, jog Darbų perdavimo – priėmimo metu ir bet kuriuo metu po to (visą kokybės garantijos terminą, jei taikomas) Darbai atitiks Sutartyje nustatytus reikalavimus, jie bus atlikti kokybiškai, be klaidų, kurios panaikintų ar sumažintų Darbų ar jų rezultato tinkamumą įprastam naudojimui. Tuo atveju, jei Užsakovui pradėjus naudoti Darbo rezultatus paaiškėja, kad šiame punkte nurodyta Rangovo pareikšta garantija neatitinka tikrovės, Rangovas įsipareigoja atlyginti visą Užsakovo ar trečiųjų asmenų patirtą žalą. Rangovas bet kuriuo Sutarties vykdymo metu ar per kokybės garantijos terminą atsiradusius trūkumus privalo neatlygintinai pašalinti ne vėliau kaip per Sutarties SD numatytą terminą.</w:t>
      </w:r>
    </w:p>
    <w:p w14:paraId="07A4A01D" w14:textId="77777777" w:rsidR="00D84ED8" w:rsidRPr="006D1D66" w:rsidRDefault="00D84ED8" w:rsidP="00D84ED8">
      <w:pPr>
        <w:numPr>
          <w:ilvl w:val="1"/>
          <w:numId w:val="3"/>
        </w:numPr>
        <w:spacing w:after="0" w:line="240" w:lineRule="auto"/>
        <w:ind w:left="1276" w:hanging="709"/>
        <w:jc w:val="both"/>
        <w:rPr>
          <w:rFonts w:ascii="Times New Roman" w:hAnsi="Times New Roman"/>
        </w:rPr>
      </w:pPr>
      <w:r w:rsidRPr="006D1D66">
        <w:rPr>
          <w:rFonts w:ascii="Times New Roman" w:hAnsi="Times New Roman"/>
        </w:rPr>
        <w:t xml:space="preserve">Jei Darbų trūkumai pastebimi po perdavimo–priėmimo momento, Užsakovas raštu apie tai informuoja Rangovą. </w:t>
      </w:r>
    </w:p>
    <w:p w14:paraId="519F3514" w14:textId="77777777" w:rsidR="00D84ED8" w:rsidRPr="006D1D66" w:rsidRDefault="00D84ED8" w:rsidP="00D84ED8">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ui per nustatytą terminą nepašalinus nustatytų Darbų trūkumų ar nekokybiškus Įrenginius ir (ar) Medžiagas nepakeitus kokybiškais: (1) Rangovas, Užsakovui pareikalavus, moka Užsakovui Sutarties SD nustatyto dydžio netesybas bei atlygina Užsakovo dėl to patirtus nuostolius tiek, kiek jų nepadengia netesybos; (2) Užsakovas turi teisę pašalinti trūkumus savo jėgomis ar pasitelkdamas trečiuosius asmenis, o Rangovas tokiu atveju apmoka Užsakovo patirtas trūkumų šalinimo išlaidas bei, Užsakovui pareikalavus, sumoka Sutarties SD nurodyto dydžio netesybas; (3) Užsakovas turi teisę naudotis kitomis Sutarties ir (ar) teisės aktų nustatytomis teisinės gynybos priemonėmis.</w:t>
      </w:r>
    </w:p>
    <w:p w14:paraId="63C4111D" w14:textId="77777777" w:rsidR="00D84ED8" w:rsidRPr="006D1D66" w:rsidRDefault="00D84ED8" w:rsidP="00D84ED8">
      <w:pPr>
        <w:numPr>
          <w:ilvl w:val="1"/>
          <w:numId w:val="3"/>
        </w:numPr>
        <w:spacing w:after="0" w:line="240" w:lineRule="auto"/>
        <w:ind w:left="1276" w:hanging="709"/>
        <w:jc w:val="both"/>
        <w:rPr>
          <w:rFonts w:ascii="Times New Roman" w:hAnsi="Times New Roman"/>
        </w:rPr>
      </w:pPr>
      <w:r w:rsidRPr="006D1D66">
        <w:rPr>
          <w:rFonts w:ascii="Times New Roman" w:hAnsi="Times New Roman"/>
        </w:rPr>
        <w:t>Rangovas, atlikdamas Darbus, užtikrina darbuotojų ir darbų, gaisrinės, techninės, civilinės saugos ir aplinkos apsaugos bei kitų teisės aktų nustatytų reikalavimų, taikomų atliekant Darbus, laikymąsi.</w:t>
      </w:r>
    </w:p>
    <w:p w14:paraId="73D15EFF" w14:textId="77777777" w:rsidR="00D84ED8" w:rsidRPr="006D1D66" w:rsidRDefault="00D84ED8" w:rsidP="00D84ED8">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yra atsakingas už visus atliktų Darbų trūkumus nepriklausomai nuo to, ar jie buvo aptarti Darbų priėmimo metu, ar ne (t. y. tiek už akivaizdžius trūkumus, tiek už paslėptus trūkumus). </w:t>
      </w:r>
    </w:p>
    <w:p w14:paraId="42365832" w14:textId="77777777" w:rsidR="00D84ED8" w:rsidRPr="006D1D66" w:rsidRDefault="00D84ED8" w:rsidP="00D84ED8">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organizavimas (atstovai)</w:t>
      </w:r>
    </w:p>
    <w:p w14:paraId="39E23DDF" w14:textId="77777777" w:rsidR="00D84ED8" w:rsidRPr="006D1D66" w:rsidRDefault="00D84ED8" w:rsidP="00D84ED8">
      <w:pPr>
        <w:pStyle w:val="Sraopastraipa"/>
        <w:numPr>
          <w:ilvl w:val="1"/>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Visi svarbiausi Sutarties vykdymo klausimai sprendžiami per Sutarties SD nurodytus Šalių paskirtus atstovus arba šių atstovų nurodytus asmenis. Šalys patvirtina ir garantuoja, kad jų paskirti atstovai yra ir visą Sutarties galiojimo laiką bus įgalioti spręsti visus su Sutarties vykdymu susijusius klausimus, priimti sprendimus, išskyrus sprendimus dėl Sutarties pakeitimo ir (ar) nutraukimo. Šalis turi teisę pakeisti Sutarties SD nurodytus atstovus (įskaitant jų kontaktinę informaciją), apie tai ne vėliau kaip per 2 (dvi) darbo dienas raštu informuodama kitą Šalį.</w:t>
      </w:r>
    </w:p>
    <w:p w14:paraId="376C6755" w14:textId="77777777" w:rsidR="00D84ED8" w:rsidRPr="006D1D66" w:rsidRDefault="00D84ED8" w:rsidP="00D84ED8">
      <w:pPr>
        <w:pStyle w:val="Sraopastraipa"/>
        <w:numPr>
          <w:ilvl w:val="0"/>
          <w:numId w:val="3"/>
        </w:numPr>
        <w:ind w:left="1276" w:hanging="709"/>
        <w:rPr>
          <w:rFonts w:ascii="Times New Roman" w:hAnsi="Times New Roman"/>
          <w:b/>
          <w:sz w:val="22"/>
          <w:szCs w:val="22"/>
          <w:lang w:val="lt-LT"/>
        </w:rPr>
      </w:pPr>
      <w:r w:rsidRPr="006D1D66">
        <w:rPr>
          <w:rFonts w:ascii="Times New Roman" w:hAnsi="Times New Roman"/>
          <w:b/>
          <w:sz w:val="22"/>
          <w:szCs w:val="22"/>
          <w:lang w:val="lt-LT"/>
        </w:rPr>
        <w:t>Darbų perdavimo–priėmimo tvarka</w:t>
      </w:r>
    </w:p>
    <w:p w14:paraId="54C5011E" w14:textId="77777777" w:rsidR="00D84ED8" w:rsidRPr="006D1D66" w:rsidRDefault="00D84ED8" w:rsidP="00D84ED8">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įskaitant jų dalį) atlikimas (užbaigimas) įskaitant ir baigiamuosius bandymus (jei reikia) ir jų perdavimas fiksuojamas Rangovui ir Užsakovui pasirašant Aktą. Akte turi būti nurodyta Darbų pabaigos (jų atlikimo) data, laikas, įvardijami konkretūs atlikti (užbaigti) Darbai (jų pavadinimai) ir kita Darbus apibūdinanti informacija, kuri nėra nurodyta Sąskaitoje. Rangovas prieš pateikdamas Akto originalą Užsakovui, privalo Aktą suderinti su Užsakovu. Kartu su Aktu Rangovas Užsakovui pateikia visą atliktų Darbų dokumentaciją (jei ji turi būti rengiama). Aktas Šalių pasirašomas 2 (dviem) vienodą juridinę galią turinčiais egzemplioriais, po 1 (vieną) egzempliorių kiekvienai Sutarties Šaliai.</w:t>
      </w:r>
    </w:p>
    <w:p w14:paraId="24C8C28D" w14:textId="77777777" w:rsidR="00D84ED8" w:rsidRPr="006D1D66" w:rsidRDefault="00D84ED8" w:rsidP="00D84ED8">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Užsakovas Aktą pasirašo per 5 (penkias) darbo dienas (jei Sutarties SD nėra nustatytas kitas terminas) nuo jo gavimo dienos arba per minėtą terminą (jei Sutarties SD nėra nustatytas kitas terminas) atsisako pasirašyti Aktą raštu nurodydamas Akto atmetimo argumentus. Užsakovas, atsisakydamas pasirašyti </w:t>
      </w:r>
      <w:r w:rsidRPr="006D1D66">
        <w:rPr>
          <w:rFonts w:ascii="Times New Roman" w:hAnsi="Times New Roman"/>
          <w:sz w:val="22"/>
          <w:szCs w:val="22"/>
          <w:lang w:val="lt-LT"/>
        </w:rPr>
        <w:lastRenderedPageBreak/>
        <w:t>Aktą, grąžina Rangovui jo išrašytą ir Užsakovui pateiktą Sąskaitą, jei ji Užsakovui buvo pateikta. Akte nurodytus atliktų Darbų trūkumus Rangovas privalo pašalinti per Sutarties SD nurodytus terminus, jei Šalys nesusitaria kitaip. Užsakovas, pasirašydamas Aktą patvirtina, jog Darbai atlikti tinkamai (nėra akivaizdžių trūkumų) ir laiku, tačiau tai neatleidžia Rangovo nuo atsakomybės dėl vėliau paaiškėjusių trūkumų.</w:t>
      </w:r>
    </w:p>
    <w:p w14:paraId="44DC6F38" w14:textId="77777777" w:rsidR="00D84ED8" w:rsidRPr="006D1D66" w:rsidRDefault="00D84ED8" w:rsidP="00D84ED8">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t. y. jų rezultato nuosavybės teisė bei atsitiktinio žuvimo rizika Užsakovui pereina nuo visų tinkamo Darbų perdavimo Užsakovui pagal Sutartį momento.</w:t>
      </w:r>
    </w:p>
    <w:p w14:paraId="57A38292" w14:textId="77777777" w:rsidR="00D84ED8" w:rsidRPr="006D1D66" w:rsidRDefault="00D84ED8" w:rsidP="00D84ED8">
      <w:pPr>
        <w:pStyle w:val="Sraopastraipa"/>
        <w:numPr>
          <w:ilvl w:val="0"/>
          <w:numId w:val="3"/>
        </w:numPr>
        <w:ind w:left="1276" w:hanging="709"/>
        <w:rPr>
          <w:rFonts w:ascii="Times New Roman" w:hAnsi="Times New Roman"/>
          <w:b/>
          <w:sz w:val="22"/>
          <w:szCs w:val="22"/>
          <w:lang w:val="lt-LT"/>
        </w:rPr>
      </w:pPr>
      <w:r w:rsidRPr="006D1D66">
        <w:rPr>
          <w:rFonts w:ascii="Times New Roman" w:hAnsi="Times New Roman"/>
          <w:b/>
          <w:sz w:val="22"/>
          <w:szCs w:val="22"/>
          <w:lang w:val="lt-LT"/>
        </w:rPr>
        <w:t>Darbų kaina ir mokėjimo tvarka, Darbų kainos perskaičiavimas</w:t>
      </w:r>
    </w:p>
    <w:p w14:paraId="36D502F7" w14:textId="77777777" w:rsidR="00D84ED8" w:rsidRPr="006D1D66" w:rsidRDefault="00D84ED8" w:rsidP="00D84ED8">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kaina nurodyta Sutarties SD</w:t>
      </w:r>
      <w:r>
        <w:rPr>
          <w:rFonts w:ascii="Times New Roman" w:hAnsi="Times New Roman"/>
          <w:sz w:val="22"/>
          <w:szCs w:val="22"/>
          <w:lang w:val="lt-LT"/>
        </w:rPr>
        <w:t xml:space="preserve"> </w:t>
      </w:r>
      <w:r w:rsidRPr="006D1D66">
        <w:rPr>
          <w:rFonts w:ascii="Times New Roman" w:hAnsi="Times New Roman"/>
          <w:sz w:val="22"/>
          <w:szCs w:val="22"/>
          <w:lang w:val="lt-LT"/>
        </w:rPr>
        <w:t xml:space="preserve">Darbų kainą už visus tinkamai ir laiku atliktus, užbaigtus Darbus Užsakovas Rangovui arba Subtiekėjui (jei pirkimo pobūdis leidžia ir tai numatyta Sutarties SD) sumoka pagal Sutarties SD nurodyta tvarka ir terminais išrašytas Sąskaitas. Visi mokėjimai pagal šią Sutartį atliekami eurais, jei Sutarties SD nenumatyta kitaip. </w:t>
      </w:r>
    </w:p>
    <w:p w14:paraId="24DF9519" w14:textId="77777777" w:rsidR="00D84ED8" w:rsidRPr="006D1D66" w:rsidRDefault="00D84ED8" w:rsidP="00D84ED8">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Subtiekėjas, norėdamas, kad Užsakovas tiesiogiai atsiskaitytų su juo, pateikia prašymą Užsakovui ir inicijuoja Trišalės Sutarties sudarymą tarp Užsakovo, Rangovo ir Subtiekėjo. Sutartis turi būti sudaryta ne vėliau kaip iki Užsakovo atsiskaitymo su Subtiekėju. Šioje Sutartyje nustatoma tiekėjo teisė prieštarauti nepagrįstiems mokėjimams, tiesioginio atsiskaitymo su Subtiekėju tvarka, atsižvelgiant į pirkimo dokumentuose ir </w:t>
      </w:r>
      <w:proofErr w:type="spellStart"/>
      <w:r w:rsidRPr="006D1D66">
        <w:rPr>
          <w:rFonts w:ascii="Times New Roman" w:hAnsi="Times New Roman"/>
          <w:sz w:val="22"/>
          <w:szCs w:val="22"/>
          <w:lang w:val="lt-LT"/>
        </w:rPr>
        <w:t>Subtiekimo</w:t>
      </w:r>
      <w:proofErr w:type="spellEnd"/>
      <w:r w:rsidRPr="006D1D66">
        <w:rPr>
          <w:rFonts w:ascii="Times New Roman" w:hAnsi="Times New Roman"/>
          <w:sz w:val="22"/>
          <w:szCs w:val="22"/>
          <w:lang w:val="lt-LT"/>
        </w:rPr>
        <w:t xml:space="preserve"> sutartyje nustatytus reikalavimus. Subtiekėjas prieš pateikdamas sąskaitą Užsakovui, turi ją raštiškai suderinti su Rangovu. Užsakovo atlikti mokėjimai Subtiekėjui pagal jo pateiktas sąskaitas atitinkamai mažina sumą, kurią Užsakovas turi sumokėti Rangovui pagal Sutarties sąlygas ir tvarką. Rangovas, išrašydamas ir pateikdamas sąskaitas Užsakovui, atitinkamai į jas neįtraukia Subtiekėjo tiesiogiai Užsakovui pateiktų ir Rangovo patvirtintų sąskaitų sumų. Tiesioginis atsiskaitymas su Subtiekėju neatleidžia Rangovo nuo jo prisiimtų įsipareigojimų pagal sudarytą Sutartį. Nepaisant nustatyto galimo tiesioginio atsiskaitymo su Subtiekėju, Rangovui Sutartimi numatytos teisės, pareigos ir kiti įsipareigojimai nepereina Subtiekėjui. Atsiskaitymas su Subtiekėju vykdomas Sutarties SD nurodyta tvarka ir terminais, taikomais Rangovui. Jei  dėl  tiesioginio  atsiskaitymo  su  Subtiekėju  faktiškai  nesutampa  Rangovo ir Subtiekėjo mokėtinos sumos, rizika tenka Rangovui ir neatitikimai pašalinami Rangovo sąskaita.</w:t>
      </w:r>
    </w:p>
    <w:p w14:paraId="3067B1FB" w14:textId="77777777" w:rsidR="00D84ED8" w:rsidRPr="006D1D66" w:rsidRDefault="00D84ED8" w:rsidP="00D84ED8">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kaina yra fiksuota ir galutinė suma (jei Sutarties SD nėra nurodoma kitaip), į kurią įskaičiuotos visos su Darbų atlikimu susijusios tiesioginės bei netiesioginės išlaidos, mokesčiai ir rinkliavos</w:t>
      </w:r>
      <w:r>
        <w:rPr>
          <w:rFonts w:ascii="Times New Roman" w:hAnsi="Times New Roman"/>
          <w:sz w:val="22"/>
          <w:szCs w:val="22"/>
          <w:lang w:val="lt-LT"/>
        </w:rPr>
        <w:t xml:space="preserve"> (sąnaudos už elektrą, vandenį šilumą ir </w:t>
      </w:r>
      <w:proofErr w:type="spellStart"/>
      <w:r>
        <w:rPr>
          <w:rFonts w:ascii="Times New Roman" w:hAnsi="Times New Roman"/>
          <w:sz w:val="22"/>
          <w:szCs w:val="22"/>
          <w:lang w:val="lt-LT"/>
        </w:rPr>
        <w:t>kt</w:t>
      </w:r>
      <w:proofErr w:type="spellEnd"/>
      <w:r>
        <w:rPr>
          <w:rFonts w:ascii="Times New Roman" w:hAnsi="Times New Roman"/>
          <w:sz w:val="22"/>
          <w:szCs w:val="22"/>
          <w:lang w:val="lt-LT"/>
        </w:rPr>
        <w:t>)</w:t>
      </w:r>
      <w:r w:rsidRPr="006D1D66">
        <w:rPr>
          <w:rFonts w:ascii="Times New Roman" w:hAnsi="Times New Roman"/>
          <w:sz w:val="22"/>
          <w:szCs w:val="22"/>
          <w:lang w:val="lt-LT"/>
        </w:rPr>
        <w:t xml:space="preserve"> (neįskaitant PVM), įskaitant, tačiau ne tik Įrenginių, Medžiagų, gaminių, įrankių ir kitų daiktų, reikalingų Sutarties vykdymui, įsigijimo išlaidas, išlaidas, susijusias su Sutartyje nurodytų ar Sutartimi susijusių dokumentų rengimu, derinimu, pateikimu, Sutarties sudarymu ir vykdymu ir visas kitas tiesiogines bei netiesiogines išlaidas, susijusias su Darbų atlikimu, bei bet kokių darbų, reikalingų Darbams atlikti ir Sutarčiai vykdyti, atlikimu, išskyrus atvejus, kai Sutartyje aiškiai nurodyta kitaip. Už Darbus, kuriuos Rangovas atlieka savavališkai nukrypdamas nuo Sutarties sąlygų, neapmokama. Rangovas prisiima visą riziką dėl to, kad ne nuo Užsakovo priklausančių aplinkybių padidės su Sutarties vykdymu susijusios Rangovo išlaidos ir Rangovui Sutarties vykdymas taps sudėtingesnis (jam padidės įsipareigojimų vykdymo kaštai). Aplinkybės, dėl kurių Rangovui yra padidėjusios išlaidos Rangovui ir (arba) Sutarties vykdymas yra tapęs sudėtingesnis nesuteikia teisės Rangovui sustabdyti Sutarties vykdymo ar atsisakyti Sutarties.</w:t>
      </w:r>
    </w:p>
    <w:p w14:paraId="1523B21E" w14:textId="77777777" w:rsidR="00D84ED8" w:rsidRPr="006D1D66" w:rsidRDefault="00D84ED8" w:rsidP="00D84ED8">
      <w:pPr>
        <w:pStyle w:val="Sraopastraipa"/>
        <w:numPr>
          <w:ilvl w:val="1"/>
          <w:numId w:val="3"/>
        </w:numPr>
        <w:spacing w:before="0" w:after="0"/>
        <w:ind w:left="1276" w:hanging="709"/>
        <w:rPr>
          <w:rFonts w:ascii="Times New Roman" w:hAnsi="Times New Roman"/>
          <w:b/>
          <w:bCs/>
          <w:sz w:val="22"/>
          <w:szCs w:val="22"/>
          <w:lang w:val="lt-LT"/>
        </w:rPr>
      </w:pPr>
      <w:r w:rsidRPr="006D1D66">
        <w:rPr>
          <w:rFonts w:ascii="Times New Roman" w:hAnsi="Times New Roman"/>
          <w:b/>
          <w:bCs/>
          <w:sz w:val="22"/>
          <w:szCs w:val="22"/>
          <w:lang w:val="lt-LT"/>
        </w:rPr>
        <w:t>Sutarties kaina Sutarties galiojimo metu nekeičiama, išskyrus šiame punkte nurodytais atvejais:</w:t>
      </w:r>
    </w:p>
    <w:p w14:paraId="1574EAC3" w14:textId="77777777" w:rsidR="00D84ED8" w:rsidRPr="006D1D66" w:rsidRDefault="00D84ED8" w:rsidP="00D84ED8">
      <w:pPr>
        <w:pStyle w:val="Sraopastraipa"/>
        <w:numPr>
          <w:ilvl w:val="2"/>
          <w:numId w:val="3"/>
        </w:numPr>
        <w:tabs>
          <w:tab w:val="left" w:pos="0"/>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agal Sutarties 18.12</w:t>
      </w:r>
      <w:r>
        <w:rPr>
          <w:rFonts w:ascii="Times New Roman" w:hAnsi="Times New Roman"/>
          <w:sz w:val="22"/>
          <w:szCs w:val="22"/>
          <w:lang w:val="lt-LT"/>
        </w:rPr>
        <w:t xml:space="preserve"> </w:t>
      </w:r>
      <w:r w:rsidRPr="006D1D66">
        <w:rPr>
          <w:rFonts w:ascii="Times New Roman" w:hAnsi="Times New Roman"/>
          <w:sz w:val="22"/>
          <w:szCs w:val="22"/>
          <w:lang w:val="lt-LT"/>
        </w:rPr>
        <w:t>papunktį įforminus Pakeitimą Sutarties kaina gali būti koreguojama papildomų/ 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w:t>
      </w:r>
    </w:p>
    <w:p w14:paraId="415F07B7" w14:textId="77777777" w:rsidR="00D84ED8" w:rsidRPr="006D1D66" w:rsidRDefault="00D84ED8" w:rsidP="00D84ED8">
      <w:pPr>
        <w:pStyle w:val="Sraopastraipa"/>
        <w:numPr>
          <w:ilvl w:val="0"/>
          <w:numId w:val="9"/>
        </w:numPr>
        <w:tabs>
          <w:tab w:val="left" w:pos="993"/>
          <w:tab w:val="left" w:pos="1560"/>
        </w:tabs>
        <w:spacing w:before="0" w:after="0"/>
        <w:ind w:left="1276" w:firstLine="0"/>
        <w:rPr>
          <w:rFonts w:ascii="Times New Roman" w:hAnsi="Times New Roman"/>
          <w:sz w:val="22"/>
          <w:szCs w:val="22"/>
          <w:lang w:val="lt-LT"/>
        </w:rPr>
      </w:pPr>
      <w:r w:rsidRPr="006D1D66">
        <w:rPr>
          <w:rFonts w:ascii="Times New Roman" w:hAnsi="Times New Roman"/>
          <w:sz w:val="22"/>
          <w:szCs w:val="22"/>
          <w:lang w:val="lt-LT"/>
        </w:rPr>
        <w:t xml:space="preserve">pritaikant Sutartyje numatytų Darbų kainą (jei Sutartyje nustatyti tam tikrų konkrečių darbų įkainiai), jei įmanoma: </w:t>
      </w:r>
    </w:p>
    <w:p w14:paraId="75B7DF41" w14:textId="77777777" w:rsidR="00D84ED8" w:rsidRPr="006D1D66" w:rsidRDefault="00D84ED8" w:rsidP="00D84ED8">
      <w:pPr>
        <w:pStyle w:val="Sraopastraipa"/>
        <w:numPr>
          <w:ilvl w:val="0"/>
          <w:numId w:val="10"/>
        </w:numPr>
        <w:tabs>
          <w:tab w:val="left" w:pos="993"/>
          <w:tab w:val="left" w:pos="1560"/>
          <w:tab w:val="left" w:pos="1843"/>
        </w:tabs>
        <w:spacing w:before="0" w:after="0"/>
        <w:ind w:hanging="76"/>
        <w:rPr>
          <w:rFonts w:ascii="Times New Roman" w:hAnsi="Times New Roman"/>
          <w:sz w:val="22"/>
          <w:szCs w:val="22"/>
          <w:lang w:val="lt-LT"/>
        </w:rPr>
      </w:pPr>
      <w:r w:rsidRPr="006D1D66">
        <w:rPr>
          <w:rFonts w:ascii="Times New Roman" w:hAnsi="Times New Roman"/>
          <w:sz w:val="22"/>
          <w:szCs w:val="22"/>
          <w:lang w:val="lt-LT"/>
        </w:rPr>
        <w:t xml:space="preserve">pritaikant Sutartyje nurodytų Darbų įkainius, arba </w:t>
      </w:r>
    </w:p>
    <w:p w14:paraId="29FCB068" w14:textId="77777777" w:rsidR="00D84ED8" w:rsidRPr="006D1D66" w:rsidRDefault="00D84ED8" w:rsidP="00D84ED8">
      <w:pPr>
        <w:pStyle w:val="Sraopastraipa"/>
        <w:numPr>
          <w:ilvl w:val="0"/>
          <w:numId w:val="10"/>
        </w:numPr>
        <w:tabs>
          <w:tab w:val="left" w:pos="993"/>
          <w:tab w:val="left" w:pos="1560"/>
          <w:tab w:val="left" w:pos="1843"/>
        </w:tabs>
        <w:spacing w:before="0" w:after="0"/>
        <w:ind w:left="1276" w:firstLine="284"/>
        <w:rPr>
          <w:rFonts w:ascii="Times New Roman" w:hAnsi="Times New Roman"/>
          <w:sz w:val="22"/>
          <w:szCs w:val="22"/>
          <w:lang w:val="lt-LT"/>
        </w:rPr>
      </w:pPr>
      <w:r w:rsidRPr="006D1D66">
        <w:rPr>
          <w:rFonts w:ascii="Times New Roman" w:hAnsi="Times New Roman"/>
          <w:sz w:val="22"/>
          <w:szCs w:val="22"/>
          <w:lang w:val="lt-LT"/>
        </w:rPr>
        <w:t xml:space="preserve">išskaičiuojant kainos dalį iš Sutartyje numatyto įkainio, arba </w:t>
      </w:r>
    </w:p>
    <w:p w14:paraId="5E085FEB" w14:textId="77777777" w:rsidR="00D84ED8" w:rsidRPr="006D1D66" w:rsidRDefault="00D84ED8" w:rsidP="00D84ED8">
      <w:pPr>
        <w:pStyle w:val="Sraopastraipa"/>
        <w:numPr>
          <w:ilvl w:val="0"/>
          <w:numId w:val="10"/>
        </w:numPr>
        <w:tabs>
          <w:tab w:val="left" w:pos="993"/>
          <w:tab w:val="left" w:pos="1843"/>
        </w:tabs>
        <w:spacing w:before="0" w:after="0"/>
        <w:ind w:left="1843" w:hanging="283"/>
        <w:rPr>
          <w:rFonts w:ascii="Times New Roman" w:hAnsi="Times New Roman"/>
          <w:sz w:val="22"/>
          <w:szCs w:val="22"/>
          <w:lang w:val="lt-LT"/>
        </w:rPr>
      </w:pPr>
      <w:r w:rsidRPr="006D1D66">
        <w:rPr>
          <w:rFonts w:ascii="Times New Roman" w:hAnsi="Times New Roman"/>
          <w:sz w:val="22"/>
          <w:szCs w:val="22"/>
          <w:lang w:val="lt-LT"/>
        </w:rPr>
        <w:t xml:space="preserve">pritaikant Sutartyje numatytus panašių darbų įkainius. Panašius darbus turi pagrįsti ir nustatyti Užsakovas; </w:t>
      </w:r>
    </w:p>
    <w:p w14:paraId="0254A7EC" w14:textId="77777777" w:rsidR="00D84ED8" w:rsidRPr="006D1D66" w:rsidRDefault="00D84ED8" w:rsidP="00D84ED8">
      <w:pPr>
        <w:pStyle w:val="Sraopastraipa"/>
        <w:numPr>
          <w:ilvl w:val="0"/>
          <w:numId w:val="9"/>
        </w:numPr>
        <w:tabs>
          <w:tab w:val="left" w:pos="993"/>
          <w:tab w:val="left" w:pos="1276"/>
          <w:tab w:val="left" w:pos="1560"/>
        </w:tabs>
        <w:spacing w:before="0" w:after="0"/>
        <w:ind w:left="1276" w:firstLine="0"/>
        <w:rPr>
          <w:rFonts w:ascii="Times New Roman" w:hAnsi="Times New Roman"/>
          <w:sz w:val="22"/>
          <w:szCs w:val="22"/>
          <w:lang w:val="lt-LT"/>
        </w:rPr>
      </w:pPr>
      <w:r w:rsidRPr="006D1D66">
        <w:rPr>
          <w:rFonts w:ascii="Times New Roman" w:hAnsi="Times New Roman"/>
          <w:sz w:val="22"/>
          <w:szCs w:val="22"/>
          <w:lang w:val="lt-LT"/>
        </w:rPr>
        <w:lastRenderedPageBreak/>
        <w:t>įvertinus pagrįstas tiesiogines (darbo užmokesčio ir su juo susijusius mokesčius, statybos produktų ir įrengimų, mechanizmų sąnaudas) bei netiesiogines (pridėtines, statybvietės, pelno) išlaidas pagal Metodikos</w:t>
      </w:r>
      <w:r>
        <w:rPr>
          <w:rStyle w:val="Puslapioinaosnuoroda"/>
          <w:rFonts w:ascii="Times New Roman" w:hAnsi="Times New Roman"/>
          <w:sz w:val="22"/>
          <w:szCs w:val="22"/>
          <w:lang w:val="lt-LT"/>
        </w:rPr>
        <w:footnoteReference w:id="2"/>
      </w:r>
      <w:r w:rsidRPr="006D1D66">
        <w:rPr>
          <w:rFonts w:ascii="Times New Roman" w:hAnsi="Times New Roman"/>
          <w:sz w:val="22"/>
          <w:szCs w:val="22"/>
          <w:lang w:val="lt-LT"/>
        </w:rPr>
        <w:t xml:space="preserve"> priedo „Tiesioginių ir netiesioginių išlaidų apskaičiavimo taisyklės“ nuostatas.</w:t>
      </w:r>
    </w:p>
    <w:p w14:paraId="04BAAB48" w14:textId="77777777" w:rsidR="00D84ED8" w:rsidRPr="00844137" w:rsidRDefault="00D84ED8" w:rsidP="00D84ED8">
      <w:pPr>
        <w:pStyle w:val="Sraopastraipa"/>
        <w:numPr>
          <w:ilvl w:val="2"/>
          <w:numId w:val="3"/>
        </w:numPr>
        <w:shd w:val="clear" w:color="auto" w:fill="FFFFFF" w:themeFill="background1"/>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Pasikeitęs PVM tarifas turės </w:t>
      </w:r>
      <w:r w:rsidRPr="00844137">
        <w:rPr>
          <w:rFonts w:ascii="Times New Roman" w:hAnsi="Times New Roman"/>
          <w:sz w:val="22"/>
          <w:szCs w:val="22"/>
          <w:lang w:val="lt-LT"/>
        </w:rPr>
        <w:t>įtakos tik už Darbus, kurie nebuvo atlikti Užsakovui ir už kuriuos nebuvo išrašyta Sąskaita.</w:t>
      </w:r>
    </w:p>
    <w:p w14:paraId="08499286" w14:textId="77777777" w:rsidR="00D84ED8" w:rsidRPr="006D1D66" w:rsidRDefault="00D84ED8" w:rsidP="00D84ED8">
      <w:pPr>
        <w:pStyle w:val="Sraopastraipa"/>
        <w:numPr>
          <w:ilvl w:val="2"/>
          <w:numId w:val="3"/>
        </w:numPr>
        <w:shd w:val="clear" w:color="auto" w:fill="FFFFFF" w:themeFill="background1"/>
        <w:spacing w:before="0" w:after="0"/>
        <w:ind w:left="1276" w:hanging="709"/>
        <w:rPr>
          <w:rFonts w:ascii="Times New Roman" w:hAnsi="Times New Roman"/>
          <w:sz w:val="22"/>
          <w:szCs w:val="22"/>
          <w:lang w:val="lt-LT"/>
        </w:rPr>
      </w:pPr>
      <w:r w:rsidRPr="00844137">
        <w:rPr>
          <w:rFonts w:ascii="Times New Roman" w:hAnsi="Times New Roman"/>
          <w:sz w:val="22"/>
          <w:szCs w:val="22"/>
          <w:lang w:val="lt-LT"/>
        </w:rPr>
        <w:t>Sutarties kaina gali būti peržiūrima dėl kainų lygio pokyčio bet kurios iš Šalių rašytiniu prašymu. Peržiūros momentas yra Šalies prašymo kitai Šaliai</w:t>
      </w:r>
      <w:r w:rsidRPr="006D1D66">
        <w:rPr>
          <w:rFonts w:ascii="Times New Roman" w:hAnsi="Times New Roman"/>
          <w:sz w:val="22"/>
          <w:szCs w:val="22"/>
          <w:lang w:val="lt-LT"/>
        </w:rPr>
        <w:t xml:space="preserve"> peržiūrėti Sutarties kainą gavimo diena:</w:t>
      </w:r>
    </w:p>
    <w:p w14:paraId="0986CCFB" w14:textId="77777777" w:rsidR="00D84ED8" w:rsidRPr="006D1D66" w:rsidRDefault="00D84ED8" w:rsidP="00D84ED8">
      <w:pPr>
        <w:pStyle w:val="Sraopastraipa"/>
        <w:spacing w:before="0" w:after="0"/>
        <w:ind w:left="1276"/>
        <w:rPr>
          <w:rFonts w:ascii="Times New Roman" w:hAnsi="Times New Roman"/>
          <w:sz w:val="22"/>
          <w:szCs w:val="22"/>
          <w:lang w:val="lt-LT"/>
        </w:rPr>
      </w:pPr>
      <w:r w:rsidRPr="006D1D66">
        <w:rPr>
          <w:rFonts w:ascii="Times New Roman" w:hAnsi="Times New Roman"/>
          <w:sz w:val="22"/>
          <w:szCs w:val="22"/>
          <w:lang w:val="lt-LT"/>
        </w:rPr>
        <w:t>a) gali būti perskaičiuojamos Rangovui mokėtinos sumos tik už statybos Darbus, o už kitus, nei statybos Darbai, Darbus (</w:t>
      </w:r>
      <w:r>
        <w:rPr>
          <w:rFonts w:ascii="Times New Roman" w:hAnsi="Times New Roman"/>
          <w:sz w:val="22"/>
          <w:szCs w:val="22"/>
          <w:lang w:val="lt-LT"/>
        </w:rPr>
        <w:t>Dokumentų parengimą statybos užbaigimui, darbo projekto parengimą</w:t>
      </w:r>
      <w:r w:rsidRPr="006D1D66">
        <w:rPr>
          <w:rFonts w:ascii="Times New Roman" w:hAnsi="Times New Roman"/>
          <w:sz w:val="22"/>
          <w:szCs w:val="22"/>
          <w:lang w:val="lt-LT"/>
        </w:rPr>
        <w:t xml:space="preserve"> ir pan.) mokėtinos sumos negali būti perskaičiuojamos.</w:t>
      </w:r>
    </w:p>
    <w:p w14:paraId="13726725" w14:textId="77777777" w:rsidR="00D84ED8" w:rsidRPr="005B0F6F" w:rsidRDefault="00D84ED8" w:rsidP="00D84ED8">
      <w:pPr>
        <w:pStyle w:val="Sraopastraipa"/>
        <w:spacing w:before="0" w:after="0"/>
        <w:ind w:left="1276"/>
        <w:rPr>
          <w:rFonts w:ascii="Times New Roman" w:hAnsi="Times New Roman"/>
          <w:sz w:val="22"/>
          <w:szCs w:val="22"/>
          <w:lang w:val="lt-LT"/>
        </w:rPr>
      </w:pPr>
      <w:r w:rsidRPr="006D1D66">
        <w:rPr>
          <w:rFonts w:ascii="Times New Roman" w:hAnsi="Times New Roman"/>
          <w:sz w:val="22"/>
          <w:szCs w:val="22"/>
          <w:lang w:val="lt-LT"/>
        </w:rPr>
        <w:t xml:space="preserve">b) Rangovui mokėtinos sumos už statybos Darbus gali būti perskaičiuojamos, jeigu </w:t>
      </w:r>
      <w:r w:rsidRPr="005B0F6F">
        <w:rPr>
          <w:rFonts w:ascii="Times New Roman" w:hAnsi="Times New Roman"/>
          <w:sz w:val="22"/>
          <w:szCs w:val="22"/>
          <w:lang w:val="lt-LT"/>
        </w:rPr>
        <w:t xml:space="preserve">BĮ Valstybės duomenų agentūros (www.stat.gov.lt) kas mėnesį skelbiamo: </w:t>
      </w:r>
    </w:p>
    <w:p w14:paraId="26EBBE97" w14:textId="77777777" w:rsidR="00D84ED8" w:rsidRPr="00034A3F" w:rsidRDefault="00D84ED8" w:rsidP="00D84ED8">
      <w:pPr>
        <w:pStyle w:val="Sraopastraipa"/>
        <w:spacing w:before="0" w:after="0"/>
        <w:ind w:left="2268" w:hanging="283"/>
        <w:rPr>
          <w:rFonts w:ascii="Times New Roman" w:hAnsi="Times New Roman"/>
          <w:sz w:val="22"/>
          <w:szCs w:val="22"/>
          <w:lang w:val="lt-LT"/>
        </w:rPr>
      </w:pPr>
      <w:r w:rsidRPr="00034A3F">
        <w:rPr>
          <w:rFonts w:ascii="Times New Roman" w:hAnsi="Times New Roman"/>
          <w:sz w:val="22"/>
          <w:szCs w:val="22"/>
          <w:lang w:val="lt-LT"/>
        </w:rPr>
        <w:t xml:space="preserve">1) </w:t>
      </w:r>
      <w:r w:rsidRPr="00DE70AE">
        <w:rPr>
          <w:rFonts w:ascii="Times New Roman" w:hAnsi="Times New Roman"/>
          <w:sz w:val="22"/>
          <w:szCs w:val="22"/>
          <w:lang w:val="lt-LT"/>
        </w:rPr>
        <w:t>inžinerinių statinių statybos</w:t>
      </w:r>
      <w:r w:rsidRPr="00034A3F">
        <w:rPr>
          <w:rFonts w:ascii="Times New Roman" w:hAnsi="Times New Roman"/>
          <w:sz w:val="22"/>
          <w:szCs w:val="22"/>
          <w:lang w:val="lt-LT"/>
        </w:rPr>
        <w:t xml:space="preserve"> sąnaudų elementų kainų indekso reikšmė pakinta daugiau kaip 0,05 per bet kurį Darbų vykdymo laikotarpį – tuo atveju, kai pagal Sutartį vykdomi </w:t>
      </w:r>
      <w:r w:rsidRPr="00DE70AE">
        <w:rPr>
          <w:rFonts w:ascii="Times New Roman" w:hAnsi="Times New Roman"/>
          <w:sz w:val="22"/>
          <w:szCs w:val="22"/>
          <w:lang w:val="lt-LT"/>
        </w:rPr>
        <w:t xml:space="preserve">inžinerinių statinių statybos </w:t>
      </w:r>
      <w:r w:rsidRPr="00034A3F">
        <w:rPr>
          <w:rFonts w:ascii="Times New Roman" w:hAnsi="Times New Roman"/>
          <w:sz w:val="22"/>
          <w:szCs w:val="22"/>
          <w:lang w:val="lt-LT"/>
        </w:rPr>
        <w:t>Darbai; arba</w:t>
      </w:r>
    </w:p>
    <w:p w14:paraId="3CFB6E60" w14:textId="77777777" w:rsidR="00D84ED8" w:rsidRPr="00034A3F" w:rsidRDefault="00D84ED8" w:rsidP="00D84ED8">
      <w:pPr>
        <w:pStyle w:val="Sraopastraipa"/>
        <w:spacing w:before="0" w:after="0"/>
        <w:ind w:left="2268" w:hanging="283"/>
        <w:rPr>
          <w:rFonts w:ascii="Times New Roman" w:hAnsi="Times New Roman"/>
          <w:sz w:val="22"/>
          <w:szCs w:val="22"/>
          <w:highlight w:val="yellow"/>
          <w:lang w:val="lt-LT"/>
        </w:rPr>
      </w:pPr>
      <w:r w:rsidRPr="00034A3F">
        <w:rPr>
          <w:rFonts w:ascii="Times New Roman" w:hAnsi="Times New Roman"/>
          <w:sz w:val="22"/>
          <w:szCs w:val="22"/>
          <w:lang w:val="lt-LT"/>
        </w:rPr>
        <w:t>2) statybos sąnaudų elementų kainų indekso, labiausiai atitinkančio objekto rūšį, reikšmė pakinta daugiau kaip 0,05 per bet kurį Darbų vykdymo laikotarpį – visais kitais atvejais, negu nurodytasis 10.4.3 punkte b) papunktyje 1) papunkčio dalyje.</w:t>
      </w:r>
    </w:p>
    <w:p w14:paraId="14C62DF6" w14:textId="77777777" w:rsidR="00D84ED8" w:rsidRPr="006D1D66" w:rsidRDefault="00D84ED8" w:rsidP="00D84ED8">
      <w:pPr>
        <w:spacing w:after="0"/>
        <w:ind w:left="1276" w:firstLine="11"/>
        <w:jc w:val="both"/>
        <w:rPr>
          <w:rFonts w:ascii="Times New Roman" w:hAnsi="Times New Roman"/>
        </w:rPr>
      </w:pPr>
      <w:r w:rsidRPr="00034A3F">
        <w:rPr>
          <w:rFonts w:ascii="Times New Roman" w:hAnsi="Times New Roman"/>
        </w:rPr>
        <w:t>c) Indeksai, nurodyti 10.4.3 punkte b) papunktyje</w:t>
      </w:r>
      <w:r w:rsidRPr="006D1D66">
        <w:rPr>
          <w:rFonts w:ascii="Times New Roman" w:hAnsi="Times New Roman"/>
        </w:rPr>
        <w:t xml:space="preserve"> 1) ir 2) papunkčių dalyse, toliau kiekvienas atskirai vadinami Indeksu.</w:t>
      </w:r>
    </w:p>
    <w:p w14:paraId="11DDE055" w14:textId="77777777" w:rsidR="00D84ED8" w:rsidRPr="006D1D66" w:rsidRDefault="00D84ED8" w:rsidP="00D84ED8">
      <w:pPr>
        <w:spacing w:after="0"/>
        <w:ind w:left="1276" w:firstLine="11"/>
        <w:jc w:val="both"/>
        <w:rPr>
          <w:rFonts w:ascii="Times New Roman" w:hAnsi="Times New Roman"/>
        </w:rPr>
      </w:pPr>
      <w:r w:rsidRPr="006D1D66">
        <w:rPr>
          <w:rFonts w:ascii="Times New Roman" w:hAnsi="Times New Roman"/>
        </w:rPr>
        <w:t>d) Sutarties kaina perskaičiuojama dėl Indekso pokyčio, pagal Sutartį neišpirktų statybos Darbų vertę padauginant iš Indekso pokyčio koeficiento, kuris apskaičiuojamas pagal toliau nurodytą formulę:</w:t>
      </w:r>
    </w:p>
    <w:p w14:paraId="07F3C592" w14:textId="77777777" w:rsidR="00D84ED8" w:rsidRPr="006D1D66" w:rsidRDefault="00D84ED8" w:rsidP="00D84ED8">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 xml:space="preserve">K = </w:t>
      </w:r>
      <w:proofErr w:type="spellStart"/>
      <w:r w:rsidRPr="006D1D66">
        <w:rPr>
          <w:rFonts w:ascii="Times New Roman" w:hAnsi="Times New Roman"/>
          <w:sz w:val="22"/>
          <w:szCs w:val="22"/>
          <w:lang w:val="lt-LT"/>
        </w:rPr>
        <w:t>IPb</w:t>
      </w:r>
      <w:proofErr w:type="spellEnd"/>
      <w:r w:rsidRPr="006D1D66">
        <w:rPr>
          <w:rFonts w:ascii="Times New Roman" w:hAnsi="Times New Roman"/>
          <w:sz w:val="22"/>
          <w:szCs w:val="22"/>
          <w:lang w:val="lt-LT"/>
        </w:rPr>
        <w:t xml:space="preserve"> / </w:t>
      </w:r>
      <w:proofErr w:type="spellStart"/>
      <w:r w:rsidRPr="006D1D66">
        <w:rPr>
          <w:rFonts w:ascii="Times New Roman" w:hAnsi="Times New Roman"/>
          <w:sz w:val="22"/>
          <w:szCs w:val="22"/>
          <w:lang w:val="lt-LT"/>
        </w:rPr>
        <w:t>IPr</w:t>
      </w:r>
      <w:proofErr w:type="spellEnd"/>
    </w:p>
    <w:p w14:paraId="2DEF175B" w14:textId="77777777" w:rsidR="00D84ED8" w:rsidRPr="006D1D66" w:rsidRDefault="00D84ED8" w:rsidP="00D84ED8">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Kur:</w:t>
      </w:r>
      <w:r w:rsidRPr="006D1D66">
        <w:rPr>
          <w:rFonts w:ascii="Times New Roman" w:hAnsi="Times New Roman"/>
          <w:sz w:val="22"/>
          <w:szCs w:val="22"/>
          <w:lang w:val="lt-LT"/>
        </w:rPr>
        <w:tab/>
      </w:r>
    </w:p>
    <w:p w14:paraId="485FC311" w14:textId="77777777" w:rsidR="00D84ED8" w:rsidRPr="006D1D66" w:rsidRDefault="00D84ED8" w:rsidP="00D84ED8">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K – Indekso pokyčio koeficientas;</w:t>
      </w:r>
    </w:p>
    <w:p w14:paraId="1CCB482E" w14:textId="77777777" w:rsidR="00D84ED8" w:rsidRPr="006D1D66" w:rsidRDefault="00D84ED8" w:rsidP="00D84ED8">
      <w:pPr>
        <w:pStyle w:val="Sraopastraipa"/>
        <w:spacing w:before="0" w:after="0"/>
        <w:ind w:left="2206"/>
        <w:rPr>
          <w:rFonts w:ascii="Times New Roman" w:hAnsi="Times New Roman"/>
          <w:sz w:val="22"/>
          <w:szCs w:val="22"/>
          <w:lang w:val="lt-LT"/>
        </w:rPr>
      </w:pPr>
      <w:proofErr w:type="spellStart"/>
      <w:r w:rsidRPr="006D1D66">
        <w:rPr>
          <w:rFonts w:ascii="Times New Roman" w:hAnsi="Times New Roman"/>
          <w:sz w:val="22"/>
          <w:szCs w:val="22"/>
          <w:lang w:val="lt-LT"/>
        </w:rPr>
        <w:t>IPr</w:t>
      </w:r>
      <w:proofErr w:type="spellEnd"/>
      <w:r w:rsidRPr="006D1D66">
        <w:rPr>
          <w:rFonts w:ascii="Times New Roman" w:hAnsi="Times New Roman"/>
          <w:sz w:val="22"/>
          <w:szCs w:val="22"/>
          <w:lang w:val="lt-LT"/>
        </w:rPr>
        <w:t xml:space="preserve"> – Indekso reikšmė laikotarpio pradžioje;</w:t>
      </w:r>
    </w:p>
    <w:p w14:paraId="3D9CE0DB" w14:textId="77777777" w:rsidR="00D84ED8" w:rsidRPr="006D1D66" w:rsidRDefault="00D84ED8" w:rsidP="00D84ED8">
      <w:pPr>
        <w:pStyle w:val="Sraopastraipa"/>
        <w:spacing w:before="0" w:after="0"/>
        <w:ind w:left="2206"/>
        <w:rPr>
          <w:rFonts w:ascii="Times New Roman" w:hAnsi="Times New Roman"/>
          <w:sz w:val="22"/>
          <w:szCs w:val="22"/>
          <w:lang w:val="lt-LT"/>
        </w:rPr>
      </w:pPr>
      <w:proofErr w:type="spellStart"/>
      <w:r w:rsidRPr="006D1D66">
        <w:rPr>
          <w:rFonts w:ascii="Times New Roman" w:hAnsi="Times New Roman"/>
          <w:sz w:val="22"/>
          <w:szCs w:val="22"/>
          <w:lang w:val="lt-LT"/>
        </w:rPr>
        <w:t>IPb</w:t>
      </w:r>
      <w:proofErr w:type="spellEnd"/>
      <w:r w:rsidRPr="006D1D66">
        <w:rPr>
          <w:rFonts w:ascii="Times New Roman" w:hAnsi="Times New Roman"/>
          <w:sz w:val="22"/>
          <w:szCs w:val="22"/>
          <w:lang w:val="lt-LT"/>
        </w:rPr>
        <w:t xml:space="preserve"> – Indekso reikšmė laikotarpio pabaigoje;</w:t>
      </w:r>
    </w:p>
    <w:p w14:paraId="466B0AB9" w14:textId="77777777" w:rsidR="00D84ED8" w:rsidRPr="006D1D66" w:rsidRDefault="00D84ED8" w:rsidP="00D84ED8">
      <w:pPr>
        <w:spacing w:after="0" w:line="240" w:lineRule="auto"/>
        <w:ind w:left="1276"/>
        <w:jc w:val="both"/>
        <w:rPr>
          <w:rFonts w:ascii="Times New Roman" w:hAnsi="Times New Roman"/>
        </w:rPr>
      </w:pPr>
      <w:r w:rsidRPr="006D1D66">
        <w:rPr>
          <w:rFonts w:ascii="Times New Roman" w:hAnsi="Times New Roman"/>
        </w:rPr>
        <w:t>Laikotarpis yra bet koks laikotarpis, kurio pradžia yra ne ankstesnė, negu pasiūlymų pateikimo pirkime termino pabaigos diena, pabaiga ne vėlesnė, negu paskutiniojo atliktų Darbų Akto pagal Sutartį sudarymo diena.</w:t>
      </w:r>
    </w:p>
    <w:p w14:paraId="13873AE5" w14:textId="77777777" w:rsidR="00D84ED8" w:rsidRPr="006D1D66" w:rsidRDefault="00D84ED8" w:rsidP="00D84ED8">
      <w:pPr>
        <w:spacing w:after="0" w:line="240" w:lineRule="auto"/>
        <w:ind w:left="1418" w:hanging="142"/>
        <w:jc w:val="both"/>
        <w:rPr>
          <w:rFonts w:ascii="Times New Roman" w:hAnsi="Times New Roman"/>
        </w:rPr>
      </w:pPr>
      <w:r w:rsidRPr="006D1D66">
        <w:rPr>
          <w:rFonts w:ascii="Times New Roman" w:hAnsi="Times New Roman"/>
        </w:rPr>
        <w:t>e) </w:t>
      </w:r>
      <w:r w:rsidRPr="00A66F37">
        <w:rPr>
          <w:rFonts w:ascii="Times New Roman" w:hAnsi="Times New Roman"/>
        </w:rPr>
        <w:t xml:space="preserve">Pirmosios </w:t>
      </w:r>
      <w:r>
        <w:rPr>
          <w:rFonts w:ascii="Times New Roman" w:hAnsi="Times New Roman"/>
        </w:rPr>
        <w:t xml:space="preserve">Sutarties kainos </w:t>
      </w:r>
      <w:r w:rsidRPr="00A66F37">
        <w:rPr>
          <w:rFonts w:ascii="Times New Roman" w:hAnsi="Times New Roman"/>
        </w:rPr>
        <w:t>peržiūros terminas netaikomas ir (arba) Sutarties kainos peržiūros dažnumas nėra ribojamas.</w:t>
      </w:r>
    </w:p>
    <w:p w14:paraId="45EB14F2" w14:textId="77777777" w:rsidR="00D84ED8" w:rsidRPr="006D1D66" w:rsidRDefault="00D84ED8" w:rsidP="00D84ED8">
      <w:pPr>
        <w:spacing w:after="0" w:line="240" w:lineRule="auto"/>
        <w:ind w:left="1418" w:hanging="142"/>
        <w:jc w:val="both"/>
        <w:rPr>
          <w:rFonts w:ascii="Times New Roman" w:hAnsi="Times New Roman"/>
        </w:rPr>
      </w:pPr>
      <w:r w:rsidRPr="006D1D66">
        <w:rPr>
          <w:rFonts w:ascii="Times New Roman" w:hAnsi="Times New Roman"/>
        </w:rPr>
        <w:t xml:space="preserve">f) Vėlesnis kainų arba įkainių perskaičiavimas negali apimti laikotarpio, už kurį jau buvo atliktas perskaičiavimas. </w:t>
      </w:r>
    </w:p>
    <w:p w14:paraId="668F52C4" w14:textId="77777777" w:rsidR="00D84ED8" w:rsidRPr="006D1D66" w:rsidRDefault="00D84ED8" w:rsidP="00D84ED8">
      <w:pPr>
        <w:spacing w:after="0" w:line="240" w:lineRule="auto"/>
        <w:ind w:left="1418" w:hanging="142"/>
        <w:jc w:val="both"/>
        <w:rPr>
          <w:rFonts w:ascii="Times New Roman" w:hAnsi="Times New Roman"/>
        </w:rPr>
      </w:pPr>
      <w:r w:rsidRPr="006D1D66">
        <w:rPr>
          <w:rFonts w:ascii="Times New Roman" w:hAnsi="Times New Roman"/>
        </w:rPr>
        <w:t>g)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236714A7" w14:textId="77777777" w:rsidR="00D84ED8" w:rsidRPr="006D1D66" w:rsidRDefault="00D84ED8" w:rsidP="00D84ED8">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Darbų kainos perskaičiavimas įforminamas Sutarties SD pakeitimu, pasirašomu tarp Užsakovo ir Rangovo. </w:t>
      </w:r>
    </w:p>
    <w:p w14:paraId="44901047" w14:textId="77777777" w:rsidR="00D84ED8" w:rsidRPr="006D1D66" w:rsidRDefault="00D84ED8" w:rsidP="00D84ED8">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kaina dėl kitų mokesčių pasikeitimo nebus perskaičiuojama.</w:t>
      </w:r>
    </w:p>
    <w:p w14:paraId="65CD43D0" w14:textId="77777777" w:rsidR="00D84ED8" w:rsidRPr="006D1D66" w:rsidRDefault="00D84ED8" w:rsidP="00D84ED8">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Kitos Šalių teisės ir pareigos</w:t>
      </w:r>
    </w:p>
    <w:p w14:paraId="0EAF8278" w14:textId="77777777" w:rsidR="00D84ED8" w:rsidRPr="006D1D66" w:rsidRDefault="00D84ED8" w:rsidP="00D84ED8">
      <w:pPr>
        <w:pStyle w:val="Sraopastraipa"/>
        <w:numPr>
          <w:ilvl w:val="1"/>
          <w:numId w:val="3"/>
        </w:numPr>
        <w:tabs>
          <w:tab w:val="left" w:pos="993"/>
        </w:tabs>
        <w:spacing w:before="0"/>
        <w:ind w:left="1276" w:hanging="709"/>
        <w:rPr>
          <w:rFonts w:ascii="Times New Roman" w:hAnsi="Times New Roman"/>
          <w:b/>
          <w:sz w:val="22"/>
          <w:szCs w:val="22"/>
          <w:lang w:val="lt-LT"/>
        </w:rPr>
      </w:pPr>
      <w:r w:rsidRPr="006D1D66">
        <w:rPr>
          <w:rFonts w:ascii="Times New Roman" w:hAnsi="Times New Roman"/>
          <w:b/>
          <w:sz w:val="22"/>
          <w:szCs w:val="22"/>
          <w:lang w:val="lt-LT"/>
        </w:rPr>
        <w:lastRenderedPageBreak/>
        <w:t>Užsakovas įsipareigoja:</w:t>
      </w:r>
    </w:p>
    <w:p w14:paraId="7E2CEB64" w14:textId="77777777" w:rsidR="00D84ED8" w:rsidRPr="006D1D66" w:rsidRDefault="00D84ED8" w:rsidP="00D84ED8">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Sutarties vykdymo metu bendradarbiauti su Rangovu, teikiant Sutarties vykdymui pagrįstai reikalingą informaciją;</w:t>
      </w:r>
    </w:p>
    <w:p w14:paraId="1C4F4534" w14:textId="77777777" w:rsidR="00D84ED8" w:rsidRPr="006D1D66" w:rsidRDefault="00D84ED8" w:rsidP="00D84ED8">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Rangovui tinkamai įvykdžius sutartinius įsipareigojimus, priimti Sutartyje nustatyta tvarka ir terminais tinkamai atliktus Darbus ir už juos sumokėti Darbų kainą;</w:t>
      </w:r>
    </w:p>
    <w:p w14:paraId="281EA8B2" w14:textId="77777777" w:rsidR="00D84ED8" w:rsidRPr="006D1D66" w:rsidRDefault="00D84ED8" w:rsidP="00D84ED8">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Suteikti reikiamus įgaliojimus Rangovui veikti Užsakovo vardu (jei tokie įgaliojimai yra reikalingi Darbų atlikimui);</w:t>
      </w:r>
    </w:p>
    <w:p w14:paraId="3B3A6F1C" w14:textId="77777777" w:rsidR="00D84ED8" w:rsidRPr="006D1D66" w:rsidRDefault="00D84ED8" w:rsidP="00D84ED8">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Tinkamai ir sąžiningai vykdyti visu kitus Sutartyje ir (ar) teisės aktuose numatytus įsipareigojimus, pareigas.</w:t>
      </w:r>
    </w:p>
    <w:p w14:paraId="4BC552B9" w14:textId="77777777" w:rsidR="00D84ED8" w:rsidRPr="006D1D66" w:rsidRDefault="00D84ED8" w:rsidP="00D84ED8">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 xml:space="preserve">Užsakovas turi teisę: </w:t>
      </w:r>
    </w:p>
    <w:p w14:paraId="6C035CF8" w14:textId="77777777" w:rsidR="00D84ED8" w:rsidRPr="006D1D66" w:rsidRDefault="00D84ED8" w:rsidP="00D84ED8">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 atskiro Rangovo informavimo tikrinti ir vertinti, kaip atliekami Darbai;</w:t>
      </w:r>
    </w:p>
    <w:p w14:paraId="58128729" w14:textId="77777777" w:rsidR="00D84ED8" w:rsidRPr="006D1D66" w:rsidRDefault="00D84ED8" w:rsidP="00D84ED8">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štu reikalauti Rangovo, t. y. jo personalo ar kito Rangovo pareigas vykdančio asmens pakeitimo, jei mano, kad šis asmuo nevykdo ar netinkamai vykdo įsipareigojimus pagal Sutartį ir (ar) teisės aktus ar yra pagrindo manyti, kad minėti įsipareigojimai ateityje nebus vykdomi;</w:t>
      </w:r>
    </w:p>
    <w:p w14:paraId="59D80D7B" w14:textId="77777777" w:rsidR="00D84ED8" w:rsidRPr="00C532B3" w:rsidRDefault="00D84ED8" w:rsidP="00D84ED8">
      <w:pPr>
        <w:pStyle w:val="Sraopastraipa"/>
        <w:numPr>
          <w:ilvl w:val="2"/>
          <w:numId w:val="3"/>
        </w:numPr>
        <w:spacing w:before="0" w:after="0"/>
        <w:ind w:left="1276" w:hanging="709"/>
        <w:rPr>
          <w:rFonts w:ascii="Times New Roman" w:hAnsi="Times New Roman"/>
          <w:sz w:val="22"/>
          <w:szCs w:val="22"/>
          <w:lang w:val="lt-LT"/>
        </w:rPr>
      </w:pPr>
      <w:r w:rsidRPr="007A46AB">
        <w:rPr>
          <w:rFonts w:ascii="Times New Roman" w:hAnsi="Times New Roman"/>
          <w:sz w:val="22"/>
          <w:szCs w:val="22"/>
          <w:lang w:val="lt-LT"/>
        </w:rPr>
        <w:t xml:space="preserve">Atsisakyti Darbų, jeigu jie tapo nebereikalingi ir atsisakyti priimti tuos Darbus, kurių Užsakovas </w:t>
      </w:r>
      <w:r w:rsidRPr="00C532B3">
        <w:rPr>
          <w:rFonts w:ascii="Times New Roman" w:hAnsi="Times New Roman"/>
          <w:sz w:val="22"/>
          <w:szCs w:val="22"/>
          <w:lang w:val="lt-LT"/>
        </w:rPr>
        <w:t>neužsakė.</w:t>
      </w:r>
    </w:p>
    <w:p w14:paraId="5089FC80" w14:textId="77777777" w:rsidR="00D84ED8" w:rsidRPr="00C532B3" w:rsidRDefault="00D84ED8" w:rsidP="00D84ED8">
      <w:pPr>
        <w:pStyle w:val="Sraopastraipa"/>
        <w:numPr>
          <w:ilvl w:val="2"/>
          <w:numId w:val="3"/>
        </w:numPr>
        <w:spacing w:before="0" w:after="0"/>
        <w:ind w:left="1276" w:hanging="709"/>
        <w:rPr>
          <w:rFonts w:ascii="Times New Roman" w:hAnsi="Times New Roman"/>
          <w:sz w:val="22"/>
          <w:szCs w:val="22"/>
          <w:lang w:val="lt-LT"/>
        </w:rPr>
      </w:pPr>
      <w:r w:rsidRPr="00C532B3">
        <w:rPr>
          <w:rFonts w:ascii="Times New Roman" w:hAnsi="Times New Roman"/>
          <w:sz w:val="22"/>
          <w:szCs w:val="22"/>
          <w:lang w:val="lt-LT"/>
        </w:rPr>
        <w:t>Iš Rangovo pareikalauti pateikti Sutartyje nustatytų aplinkosauginių reikalavimų laikymosi įrodymus, dokumentus, gali atlikti patikras vietoje ir pan.</w:t>
      </w:r>
    </w:p>
    <w:p w14:paraId="58A8AC04" w14:textId="77777777" w:rsidR="00D84ED8" w:rsidRPr="007A46AB" w:rsidRDefault="00D84ED8" w:rsidP="00D84ED8">
      <w:pPr>
        <w:pStyle w:val="Sraopastraipa"/>
        <w:numPr>
          <w:ilvl w:val="1"/>
          <w:numId w:val="3"/>
        </w:numPr>
        <w:tabs>
          <w:tab w:val="left" w:pos="993"/>
        </w:tabs>
        <w:ind w:left="1276" w:hanging="709"/>
        <w:rPr>
          <w:rFonts w:ascii="Times New Roman" w:hAnsi="Times New Roman"/>
          <w:b/>
          <w:sz w:val="22"/>
          <w:szCs w:val="22"/>
          <w:lang w:val="lt-LT"/>
        </w:rPr>
      </w:pPr>
      <w:r w:rsidRPr="007A46AB">
        <w:rPr>
          <w:rFonts w:ascii="Times New Roman" w:hAnsi="Times New Roman"/>
          <w:b/>
          <w:sz w:val="22"/>
          <w:szCs w:val="22"/>
          <w:lang w:val="lt-LT"/>
        </w:rPr>
        <w:t>Rangovas įsipareigoja:</w:t>
      </w:r>
    </w:p>
    <w:p w14:paraId="59DBF669" w14:textId="77777777" w:rsidR="00D84ED8" w:rsidRPr="007A46AB" w:rsidRDefault="00D84ED8" w:rsidP="00D84ED8">
      <w:pPr>
        <w:pStyle w:val="Sraopastraipa"/>
        <w:numPr>
          <w:ilvl w:val="2"/>
          <w:numId w:val="3"/>
        </w:numPr>
        <w:spacing w:before="0" w:after="0"/>
        <w:ind w:left="1276" w:hanging="709"/>
        <w:rPr>
          <w:rFonts w:ascii="Times New Roman" w:hAnsi="Times New Roman"/>
          <w:sz w:val="22"/>
          <w:szCs w:val="22"/>
          <w:lang w:val="lt-LT"/>
        </w:rPr>
      </w:pPr>
      <w:r w:rsidRPr="007A46AB">
        <w:rPr>
          <w:rFonts w:ascii="Times New Roman" w:hAnsi="Times New Roman"/>
          <w:sz w:val="22"/>
          <w:szCs w:val="22"/>
          <w:lang w:val="lt-LT"/>
        </w:rPr>
        <w:t>Tinkamai ir sąžiningai vykdyti Sutartį, atsižvelgti į Sutarties vykdymo metu Užsakovo pateiktas pastabas, papildomą informaciją;</w:t>
      </w:r>
    </w:p>
    <w:p w14:paraId="6688F5A1" w14:textId="77777777" w:rsidR="00D84ED8" w:rsidRPr="006D1D66" w:rsidRDefault="00D84ED8" w:rsidP="00D84ED8">
      <w:pPr>
        <w:pStyle w:val="Sraopastraipa"/>
        <w:numPr>
          <w:ilvl w:val="2"/>
          <w:numId w:val="3"/>
        </w:numPr>
        <w:spacing w:before="0" w:after="0"/>
        <w:ind w:left="1276" w:hanging="709"/>
        <w:rPr>
          <w:rFonts w:ascii="Times New Roman" w:hAnsi="Times New Roman"/>
          <w:sz w:val="22"/>
          <w:szCs w:val="22"/>
          <w:lang w:val="lt-LT"/>
        </w:rPr>
      </w:pPr>
      <w:r w:rsidRPr="007A46AB">
        <w:rPr>
          <w:rFonts w:ascii="Times New Roman" w:hAnsi="Times New Roman"/>
          <w:sz w:val="22"/>
          <w:szCs w:val="22"/>
          <w:lang w:val="lt-LT"/>
        </w:rPr>
        <w:t>Darbus atlikti profesionaliai, rūpestingai, efektyviai, kokybiškai, savo rizika ir sąskaita, laikantis Sutarties ir (ar) teisės aktų nustatytų reikalavimų, o jei tokie reikalavimai nenu</w:t>
      </w:r>
      <w:r w:rsidRPr="006D1D66">
        <w:rPr>
          <w:rFonts w:ascii="Times New Roman" w:hAnsi="Times New Roman"/>
          <w:sz w:val="22"/>
          <w:szCs w:val="22"/>
          <w:lang w:val="lt-LT"/>
        </w:rPr>
        <w:t>rodyti – pagal visuotinai pripažįstamus profesinius standartus bei praktiką;</w:t>
      </w:r>
    </w:p>
    <w:p w14:paraId="2F441960" w14:textId="77777777" w:rsidR="00D84ED8" w:rsidRPr="006D1D66" w:rsidRDefault="00D84ED8" w:rsidP="00D84ED8">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Darbus atlikti Sutartyje nustatyta tvarka ir terminais (įskaitant, kai Darbai atliekami etapais, pagal Grafiką), perduoti Užsakovui Sutarties ir teisės aktų reikalavimus atitinkančius, užbaigtus Darbus, ištaisyti visus trūkumus, nustatytus bet kuriuo Sutarties vykdymo metu ar per kokybės garantijos terminą; </w:t>
      </w:r>
    </w:p>
    <w:p w14:paraId="628E4353" w14:textId="77777777" w:rsidR="00D84ED8" w:rsidRPr="006D1D66" w:rsidRDefault="00D84ED8" w:rsidP="00D84ED8">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ateikti visus dokumentus, numatytus Techninėje specifikacijoje, taip pat, Užsakovo reikalavimu, pateikti visą informaciją ir dokumentaciją, susijusią su Darbų atlikimu (jų rezultatais), Darbų progresu ir Sutartyje nurodytų reikalavimų laikymųsi, konsultuoti Užsakovą visais su Darbų atlikimu susijusiais klausimais;</w:t>
      </w:r>
    </w:p>
    <w:p w14:paraId="06B9C3FD" w14:textId="77777777" w:rsidR="00D84ED8" w:rsidRPr="006D1D66" w:rsidRDefault="00D84ED8" w:rsidP="00D84ED8">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tikrinti, kad Darbus Užsakovui atliktų asmenys, turintys Darbų atlikimui reikalingą kvalifikaciją ir patirtį, atitinkančią Sutartyje nurodytus reikalavimus (įskaitant, Subrangovus);</w:t>
      </w:r>
    </w:p>
    <w:p w14:paraId="1FA0658D" w14:textId="77777777" w:rsidR="00D84ED8" w:rsidRPr="006D1D66" w:rsidRDefault="00D84ED8" w:rsidP="00D84ED8">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avo sąskaita apsaugoti Užsakovą nuo bet kokių pretenzijų, nuostolių, atsirandančių dėl Rangovo veiksmų ar aplaidumo vykdant Sutartį bei atlyginti dėl savo veiksmų padarytą žalą, įskaitant, tačiau ne tik žalą dėl bet kokių teisės aktų pažeidimų, neteisėto patentų, prekių ženklų, kitų intelektinės nuosavybės objektų panaudojimo ar bet kokių asmenų teisių pažeidimo;</w:t>
      </w:r>
    </w:p>
    <w:p w14:paraId="6764A53E" w14:textId="77777777" w:rsidR="00D84ED8" w:rsidRPr="006D1D66" w:rsidRDefault="00D84ED8" w:rsidP="00D84ED8">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rieš pradedant vykdyti Darbus, Užsakovui pateikti dokumentus, patvirtinančius, kad Rangovo (arba Subrangovo) personalas turi teisę vykdyti Darbus;</w:t>
      </w:r>
    </w:p>
    <w:p w14:paraId="1B241F41" w14:textId="77777777" w:rsidR="00D84ED8" w:rsidRPr="006D1D66" w:rsidRDefault="00D84ED8" w:rsidP="00D84ED8">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asitelkti tik tuos Subrangovus, kurie nurodyti Pasiūlyme ir (ar) Sutarties SD ir atitinka Pirkimo dokumentuose nustatytus reikalavimus;</w:t>
      </w:r>
    </w:p>
    <w:p w14:paraId="53CFD163" w14:textId="77777777" w:rsidR="00D84ED8" w:rsidRPr="006D1D66" w:rsidRDefault="00D84ED8" w:rsidP="00D84ED8">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Nedelsiant informuoti Užsakovą apie įvykusius nelaimingus atsitikimus ar avarijas ar bet kokias kitas kliūtis ir (ar) bet kokias kitas aplinkybes, kurios trukdo ar gali trukdyti atlikti Darbus Sutartyje nustatytais terminais ir tvarka, vykdyti Sutartį; </w:t>
      </w:r>
    </w:p>
    <w:p w14:paraId="66A09575" w14:textId="77777777" w:rsidR="00D84ED8" w:rsidRPr="006D1D66" w:rsidRDefault="00D84ED8" w:rsidP="00D84ED8">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Gauti visus Darbų vykdymui ir Sutartimi prisiimtų įsipareigojimų vykdymui reikiamus ir galiojančius leidimus, licencijas, sutikimus, pritarimus ir (ar) kitus būtinus dokumentus;</w:t>
      </w:r>
    </w:p>
    <w:p w14:paraId="3992A92F" w14:textId="77777777" w:rsidR="00D84ED8" w:rsidRPr="006D1D66" w:rsidRDefault="00D84ED8" w:rsidP="00D84ED8">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aigus Darbus ir (ar) pasibaigus Sutarčiai bet kokiais pagrindais, savo sąskaita sutvarkyti Darbų vietą ir aplinką, taip pat Užsakovui paprašius raštu, grąžinti visus iš Užsakovo gautus, Sutarčiai vykdyti reikalingus dokumentus;</w:t>
      </w:r>
    </w:p>
    <w:p w14:paraId="4A713755" w14:textId="77777777" w:rsidR="00D84ED8" w:rsidRPr="00C21019" w:rsidRDefault="00D84ED8" w:rsidP="00D84ED8">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lastRenderedPageBreak/>
        <w:t xml:space="preserve">Naudoti Darbų </w:t>
      </w:r>
      <w:r w:rsidRPr="0048741B">
        <w:rPr>
          <w:rFonts w:ascii="Times New Roman" w:hAnsi="Times New Roman"/>
          <w:sz w:val="22"/>
          <w:szCs w:val="22"/>
          <w:lang w:val="lt-LT"/>
        </w:rPr>
        <w:t xml:space="preserve">vietą tik pagal tiesioginę paskirtį, netrukdyti Užsakovui ir jo atstovams patekti į Darbų vietą (ar kitą Darbų vykdymo vietą) ir sudaryti visas sąlygas patikrinti, kaip atliekami Darbai </w:t>
      </w:r>
      <w:r w:rsidRPr="00C21019">
        <w:rPr>
          <w:rFonts w:ascii="Times New Roman" w:hAnsi="Times New Roman"/>
          <w:sz w:val="22"/>
          <w:szCs w:val="22"/>
          <w:lang w:val="lt-LT"/>
        </w:rPr>
        <w:t>bei ar laikomasi kitų Sutarties sąlygų bei teisės aktų reikalavimų;</w:t>
      </w:r>
    </w:p>
    <w:p w14:paraId="746487C0" w14:textId="77777777" w:rsidR="00D84ED8" w:rsidRPr="00C21019" w:rsidRDefault="00D84ED8" w:rsidP="00D84ED8">
      <w:pPr>
        <w:pStyle w:val="Sraopastraipa"/>
        <w:numPr>
          <w:ilvl w:val="2"/>
          <w:numId w:val="3"/>
        </w:numPr>
        <w:spacing w:before="0" w:after="0"/>
        <w:ind w:left="1276" w:hanging="709"/>
        <w:rPr>
          <w:rFonts w:ascii="Times New Roman" w:hAnsi="Times New Roman"/>
          <w:sz w:val="22"/>
          <w:szCs w:val="22"/>
          <w:lang w:val="lt-LT"/>
        </w:rPr>
      </w:pPr>
      <w:bookmarkStart w:id="2" w:name="_Hlk120197721"/>
      <w:r w:rsidRPr="00C21019">
        <w:rPr>
          <w:rFonts w:ascii="Times New Roman" w:hAnsi="Times New Roman"/>
          <w:sz w:val="22"/>
          <w:szCs w:val="22"/>
          <w:lang w:val="lt-LT"/>
        </w:rPr>
        <w:t xml:space="preserve">Užtikrinti, kad visą Sutarties vykdymo laikotarpį bus laikomasi (ir taikoma) </w:t>
      </w:r>
      <w:r w:rsidRPr="00C21019">
        <w:rPr>
          <w:rFonts w:ascii="Times New Roman" w:hAnsi="Times New Roman"/>
          <w:b/>
          <w:bCs/>
          <w:sz w:val="22"/>
          <w:szCs w:val="22"/>
          <w:lang w:val="lt-LT"/>
        </w:rPr>
        <w:t>aplinkos apsaugos vadybos sistemos standartų reikalavimų</w:t>
      </w:r>
      <w:r w:rsidRPr="00C21019">
        <w:rPr>
          <w:rFonts w:ascii="Times New Roman" w:hAnsi="Times New Roman"/>
          <w:sz w:val="22"/>
          <w:szCs w:val="22"/>
          <w:lang w:val="lt-LT"/>
        </w:rPr>
        <w:t xml:space="preserve"> ar kitų lygiaverčių aplinkos apsaugos vadybos užtikrinimo priemonių, t. y., kad aplinkos apsaugos vadybos sistema </w:t>
      </w:r>
      <w:r w:rsidRPr="00C21019">
        <w:rPr>
          <w:rFonts w:ascii="Times New Roman" w:hAnsi="Times New Roman"/>
          <w:sz w:val="22"/>
          <w:szCs w:val="22"/>
          <w:highlight w:val="lightGray"/>
          <w:lang w:val="lt-LT"/>
        </w:rPr>
        <w:t>[</w:t>
      </w:r>
      <w:r w:rsidRPr="00C21019">
        <w:rPr>
          <w:rFonts w:ascii="Times New Roman" w:hAnsi="Times New Roman"/>
          <w:i/>
          <w:iCs/>
          <w:sz w:val="22"/>
          <w:szCs w:val="22"/>
          <w:highlight w:val="lightGray"/>
          <w:lang w:val="lt-LT"/>
        </w:rPr>
        <w:t>nurodoma pasiūlyme pateikta informacija – pas Rangovą įdiegta aplinkos apsaugos vadybos sistema, standartas ir pan.</w:t>
      </w:r>
      <w:r w:rsidRPr="00C21019">
        <w:rPr>
          <w:rFonts w:ascii="Times New Roman" w:hAnsi="Times New Roman"/>
          <w:sz w:val="22"/>
          <w:szCs w:val="22"/>
          <w:highlight w:val="lightGray"/>
          <w:lang w:val="lt-LT"/>
        </w:rPr>
        <w:t>]</w:t>
      </w:r>
      <w:r w:rsidRPr="00C21019">
        <w:rPr>
          <w:rFonts w:ascii="Times New Roman" w:hAnsi="Times New Roman"/>
          <w:sz w:val="22"/>
          <w:szCs w:val="22"/>
          <w:lang w:val="lt-LT"/>
        </w:rPr>
        <w:t xml:space="preserve">  ar kitos lygiavertės aplinkos apsaugos vadybos užtikrinimo priemonės </w:t>
      </w:r>
      <w:r w:rsidRPr="00C21019">
        <w:rPr>
          <w:rFonts w:ascii="Times New Roman" w:hAnsi="Times New Roman"/>
          <w:sz w:val="22"/>
          <w:szCs w:val="22"/>
          <w:highlight w:val="lightGray"/>
          <w:lang w:val="lt-LT"/>
        </w:rPr>
        <w:t>[</w:t>
      </w:r>
      <w:r w:rsidRPr="00C21019">
        <w:rPr>
          <w:rFonts w:ascii="Times New Roman" w:hAnsi="Times New Roman"/>
          <w:i/>
          <w:iCs/>
          <w:sz w:val="22"/>
          <w:szCs w:val="22"/>
          <w:highlight w:val="lightGray"/>
          <w:lang w:val="lt-LT"/>
        </w:rPr>
        <w:t>nurodoma, jeigu taikoma</w:t>
      </w:r>
      <w:r w:rsidRPr="00C21019">
        <w:rPr>
          <w:rFonts w:ascii="Times New Roman" w:hAnsi="Times New Roman"/>
          <w:sz w:val="22"/>
          <w:szCs w:val="22"/>
          <w:lang w:val="lt-LT"/>
        </w:rPr>
        <w:t>] pas Rangovą bus įdiegtos ir taikomos visą Sutarties vykdymo laikotarpį</w:t>
      </w:r>
      <w:r>
        <w:rPr>
          <w:rFonts w:ascii="Times New Roman" w:hAnsi="Times New Roman"/>
          <w:sz w:val="22"/>
          <w:szCs w:val="22"/>
          <w:lang w:val="lt-LT"/>
        </w:rPr>
        <w:t xml:space="preserve">. </w:t>
      </w:r>
      <w:r w:rsidRPr="00C21019">
        <w:rPr>
          <w:rFonts w:ascii="Times New Roman" w:hAnsi="Times New Roman"/>
          <w:sz w:val="22"/>
          <w:szCs w:val="22"/>
          <w:lang w:val="lt-LT"/>
        </w:rPr>
        <w:t xml:space="preserve">Rangovas įsipareigoja turėti tai </w:t>
      </w:r>
      <w:r w:rsidRPr="00D108A1">
        <w:rPr>
          <w:rFonts w:ascii="Times New Roman" w:hAnsi="Times New Roman"/>
          <w:sz w:val="22"/>
          <w:szCs w:val="22"/>
          <w:lang w:val="lt-LT"/>
        </w:rPr>
        <w:t>patvirtinančius dokumentus</w:t>
      </w:r>
      <w:r w:rsidRPr="00DE70AE">
        <w:rPr>
          <w:rFonts w:ascii="Times New Roman" w:hAnsi="Times New Roman"/>
          <w:sz w:val="22"/>
          <w:szCs w:val="22"/>
          <w:lang w:val="lt-LT"/>
        </w:rPr>
        <w:t xml:space="preserve"> ir Užsakovui paprašius juos pateikti</w:t>
      </w:r>
      <w:r w:rsidRPr="00D108A1">
        <w:rPr>
          <w:rFonts w:ascii="Times New Roman" w:hAnsi="Times New Roman"/>
          <w:sz w:val="22"/>
          <w:szCs w:val="22"/>
          <w:lang w:val="lt-LT"/>
        </w:rPr>
        <w:t xml:space="preserve">. </w:t>
      </w:r>
      <w:r w:rsidRPr="00DE70AE">
        <w:rPr>
          <w:rFonts w:ascii="Times New Roman" w:hAnsi="Times New Roman"/>
          <w:sz w:val="22"/>
          <w:szCs w:val="22"/>
          <w:lang w:val="lt-LT"/>
        </w:rPr>
        <w:t>Už šio reikalavimo pakartotiną nevykdymą Rangovas moka 50 (penkiasdešimt) Eur baudą už kiekvieną nevykdymo dieną, kuomet buvo vykdomi Darbai.</w:t>
      </w:r>
    </w:p>
    <w:bookmarkEnd w:id="2"/>
    <w:p w14:paraId="4FB8C2B7" w14:textId="77777777" w:rsidR="00D84ED8" w:rsidRPr="0048741B" w:rsidRDefault="00D84ED8" w:rsidP="00D84ED8">
      <w:pPr>
        <w:pStyle w:val="Sraopastraipa"/>
        <w:numPr>
          <w:ilvl w:val="2"/>
          <w:numId w:val="3"/>
        </w:numPr>
        <w:spacing w:before="0" w:after="0"/>
        <w:ind w:left="1276" w:hanging="709"/>
        <w:rPr>
          <w:rFonts w:ascii="Times New Roman" w:hAnsi="Times New Roman"/>
          <w:sz w:val="22"/>
          <w:szCs w:val="22"/>
          <w:lang w:val="lt-LT"/>
        </w:rPr>
      </w:pPr>
      <w:r w:rsidRPr="0048741B">
        <w:rPr>
          <w:rFonts w:ascii="Times New Roman" w:hAnsi="Times New Roman"/>
          <w:sz w:val="22"/>
          <w:szCs w:val="22"/>
          <w:lang w:val="lt-LT"/>
        </w:rPr>
        <w:t>Vykdydamas Sutartį, vadovautis galiojančiu Lietuvos Respublikos statybos įstatymo nuostatomis ir tinkamai jį vykdyti. Atsakomybė už minėto įstatymo nevykdymą ar jo netinkamą vykdymą tenka Rangovui ir jis įsipareigoja atlyginti Užsakovui ir (ar) tretiesiems asmenims visą dėl tokio pažeidimo atsiradusią žalą;</w:t>
      </w:r>
    </w:p>
    <w:p w14:paraId="7E12CAF5" w14:textId="77777777" w:rsidR="00D84ED8" w:rsidRPr="006D1D66" w:rsidRDefault="00D84ED8" w:rsidP="00D84ED8">
      <w:pPr>
        <w:pStyle w:val="Sraopastraipa"/>
        <w:numPr>
          <w:ilvl w:val="2"/>
          <w:numId w:val="3"/>
        </w:numPr>
        <w:spacing w:before="0" w:after="0"/>
        <w:ind w:left="1276" w:hanging="709"/>
        <w:rPr>
          <w:rFonts w:ascii="Times New Roman" w:hAnsi="Times New Roman"/>
          <w:sz w:val="22"/>
          <w:szCs w:val="22"/>
          <w:lang w:val="lt-LT"/>
        </w:rPr>
      </w:pPr>
      <w:r w:rsidRPr="0048741B">
        <w:rPr>
          <w:rFonts w:ascii="Times New Roman" w:hAnsi="Times New Roman"/>
          <w:sz w:val="22"/>
          <w:szCs w:val="22"/>
          <w:lang w:val="lt-LT"/>
        </w:rPr>
        <w:t>Tinkamai vykdyti kitus įsipareigojimus, numatytus Sutartyje</w:t>
      </w:r>
      <w:r w:rsidRPr="006D1D66">
        <w:rPr>
          <w:rFonts w:ascii="Times New Roman" w:hAnsi="Times New Roman"/>
          <w:sz w:val="22"/>
          <w:szCs w:val="22"/>
          <w:lang w:val="lt-LT"/>
        </w:rPr>
        <w:t xml:space="preserve"> ir teisės aktuose bei užtikrinti, jog visų Sutartyje ir (ar) teisės aktuose nustatytų įsipareigojimų laikytųsi Rangovo personalas (įskaitant, tačiau ne tik Subrangovus) bei kiti asmenys, už kurių veiksmus atsako Rangovas. </w:t>
      </w:r>
    </w:p>
    <w:p w14:paraId="32010919" w14:textId="77777777" w:rsidR="00D84ED8" w:rsidRPr="006D1D66" w:rsidRDefault="00D84ED8" w:rsidP="00D84ED8">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Rangovas turi teisę:</w:t>
      </w:r>
    </w:p>
    <w:p w14:paraId="6CC6D3BA" w14:textId="77777777" w:rsidR="00D84ED8" w:rsidRPr="006D1D66" w:rsidRDefault="00D84ED8" w:rsidP="00D84ED8">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rašyti Užsakovo, jog jis suteiktų informaciją ir (ar) dokumentus, kurie reikalingi vykdant Sutartį;</w:t>
      </w:r>
    </w:p>
    <w:p w14:paraId="22B589FF" w14:textId="77777777" w:rsidR="00D84ED8" w:rsidRPr="006D1D66" w:rsidRDefault="00D84ED8" w:rsidP="00D84ED8">
      <w:pPr>
        <w:pStyle w:val="Sraopastraipa"/>
        <w:numPr>
          <w:ilvl w:val="2"/>
          <w:numId w:val="3"/>
        </w:numPr>
        <w:spacing w:before="0" w:after="0"/>
        <w:ind w:left="1282" w:hanging="709"/>
        <w:rPr>
          <w:rFonts w:ascii="Times New Roman" w:hAnsi="Times New Roman"/>
          <w:sz w:val="22"/>
          <w:szCs w:val="22"/>
          <w:lang w:val="lt-LT"/>
        </w:rPr>
      </w:pPr>
      <w:r w:rsidRPr="006D1D66">
        <w:rPr>
          <w:rFonts w:ascii="Times New Roman" w:hAnsi="Times New Roman"/>
          <w:sz w:val="22"/>
          <w:szCs w:val="22"/>
          <w:lang w:val="lt-LT"/>
        </w:rPr>
        <w:t>Reikalauti, jog Užsakovas priimtų Sutarties ir (ar) teisės aktų reikalavimus atitinkančius, tinkamai ir laiku atliktus, užbaigtus Darbus;</w:t>
      </w:r>
    </w:p>
    <w:p w14:paraId="297BC631" w14:textId="77777777" w:rsidR="00D84ED8" w:rsidRPr="006D1D66" w:rsidRDefault="00D84ED8" w:rsidP="00D84ED8">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Nukrypti nuo Grafiko tik pagal Sutartį Šalims sudarius rašytinį susitarimą dėl minėtų dokumentų keitimo (tikslinimo).</w:t>
      </w:r>
    </w:p>
    <w:p w14:paraId="0C6F1561" w14:textId="77777777" w:rsidR="00D84ED8" w:rsidRPr="006D1D66" w:rsidRDefault="00D84ED8" w:rsidP="00D84ED8">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Pareiškimai ir garantijos</w:t>
      </w:r>
    </w:p>
    <w:p w14:paraId="1C93D9F8" w14:textId="77777777" w:rsidR="00D84ED8" w:rsidRPr="006D1D66" w:rsidRDefault="00D84ED8" w:rsidP="00D84ED8">
      <w:pPr>
        <w:pStyle w:val="Sraopastraipa"/>
        <w:numPr>
          <w:ilvl w:val="1"/>
          <w:numId w:val="3"/>
        </w:numPr>
        <w:tabs>
          <w:tab w:val="left" w:pos="993"/>
        </w:tabs>
        <w:spacing w:before="0"/>
        <w:ind w:left="1276" w:hanging="709"/>
        <w:rPr>
          <w:rFonts w:ascii="Times New Roman" w:hAnsi="Times New Roman"/>
          <w:b/>
          <w:sz w:val="22"/>
          <w:szCs w:val="22"/>
          <w:lang w:val="lt-LT"/>
        </w:rPr>
      </w:pPr>
      <w:r w:rsidRPr="006D1D66">
        <w:rPr>
          <w:rFonts w:ascii="Times New Roman" w:hAnsi="Times New Roman"/>
          <w:b/>
          <w:sz w:val="22"/>
          <w:szCs w:val="22"/>
          <w:lang w:val="lt-LT"/>
        </w:rPr>
        <w:t>Kiekviena Šalis pareiškia ir garantuoja, jog:</w:t>
      </w:r>
    </w:p>
    <w:p w14:paraId="6F1DCD9E" w14:textId="77777777" w:rsidR="00D84ED8" w:rsidRPr="006D1D66" w:rsidRDefault="00D84ED8" w:rsidP="00D84ED8">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Turi teisę, įgaliojimus, kompetenciją ir atliko visus būtinus veiksmus, reikalingus sudaryti ir vykdyti Sutartį. Sutarties įsigaliojimo dieną Šalims Sutarties sąlygos yra aiškios ir vykdytinos;</w:t>
      </w:r>
    </w:p>
    <w:p w14:paraId="65660E06" w14:textId="77777777" w:rsidR="00D84ED8" w:rsidRPr="006D1D66" w:rsidRDefault="00D84ED8" w:rsidP="00D84ED8">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Yra tinkamai gauti ir galioja visi Šalies organų, valstybės institucijų ar kiti leidimai, sutikimai ir pritarimai, reikalingi šiai Sutarčiai sudaryti bei pagal ją prisiimtiems įsipareigojimams vykdyti;</w:t>
      </w:r>
    </w:p>
    <w:p w14:paraId="1734DE1D" w14:textId="77777777" w:rsidR="00D84ED8" w:rsidRPr="006D1D66" w:rsidRDefault="00D84ED8" w:rsidP="00D84ED8">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Nei šios Sutarties sudarymas, nei šia Sutartimi prisiimtų įsipareigojimų vykdymas neprieštarauja ir nepažeidžia: (1) jokio teismo, arbitražo, valstybinės ar savivaldos institucijos sprendimo, įsakymo, potvarkio ar nurodymo; (2) jokios sutarties ar kitokio sandorio, kurio šalimi yra bet kuri iš Šalių; ar (3) jokio bet kuriai iš Šalių taikomo įstatymo ar kito teisės akto nuostatų;</w:t>
      </w:r>
    </w:p>
    <w:p w14:paraId="6239C185" w14:textId="77777777" w:rsidR="00D84ED8" w:rsidRPr="00C61CE9" w:rsidRDefault="00D84ED8" w:rsidP="00D84ED8">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Nėra </w:t>
      </w:r>
      <w:r w:rsidRPr="006D1D66">
        <w:rPr>
          <w:rFonts w:ascii="Times New Roman" w:eastAsia="Calibri" w:hAnsi="Times New Roman"/>
          <w:sz w:val="22"/>
          <w:szCs w:val="22"/>
          <w:lang w:val="lt-LT"/>
        </w:rPr>
        <w:t xml:space="preserve">gresiančių ar nėra </w:t>
      </w:r>
      <w:r w:rsidRPr="006D1D66">
        <w:rPr>
          <w:rFonts w:ascii="Times New Roman" w:hAnsi="Times New Roman"/>
          <w:sz w:val="22"/>
          <w:szCs w:val="22"/>
          <w:lang w:val="lt-LT"/>
        </w:rPr>
        <w:t>pateikta jokių ieškinių, nagrinėjama jokių bylų ar pradėta procesinių veiksmų prieš Šalį, n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5CC1F3FD" w14:textId="77777777" w:rsidR="00D84ED8" w:rsidRPr="006D1D66" w:rsidRDefault="00D84ED8" w:rsidP="00D84ED8">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Rangovas pareiškia ir garantuoja, jog:</w:t>
      </w:r>
    </w:p>
    <w:p w14:paraId="17BA2799" w14:textId="77777777" w:rsidR="00D84ED8" w:rsidRPr="006D1D66" w:rsidRDefault="00D84ED8" w:rsidP="00D84ED8">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Jis bei jo sutartinius įsipareigojimus vykdantys ir Darbų atlikime dalyvaujantys asmenys turi ir turės visas licencijas, leidimus, atestatus, kvalifikacinius, saugos darbe pažymėjimus, taip pat visą kitą reikiamą kvalifikaciją ir kompetenciją Darbams atlikti ir Sutartyje bei teisės aktuose nustatytiems įsipareigojimams vykdyti. Jis turi visas technines, intelektualines, fizines bei bet kokias kitas galimybes, savybes bei išteklius, reikalingas ir leidžiančias jam deramai vykdyti Sutarties sąlygas bei užtikrinti aukščiausią atliekamų Darbų kokybę;</w:t>
      </w:r>
    </w:p>
    <w:p w14:paraId="5B8DE7A1" w14:textId="77777777" w:rsidR="00D84ED8" w:rsidRPr="006D1D66" w:rsidRDefault="00D84ED8" w:rsidP="00D84ED8">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Visiškai susipažino su Sutartimi, Pirkimo dokumentais ir visa kita informacija bei dokumentacija, susijusia su Sutartimi, kuri yra reikalinga Sutartimi prisiimtiems įsipareigojimams vykdyti ir Darbams </w:t>
      </w:r>
      <w:r w:rsidRPr="006D1D66">
        <w:rPr>
          <w:rFonts w:ascii="Times New Roman" w:hAnsi="Times New Roman"/>
          <w:sz w:val="22"/>
          <w:szCs w:val="22"/>
          <w:lang w:val="lt-LT"/>
        </w:rPr>
        <w:lastRenderedPageBreak/>
        <w:t>atlikti, ir šie minėti dokumentai Rangovui yra aiškūs ir visiškai pakankami tam, kad Rangovas galėtų užtikrinti tinkamą ir visišką visų Sutartimi prisiimamų įsipareigojimų vykdymą ir jų kokybę bei įsipareigoja tinkamai juos vykdyti;</w:t>
      </w:r>
    </w:p>
    <w:p w14:paraId="6DFBFD87" w14:textId="77777777" w:rsidR="00D84ED8" w:rsidRPr="006D1D66" w:rsidRDefault="00D84ED8" w:rsidP="00D84ED8">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eikia Užsakovui teisę iš Rangovo gautus Darbus (įskaitant jų rezultatus) naudoti savo nuožiūra, perduoti tretiesiems asmenims, taip pat skelbti Darbų rezultato duomenis be atskiro Rangovo sutikimo</w:t>
      </w:r>
      <w:r>
        <w:rPr>
          <w:rFonts w:ascii="Times New Roman" w:hAnsi="Times New Roman"/>
          <w:sz w:val="22"/>
          <w:szCs w:val="22"/>
          <w:lang w:val="lt-LT"/>
        </w:rPr>
        <w:t>.</w:t>
      </w:r>
    </w:p>
    <w:p w14:paraId="773A0F6A" w14:textId="77777777" w:rsidR="00D84ED8" w:rsidRPr="006D1D66" w:rsidRDefault="00D84ED8" w:rsidP="00D84ED8">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Prievolių pagal Sutartį įvykdymo užtikrinimas</w:t>
      </w:r>
    </w:p>
    <w:p w14:paraId="096E3A97" w14:textId="77777777" w:rsidR="00D84ED8" w:rsidRPr="006D1D66" w:rsidRDefault="00D84ED8" w:rsidP="00D84ED8">
      <w:pPr>
        <w:pStyle w:val="Sraopastraipa"/>
        <w:numPr>
          <w:ilvl w:val="1"/>
          <w:numId w:val="3"/>
        </w:numPr>
        <w:tabs>
          <w:tab w:val="left" w:pos="993"/>
        </w:tabs>
        <w:spacing w:after="0"/>
        <w:ind w:hanging="709"/>
        <w:rPr>
          <w:rFonts w:ascii="Times New Roman" w:hAnsi="Times New Roman"/>
          <w:sz w:val="22"/>
          <w:szCs w:val="22"/>
          <w:lang w:val="lt-LT"/>
        </w:rPr>
      </w:pPr>
      <w:r w:rsidRPr="006D1D66">
        <w:rPr>
          <w:rFonts w:ascii="Times New Roman" w:hAnsi="Times New Roman"/>
          <w:sz w:val="22"/>
          <w:szCs w:val="22"/>
          <w:lang w:val="lt-LT"/>
        </w:rPr>
        <w:t xml:space="preserve">Sutarties BD 13 dalies nuostatos taikomos tuomet, jei Sutarties SD ir (ar) Pirkimo sąlygose numatyta, kad prievolių pagal Sutartį įvykdymas turi būti užtikrinimas atitinkamu prievolės įvykdymo užtikrinimo būdu.  Šalių prievolių pagal Sutartį įvykdymas yra užtikrinamas 13.2 straipsnyje ir Sutarties SD 6 dalyje nurodytu Sutarties įvykdymo užtikrinimu, Sutarties 15.2 straipsnyje nurodytu Garantinių įsipareigojimų įvykdymo užtikrinimu, Sutarties 13.3 straipsnyje numatyta Sulaikoma suma (jeigu Specialiosiose sąlygose yra nurodytas Sulaikomos sumos procentas), 15.1 straipsnyje nurodytomis netesybomis. </w:t>
      </w:r>
    </w:p>
    <w:p w14:paraId="64CA67AE" w14:textId="77777777" w:rsidR="00D84ED8" w:rsidRPr="006D1D66" w:rsidRDefault="00D84ED8" w:rsidP="00D84ED8">
      <w:pPr>
        <w:pStyle w:val="Sraopastraipa"/>
        <w:numPr>
          <w:ilvl w:val="1"/>
          <w:numId w:val="3"/>
        </w:numPr>
        <w:tabs>
          <w:tab w:val="left" w:pos="993"/>
        </w:tabs>
        <w:spacing w:before="0" w:after="0"/>
        <w:ind w:left="1276" w:hanging="709"/>
        <w:rPr>
          <w:rFonts w:ascii="Times New Roman" w:hAnsi="Times New Roman"/>
          <w:b/>
          <w:bCs/>
          <w:sz w:val="22"/>
          <w:szCs w:val="22"/>
          <w:lang w:val="lt-LT"/>
        </w:rPr>
      </w:pPr>
      <w:r w:rsidRPr="006D1D66">
        <w:rPr>
          <w:rFonts w:ascii="Times New Roman" w:hAnsi="Times New Roman"/>
          <w:b/>
          <w:bCs/>
          <w:sz w:val="22"/>
          <w:szCs w:val="22"/>
          <w:lang w:val="lt-LT"/>
        </w:rPr>
        <w:t>Sutarties įvykdymo užtikrinimas</w:t>
      </w:r>
    </w:p>
    <w:p w14:paraId="43F85A39" w14:textId="77777777" w:rsidR="00D84ED8" w:rsidRPr="006D1D66" w:rsidRDefault="00D84ED8" w:rsidP="00D84ED8">
      <w:pPr>
        <w:pStyle w:val="Sraopastraipa"/>
        <w:tabs>
          <w:tab w:val="left" w:pos="993"/>
        </w:tabs>
        <w:spacing w:before="0" w:after="0"/>
        <w:ind w:left="1276" w:hanging="709"/>
        <w:rPr>
          <w:rFonts w:ascii="Times New Roman" w:hAnsi="Times New Roman"/>
          <w:b/>
          <w:bCs/>
          <w:sz w:val="22"/>
          <w:szCs w:val="22"/>
          <w:lang w:val="lt-LT"/>
        </w:rPr>
      </w:pPr>
      <w:r w:rsidRPr="006D1D66">
        <w:rPr>
          <w:rFonts w:ascii="Times New Roman" w:hAnsi="Times New Roman"/>
          <w:sz w:val="22"/>
          <w:szCs w:val="22"/>
          <w:lang w:val="lt-LT"/>
        </w:rPr>
        <w:t>13.2.1. Rangovas ne vėliau kaip per 10 (dešimt)</w:t>
      </w:r>
      <w:r>
        <w:rPr>
          <w:rFonts w:ascii="Times New Roman" w:hAnsi="Times New Roman"/>
          <w:sz w:val="22"/>
          <w:szCs w:val="22"/>
          <w:lang w:val="lt-LT"/>
        </w:rPr>
        <w:t xml:space="preserve"> kalendorinių</w:t>
      </w:r>
      <w:r w:rsidRPr="006D1D66">
        <w:rPr>
          <w:rFonts w:ascii="Times New Roman" w:hAnsi="Times New Roman"/>
          <w:sz w:val="22"/>
          <w:szCs w:val="22"/>
          <w:lang w:val="lt-LT"/>
        </w:rPr>
        <w:t xml:space="preserve"> dienų nuo Sutarties pasirašymo dienos (jei Sutarties SD ar Pirkimo dokumentuose nenurodytas kitas terminas) turi pateikti Užsakovui Pirkimo sąlygose ir (ar) Sutarties SD nurodyto dydžio neatšaukiamą, besąlyginį pirmojo pareikalavimo Sutarties įvykdymo užtikrinimą – </w:t>
      </w:r>
      <w:r w:rsidRPr="006D1D66">
        <w:rPr>
          <w:rFonts w:ascii="Times New Roman" w:hAnsi="Times New Roman"/>
          <w:sz w:val="22"/>
          <w:szCs w:val="22"/>
          <w:lang w:val="lt-LT" w:eastAsia="lt-LT"/>
        </w:rPr>
        <w:t>Lietuvos Respublikoje ar užsienyje registruoto banko garantiją ar draudimo bendrovės laidavimo raštą (kartu su apmokėjimą įrodančio dokumento kopija)</w:t>
      </w:r>
      <w:r w:rsidRPr="006D1D66">
        <w:rPr>
          <w:rFonts w:ascii="Times New Roman" w:hAnsi="Times New Roman"/>
          <w:sz w:val="22"/>
          <w:szCs w:val="22"/>
          <w:lang w:val="lt-LT"/>
        </w:rPr>
        <w:t>,</w:t>
      </w:r>
      <w:r w:rsidRPr="006D1D66">
        <w:rPr>
          <w:rFonts w:ascii="Times New Roman" w:hAnsi="Times New Roman"/>
          <w:color w:val="FF0000"/>
          <w:sz w:val="22"/>
          <w:szCs w:val="22"/>
          <w:lang w:val="lt-LT"/>
        </w:rPr>
        <w:t xml:space="preserve"> </w:t>
      </w:r>
      <w:r w:rsidRPr="006D1D66">
        <w:rPr>
          <w:rFonts w:ascii="Times New Roman" w:hAnsi="Times New Roman"/>
          <w:sz w:val="22"/>
          <w:szCs w:val="22"/>
          <w:lang w:val="lt-LT"/>
        </w:rPr>
        <w:t>nurodytą Sutarties SD, bei visus lydinčius dokumentus (originalus). Sutarties įvykdymo užtikrinimas turi būti pateiktas eurais, jei Sutarties SD nenustato kitaip. Jei Rangovas per šiame punkte nustatytą terminą nepateikia nustatyto Sutarties įvykdymo užtikrinimo, laikoma, kad jis atsisakė pasirašyti Sutartį.</w:t>
      </w:r>
    </w:p>
    <w:p w14:paraId="29AA18A5" w14:textId="77777777" w:rsidR="00D84ED8" w:rsidRPr="006D1D66" w:rsidRDefault="00D84ED8" w:rsidP="00D84ED8">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2. Sutarties įvykdymo užtikrinime (banko garantijoje) turi būti nurodyta, kad jį išdavęs subjektas (bankas) įsipareigoja neatšaukiamai ir besąlygiškai sumokėti Užsakovui Sutarties SD nurodytą sumą per 5 (penkias) darbo dienas (jei Sutarties SD ar Pirkimo dokumentuose nenurodytas kitas terminas)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neįsipareigoja 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7D8046E8" w14:textId="77777777" w:rsidR="00D84ED8" w:rsidRPr="006D1D66" w:rsidRDefault="00D84ED8" w:rsidP="00D84ED8">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2.3. Sutarties įvykdymo užtikrinimas turi galioti visą Sutarties galiojimo laikotarpį, jeigu Sutarties SD sąlygose nenurodyta kitaip. Jei Darbų atlikimo terminas pratęsiamas arba Darbai yra stabdomi arba Rangovas vėluoja užbaigti Darbus, atitinkamai turi būti pratęstas ir Sutarties įvykdymo užtikrinimo galiojimas.</w:t>
      </w:r>
    </w:p>
    <w:p w14:paraId="3D2D31BC" w14:textId="77777777" w:rsidR="00D84ED8" w:rsidRPr="006D1D66" w:rsidRDefault="00D84ED8" w:rsidP="00D84ED8">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2.4. Užsakovas turi teisę prašyti Rangovo, jog prieš pateikiant Sutarties įvykdymo užtikrinimą (banko garantiją), Užsakovas galėtų įvertinti ir patvirtinti, kad Rangovo siūlomą ir šiame punkte minėtą Sutarties įvykdymo užtikrinimą Užsakovas sutinka priimti. Jei minėtas Sutarties įvykdymo užtikrinimas neatitinka Sutartyje keliamų reikalavimų, Užsakovas privalo jo nepriimti ir (ar) laikyti jį negaliojančiu, ir (ar) kreiptis į Rangovą dėl naujo užtikrinimo pateikimo Užsakovui, o Rangovas privalo tokį užtikrinimą pateikti per trumpiausiai įmanomą terminą. Rangovui laiku nepateikus naujo šiame punkte minėto Sutarties įvykdymo užtikrinimo, Užsakovas turi teisę pareikšti reikalavimą pagal turimą užtikrinimą ir (ar) sulaikyti mokėjimus Rangovui (atitinkame Sutarties įvykdymo užtikrinime nurodytai sumai). Tokiu atveju sulaikytos sumos Rangovui bus išmokėtos ne anksčiau, nei bus pateiktas naujas Sutarties įvykdymo užtikrinimas (arba kitaip išnyks įsipareigojimas jį pateikti).</w:t>
      </w:r>
    </w:p>
    <w:p w14:paraId="09D9D217" w14:textId="77777777" w:rsidR="00D84ED8" w:rsidRPr="006D1D66" w:rsidRDefault="00D84ED8" w:rsidP="00D84ED8">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2.5. Užsakovas grąžina Rangovui Sutarties įvykdymo užtikrinimą (banko garantiją užstatą) ne vėliau kaip per 30 (trisdešimt) kalendorinių dienų (jei Sutarties SD ar Pirkimo dokumentuose nenurodytas kitas terminas) nuo Rangovo Sutartimi prisiimtų įsipareigojimų įvykdymo dienos.</w:t>
      </w:r>
    </w:p>
    <w:p w14:paraId="045D7934" w14:textId="77777777" w:rsidR="00D84ED8" w:rsidRPr="006D1D66" w:rsidRDefault="00D84ED8" w:rsidP="00D84ED8">
      <w:pPr>
        <w:pStyle w:val="Sraopastraipa"/>
        <w:tabs>
          <w:tab w:val="left" w:pos="993"/>
        </w:tabs>
        <w:spacing w:before="0" w:after="0"/>
        <w:ind w:left="1276" w:hanging="709"/>
        <w:rPr>
          <w:rFonts w:ascii="Times New Roman" w:hAnsi="Times New Roman"/>
          <w:sz w:val="22"/>
          <w:szCs w:val="22"/>
          <w:lang w:val="lt-LT" w:eastAsia="lt-LT"/>
        </w:rPr>
      </w:pPr>
      <w:r w:rsidRPr="006D1D66">
        <w:rPr>
          <w:rFonts w:ascii="Times New Roman" w:hAnsi="Times New Roman"/>
          <w:sz w:val="22"/>
          <w:szCs w:val="22"/>
          <w:lang w:val="lt-LT" w:eastAsia="lt-LT"/>
        </w:rPr>
        <w:lastRenderedPageBreak/>
        <w:t>13.2.6. Kita su Sutarties įvykdymo užtikrinimu susijusi informacija (pvz., dydis ir kita), kuri nėra įtvirtinta Sutarties BD 13 dalyje, yra nurodyta Sutarties SD.</w:t>
      </w:r>
    </w:p>
    <w:p w14:paraId="10FF5FE3" w14:textId="77777777" w:rsidR="00D84ED8" w:rsidRPr="006D1D66" w:rsidRDefault="00D84ED8" w:rsidP="00D84ED8">
      <w:pPr>
        <w:pStyle w:val="Sraopastraipa"/>
        <w:numPr>
          <w:ilvl w:val="1"/>
          <w:numId w:val="3"/>
        </w:numPr>
        <w:ind w:left="1276" w:hanging="709"/>
        <w:rPr>
          <w:rFonts w:ascii="Times New Roman" w:hAnsi="Times New Roman"/>
          <w:b/>
          <w:bCs/>
          <w:sz w:val="22"/>
          <w:szCs w:val="22"/>
          <w:lang w:val="lt-LT"/>
        </w:rPr>
      </w:pPr>
      <w:r w:rsidRPr="006D1D66">
        <w:rPr>
          <w:rFonts w:ascii="Times New Roman" w:hAnsi="Times New Roman"/>
          <w:b/>
          <w:bCs/>
          <w:sz w:val="22"/>
          <w:szCs w:val="22"/>
          <w:lang w:val="lt-LT"/>
        </w:rPr>
        <w:t>Sulaikoma suma</w:t>
      </w:r>
    </w:p>
    <w:p w14:paraId="300E5072" w14:textId="77777777" w:rsidR="00D84ED8" w:rsidRPr="006D1D66" w:rsidRDefault="00D84ED8" w:rsidP="00D84ED8">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Jeigu Sutarties SD yra nurodytas Sulaikomos sumos procentas, kiekvienoje sąskaitoje Rangovas privalo iš ataskaitiniu laikotarpiu atliktų Darbų vertės (be PVM) </w:t>
      </w:r>
      <w:proofErr w:type="spellStart"/>
      <w:r w:rsidRPr="006D1D66">
        <w:rPr>
          <w:rFonts w:ascii="Times New Roman" w:hAnsi="Times New Roman"/>
          <w:sz w:val="22"/>
          <w:szCs w:val="22"/>
          <w:lang w:val="lt-LT"/>
        </w:rPr>
        <w:t>minusuoti</w:t>
      </w:r>
      <w:proofErr w:type="spellEnd"/>
      <w:r w:rsidRPr="006D1D66">
        <w:rPr>
          <w:rFonts w:ascii="Times New Roman" w:hAnsi="Times New Roman"/>
          <w:sz w:val="22"/>
          <w:szCs w:val="22"/>
          <w:lang w:val="lt-LT"/>
        </w:rPr>
        <w:t xml:space="preserve"> Sutarties SD nurodyto dydžio Sulaikomą sumą.</w:t>
      </w:r>
    </w:p>
    <w:p w14:paraId="3030FC1B" w14:textId="77777777" w:rsidR="00D84ED8" w:rsidRPr="006D1D66" w:rsidRDefault="00D84ED8" w:rsidP="00D84ED8">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Užsakovas privalo sumokėti Rangovui Sulaikomą sumą per 30 </w:t>
      </w:r>
      <w:r>
        <w:rPr>
          <w:rFonts w:ascii="Times New Roman" w:hAnsi="Times New Roman"/>
          <w:sz w:val="22"/>
          <w:szCs w:val="22"/>
          <w:lang w:val="lt-LT"/>
        </w:rPr>
        <w:t xml:space="preserve">kalendorinių </w:t>
      </w:r>
      <w:r w:rsidRPr="006D1D66">
        <w:rPr>
          <w:rFonts w:ascii="Times New Roman" w:hAnsi="Times New Roman"/>
          <w:sz w:val="22"/>
          <w:szCs w:val="22"/>
          <w:lang w:val="lt-LT"/>
        </w:rPr>
        <w:t>dienų po to, kai įvyksta visos šios galutinio atsiskaitymo sąlygos (</w:t>
      </w:r>
      <w:r w:rsidRPr="006D1D66">
        <w:rPr>
          <w:rFonts w:ascii="Times New Roman" w:hAnsi="Times New Roman"/>
          <w:b/>
          <w:bCs/>
          <w:sz w:val="22"/>
          <w:szCs w:val="22"/>
          <w:lang w:val="lt-LT"/>
        </w:rPr>
        <w:t>galutinio atsiskaitymo sąlygos</w:t>
      </w:r>
      <w:r w:rsidRPr="006D1D66">
        <w:rPr>
          <w:rFonts w:ascii="Times New Roman" w:hAnsi="Times New Roman"/>
          <w:sz w:val="22"/>
          <w:szCs w:val="22"/>
          <w:lang w:val="lt-LT"/>
        </w:rPr>
        <w:t xml:space="preserve">): </w:t>
      </w:r>
    </w:p>
    <w:p w14:paraId="624477B7" w14:textId="77777777" w:rsidR="00D84ED8" w:rsidRPr="006D1D66" w:rsidRDefault="00D84ED8" w:rsidP="00D84E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1 Darbai yra atlikti  laiku ir tinkamai  Sutarties BD, Sutarties SD ir Techninėje specifikacijoje nustatytą tvarką ir sąlygomis;</w:t>
      </w:r>
    </w:p>
    <w:p w14:paraId="77B19480" w14:textId="77777777" w:rsidR="00D84ED8" w:rsidRPr="006D1D66" w:rsidRDefault="00D84ED8" w:rsidP="00D84E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2.Yra užbaigti visi Sutartyje numatyti Darbai, ištaisyti defektai ir pasirašytas Darbų perdavimo priėmimo aktas;</w:t>
      </w:r>
    </w:p>
    <w:p w14:paraId="729AD75A" w14:textId="77777777" w:rsidR="00D84ED8" w:rsidRPr="006D1D66" w:rsidRDefault="00D84ED8" w:rsidP="00D84E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3.Sutartyje nustatyta tvarka sudarytas statybvietės priėmimo-perdavimo aktas;</w:t>
      </w:r>
    </w:p>
    <w:p w14:paraId="3944846B" w14:textId="77777777" w:rsidR="00D84ED8" w:rsidRPr="006D1D66" w:rsidRDefault="00D84ED8" w:rsidP="00D84E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4.Sutarties 9 dalyje  nustatyta tvarka tinkamai įformintas Darbų užbaigimas;</w:t>
      </w:r>
    </w:p>
    <w:p w14:paraId="1498C5EE" w14:textId="77777777" w:rsidR="00D84ED8" w:rsidRPr="006D1D66" w:rsidRDefault="00D84ED8" w:rsidP="00D84E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5. Rangovas pateikė Užsakovui Garantinių įsipareigojimų įvykdymo užtikrinimą pagal Sutarties 15 dalį;</w:t>
      </w:r>
    </w:p>
    <w:p w14:paraId="43EDF2C2" w14:textId="77777777" w:rsidR="00D84ED8" w:rsidRPr="006D1D66" w:rsidRDefault="00D84ED8" w:rsidP="00D84E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6. Rangovas pateikia Užsakovui Pažymą apie atliktų statybos Darbų vertę pagal objektus, kurioje nurodo Sulaikomą sumą kaip Rangovui mokėtiną sumą.</w:t>
      </w:r>
    </w:p>
    <w:p w14:paraId="1A86D844" w14:textId="77777777" w:rsidR="00D84ED8" w:rsidRPr="006D1D66" w:rsidRDefault="00D84ED8" w:rsidP="00D84ED8">
      <w:pPr>
        <w:spacing w:after="0" w:line="240" w:lineRule="auto"/>
        <w:ind w:left="1276" w:hanging="709"/>
        <w:jc w:val="both"/>
        <w:rPr>
          <w:rFonts w:ascii="Times New Roman" w:hAnsi="Times New Roman"/>
        </w:rPr>
      </w:pPr>
      <w:r w:rsidRPr="006D1D66">
        <w:rPr>
          <w:rFonts w:ascii="Times New Roman" w:hAnsi="Times New Roman"/>
        </w:rPr>
        <w:t>13.3.3. Tuo atveju, kai įvyksta visos galutinio atsiskaitymo sąlygos dėl dalies Darbų, Užsakovas privalo sumokėti Rangovui Sulaikomą sumą, tenkančią tai Darbų daliai.</w:t>
      </w:r>
    </w:p>
    <w:p w14:paraId="42236FBC" w14:textId="77777777" w:rsidR="00D84ED8" w:rsidRPr="006D1D66" w:rsidRDefault="00D84ED8" w:rsidP="00D84ED8">
      <w:pPr>
        <w:spacing w:after="0" w:line="240" w:lineRule="auto"/>
        <w:ind w:left="1276" w:hanging="709"/>
        <w:jc w:val="both"/>
        <w:rPr>
          <w:rFonts w:ascii="Times New Roman" w:hAnsi="Times New Roman"/>
        </w:rPr>
      </w:pPr>
      <w:r w:rsidRPr="006D1D66">
        <w:rPr>
          <w:rFonts w:ascii="Times New Roman" w:hAnsi="Times New Roman"/>
        </w:rPr>
        <w:t>13.3.4. Jeigu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Pr="006D1D66">
        <w:rPr>
          <w:rFonts w:ascii="Times New Roman" w:hAnsi="Times New Roman"/>
        </w:rPr>
        <w:t>os</w:t>
      </w:r>
      <w:proofErr w:type="spellEnd"/>
      <w:r w:rsidRPr="006D1D66">
        <w:rPr>
          <w:rFonts w:ascii="Times New Roman" w:hAnsi="Times New Roman"/>
        </w:rPr>
        <w:t>), ir Sutarties kaina automatiškai sumažėja tokios Sulaikomos sumos dydžiu. Ši taisyklė taikoma ir jeigu Sutartis yra nutraukiama arba pasibaigia, Objekto (dalies) atžvilgiu neįvykus Galutinio atsiskaitymo sąlygoms, išskyrus atvejį, jeigu Rangovas iki Sutarties nutraukimo tinkamai užbaigė dalį Darbų, tokiu Sutarties nutraukimo atveju Rangovas įgyja teisę gauti Sulaikomos sumos dalį, proporcingą Darbų, kuriuos Rangovas užbaigė ir Užsakovas priėmė, vertei.</w:t>
      </w:r>
    </w:p>
    <w:p w14:paraId="648260A0" w14:textId="77777777" w:rsidR="00D84ED8" w:rsidRPr="006D1D66" w:rsidRDefault="00D84ED8" w:rsidP="00D84ED8">
      <w:pPr>
        <w:spacing w:after="0" w:line="240" w:lineRule="auto"/>
        <w:ind w:left="1276" w:hanging="709"/>
        <w:jc w:val="both"/>
        <w:rPr>
          <w:rFonts w:ascii="Times New Roman" w:hAnsi="Times New Roman"/>
        </w:rPr>
      </w:pPr>
      <w:r w:rsidRPr="006D1D66">
        <w:rPr>
          <w:rFonts w:ascii="Times New Roman" w:hAnsi="Times New Roman"/>
        </w:rPr>
        <w:t>13.3.5. Jeigu Užsakovo patirtos išlaidos galutinio atsiskaitymo sąlygų įvykdymui viršija Sutarties SD punkte nurodytą Sulaikomą sumą, Rangovas privalo atlyginti Užsakovui perviršį per 15</w:t>
      </w:r>
      <w:r>
        <w:rPr>
          <w:rFonts w:ascii="Times New Roman" w:hAnsi="Times New Roman"/>
        </w:rPr>
        <w:t xml:space="preserve"> kalendorinių </w:t>
      </w:r>
      <w:r w:rsidRPr="006D1D66">
        <w:rPr>
          <w:rFonts w:ascii="Times New Roman" w:hAnsi="Times New Roman"/>
        </w:rPr>
        <w:t>dienų nuo Užsakovo rašytinio pareikalavimo.</w:t>
      </w:r>
    </w:p>
    <w:p w14:paraId="78C1D873" w14:textId="77777777" w:rsidR="00D84ED8" w:rsidRPr="006D1D66" w:rsidRDefault="00D84ED8" w:rsidP="00D84ED8">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raudimas</w:t>
      </w:r>
    </w:p>
    <w:p w14:paraId="3F99BD6C" w14:textId="77777777" w:rsidR="00D84ED8" w:rsidRPr="006D1D66" w:rsidRDefault="00D84ED8" w:rsidP="00D84ED8">
      <w:pPr>
        <w:pStyle w:val="Sraopastraipa"/>
        <w:numPr>
          <w:ilvl w:val="1"/>
          <w:numId w:val="3"/>
        </w:numPr>
        <w:tabs>
          <w:tab w:val="left" w:pos="709"/>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BD 14 dalies nuostatos taikomos tuomet, jei Sutarties SD numatyta Rangovo pareiga apdrausti savo civilinę atsakomybę ir Darbus.</w:t>
      </w:r>
    </w:p>
    <w:p w14:paraId="0804A5A4" w14:textId="77777777" w:rsidR="00D84ED8" w:rsidRPr="006D1D66" w:rsidRDefault="00D84ED8" w:rsidP="00D84ED8">
      <w:pPr>
        <w:pStyle w:val="Sraopastraipa"/>
        <w:numPr>
          <w:ilvl w:val="1"/>
          <w:numId w:val="3"/>
        </w:numPr>
        <w:tabs>
          <w:tab w:val="left" w:pos="709"/>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iki Darbų pradžios privalo apdrausti savo civilinę atsakomybę Užsakovui ir tretiesiems asmenims dėl žalos, padarytos asmens sveikatai, žalos, atsiradusios dėl gyvybės atėmimo, ar žalos Užsakovo ar trečiųjų asmenų turtui atlyginimo ne mažesne nei Sutarties SD ir (ar) Techninėje specifikacijoje nurodyta suma ir ne mažesne nei Sutarties SD ir (ar) Techninėje specifikacijoje nurodyta suma apdrausti Darbus. Privalomojo draudimo sutartys turi galioti nuo Darbų pradžios datos iki Darbų pabaigos datos (jei Sutarties SD nėra nurodytas kitas terminas). Rangovas minėtu draudimu turi būti apsidraudęs ir turi pateikti draudimo liudijimą (polisą). </w:t>
      </w:r>
    </w:p>
    <w:p w14:paraId="35532A0B" w14:textId="77777777" w:rsidR="00D84ED8" w:rsidRPr="006D1D66" w:rsidRDefault="00D84ED8" w:rsidP="00D84ED8">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iki Darbų pradžios privalo apdrausti arba būti apdraudęs savo atsakomybę ir Darbus Sutarties SD nurodytu draudimu ne mažesne nei Sutarties SD ir (ar) Techninėje specifikacijoje nurodyta suma bei pateikti Užsakovui tai patvirtinančią draudimo liudijimo (poliso) patvirtintą kopiją. Privalomojo draudimo sutartys turi galioti nuo Darbų pradžios datos iki Darbų pabaigos datos (jei Sutarties SD nėra nurodytas kitas terminas).</w:t>
      </w:r>
    </w:p>
    <w:p w14:paraId="5280BAF1" w14:textId="77777777" w:rsidR="00D84ED8" w:rsidRPr="006D1D66" w:rsidRDefault="00D84ED8" w:rsidP="00D84ED8">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Jeigu Rangovas laiku nesudaro draudimo sutarčių, jų nepratęsia arba nepateikia įrodymų apie jų sudarymą, pratęsimą ar galiojimą (esminis Sutarties pažeidimas), Užsakovas turi teisę sustabdyti Rangovui priklausančias mokėti sumas tol, kol Rangovas įvykdys visus savo įsipareigojimus, </w:t>
      </w:r>
      <w:r w:rsidRPr="006D1D66">
        <w:rPr>
          <w:rFonts w:ascii="Times New Roman" w:hAnsi="Times New Roman"/>
          <w:sz w:val="22"/>
          <w:szCs w:val="22"/>
          <w:lang w:val="lt-LT"/>
        </w:rPr>
        <w:lastRenderedPageBreak/>
        <w:t xml:space="preserve">numatytus šios Sutarties BD dalyje, arba vienašališkai Sutarties BD nustatyta tvarka nutraukti Sutartį dėl esminio jos pažeidimo. </w:t>
      </w:r>
    </w:p>
    <w:p w14:paraId="2F908C50" w14:textId="77777777" w:rsidR="00D84ED8" w:rsidRPr="006D1D66" w:rsidRDefault="00D84ED8" w:rsidP="00D84ED8">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ui numatytu terminu nepateikus arba nepratęsus BD 14 dalyje numatytų draudimo liudijimų, Užsakovas turi teisę pareikalauti, kad Rangovas sumokėtų jam </w:t>
      </w:r>
      <w:r w:rsidRPr="006D1D66">
        <w:rPr>
          <w:rFonts w:ascii="Times New Roman" w:hAnsi="Times New Roman"/>
          <w:color w:val="000000"/>
          <w:sz w:val="22"/>
          <w:szCs w:val="22"/>
          <w:lang w:val="lt-LT"/>
        </w:rPr>
        <w:t>1000 EUR (tūkstančio eurų)</w:t>
      </w:r>
      <w:r w:rsidRPr="006D1D66">
        <w:rPr>
          <w:rFonts w:ascii="Times New Roman" w:hAnsi="Times New Roman"/>
          <w:color w:val="FF0000"/>
          <w:sz w:val="22"/>
          <w:szCs w:val="22"/>
          <w:lang w:val="lt-LT"/>
        </w:rPr>
        <w:t xml:space="preserve"> </w:t>
      </w:r>
      <w:r w:rsidRPr="006D1D66">
        <w:rPr>
          <w:rFonts w:ascii="Times New Roman" w:hAnsi="Times New Roman"/>
          <w:sz w:val="22"/>
          <w:szCs w:val="22"/>
          <w:lang w:val="lt-LT"/>
        </w:rPr>
        <w:t>dydžio baudą už kiekvieną tokio Rangovo įsipareigojimų pažeidimo atvejį. Sutarties straipsnyje nurodytos baudos sumokėjimas  neatleidžia Rangovo nuo šioje Sutarties dalyje nurodytų įsipareigojimų vykdymo.</w:t>
      </w:r>
    </w:p>
    <w:p w14:paraId="5763ADF5" w14:textId="77777777" w:rsidR="00D84ED8" w:rsidRPr="006D1D66" w:rsidRDefault="00D84ED8" w:rsidP="00D84ED8">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Atsakomybė</w:t>
      </w:r>
    </w:p>
    <w:p w14:paraId="26156221" w14:textId="77777777" w:rsidR="00D84ED8" w:rsidRPr="006D1D66" w:rsidRDefault="00D84ED8" w:rsidP="00D84ED8">
      <w:pPr>
        <w:pStyle w:val="Sraopastraipa"/>
        <w:numPr>
          <w:ilvl w:val="1"/>
          <w:numId w:val="3"/>
        </w:numPr>
        <w:tabs>
          <w:tab w:val="left" w:pos="993"/>
        </w:tabs>
        <w:spacing w:before="0"/>
        <w:ind w:left="1276" w:hanging="709"/>
        <w:rPr>
          <w:rFonts w:ascii="Times New Roman" w:hAnsi="Times New Roman"/>
          <w:b/>
          <w:sz w:val="22"/>
          <w:szCs w:val="22"/>
          <w:lang w:val="lt-LT"/>
        </w:rPr>
      </w:pPr>
      <w:r w:rsidRPr="006D1D66">
        <w:rPr>
          <w:rFonts w:ascii="Times New Roman" w:hAnsi="Times New Roman"/>
          <w:b/>
          <w:sz w:val="22"/>
          <w:szCs w:val="22"/>
          <w:lang w:val="lt-LT"/>
        </w:rPr>
        <w:t>Šalių atsakomybė</w:t>
      </w:r>
    </w:p>
    <w:p w14:paraId="1D624277" w14:textId="77777777" w:rsidR="00D84ED8" w:rsidRPr="006D1D66" w:rsidRDefault="00D84ED8" w:rsidP="00D84ED8">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 savo sutartinių įsipareigojimų nevykdymą ar netinkamą vykdymą Šalys atsako Sutarties SD ir teisės aktuose nustatyta tvarka. Sutarties SD nurodomi konkretūs įsipareigojimai, už kurių nevykdymą ar netinkamą jų vykdymą Šalis privalo sumokėti netesybas bei jų konkretus dydis. Šalys pareiškia, kad nustatytos netesybos yra teisingo bei protingo dydžio ir yra laikomos minimaliais nuostoliais, kurių nereikia atskirai įrodinėti. Netesybų sumokėjimas nukentėjusiai Šaliai nedraudžia reikalauti nuostolių atlyginimo, kurių netesybos nepadengia. Nuostolių atlyginimas ir netesybų sumokėjimas neatleidžia Šalies nuo Sutarties nuostatų tinkamo vykdymo.</w:t>
      </w:r>
    </w:p>
    <w:p w14:paraId="5D9C84BA" w14:textId="77777777" w:rsidR="00D84ED8" w:rsidRPr="006D1D66" w:rsidRDefault="00D84ED8" w:rsidP="00D84ED8">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Specialiosiose sąlygose nenurodyta kitaip). </w:t>
      </w:r>
    </w:p>
    <w:p w14:paraId="589CC7EF" w14:textId="77777777" w:rsidR="00D84ED8" w:rsidRPr="006D1D66" w:rsidRDefault="00D84ED8" w:rsidP="00D84ED8">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Kiekvienos Šalies maksimali bendra atsakomybė pagal šią Sutartį gali būti papildomai apribota SD nurodyta suma (jeigu ji yra nurodyta).</w:t>
      </w:r>
    </w:p>
    <w:p w14:paraId="11AEF90A" w14:textId="77777777" w:rsidR="00D84ED8" w:rsidRPr="006D1D66" w:rsidRDefault="00D84ED8" w:rsidP="00D84ED8">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94A69D" w14:textId="77777777" w:rsidR="00D84ED8" w:rsidRPr="006D1D66" w:rsidRDefault="00D84ED8" w:rsidP="00D84ED8">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Užsakovas turi teisę </w:t>
      </w:r>
      <w:r w:rsidRPr="006D1D66">
        <w:rPr>
          <w:bCs/>
          <w:color w:val="000000"/>
          <w:sz w:val="22"/>
          <w:szCs w:val="22"/>
          <w:lang w:eastAsia="lt-LT"/>
        </w:rPr>
        <w:t xml:space="preserve">iš anksto raštu prieš 5 darbo dienas įspėjęs apie tai Rangovą, </w:t>
      </w:r>
      <w:r w:rsidRPr="006D1D66">
        <w:rPr>
          <w:rFonts w:eastAsia="Calibri"/>
          <w:sz w:val="22"/>
          <w:szCs w:val="22"/>
        </w:rPr>
        <w:t>sulaikyti ir (ar) išskaičiuoti iš Rangovui pagal Sutartį ar kitą su Rangovu sudarytą viešųjų pirkimų sutartį mokamų sumų visas ir bet kokias nuostolių kompensavimo ir (ar) netesybų (delspinigių, baudų ir pan.) sumas, Rangovo mokėtinas Užsakovui, t. y. Užsakovui vienašališkai įskaitant vienarūšį priešpriešinį reikalavimą atitinkamai sumai.</w:t>
      </w:r>
    </w:p>
    <w:p w14:paraId="61C88E6E" w14:textId="77777777" w:rsidR="00D84ED8" w:rsidRPr="00C61CE9" w:rsidRDefault="00D84ED8" w:rsidP="00D84ED8">
      <w:pPr>
        <w:pStyle w:val="Pagrindinistekstas"/>
        <w:numPr>
          <w:ilvl w:val="2"/>
          <w:numId w:val="3"/>
        </w:numPr>
        <w:tabs>
          <w:tab w:val="left" w:pos="0"/>
          <w:tab w:val="left" w:pos="567"/>
        </w:tabs>
        <w:spacing w:after="120"/>
        <w:ind w:left="1276" w:hanging="709"/>
        <w:rPr>
          <w:rFonts w:eastAsia="Calibri"/>
          <w:sz w:val="22"/>
          <w:szCs w:val="22"/>
        </w:rPr>
      </w:pPr>
      <w:r w:rsidRPr="006D1D66">
        <w:rPr>
          <w:rFonts w:eastAsia="Calibri"/>
          <w:sz w:val="22"/>
          <w:szCs w:val="22"/>
        </w:rPr>
        <w:t>Šalis nėra atleidžiama nuo atsakomybės, jei jos įsipareigojimų nevykdymui turėjo įtakos jos pačios, jos Subrangovų, tą Šalį tiesiogiai ar netiesiogiai valdančių ar jos valdomų subjektų, taip pat jų darbuotojų, valdymo organų ar jų narių sprendimai, veiksmai ar neveikimas.</w:t>
      </w:r>
    </w:p>
    <w:p w14:paraId="660CF10B" w14:textId="77777777" w:rsidR="00D84ED8" w:rsidRPr="006D1D66" w:rsidRDefault="00D84ED8" w:rsidP="00D84ED8">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Garantija</w:t>
      </w:r>
    </w:p>
    <w:p w14:paraId="19882B8F" w14:textId="77777777" w:rsidR="00D84ED8" w:rsidRPr="006D1D66" w:rsidRDefault="00D84ED8" w:rsidP="00D84ED8">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Rangovo atliktiems Darbams taikomas </w:t>
      </w:r>
      <w:r w:rsidRPr="006D1D66">
        <w:rPr>
          <w:sz w:val="22"/>
          <w:szCs w:val="22"/>
        </w:rPr>
        <w:t xml:space="preserve">garantinio laikotarpio prievolių įvykdymas (Sutarties SD 6.4 punktas). </w:t>
      </w:r>
    </w:p>
    <w:p w14:paraId="17FBCA65" w14:textId="77777777" w:rsidR="00D84ED8" w:rsidRPr="006D1D66" w:rsidRDefault="00D84ED8" w:rsidP="00D84ED8">
      <w:pPr>
        <w:pStyle w:val="Pagrindinistekstas"/>
        <w:numPr>
          <w:ilvl w:val="2"/>
          <w:numId w:val="3"/>
        </w:numPr>
        <w:tabs>
          <w:tab w:val="left" w:pos="0"/>
          <w:tab w:val="left" w:pos="567"/>
        </w:tabs>
        <w:ind w:left="1276" w:hanging="709"/>
        <w:rPr>
          <w:rFonts w:eastAsia="Calibri"/>
          <w:sz w:val="22"/>
          <w:szCs w:val="22"/>
        </w:rPr>
      </w:pPr>
      <w:r w:rsidRPr="006D1D66">
        <w:rPr>
          <w:sz w:val="22"/>
          <w:szCs w:val="22"/>
        </w:rPr>
        <w:t>Įrenginiams ir Medžiagoms, taip pat kitai įrangai, kuri montuojama ir (ar) yra statinio dalis, garantinis terminas suteikiamas vadovaujantis Lietuvos Respublikos statybos įstatymu, kitais galiojančiais teisės aktais.</w:t>
      </w:r>
    </w:p>
    <w:p w14:paraId="31903612" w14:textId="77777777" w:rsidR="00D84ED8" w:rsidRPr="006D1D66" w:rsidRDefault="00D84ED8" w:rsidP="00D84ED8">
      <w:pPr>
        <w:pStyle w:val="Pagrindinistekstas"/>
        <w:numPr>
          <w:ilvl w:val="2"/>
          <w:numId w:val="3"/>
        </w:numPr>
        <w:tabs>
          <w:tab w:val="left" w:pos="0"/>
          <w:tab w:val="left" w:pos="567"/>
        </w:tabs>
        <w:ind w:left="1276" w:hanging="709"/>
        <w:rPr>
          <w:rFonts w:eastAsia="Calibri"/>
          <w:sz w:val="22"/>
          <w:szCs w:val="22"/>
        </w:rPr>
      </w:pPr>
      <w:r w:rsidRPr="00B44319">
        <w:rPr>
          <w:sz w:val="22"/>
          <w:szCs w:val="22"/>
        </w:rPr>
        <w:t xml:space="preserve">Rangovas, užbaigęs Darbus, dėl Darbų perdavimo – priėmimo raštu privalo kreiptis į Užsakovą pateikdamas (i) atliktų Darbų perdavimo Užsakovui Aktą ir (ii) </w:t>
      </w:r>
      <w:r w:rsidRPr="00B44319">
        <w:rPr>
          <w:sz w:val="22"/>
          <w:szCs w:val="22"/>
          <w:lang w:eastAsia="lt-LT"/>
        </w:rPr>
        <w:t>per 5 darbo dienas po</w:t>
      </w:r>
      <w:r w:rsidRPr="00B44319">
        <w:rPr>
          <w:b/>
          <w:bCs/>
          <w:i/>
          <w:iCs/>
          <w:sz w:val="22"/>
          <w:szCs w:val="22"/>
        </w:rPr>
        <w:t xml:space="preserve"> </w:t>
      </w:r>
      <w:r w:rsidRPr="00B44319">
        <w:rPr>
          <w:color w:val="000000"/>
          <w:sz w:val="22"/>
          <w:szCs w:val="22"/>
        </w:rPr>
        <w:t>Rangovo atliktų Darbų perdavimo Užsakovui Akto pasirašymo dienos</w:t>
      </w:r>
      <w:r w:rsidRPr="00B44319">
        <w:rPr>
          <w:sz w:val="22"/>
          <w:szCs w:val="22"/>
        </w:rPr>
        <w:t xml:space="preserve"> pateikti užtikrinimo dokumentą, kuriuo užtikrinamas garantinio laikotarpio prievolių įvykdymas pagal Sutartį,</w:t>
      </w:r>
      <w:r w:rsidRPr="006D1D66">
        <w:rPr>
          <w:sz w:val="22"/>
          <w:szCs w:val="22"/>
        </w:rPr>
        <w:t xml:space="preserve"> tokios formos ir iš tokios trečiosios šalies, kaip nurodyta Sutarties SD 6.4. punkte.</w:t>
      </w:r>
    </w:p>
    <w:p w14:paraId="04771EEB" w14:textId="77777777" w:rsidR="00D84ED8" w:rsidRPr="006D1D66" w:rsidRDefault="00D84ED8" w:rsidP="00D84ED8">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Garantijos terminai skaičiuojami nuo Darbų perdavimo Užsakovui momento. Sutarties nutraukimo atveju, garantijos terminai skaičiuojami nuo Sutarties nutraukimo momento, jei Sutarties SD nėra nustatyta kitaip. Garantijos terminas sustabdomas tiek laiko, kiek Darbai (jų rezultatas) negalėjo būti naudojami dėl nustatytų trūkumų (defektų), už kuriuos atsako Rangovas.</w:t>
      </w:r>
    </w:p>
    <w:p w14:paraId="68E9D0B2" w14:textId="77777777" w:rsidR="00D84ED8" w:rsidRPr="00A43E22" w:rsidRDefault="00D84ED8" w:rsidP="00D84ED8">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lastRenderedPageBreak/>
        <w:t>Per Garantijos terminą atsiradusius Darbų defektus (trūkumus) Rangovas privalo savo sąskaita neatlygintinai pašalinti arba nekokybiškus Įrenginius ir (ar) Medžiagas pakeisti kokybiškais per Sutarties SD nurodytą terminą (nuo rašytinio Užsakovo reikalavimo gavimo dienos) ar per kitą terminą, kuris objektyviai reikalingas trūkumų pašalinimui ir Šalys jį suderina raštu. Rangovas taip pat turi pareigą savo sąskaita atlyginti Užsakovui dėl trūkumų šalinimo (ir (ar) Įrenginių, Medžiagų pakeitimo kokybiškomis) patirtą žalą.</w:t>
      </w:r>
    </w:p>
    <w:p w14:paraId="6CF826C3" w14:textId="77777777" w:rsidR="00D84ED8" w:rsidRPr="006D1D66" w:rsidRDefault="00D84ED8" w:rsidP="00D84ED8">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Atsakomybė už Saugos reikalavimų pažeidimus:</w:t>
      </w:r>
    </w:p>
    <w:p w14:paraId="06F3E87A" w14:textId="77777777" w:rsidR="00D84ED8" w:rsidRPr="006D1D66" w:rsidRDefault="00D84ED8" w:rsidP="00D84ED8">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Užsakovas turi teisę sustabdyti Darbus, jeigu nustato grubius Saugos reikalavimų pažeidimus iki jų pašalinimo. Užsakovas turi teisę tikrinti ir konsultuoti Rangovą.</w:t>
      </w:r>
    </w:p>
    <w:p w14:paraId="562A3782" w14:textId="77777777" w:rsidR="00D84ED8" w:rsidRPr="006D1D66" w:rsidRDefault="00D84ED8" w:rsidP="00D84ED8">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Darbai gali būti stabdomi už grubius Saugos pažeidimus šiais atvejais: (1) Rangovas neturi būtinos kvalifikacijos, reikalingos Sutartyje numatytiems Darbams atlikti; (2) Darbų vietoje (</w:t>
      </w:r>
      <w:r w:rsidRPr="006D1D66">
        <w:rPr>
          <w:sz w:val="22"/>
          <w:szCs w:val="22"/>
        </w:rPr>
        <w:t>ar kitoje Darbų vykdymo teritorijoje</w:t>
      </w:r>
      <w:r w:rsidRPr="006D1D66">
        <w:rPr>
          <w:rFonts w:eastAsia="Calibri"/>
          <w:sz w:val="22"/>
          <w:szCs w:val="22"/>
        </w:rPr>
        <w:t>) nėra Rangovo paskirtų atsakingų už darbuotojų saugą asmenų; (3) neįvykdytos techninės priemonės Darbams Užsakovo objektuose arba jų nepakanka darbuotojų saugai ir sveikatai užtikrinti; (4) Rangovas neturi asmeninių apsaugos priemonių arba jomis nesinaudoja. Darbai gali būti stabdomi ir dėl kitų Saugos reikalavimų pažeidimų, jeigu jie kelia grėsmę žmonių sveikatai ir gyvybei.</w:t>
      </w:r>
    </w:p>
    <w:p w14:paraId="2CA04FFE" w14:textId="77777777" w:rsidR="00D84ED8" w:rsidRPr="006D1D66" w:rsidRDefault="00D84ED8" w:rsidP="00D84ED8">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Sustabdžius Darbus dėl Sutarties BD 15.3.2 papunktyje numatytų atvejų, Darbų terminas jokiais atvejais negali būti pratęstas. Darbai gali būti sustabdyti ne ilgesniam laikui, negu tęsiasi minėti Rangovo pažeidimai. Sustabdžius Darbus dėl Sutarties BD 15.3.2  papunktyje numatytų atvejų, apie tai informuojamas Rangovo darbų vadovas. Rangovui surašomas įpareigojimas / darbų stabdymo aktas pašalinti saugos ir sveikatos teisės aktų, gaisrinės saugos, Užsakovo saugos ir sveikatos norminių dokumentų reikalavimų pažeidimus. Pašalinus pažeidimus Rangovas raštu informuoja Užsakovo darbuotoją, parašiusį įpareigojimą / darbų stabdymo aktą.</w:t>
      </w:r>
    </w:p>
    <w:p w14:paraId="1D298DFB" w14:textId="77777777" w:rsidR="00D84ED8" w:rsidRPr="006D1D66" w:rsidRDefault="00D84ED8" w:rsidP="00D84ED8">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Jei Darbų vykdymo metu išaiškinamas Rangovo neblaivus ar apsvaigęs nuo narkotinių, psichotropinių ir toksinių medžiagų darbuotojas (įskaitant Rangovo darbuotoją ar kitą Darbų atlikime dalyvaujantį asmenį) nepriklausomai nuo to, ar buvo sustabdyti Darbai, tokiu atveju Rangovui taikoma Sutarties BD 15.3.7 papunktyje nustatyta bauda už kiekvieną nustatytą atvejį ar darbuotoją.</w:t>
      </w:r>
    </w:p>
    <w:p w14:paraId="5E388D54" w14:textId="77777777" w:rsidR="00D84ED8" w:rsidRPr="006D1D66" w:rsidRDefault="00D84ED8" w:rsidP="00D84ED8">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Asmuo pripažįstamas neblaiviu, kai alkoholio koncentracija biologinėse organizmo terpėse viršija 0,00 promilės.</w:t>
      </w:r>
    </w:p>
    <w:p w14:paraId="3A92C3BB" w14:textId="77777777" w:rsidR="00D84ED8" w:rsidRPr="006D1D66" w:rsidRDefault="00D84ED8" w:rsidP="00D84ED8">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Jei Rangovas pažeidžia Saugos reikalavimus ir dėl tokio pažeidimo įvyksta sunkus nelaimingas atsitikimas, Rangovui taikoma 2 000 EUR (dviejų tūkstančių eurų) bauda už kiekvieną atvejį, jeigu įvyksta lengvas nelaimingas atsitikimas – 1 000 EUR (vieno tūkstančio eurų) bauda už kiekvieną atvejį.</w:t>
      </w:r>
    </w:p>
    <w:p w14:paraId="2B6BAC36" w14:textId="77777777" w:rsidR="00D84ED8" w:rsidRPr="00C61CE9" w:rsidRDefault="00D84ED8" w:rsidP="00D84ED8">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Jei Užsakovas, vykdantis Darbų priežiūrą ir kontrolę, nustato arba nustatė Sutarties vykdymo metu Rangovo padarytus Sutarties BD 15.3.2 ir 15.3.4 papunkčiuose nurodytus pažeidimus ar Darbų vykdymo technologijos pažeidimus, Rangovas, Užsakovui pareikalavus, privalo sumokėti 300 EUR (trijų šimtų eurų) baudą už kiekvieną atvejį.</w:t>
      </w:r>
    </w:p>
    <w:p w14:paraId="5CBA4DD6" w14:textId="77777777" w:rsidR="00D84ED8" w:rsidRPr="006D1D66" w:rsidRDefault="00D84ED8" w:rsidP="00D84ED8">
      <w:pPr>
        <w:pStyle w:val="Sraopastraipa"/>
        <w:numPr>
          <w:ilvl w:val="1"/>
          <w:numId w:val="3"/>
        </w:numPr>
        <w:tabs>
          <w:tab w:val="left" w:pos="1276"/>
        </w:tabs>
        <w:ind w:left="1276" w:hanging="709"/>
        <w:rPr>
          <w:rFonts w:ascii="Times New Roman" w:hAnsi="Times New Roman"/>
          <w:b/>
          <w:sz w:val="22"/>
          <w:szCs w:val="22"/>
          <w:lang w:val="lt-LT"/>
        </w:rPr>
      </w:pPr>
      <w:r w:rsidRPr="006D1D66">
        <w:rPr>
          <w:rFonts w:ascii="Times New Roman" w:hAnsi="Times New Roman"/>
          <w:b/>
          <w:sz w:val="22"/>
          <w:szCs w:val="22"/>
          <w:lang w:val="lt-LT"/>
        </w:rPr>
        <w:t>Rizikos tarp Šalių paskirstymas:</w:t>
      </w:r>
    </w:p>
    <w:p w14:paraId="7248E9C0" w14:textId="77777777" w:rsidR="00D84ED8" w:rsidRPr="006D1D66" w:rsidRDefault="00D84ED8" w:rsidP="00D84ED8">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Įrengimų, Medžiagų, Darbų ir jų rezultatų atsitiktinio sunaikinimo, sugadinimo bei žuvimo rizika tenka Rangovui iki Darbų perdavimo Užsakovui dienos.</w:t>
      </w:r>
    </w:p>
    <w:p w14:paraId="723C50E0" w14:textId="77777777" w:rsidR="00D84ED8" w:rsidRPr="006D1D66" w:rsidRDefault="00D84ED8" w:rsidP="00D84ED8">
      <w:pPr>
        <w:pStyle w:val="Pagrindinistekstas"/>
        <w:numPr>
          <w:ilvl w:val="2"/>
          <w:numId w:val="3"/>
        </w:numPr>
        <w:tabs>
          <w:tab w:val="left" w:pos="0"/>
          <w:tab w:val="left" w:pos="567"/>
        </w:tabs>
        <w:ind w:left="1282" w:hanging="709"/>
        <w:rPr>
          <w:rFonts w:eastAsia="Calibri"/>
          <w:sz w:val="22"/>
          <w:szCs w:val="22"/>
        </w:rPr>
      </w:pPr>
      <w:r w:rsidRPr="006D1D66">
        <w:rPr>
          <w:rFonts w:eastAsia="Calibri"/>
          <w:sz w:val="22"/>
          <w:szCs w:val="22"/>
        </w:rPr>
        <w:t>Rangovui tenka rizika už eismo įvykius, nelaimingus atsitikimus (įskaitant, tačiau ne tik nelaimingus atsitikimus Rangovo, Užsakovo, trečiųjų asmenų turtui (jo atsitiktinį sunaikinimą, sugadinimą, žuvimą) ir (ar) asmenims) iki Darbų užbaigimo arba Darbų vietos perdavimo Užsakovui dienos, jei Šalys raštu nesusitaria kitaip.</w:t>
      </w:r>
    </w:p>
    <w:p w14:paraId="0EF79165" w14:textId="77777777" w:rsidR="00D84ED8" w:rsidRPr="006D1D66" w:rsidRDefault="00D84ED8" w:rsidP="00D84ED8">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color w:val="auto"/>
          <w:sz w:val="22"/>
          <w:szCs w:val="22"/>
        </w:rPr>
        <w:t>Konfidenciali informacija</w:t>
      </w:r>
    </w:p>
    <w:p w14:paraId="4A919872" w14:textId="77777777" w:rsidR="00D84ED8" w:rsidRPr="006D1D66" w:rsidRDefault="00D84ED8" w:rsidP="00D84ED8">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įsipareigoja be Užsakovo rašytinio sutikimo neatskleisti, neperduoti ar kitokiu būdu neperleisti tretiesiems asmenims jokios iš Užsakovo gautos informacijos, taip pat informacijos, kurią jis sukuria vykdydamas Sutartį (nepriklausomai nuo informacijos formos), taip pat Sutarties sąlygų (išskyrus atvejus, kai Sutarties sąlygos viešojo pirkimo procedūrų metu skelbiamos viešai) (toliau – </w:t>
      </w:r>
      <w:r w:rsidRPr="006D1D66">
        <w:rPr>
          <w:rFonts w:ascii="Times New Roman" w:hAnsi="Times New Roman"/>
          <w:b/>
          <w:sz w:val="22"/>
          <w:szCs w:val="22"/>
          <w:lang w:val="lt-LT"/>
        </w:rPr>
        <w:t>Konfidenciali informacija</w:t>
      </w:r>
      <w:r w:rsidRPr="006D1D66">
        <w:rPr>
          <w:rFonts w:ascii="Times New Roman" w:hAnsi="Times New Roman"/>
          <w:sz w:val="22"/>
          <w:szCs w:val="22"/>
          <w:lang w:val="lt-LT"/>
        </w:rPr>
        <w:t xml:space="preserve">). Pareiga neatskleisti Konfidencialios informacijos galioja visą Sutarties galiojimo laikotarpį ir 3 (trejus) metus po jos pasibaigimo. Šio straipsnio nuostatos netaikomos </w:t>
      </w:r>
      <w:r w:rsidRPr="006D1D66">
        <w:rPr>
          <w:rFonts w:ascii="Times New Roman" w:hAnsi="Times New Roman"/>
          <w:sz w:val="22"/>
          <w:szCs w:val="22"/>
          <w:lang w:val="lt-LT"/>
        </w:rPr>
        <w:lastRenderedPageBreak/>
        <w:t>informacijai, kuri: (1) yra ar tampa viešai prieinama; (2) pagal galiojančius teisės aktų reikalavimus negali būti laikoma konfidencialia arba turi būti atskleista; (3) kitos Šalies raštu yra nurodyta kaip nekonfidenciali. Tuo atveju, jei Šaliai kyla abejonių, ar informacija yra konfidenciali, Šalis turi elgtis su tokia informacija kaip su Konfidencialia informacija.</w:t>
      </w:r>
    </w:p>
    <w:p w14:paraId="4E923590" w14:textId="77777777" w:rsidR="00D84ED8" w:rsidRPr="006D1D66" w:rsidRDefault="00D84ED8" w:rsidP="00D84ED8">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įsipareigoja Konfidencialią informaciją saugoti, laikantis taikytinų profesinių standartų, naudoti, dauginti ir atskleisti darbuotojams, valdymo organų nariams, tretiesiems asmenims (Subrangovams, teisiniams, finansiniams, verslo ir kt. konsultantams) tik tiek, kiek tai būtina įsipareigojimams pagal Sutartį vykdyti. Rangovas garantuoja, jog minėti asmenys Sutartyje nustatyta tvarka laikysis konfidencialumo įsipareigojimų.</w:t>
      </w:r>
    </w:p>
    <w:p w14:paraId="5A1DC195" w14:textId="77777777" w:rsidR="00D84ED8" w:rsidRPr="006D1D66" w:rsidRDefault="00D84ED8" w:rsidP="00D84ED8">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pažeidęs konfidencialumo įsipareigojimus, Užsakovui moka 3 000 EUR (trijų tūkstančių eurų) (be PVM) baudą ir atlygina Užsakovo patirtus nuostolius, kiek jų nepadengia numatyta bauda.</w:t>
      </w:r>
    </w:p>
    <w:p w14:paraId="42985D07" w14:textId="77777777" w:rsidR="00D84ED8" w:rsidRPr="006D1D66" w:rsidRDefault="00D84ED8" w:rsidP="00D84ED8">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sakovas, pažeidęs konfidencialumo įsipareigojimus, Rangovui moka 3 000 EUR (trijų tūkstančių eurų) (be PVM) baudą ir atlygina Rangovo patirtus nuostolius, kiek jų nepadengia numatyta bauda.</w:t>
      </w:r>
    </w:p>
    <w:p w14:paraId="6A359E99" w14:textId="77777777" w:rsidR="00D84ED8" w:rsidRPr="006D1D66" w:rsidRDefault="00D84ED8" w:rsidP="00D84ED8">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Nenugalimos jėgos (</w:t>
      </w:r>
      <w:r w:rsidRPr="006D1D66">
        <w:rPr>
          <w:rFonts w:ascii="Times New Roman" w:hAnsi="Times New Roman" w:cs="Times New Roman"/>
          <w:b/>
          <w:bCs/>
          <w:i/>
          <w:iCs/>
          <w:color w:val="auto"/>
          <w:sz w:val="22"/>
          <w:szCs w:val="22"/>
        </w:rPr>
        <w:t>force majeure</w:t>
      </w:r>
      <w:r w:rsidRPr="006D1D66">
        <w:rPr>
          <w:rFonts w:ascii="Times New Roman" w:hAnsi="Times New Roman" w:cs="Times New Roman"/>
          <w:b/>
          <w:bCs/>
          <w:color w:val="auto"/>
          <w:sz w:val="22"/>
          <w:szCs w:val="22"/>
        </w:rPr>
        <w:t>) aplinkybės</w:t>
      </w:r>
    </w:p>
    <w:p w14:paraId="2612313F" w14:textId="77777777" w:rsidR="00D84ED8" w:rsidRPr="006D1D66" w:rsidRDefault="00D84ED8" w:rsidP="00D84ED8">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Šalis atleidžiama nuo atsakomybės už Sutarties nevykdymą, jei Sutartis nevykdoma dėl Nenugalimos jėgos. Nenugalima jėga nelaikoma tai, kad Šalis neturi reikiamų finansinių išteklių arba Šalies kontrahentai pažeidžia savo prievoles. Apie Nenugalimos jėgos aplinkybių atsiradimą Šalis kitą Šalį privalo informuoti nedelsiant, bet ne vėliau kaip per 3 (tris) darbo dienas nuo sužinojimo (arba turėjimo sužinoti) apie jų atsiradimą pateikdama minėtų aplinkybių egzistavimo įrodymus.  Šalis, nepranešusi kitai Šaliai apie Nenugalimos jėgos aplinkybes, negali jomis remtis kaip atleidimo nuo atsakomybės už Sutarties nevykdymą pagrindu ir ji privalo kompensuoti kitai Šaliai žalą, kurią ši patyrė dėl laiku nepateikto pranešimo arba dėl to, kad nebuvo jokio pranešimo.</w:t>
      </w:r>
    </w:p>
    <w:p w14:paraId="22F7F350" w14:textId="77777777" w:rsidR="00D84ED8" w:rsidRPr="00CC587A" w:rsidRDefault="00D84ED8" w:rsidP="00D84ED8">
      <w:pPr>
        <w:pStyle w:val="Sraopastraipa"/>
        <w:numPr>
          <w:ilvl w:val="1"/>
          <w:numId w:val="3"/>
        </w:numPr>
        <w:tabs>
          <w:tab w:val="left" w:pos="993"/>
        </w:tabs>
        <w:spacing w:before="0"/>
        <w:ind w:left="1276" w:hanging="709"/>
        <w:rPr>
          <w:rFonts w:ascii="Times New Roman" w:hAnsi="Times New Roman"/>
          <w:sz w:val="22"/>
          <w:szCs w:val="22"/>
          <w:lang w:val="lt-LT"/>
        </w:rPr>
      </w:pPr>
      <w:r w:rsidRPr="006D1D66">
        <w:rPr>
          <w:rFonts w:ascii="Times New Roman" w:hAnsi="Times New Roman"/>
          <w:sz w:val="22"/>
          <w:szCs w:val="22"/>
          <w:lang w:val="lt-LT"/>
        </w:rPr>
        <w:t>Šalių įsipareigojimų vykdymas atidedamas Nenugalimos jėgos aplinkybių egzistavimo laikotarpiui, bet ne ilgiau, kaip Sutarties SD nustatytam terminui. Jei Nenugalimos jėgos aplinkybės tęsiasi ilgiau už Sutarties SD nustatytą terminą, bet kuri iš Šalių turi teisę vienašališkai nutraukti Sutartį, apie tai įspėjusi kitą Šalį prieš 5 (penkias) kalendorines dienas. Tokiu atveju Užsakovas atlygina Rangovui už iki to laiko tinkamai atliktus Darbu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 jeigu Šalių įsipareigojimų vykdymas buvo atidėtas.</w:t>
      </w:r>
    </w:p>
    <w:p w14:paraId="1D3E0B19" w14:textId="77777777" w:rsidR="00D84ED8" w:rsidRPr="006D1D66" w:rsidRDefault="00D84ED8" w:rsidP="00D84ED8">
      <w:pPr>
        <w:pStyle w:val="Default"/>
        <w:numPr>
          <w:ilvl w:val="0"/>
          <w:numId w:val="3"/>
        </w:numPr>
        <w:spacing w:line="276" w:lineRule="auto"/>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galiojimas, nutraukimas ir jos keitimas</w:t>
      </w:r>
    </w:p>
    <w:p w14:paraId="703C790C" w14:textId="77777777" w:rsidR="00D84ED8" w:rsidRPr="006D1D66" w:rsidRDefault="00D84ED8" w:rsidP="00D84ED8">
      <w:pPr>
        <w:pStyle w:val="Default"/>
        <w:spacing w:line="276" w:lineRule="auto"/>
        <w:ind w:left="1276"/>
        <w:jc w:val="both"/>
        <w:rPr>
          <w:rFonts w:ascii="Times New Roman" w:hAnsi="Times New Roman" w:cs="Times New Roman"/>
          <w:b/>
          <w:bCs/>
          <w:color w:val="auto"/>
          <w:sz w:val="22"/>
          <w:szCs w:val="22"/>
        </w:rPr>
      </w:pPr>
      <w:r w:rsidRPr="006D1D66">
        <w:rPr>
          <w:rFonts w:ascii="Times New Roman" w:hAnsi="Times New Roman" w:cs="Times New Roman"/>
          <w:b/>
          <w:bCs/>
          <w:color w:val="auto"/>
          <w:sz w:val="22"/>
          <w:szCs w:val="22"/>
        </w:rPr>
        <w:t>Galiojimas</w:t>
      </w:r>
    </w:p>
    <w:p w14:paraId="5AFCBFB0" w14:textId="77777777" w:rsidR="00D84ED8" w:rsidRPr="006D1D66" w:rsidRDefault="00D84ED8" w:rsidP="00D84ED8">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s įsigalioja Sutarties Šalims pasirašius Sutartį ir Rangovui pateikus tinkamą Sutarties įvykdymo užtikrinimą bei galioja iki momento, numatyto Sutarties SD. Kokybės garantijos, atsakomybės, konfidencialumo, duomenų apsaugos, pranešimų siuntimo ir gavimo, kalbos, ginčų sprendimo, neįvykdytų finansinių įsipareigojimų ir kitos sąlygos, kurios pagal savo esmę turi galioti ir po Sutarties įvykdymo, galioja ir po Sutarties pasibaigimo (įvykdymo, nutraukimo).</w:t>
      </w:r>
    </w:p>
    <w:p w14:paraId="2D52A65E" w14:textId="77777777" w:rsidR="00D84ED8" w:rsidRPr="006D1D66" w:rsidRDefault="00D84ED8" w:rsidP="00D84ED8">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t kurios Sutarties nuostatos negaliojimas neturi įtakos kitų Sutarties nuostatų galiojimui. Šalys susitaria, vadovaujantis VPĮ reikalavimais, pakeisti negaliojančią Sutarties nuostatą kita, kuri labiausiai atitiktų ankstesnės nuostatos tikslą.</w:t>
      </w:r>
    </w:p>
    <w:p w14:paraId="56C53F69" w14:textId="77777777" w:rsidR="00D84ED8" w:rsidRPr="006D1D66" w:rsidRDefault="00D84ED8" w:rsidP="00D84ED8">
      <w:pPr>
        <w:pStyle w:val="Default"/>
        <w:spacing w:before="120" w:after="120"/>
        <w:ind w:left="1211"/>
        <w:jc w:val="both"/>
        <w:rPr>
          <w:rFonts w:ascii="Times New Roman" w:hAnsi="Times New Roman" w:cs="Times New Roman"/>
          <w:b/>
          <w:bCs/>
          <w:color w:val="auto"/>
          <w:sz w:val="22"/>
          <w:szCs w:val="22"/>
          <w:highlight w:val="yellow"/>
        </w:rPr>
      </w:pPr>
      <w:r w:rsidRPr="006D1D66">
        <w:rPr>
          <w:rFonts w:ascii="Times New Roman" w:hAnsi="Times New Roman" w:cs="Times New Roman"/>
          <w:b/>
          <w:bCs/>
          <w:color w:val="auto"/>
          <w:sz w:val="22"/>
          <w:szCs w:val="22"/>
        </w:rPr>
        <w:t>Nutraukimas</w:t>
      </w:r>
    </w:p>
    <w:p w14:paraId="681E821F" w14:textId="77777777" w:rsidR="00D84ED8" w:rsidRPr="006D1D66" w:rsidRDefault="00D84ED8" w:rsidP="00D84ED8">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s gali būti nutraukta: rašytiniu abiejų Šalių sutarimu arba vienašališkai Sutarties BD nustatytais pagrindais ir tvarka, taip pat VPĮ 90 straipsnyje nustatytais pagrindais.</w:t>
      </w:r>
    </w:p>
    <w:p w14:paraId="7572DD70" w14:textId="77777777" w:rsidR="00D84ED8" w:rsidRPr="006D1D66" w:rsidRDefault="00D84ED8" w:rsidP="00D84ED8">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sakovas turi teisę vienašališkai, nesikreipiant į teismą, nutraukti Sutartį apie tai prieš 30 (trisdešimt) kalendorinių dienų raštu pranešdamas Rangovui šiais atvejais (esminis Sutarties pažeidimas):</w:t>
      </w:r>
    </w:p>
    <w:p w14:paraId="52A60D65" w14:textId="77777777" w:rsidR="00D84ED8" w:rsidRPr="006D1D66" w:rsidRDefault="00D84ED8" w:rsidP="00D84ED8">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laiku nepateikia Grafiko, arba Grafikas nesuderinamas dėl Rangovo kaltės;</w:t>
      </w:r>
    </w:p>
    <w:p w14:paraId="475CB156" w14:textId="77777777" w:rsidR="00D84ED8" w:rsidRPr="006D1D66" w:rsidRDefault="00D84ED8" w:rsidP="00D84ED8">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Darbai neatitinka Sutartyje numatytų reikalavimų ir Rangovas neištaiso bet kokių Darbų atlikimo trūkumų per Sutartyje nustatytą terminą;</w:t>
      </w:r>
    </w:p>
    <w:p w14:paraId="4A0BFB52" w14:textId="77777777" w:rsidR="00D84ED8" w:rsidRPr="006D1D66" w:rsidRDefault="00D84ED8" w:rsidP="00D84ED8">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nesilaiko Sutartyje nustatyto Darbų atlikimo termino (įskaitant, tačiau ne tik, kai Darbai atliekami etapais), t. y. Rangovas nustatytu laiku neatlieka Darbų;</w:t>
      </w:r>
    </w:p>
    <w:p w14:paraId="48B552C7" w14:textId="77777777" w:rsidR="00D84ED8" w:rsidRPr="006D1D66" w:rsidRDefault="00D84ED8" w:rsidP="00D84ED8">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lastRenderedPageBreak/>
        <w:t>Rangovo kvalifikacija nebeatitinka Sutartyje nurodytų minimalių kvalifikacinių reikalavimų ir šie neatitikimai nebuvo ištaisyti per 14 (keturiolika) kalendorinių dienų nuo kvalifikacijos tapimo neatitinkančia dienos ir (ar) Rangovas netenka teisės verstis Sutartyje nurodyta veikla;</w:t>
      </w:r>
    </w:p>
    <w:p w14:paraId="6F357BE6" w14:textId="77777777" w:rsidR="00D84ED8" w:rsidRPr="006D1D66" w:rsidRDefault="00D84ED8" w:rsidP="00D84ED8">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Sutarties BD nustatyta tvarka ir terminais Užsakovui nepateikia Sutarties įvykdymo užtikrinimo;</w:t>
      </w:r>
    </w:p>
    <w:p w14:paraId="71DF1E10" w14:textId="77777777" w:rsidR="00D84ED8" w:rsidRPr="00062407" w:rsidRDefault="00D84ED8" w:rsidP="00D84ED8">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nesilaiko Sutarties BD 14 ir 19 dalių nuostatų.</w:t>
      </w:r>
    </w:p>
    <w:p w14:paraId="1791413A" w14:textId="77777777" w:rsidR="00D84ED8" w:rsidRPr="006D1D66" w:rsidRDefault="00D84ED8" w:rsidP="00D84ED8">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t kuri Šalis turi teisę vienašališkai, nesikreipiant į teismą, nutraukti Sutartį apie tai prieš 14 (keturiolika) kalendorinių d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3A8019D3" w14:textId="77777777" w:rsidR="00D84ED8" w:rsidRPr="006D1D66" w:rsidRDefault="00D84ED8" w:rsidP="00D84ED8">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nutraukimas ar pasibaigimas neatleidžia Šalių nuo atsakomybės, kuri kilo dėl Šalies įsipareigojimų, kurie buvo prisiimti iki Sutarties nutraukimo ar pasibaigimo. Nutraukus Sutartį ar jai pasibaigus, Šalys privalo atsiskaityti viena su kita ir įvykdyti kitus Sutartyje numatytus įsipareigojimus, imtis visų priemonių, siekdamos sumažinti dėl Sutarties nutraukimo jų patiriamus nuostolius, pateikti kitai Šaliai visus dokumentus, būtinus galutiniam atsiskaitymui pagal šią Sutartį (Aktus, Sąskaitas, ir pan.).</w:t>
      </w:r>
    </w:p>
    <w:p w14:paraId="5F6B7FA1" w14:textId="77777777" w:rsidR="00D84ED8" w:rsidRPr="006D1D66" w:rsidRDefault="00D84ED8" w:rsidP="00D84ED8">
      <w:pPr>
        <w:pStyle w:val="Default"/>
        <w:spacing w:before="120" w:after="120"/>
        <w:ind w:left="1211"/>
        <w:jc w:val="both"/>
        <w:rPr>
          <w:rFonts w:ascii="Times New Roman" w:hAnsi="Times New Roman" w:cs="Times New Roman"/>
          <w:b/>
          <w:bCs/>
          <w:color w:val="auto"/>
          <w:sz w:val="22"/>
          <w:szCs w:val="22"/>
        </w:rPr>
      </w:pPr>
      <w:r w:rsidRPr="006D1D66">
        <w:rPr>
          <w:rFonts w:ascii="Times New Roman" w:hAnsi="Times New Roman" w:cs="Times New Roman"/>
          <w:b/>
          <w:bCs/>
          <w:color w:val="auto"/>
          <w:sz w:val="22"/>
          <w:szCs w:val="22"/>
        </w:rPr>
        <w:t>Keitimas</w:t>
      </w:r>
    </w:p>
    <w:p w14:paraId="3A0C245F" w14:textId="77777777" w:rsidR="00D84ED8" w:rsidRPr="006D1D66" w:rsidRDefault="00D84ED8" w:rsidP="00D84ED8">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sąlygos Sutarties galiojimo metu gali būti keičiamos tik VPĮ 89 straipsnyje nurodytais sutarčių keitimo atvejais. Sutarties sąlygų keitimu nebus laikomas Sutarties sąlygų koregavimas joje numatytomis aplinkybėmis, jei šios aplinkybės nustatytos aiškiai ir nedviprasmiškai bei buvo pateiktos pirkimo sąlygose.</w:t>
      </w:r>
    </w:p>
    <w:p w14:paraId="7EDC2507" w14:textId="77777777" w:rsidR="00D84ED8" w:rsidRPr="0052576D" w:rsidRDefault="00D84ED8" w:rsidP="00D84ED8">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Šalių sutarimu gali būti keičiamos Sutarties nuostatos dėl: (1) PVM tarifo keitimo ir kainų lygio pokyčio (Sutarties BD 10.4.2</w:t>
      </w:r>
      <w:r w:rsidRPr="0052576D">
        <w:rPr>
          <w:rFonts w:ascii="Times New Roman" w:hAnsi="Times New Roman"/>
          <w:sz w:val="22"/>
          <w:szCs w:val="22"/>
          <w:lang w:val="lt-LT"/>
        </w:rPr>
        <w:t xml:space="preserve">. ir 10.4.3. punktai); (2) Sutarties BD numatytam Subrangos ar jungtinės veiklos partnerių keitimo; (3) Šalių rašytiniame susitarime nustatytam sutartinių prievolių įvykdymo termino; (4) Darbų kainos perskaičiavimo dėl valiutos pakeitimo ar Darbų kainos sumažinimo ar didinimo; (5) Šalių kontaktinių duomenų pakeitimo; </w:t>
      </w:r>
      <w:r w:rsidRPr="0052576D">
        <w:rPr>
          <w:rFonts w:ascii="Times New Roman" w:hAnsi="Times New Roman"/>
          <w:bCs/>
          <w:sz w:val="22"/>
          <w:szCs w:val="22"/>
          <w:lang w:val="lt-LT"/>
        </w:rPr>
        <w:t>(6) tuo atveju, kai Rangovas įgyja teisę į darbų terminų pratęsimą ir (arba) išlaidų ir (ar) pelno kompensavimą (kaip numatyta Sutarties BD 6.</w:t>
      </w:r>
      <w:r>
        <w:rPr>
          <w:rFonts w:ascii="Times New Roman" w:hAnsi="Times New Roman"/>
          <w:bCs/>
          <w:sz w:val="22"/>
          <w:szCs w:val="22"/>
          <w:lang w:val="lt-LT"/>
        </w:rPr>
        <w:t>6</w:t>
      </w:r>
      <w:r w:rsidRPr="0052576D">
        <w:rPr>
          <w:rFonts w:ascii="Times New Roman" w:hAnsi="Times New Roman"/>
          <w:bCs/>
          <w:sz w:val="22"/>
          <w:szCs w:val="22"/>
          <w:lang w:val="lt-LT"/>
        </w:rPr>
        <w:t xml:space="preserve"> punkte).</w:t>
      </w:r>
    </w:p>
    <w:p w14:paraId="5E85798C" w14:textId="77777777" w:rsidR="00D84ED8" w:rsidRPr="0052576D" w:rsidRDefault="00D84ED8" w:rsidP="00D84ED8">
      <w:pPr>
        <w:numPr>
          <w:ilvl w:val="1"/>
          <w:numId w:val="3"/>
        </w:numPr>
        <w:autoSpaceDE w:val="0"/>
        <w:autoSpaceDN w:val="0"/>
        <w:adjustRightInd w:val="0"/>
        <w:spacing w:after="0" w:line="240" w:lineRule="auto"/>
        <w:ind w:left="1276" w:hanging="709"/>
        <w:jc w:val="both"/>
        <w:rPr>
          <w:rFonts w:ascii="Times New Roman" w:hAnsi="Times New Roman"/>
          <w:b/>
          <w:bCs/>
          <w:color w:val="000000"/>
        </w:rPr>
      </w:pPr>
      <w:r w:rsidRPr="0052576D">
        <w:rPr>
          <w:rFonts w:ascii="Times New Roman" w:hAnsi="Times New Roman"/>
          <w:color w:val="000000"/>
        </w:rPr>
        <w:t xml:space="preserve">Užsakovas šiame punkte nustatytomis sąlygomis gali nurodyti daryti Pakeitimus. </w:t>
      </w:r>
      <w:r w:rsidRPr="0052576D">
        <w:rPr>
          <w:rFonts w:ascii="Times New Roman" w:hAnsi="Times New Roman"/>
          <w:b/>
          <w:bCs/>
          <w:color w:val="000000"/>
        </w:rPr>
        <w:t>Pakeitimai gali apimti:</w:t>
      </w:r>
    </w:p>
    <w:p w14:paraId="4194E160" w14:textId="77777777" w:rsidR="00D84ED8" w:rsidRPr="006D1D66" w:rsidRDefault="00D84ED8" w:rsidP="00D84ED8">
      <w:pPr>
        <w:numPr>
          <w:ilvl w:val="2"/>
          <w:numId w:val="3"/>
        </w:numPr>
        <w:tabs>
          <w:tab w:val="left" w:pos="1134"/>
        </w:tabs>
        <w:autoSpaceDE w:val="0"/>
        <w:autoSpaceDN w:val="0"/>
        <w:adjustRightInd w:val="0"/>
        <w:spacing w:after="0" w:line="240" w:lineRule="auto"/>
        <w:ind w:left="851" w:hanging="426"/>
        <w:jc w:val="both"/>
        <w:rPr>
          <w:rFonts w:ascii="Times New Roman" w:hAnsi="Times New Roman"/>
          <w:color w:val="000000"/>
        </w:rPr>
      </w:pPr>
      <w:r w:rsidRPr="0052576D">
        <w:rPr>
          <w:rFonts w:ascii="Times New Roman" w:hAnsi="Times New Roman"/>
          <w:color w:val="000000"/>
        </w:rPr>
        <w:t>bet kurios Darbų dalies montavimo ar įrengimo vietos</w:t>
      </w:r>
      <w:r w:rsidRPr="006D1D66">
        <w:rPr>
          <w:rFonts w:ascii="Times New Roman" w:hAnsi="Times New Roman"/>
          <w:color w:val="000000"/>
        </w:rPr>
        <w:t xml:space="preserve"> ar padėties keitimą,</w:t>
      </w:r>
    </w:p>
    <w:p w14:paraId="079700D6" w14:textId="77777777" w:rsidR="00D84ED8" w:rsidRPr="006D1D66" w:rsidRDefault="00D84ED8" w:rsidP="00D84ED8">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rPr>
      </w:pPr>
      <w:r w:rsidRPr="006D1D66">
        <w:rPr>
          <w:rFonts w:ascii="Times New Roman" w:hAnsi="Times New Roman"/>
          <w:color w:val="000000"/>
        </w:rPr>
        <w:t xml:space="preserve">Darbų dalies lygių, pozicijų ir (arba) matmenų pakitimus; </w:t>
      </w:r>
    </w:p>
    <w:p w14:paraId="4707C6DE" w14:textId="77777777" w:rsidR="00D84ED8" w:rsidRPr="006D1D66" w:rsidRDefault="00D84ED8" w:rsidP="00D84ED8">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rPr>
      </w:pPr>
      <w:r w:rsidRPr="006D1D66">
        <w:rPr>
          <w:rFonts w:ascii="Times New Roman" w:hAnsi="Times New Roman"/>
          <w:color w:val="000000"/>
        </w:rPr>
        <w:t xml:space="preserve">bet kurio atskiro Darbo atsisakymą arba Darbo apimties sumažinimą; </w:t>
      </w:r>
    </w:p>
    <w:p w14:paraId="1065042C" w14:textId="77777777" w:rsidR="00D84ED8" w:rsidRPr="006D1D66" w:rsidRDefault="00D84ED8" w:rsidP="00D84ED8">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rPr>
      </w:pPr>
      <w:r w:rsidRPr="006D1D66">
        <w:rPr>
          <w:rFonts w:ascii="Times New Roman" w:hAnsi="Times New Roman"/>
          <w:color w:val="000000"/>
        </w:rPr>
        <w:t>Darbo kokybės ar kitų bet kurio atskiro Darbo savybių pakitimus;</w:t>
      </w:r>
    </w:p>
    <w:p w14:paraId="0E5DD771" w14:textId="77777777" w:rsidR="00D84ED8" w:rsidRPr="006D1D66" w:rsidRDefault="00D84ED8" w:rsidP="00D84ED8">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rPr>
      </w:pPr>
      <w:r w:rsidRPr="006D1D66">
        <w:rPr>
          <w:rFonts w:ascii="Times New Roman" w:hAnsi="Times New Roman"/>
          <w:color w:val="000000"/>
        </w:rPr>
        <w:t>bet kurį papildomą Darbą, Įrangą, Medžiagas.</w:t>
      </w:r>
    </w:p>
    <w:p w14:paraId="411EBA28" w14:textId="77777777" w:rsidR="00D84ED8" w:rsidRPr="006D1D66" w:rsidRDefault="00D84ED8" w:rsidP="00D84ED8">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 xml:space="preserve">Pakeitimas pagrindžiamas dokumentais (pvz. defektiniu (pakeitimų) aktu, brėžiniais (ar kitais dokumentais), kurie turi būti patvirtinti Rangovo, statinio statybos techninės priežiūros vadovo ir projektuotojo ir (ar) statinio projekto vykdymo priežiūros vadovo parašais, bei raštu suderinti su Užsakovu. </w:t>
      </w:r>
    </w:p>
    <w:p w14:paraId="52D85B89" w14:textId="77777777" w:rsidR="00D84ED8" w:rsidRPr="006D1D66" w:rsidRDefault="00D84ED8" w:rsidP="00D84ED8">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Pakeitimas įforminamas susitarimu ar protokolu dėl darbų pakeitimo, nurodant darbų pavadinimus, vienetus, kiekius, techninius sprendinius (pavyzdžiui, brėžinius ir kita), įkainių/kainų nustatymo pagrindimą ir skaičiavimą (</w:t>
      </w:r>
      <w:r w:rsidRPr="006D1D66">
        <w:rPr>
          <w:rFonts w:ascii="Times New Roman" w:hAnsi="Times New Roman"/>
        </w:rPr>
        <w:t xml:space="preserve">vadovaujantis 10.4.1 papunkčiu). </w:t>
      </w:r>
      <w:r w:rsidRPr="006D1D66">
        <w:rPr>
          <w:rFonts w:ascii="Times New Roman" w:hAnsi="Times New Roman"/>
          <w:color w:val="000000"/>
        </w:rPr>
        <w:t xml:space="preserve">Toks susitarimas ar protokolas turi būti patvirtintas ir pasirašytas Šalių ir laikomas sudėtine Sutarties dalimi. </w:t>
      </w:r>
    </w:p>
    <w:p w14:paraId="513C69CA" w14:textId="77777777" w:rsidR="00D84ED8" w:rsidRPr="006D1D66" w:rsidRDefault="00D84ED8" w:rsidP="00D84ED8">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Jeigu Pakeitimas atliekamas kitais negu apibrėžti šiame skyriuje atvejais, tokiam pakeitimui atlikti turi būti vykdomas atskiras pirkimas, t. y. nauja pirkimo procedūra pagal Lietuvos Respublikos viešųjų pirkimų įstatymo reikalavimus.</w:t>
      </w:r>
    </w:p>
    <w:p w14:paraId="15B34E1E" w14:textId="77777777" w:rsidR="00D84ED8" w:rsidRPr="006D1D66" w:rsidRDefault="00D84ED8" w:rsidP="00D84ED8">
      <w:pPr>
        <w:numPr>
          <w:ilvl w:val="1"/>
          <w:numId w:val="3"/>
        </w:numPr>
        <w:autoSpaceDE w:val="0"/>
        <w:autoSpaceDN w:val="0"/>
        <w:adjustRightInd w:val="0"/>
        <w:spacing w:after="0" w:line="240" w:lineRule="auto"/>
        <w:ind w:hanging="716"/>
        <w:rPr>
          <w:rFonts w:ascii="Times New Roman" w:hAnsi="Times New Roman"/>
          <w:b/>
          <w:bCs/>
          <w:color w:val="000000"/>
        </w:rPr>
      </w:pPr>
      <w:r w:rsidRPr="006D1D66">
        <w:rPr>
          <w:rFonts w:ascii="Times New Roman" w:hAnsi="Times New Roman"/>
          <w:b/>
          <w:bCs/>
          <w:color w:val="000000"/>
        </w:rPr>
        <w:t>Pakeitimai forminami tokia tvarka:</w:t>
      </w:r>
    </w:p>
    <w:p w14:paraId="1AC87F4F" w14:textId="77777777" w:rsidR="00D84ED8" w:rsidRPr="006D1D66" w:rsidRDefault="00D84ED8" w:rsidP="00D84ED8">
      <w:pPr>
        <w:numPr>
          <w:ilvl w:val="2"/>
          <w:numId w:val="3"/>
        </w:numPr>
        <w:autoSpaceDE w:val="0"/>
        <w:autoSpaceDN w:val="0"/>
        <w:adjustRightInd w:val="0"/>
        <w:spacing w:after="0" w:line="240" w:lineRule="auto"/>
        <w:ind w:left="1276" w:hanging="851"/>
        <w:jc w:val="both"/>
        <w:rPr>
          <w:rFonts w:ascii="Times New Roman" w:hAnsi="Times New Roman"/>
          <w:color w:val="000000"/>
        </w:rPr>
      </w:pPr>
      <w:r w:rsidRPr="006D1D66">
        <w:rPr>
          <w:rFonts w:ascii="Times New Roman" w:hAnsi="Times New Roman"/>
          <w:color w:val="000000"/>
        </w:rPr>
        <w:t xml:space="preserve">jei būtina/tikslinga </w:t>
      </w:r>
      <w:r w:rsidRPr="006D1D66">
        <w:rPr>
          <w:rFonts w:ascii="Times New Roman" w:hAnsi="Times New Roman"/>
          <w:b/>
          <w:color w:val="000000"/>
        </w:rPr>
        <w:t xml:space="preserve">atsisakyti </w:t>
      </w:r>
      <w:r w:rsidRPr="006D1D66">
        <w:rPr>
          <w:rFonts w:ascii="Times New Roman" w:hAnsi="Times New Roman"/>
          <w:color w:val="000000"/>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18C8CC33" w14:textId="77777777" w:rsidR="00D84ED8" w:rsidRPr="006D1D66" w:rsidRDefault="00D84ED8" w:rsidP="00D84ED8">
      <w:pPr>
        <w:numPr>
          <w:ilvl w:val="2"/>
          <w:numId w:val="3"/>
        </w:numPr>
        <w:autoSpaceDE w:val="0"/>
        <w:autoSpaceDN w:val="0"/>
        <w:adjustRightInd w:val="0"/>
        <w:spacing w:after="0" w:line="240" w:lineRule="auto"/>
        <w:ind w:left="1276" w:hanging="851"/>
        <w:jc w:val="both"/>
        <w:rPr>
          <w:rFonts w:ascii="Times New Roman" w:hAnsi="Times New Roman"/>
          <w:color w:val="000000"/>
        </w:rPr>
      </w:pPr>
      <w:r w:rsidRPr="006D1D66">
        <w:rPr>
          <w:rFonts w:ascii="Times New Roman" w:hAnsi="Times New Roman"/>
          <w:color w:val="000000"/>
        </w:rPr>
        <w:lastRenderedPageBreak/>
        <w:t xml:space="preserve">jei Sutartyje numatytą atskirą Darbą (ar jo dalį) būtina/tikslinga </w:t>
      </w:r>
      <w:r w:rsidRPr="006D1D66">
        <w:rPr>
          <w:rFonts w:ascii="Times New Roman" w:hAnsi="Times New Roman"/>
          <w:b/>
          <w:color w:val="000000"/>
        </w:rPr>
        <w:t>keisti</w:t>
      </w:r>
      <w:r w:rsidRPr="006D1D66">
        <w:rPr>
          <w:rFonts w:ascii="Times New Roman" w:hAnsi="Times New Roman"/>
          <w:color w:val="000000"/>
        </w:rPr>
        <w:t xml:space="preserve"> kitu Darbu, Rangovas pateikia nevykdytinų Darbų lokalinę sąmatą, kurioje nurodo nevykdytinų Darbų kainas, apskaičiuotas pagal 10.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6A4E737A" w14:textId="77777777" w:rsidR="00D84ED8" w:rsidRPr="00E82AED" w:rsidRDefault="00D84ED8" w:rsidP="00D84ED8">
      <w:pPr>
        <w:numPr>
          <w:ilvl w:val="2"/>
          <w:numId w:val="3"/>
        </w:numPr>
        <w:autoSpaceDE w:val="0"/>
        <w:autoSpaceDN w:val="0"/>
        <w:adjustRightInd w:val="0"/>
        <w:spacing w:after="0" w:line="240" w:lineRule="auto"/>
        <w:ind w:left="1276" w:hanging="851"/>
        <w:jc w:val="both"/>
        <w:rPr>
          <w:rFonts w:ascii="Times New Roman" w:hAnsi="Times New Roman"/>
          <w:color w:val="000000"/>
        </w:rPr>
      </w:pPr>
      <w:r w:rsidRPr="00E773B1">
        <w:rPr>
          <w:rFonts w:ascii="Times New Roman" w:hAnsi="Times New Roman"/>
        </w:rPr>
        <w:t xml:space="preserve">papildomi darbai – tai Sutartyje neįtraukti Darbai ir (ar) Sutartyje nenurodytos Darbų apimtys ir (ar) Sutartyje nurodytų Darbų kiekiai, jeigu jie viršija 15 procentų Pradinės Sutarties vertės. Jei būtina/tikslinga atlikti </w:t>
      </w:r>
      <w:r w:rsidRPr="00E773B1">
        <w:rPr>
          <w:rFonts w:ascii="Times New Roman" w:hAnsi="Times New Roman"/>
          <w:b/>
        </w:rPr>
        <w:t>papildomus</w:t>
      </w:r>
      <w:r w:rsidRPr="00E773B1">
        <w:rPr>
          <w:rFonts w:ascii="Times New Roman" w:hAnsi="Times New Roman"/>
        </w:rPr>
        <w:t xml:space="preserve"> darbus, Rangovas pateikia siūlymą dėl papildomų Darbų, t. y. papildomų Darbų lokalinę sąmatą, sudarytą pagal 10.4.1 papunktyje nurodytus Darbų kainų nustatymo būdus, ir, Užsakovui įvertinus Rangovo siūlymą, koreguojama Sutarties kaina</w:t>
      </w:r>
      <w:r>
        <w:rPr>
          <w:rFonts w:ascii="Times New Roman" w:hAnsi="Times New Roman"/>
        </w:rPr>
        <w:t>.</w:t>
      </w:r>
    </w:p>
    <w:p w14:paraId="5EB0FCF0" w14:textId="77777777" w:rsidR="00D84ED8" w:rsidRPr="00DE70AE" w:rsidRDefault="00D84ED8" w:rsidP="00D84ED8">
      <w:pPr>
        <w:autoSpaceDE w:val="0"/>
        <w:autoSpaceDN w:val="0"/>
        <w:adjustRightInd w:val="0"/>
        <w:spacing w:after="0" w:line="240" w:lineRule="auto"/>
        <w:ind w:left="1276" w:hanging="850"/>
        <w:jc w:val="both"/>
        <w:rPr>
          <w:rFonts w:ascii="Times New Roman" w:hAnsi="Times New Roman"/>
          <w:color w:val="000000"/>
        </w:rPr>
      </w:pPr>
      <w:r>
        <w:rPr>
          <w:rFonts w:ascii="Times New Roman" w:hAnsi="Times New Roman"/>
          <w:color w:val="000000"/>
        </w:rPr>
        <w:t xml:space="preserve"> 18.10.4. </w:t>
      </w:r>
      <w:r w:rsidRPr="000B3319">
        <w:rPr>
          <w:rFonts w:ascii="Times New Roman" w:hAnsi="Times New Roman"/>
          <w:color w:val="000000"/>
        </w:rPr>
        <w:t>Tuo atveju, jei Darbų apimtys yra 15 proc. mažesnės nei nustatyta Techninėje specifikacijoje, Darbų gali būti atsisakoma tik Šalims sudarius rašytinį susitarimą dėl Darbų atsisakymo arba tik tuo atveju, jei Užsakovas Rangovui pateikia rašytinį nurodymą dėl Darbų atsisakymo (jų nevykdymo).</w:t>
      </w:r>
    </w:p>
    <w:p w14:paraId="46E4796D" w14:textId="77777777" w:rsidR="00D84ED8" w:rsidRPr="006D1D66" w:rsidRDefault="00D84ED8" w:rsidP="00D84ED8">
      <w:pPr>
        <w:numPr>
          <w:ilvl w:val="1"/>
          <w:numId w:val="3"/>
        </w:numPr>
        <w:autoSpaceDE w:val="0"/>
        <w:autoSpaceDN w:val="0"/>
        <w:adjustRightInd w:val="0"/>
        <w:spacing w:after="0" w:line="240" w:lineRule="auto"/>
        <w:ind w:left="1276" w:hanging="850"/>
        <w:rPr>
          <w:rFonts w:ascii="Times New Roman" w:hAnsi="Times New Roman"/>
          <w:color w:val="000000"/>
        </w:rPr>
      </w:pPr>
      <w:r w:rsidRPr="006D1D66">
        <w:rPr>
          <w:rFonts w:ascii="Times New Roman" w:hAnsi="Times New Roman"/>
          <w:color w:val="000000"/>
        </w:rPr>
        <w:t>Pakeitimai gali būti atliekami neatsižvelgiant į jų vertę ir aplinkybes, jeigu:</w:t>
      </w:r>
    </w:p>
    <w:p w14:paraId="46131633" w14:textId="77777777" w:rsidR="00D84ED8" w:rsidRDefault="00D84ED8" w:rsidP="00D84ED8">
      <w:pPr>
        <w:numPr>
          <w:ilvl w:val="2"/>
          <w:numId w:val="3"/>
        </w:numPr>
        <w:tabs>
          <w:tab w:val="left" w:pos="1276"/>
        </w:tabs>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t xml:space="preserve">pasirinkimo galimybės </w:t>
      </w:r>
      <w:r w:rsidRPr="006D1D66">
        <w:rPr>
          <w:rFonts w:ascii="Times New Roman" w:hAnsi="Times New Roman"/>
          <w:i/>
          <w:color w:val="000000"/>
        </w:rPr>
        <w:t>(opcionas)</w:t>
      </w:r>
      <w:r w:rsidRPr="006D1D66">
        <w:rPr>
          <w:rFonts w:ascii="Times New Roman" w:hAnsi="Times New Roman"/>
          <w:color w:val="000000"/>
        </w:rPr>
        <w:t xml:space="preserve">, </w:t>
      </w:r>
      <w:proofErr w:type="spellStart"/>
      <w:r w:rsidRPr="006D1D66">
        <w:rPr>
          <w:rFonts w:ascii="Times New Roman" w:hAnsi="Times New Roman"/>
          <w:color w:val="000000"/>
        </w:rPr>
        <w:t>įsk</w:t>
      </w:r>
      <w:proofErr w:type="spellEnd"/>
      <w:r w:rsidRPr="006D1D66">
        <w:rPr>
          <w:rFonts w:ascii="Times New Roman" w:hAnsi="Times New Roman"/>
          <w:color w:val="000000"/>
        </w:rPr>
        <w:t xml:space="preserve">. </w:t>
      </w:r>
      <w:r w:rsidRPr="006D1D66">
        <w:rPr>
          <w:rFonts w:ascii="Times New Roman" w:hAnsi="Times New Roman"/>
          <w:bCs/>
          <w:color w:val="000000"/>
        </w:rPr>
        <w:t>kiekių, apimties, objekto pakeitimą</w:t>
      </w:r>
      <w:r w:rsidRPr="006D1D66">
        <w:rPr>
          <w:rFonts w:ascii="Times New Roman" w:hAnsi="Times New Roman"/>
          <w:color w:val="000000"/>
        </w:rPr>
        <w:t xml:space="preserve">, iš anksto buvo aiškiai, tiksliai ir nedviprasmiškai suformuluotos pirkimo dokumentuose, nurodyta pasirinkimo galimybių </w:t>
      </w:r>
      <w:r w:rsidRPr="006D1D66">
        <w:rPr>
          <w:rFonts w:ascii="Times New Roman" w:hAnsi="Times New Roman"/>
          <w:i/>
          <w:color w:val="000000"/>
        </w:rPr>
        <w:t>(opciono)</w:t>
      </w:r>
      <w:r w:rsidRPr="006D1D66">
        <w:rPr>
          <w:rFonts w:ascii="Times New Roman" w:hAnsi="Times New Roman"/>
          <w:color w:val="000000"/>
        </w:rPr>
        <w:t xml:space="preserve"> apimtis, pobūdis ir aplinkybės, kuriomis tai gali būti atliekama, ir iš esmės nesikeičia Darbų pobūdis</w:t>
      </w:r>
      <w:r>
        <w:rPr>
          <w:rFonts w:ascii="Times New Roman" w:hAnsi="Times New Roman"/>
          <w:color w:val="000000"/>
        </w:rPr>
        <w:t>;</w:t>
      </w:r>
    </w:p>
    <w:p w14:paraId="654786EE" w14:textId="77777777" w:rsidR="00D84ED8" w:rsidRDefault="00D84ED8" w:rsidP="00D84ED8">
      <w:pPr>
        <w:tabs>
          <w:tab w:val="left" w:pos="1276"/>
        </w:tabs>
        <w:autoSpaceDE w:val="0"/>
        <w:autoSpaceDN w:val="0"/>
        <w:adjustRightInd w:val="0"/>
        <w:spacing w:after="0" w:line="240" w:lineRule="auto"/>
        <w:ind w:left="1276"/>
        <w:jc w:val="both"/>
        <w:rPr>
          <w:rFonts w:ascii="Times New Roman" w:hAnsi="Times New Roman"/>
          <w:color w:val="000000"/>
        </w:rPr>
      </w:pPr>
      <w:r w:rsidRPr="00BA45F4">
        <w:rPr>
          <w:rFonts w:ascii="Times New Roman" w:hAnsi="Times New Roman"/>
          <w:color w:val="000000"/>
        </w:rPr>
        <w:t xml:space="preserve">dėl techninių sprendinių keitimo, Darbų vykdymo metu nustačius techninės užduoties trūkumus / klaidas, Sutartyje nurodytam rezultatui pasiekti galima įsigyti </w:t>
      </w:r>
      <w:r w:rsidRPr="00B0162E">
        <w:rPr>
          <w:rFonts w:ascii="Times New Roman" w:hAnsi="Times New Roman"/>
          <w:color w:val="000000"/>
        </w:rPr>
        <w:t>papildomus darbus iš Rangovo, šių darbų būtinumą pagrindžiant dokumentais kaip nurodyta 18.11 papunktyje, parengtais Rangovo bei patvirtintais techninio prižiūrėtojo ir (ar) statinio projekto vykdymo priežiūros (jei</w:t>
      </w:r>
      <w:r w:rsidRPr="00BA45F4">
        <w:rPr>
          <w:rFonts w:ascii="Times New Roman" w:hAnsi="Times New Roman"/>
          <w:color w:val="000000"/>
        </w:rPr>
        <w:t xml:space="preserve"> vykdoma) vadovo parašais. </w:t>
      </w:r>
      <w:r>
        <w:rPr>
          <w:rFonts w:ascii="Times New Roman" w:hAnsi="Times New Roman"/>
          <w:color w:val="000000"/>
        </w:rPr>
        <w:t>Rangovas</w:t>
      </w:r>
      <w:r w:rsidRPr="00BA45F4">
        <w:rPr>
          <w:rFonts w:ascii="Times New Roman" w:hAnsi="Times New Roman"/>
          <w:color w:val="000000"/>
        </w:rPr>
        <w:t xml:space="preserve"> </w:t>
      </w:r>
      <w:r>
        <w:rPr>
          <w:rFonts w:ascii="Times New Roman" w:hAnsi="Times New Roman"/>
          <w:color w:val="000000"/>
        </w:rPr>
        <w:t>Užsakovui</w:t>
      </w:r>
      <w:r w:rsidRPr="00BA45F4">
        <w:rPr>
          <w:rFonts w:ascii="Times New Roman" w:hAnsi="Times New Roman"/>
          <w:color w:val="000000"/>
        </w:rPr>
        <w:t xml:space="preserve"> pateikia papildomų darbų lokalinę/</w:t>
      </w:r>
      <w:proofErr w:type="spellStart"/>
      <w:r w:rsidRPr="00BA45F4">
        <w:rPr>
          <w:rFonts w:ascii="Times New Roman" w:hAnsi="Times New Roman"/>
          <w:color w:val="000000"/>
        </w:rPr>
        <w:t>es</w:t>
      </w:r>
      <w:proofErr w:type="spellEnd"/>
      <w:r w:rsidRPr="00BA45F4">
        <w:rPr>
          <w:rFonts w:ascii="Times New Roman" w:hAnsi="Times New Roman"/>
          <w:color w:val="000000"/>
        </w:rPr>
        <w:t xml:space="preserve"> sąmatą/</w:t>
      </w:r>
      <w:proofErr w:type="spellStart"/>
      <w:r w:rsidRPr="00BA45F4">
        <w:rPr>
          <w:rFonts w:ascii="Times New Roman" w:hAnsi="Times New Roman"/>
          <w:color w:val="000000"/>
        </w:rPr>
        <w:t>as</w:t>
      </w:r>
      <w:proofErr w:type="spellEnd"/>
      <w:r w:rsidRPr="00BA45F4">
        <w:rPr>
          <w:rFonts w:ascii="Times New Roman" w:hAnsi="Times New Roman"/>
          <w:color w:val="000000"/>
        </w:rPr>
        <w:t>, kurioje/</w:t>
      </w:r>
      <w:proofErr w:type="spellStart"/>
      <w:r w:rsidRPr="00BA45F4">
        <w:rPr>
          <w:rFonts w:ascii="Times New Roman" w:hAnsi="Times New Roman"/>
          <w:color w:val="000000"/>
        </w:rPr>
        <w:t>se</w:t>
      </w:r>
      <w:proofErr w:type="spellEnd"/>
      <w:r w:rsidRPr="00BA45F4">
        <w:rPr>
          <w:rFonts w:ascii="Times New Roman" w:hAnsi="Times New Roman"/>
          <w:color w:val="000000"/>
        </w:rPr>
        <w:t xml:space="preserve"> nurodo papildomų darbų kainas. Papildomų darbų kainos apskaičiuojamos 8.9 papunktyje nurodytais būdais ir tvarka. Papildomų darbų vertė negali viršyti </w:t>
      </w:r>
      <w:r>
        <w:rPr>
          <w:rFonts w:ascii="Times New Roman" w:hAnsi="Times New Roman"/>
          <w:color w:val="000000"/>
        </w:rPr>
        <w:t>10</w:t>
      </w:r>
      <w:r w:rsidRPr="00BA45F4">
        <w:rPr>
          <w:rFonts w:ascii="Times New Roman" w:hAnsi="Times New Roman"/>
          <w:color w:val="000000"/>
        </w:rPr>
        <w:t xml:space="preserve"> procent</w:t>
      </w:r>
      <w:r>
        <w:rPr>
          <w:rFonts w:ascii="Times New Roman" w:hAnsi="Times New Roman"/>
          <w:color w:val="000000"/>
        </w:rPr>
        <w:t>ų</w:t>
      </w:r>
      <w:r w:rsidRPr="00BA45F4">
        <w:rPr>
          <w:rFonts w:ascii="Times New Roman" w:hAnsi="Times New Roman"/>
          <w:color w:val="000000"/>
        </w:rPr>
        <w:t xml:space="preserve"> Pradinės </w:t>
      </w:r>
      <w:r>
        <w:rPr>
          <w:rFonts w:ascii="Times New Roman" w:hAnsi="Times New Roman"/>
          <w:color w:val="000000"/>
        </w:rPr>
        <w:t>S</w:t>
      </w:r>
      <w:r w:rsidRPr="00BA45F4">
        <w:rPr>
          <w:rFonts w:ascii="Times New Roman" w:hAnsi="Times New Roman"/>
          <w:color w:val="000000"/>
        </w:rPr>
        <w:t>utarties vertės;</w:t>
      </w:r>
    </w:p>
    <w:p w14:paraId="04104197" w14:textId="77777777" w:rsidR="00D84ED8" w:rsidRPr="006D1D66" w:rsidRDefault="00D84ED8" w:rsidP="00D84ED8">
      <w:pPr>
        <w:tabs>
          <w:tab w:val="left" w:pos="1276"/>
        </w:tabs>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 xml:space="preserve"> arba </w:t>
      </w:r>
    </w:p>
    <w:p w14:paraId="7EB0EB42" w14:textId="77777777" w:rsidR="00D84ED8" w:rsidRPr="006D1D66" w:rsidRDefault="00D84ED8" w:rsidP="00D84ED8">
      <w:pPr>
        <w:numPr>
          <w:ilvl w:val="2"/>
          <w:numId w:val="3"/>
        </w:numPr>
        <w:tabs>
          <w:tab w:val="left" w:pos="1276"/>
        </w:tabs>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t>Pakeitimas nėra esminis, t. y. juo nepakeičiamas Darbų bendrasis pobūdis. Pakeitimas laikomas esminių, kai dėl jo:</w:t>
      </w:r>
    </w:p>
    <w:p w14:paraId="643E4606" w14:textId="77777777" w:rsidR="00D84ED8" w:rsidRPr="006D1D66" w:rsidRDefault="00D84ED8" w:rsidP="00D84ED8">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t xml:space="preserve">pakeičiama  pradinio pirkimo procedūros konkurencinė padėtis (kiti priimti kandidatai, kitas priimtas dalyvių pasiūlymas, sudominta daugiau tiekėjų), arba </w:t>
      </w:r>
    </w:p>
    <w:p w14:paraId="4411488B" w14:textId="77777777" w:rsidR="00D84ED8" w:rsidRPr="006D1D66" w:rsidRDefault="00D84ED8" w:rsidP="00D84ED8">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t xml:space="preserve">pakeičiama ekonominė pusiausvyra rangovo naudai, arba </w:t>
      </w:r>
    </w:p>
    <w:p w14:paraId="6618D9B4" w14:textId="77777777" w:rsidR="00D84ED8" w:rsidRPr="006D1D66" w:rsidRDefault="00D84ED8" w:rsidP="00D84ED8">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t xml:space="preserve">labai padidėja Darbų apimtis. </w:t>
      </w:r>
    </w:p>
    <w:p w14:paraId="6264CD18" w14:textId="77777777" w:rsidR="00D84ED8" w:rsidRPr="006D1D66" w:rsidRDefault="00D84ED8" w:rsidP="00D84ED8">
      <w:pPr>
        <w:numPr>
          <w:ilvl w:val="1"/>
          <w:numId w:val="3"/>
        </w:numPr>
        <w:autoSpaceDE w:val="0"/>
        <w:autoSpaceDN w:val="0"/>
        <w:adjustRightInd w:val="0"/>
        <w:spacing w:after="0" w:line="240" w:lineRule="auto"/>
        <w:ind w:hanging="716"/>
        <w:jc w:val="both"/>
        <w:rPr>
          <w:rFonts w:ascii="Times New Roman" w:hAnsi="Times New Roman"/>
          <w:color w:val="000000"/>
        </w:rPr>
      </w:pPr>
      <w:r w:rsidRPr="006D1D66">
        <w:rPr>
          <w:rFonts w:ascii="Times New Roman" w:hAnsi="Times New Roman"/>
          <w:color w:val="000000"/>
        </w:rPr>
        <w:t>Pakeitimai, kurių vertė neviršija 50 procentų</w:t>
      </w:r>
      <w:r>
        <w:rPr>
          <w:rFonts w:ascii="Times New Roman" w:hAnsi="Times New Roman"/>
          <w:color w:val="000000"/>
        </w:rPr>
        <w:t xml:space="preserve"> </w:t>
      </w:r>
      <w:r w:rsidRPr="006D1D66">
        <w:rPr>
          <w:rFonts w:ascii="Times New Roman" w:hAnsi="Times New Roman"/>
          <w:color w:val="000000"/>
        </w:rPr>
        <w:t xml:space="preserve">Pradinės Sutarties vertės, gali būti atliekami esant šioms aplinkybėms: </w:t>
      </w:r>
    </w:p>
    <w:p w14:paraId="501CF17A" w14:textId="77777777" w:rsidR="00D84ED8" w:rsidRPr="006D1D66" w:rsidRDefault="00D84ED8" w:rsidP="00D84ED8">
      <w:pPr>
        <w:numPr>
          <w:ilvl w:val="2"/>
          <w:numId w:val="3"/>
        </w:numPr>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w:t>
      </w:r>
    </w:p>
    <w:p w14:paraId="0168B469" w14:textId="77777777" w:rsidR="00D84ED8" w:rsidRPr="006D1D66" w:rsidRDefault="00D84ED8" w:rsidP="00D84ED8">
      <w:pPr>
        <w:numPr>
          <w:ilvl w:val="2"/>
          <w:numId w:val="3"/>
        </w:numPr>
        <w:autoSpaceDE w:val="0"/>
        <w:autoSpaceDN w:val="0"/>
        <w:adjustRightInd w:val="0"/>
        <w:spacing w:after="0" w:line="240" w:lineRule="auto"/>
        <w:ind w:left="1276" w:hanging="850"/>
        <w:jc w:val="both"/>
        <w:rPr>
          <w:rFonts w:ascii="Times New Roman" w:hAnsi="Times New Roman"/>
          <w:color w:val="000000"/>
        </w:rPr>
      </w:pPr>
      <w:r w:rsidRPr="00D108A1">
        <w:rPr>
          <w:rFonts w:ascii="Times New Roman" w:hAnsi="Times New Roman"/>
          <w:color w:val="000000"/>
        </w:rPr>
        <w:t>būtinybė atsirado dėl aplinkybių, kurių protingas ir apdairus Užsakovas negalėjo numatyti, ir iš esmės nesikeičia Darbų pobūdis</w:t>
      </w:r>
      <w:r>
        <w:rPr>
          <w:rFonts w:ascii="Times New Roman" w:hAnsi="Times New Roman"/>
          <w:color w:val="000000"/>
        </w:rPr>
        <w:t>.</w:t>
      </w:r>
      <w:r w:rsidRPr="00D108A1">
        <w:rPr>
          <w:rFonts w:ascii="Times New Roman" w:hAnsi="Times New Roman"/>
          <w:color w:val="000000"/>
        </w:rPr>
        <w:t xml:space="preserve"> </w:t>
      </w:r>
      <w:r w:rsidRPr="006D1D66">
        <w:rPr>
          <w:rFonts w:ascii="Times New Roman" w:hAnsi="Times New Roman"/>
          <w:color w:val="000000"/>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p w14:paraId="28DDC084" w14:textId="77777777" w:rsidR="00D84ED8" w:rsidRPr="006D1D66" w:rsidRDefault="00D84ED8" w:rsidP="00D84ED8">
      <w:pPr>
        <w:numPr>
          <w:ilvl w:val="1"/>
          <w:numId w:val="3"/>
        </w:numPr>
        <w:autoSpaceDE w:val="0"/>
        <w:autoSpaceDN w:val="0"/>
        <w:adjustRightInd w:val="0"/>
        <w:spacing w:after="0" w:line="240" w:lineRule="auto"/>
        <w:ind w:hanging="716"/>
        <w:jc w:val="both"/>
        <w:rPr>
          <w:rFonts w:ascii="Times New Roman" w:hAnsi="Times New Roman"/>
          <w:color w:val="000000"/>
        </w:rPr>
      </w:pPr>
      <w:r w:rsidRPr="006D1D66">
        <w:rPr>
          <w:rFonts w:ascii="Times New Roman" w:hAnsi="Times New Roman"/>
          <w:color w:val="000000"/>
        </w:rPr>
        <w:t xml:space="preserve">Pakeitimai, kurių bendra atskirų Pakeitimų pagal šį punktą vertė neviršija 15 procentų Pradinės Sutarties vertės, gali būti atliekami neatsižvelgiant į aplinkybes, jeigu iš esmės nesikeičia Darbų pobūdis. </w:t>
      </w:r>
    </w:p>
    <w:p w14:paraId="5E2F4D69" w14:textId="77777777" w:rsidR="00D84ED8" w:rsidRPr="006D1D66" w:rsidRDefault="00D84ED8" w:rsidP="00D84ED8">
      <w:pPr>
        <w:numPr>
          <w:ilvl w:val="1"/>
          <w:numId w:val="3"/>
        </w:numPr>
        <w:autoSpaceDE w:val="0"/>
        <w:autoSpaceDN w:val="0"/>
        <w:adjustRightInd w:val="0"/>
        <w:spacing w:after="0" w:line="240" w:lineRule="auto"/>
        <w:ind w:left="1276" w:hanging="709"/>
        <w:jc w:val="both"/>
        <w:rPr>
          <w:rFonts w:ascii="Times New Roman" w:hAnsi="Times New Roman"/>
          <w:color w:val="000000"/>
        </w:rPr>
      </w:pPr>
      <w:r w:rsidRPr="006D1D66">
        <w:rPr>
          <w:rFonts w:ascii="Times New Roman" w:hAnsi="Times New Roman"/>
          <w:color w:val="000000"/>
        </w:rPr>
        <w:t>Atliktų darbų aktai turi atitikti pagal Užsakovo nurodymą atliktus Darbų vykdymo pakeitimus.</w:t>
      </w:r>
    </w:p>
    <w:p w14:paraId="57B9A918" w14:textId="77777777" w:rsidR="00D84ED8" w:rsidRPr="006D1D66" w:rsidRDefault="00D84ED8" w:rsidP="00D84ED8">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Sutarties sąlygų keitimą gali inicijuoti kiekviena Šalis, pateikdama kitai Šaliai atitinkamą prašymą bei jį pagrindžiančius dokumentus (jei pagal Sutartį būtini). Šalis, gavusi tokį prašymą, privalo jį išnagrinėti per 14 (keturiolika) kalendorinių dienų ir kitai Šaliai pateikti motyvuotą rašytinį atsakymą (išskyrus atvejį dėl PVM tarifo keitimo). Šalių nesutarimo atveju sprendimo teisė priklauso Užsakovui. </w:t>
      </w:r>
      <w:r w:rsidRPr="006D1D66">
        <w:rPr>
          <w:rFonts w:ascii="Times New Roman" w:hAnsi="Times New Roman"/>
          <w:sz w:val="22"/>
          <w:szCs w:val="22"/>
          <w:lang w:val="lt-LT"/>
        </w:rPr>
        <w:lastRenderedPageBreak/>
        <w:t>Šalių sutarimo atveju, šie keitimai įforminami Sutarties pakeitimu ar kitu rašytiniu Šalių susitarimu, kuris yra neatskiriama Sutarties dalis.</w:t>
      </w:r>
    </w:p>
    <w:p w14:paraId="0898EE1D" w14:textId="77777777" w:rsidR="00D84ED8" w:rsidRPr="006D1D66" w:rsidRDefault="00D84ED8" w:rsidP="00D84ED8">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Subranga ir jungtinė veikla</w:t>
      </w:r>
    </w:p>
    <w:p w14:paraId="6DF393B1" w14:textId="77777777" w:rsidR="00D84ED8" w:rsidRPr="006D1D66" w:rsidRDefault="00D84ED8" w:rsidP="00D84ED8">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Atskirų Darbų atlikimui Rangovas gali samdyti pašalinimo pagrindų neatitinkančius ir (ar)  reikiamą kvalifikaciją turinčius Subrangovus, tačiau Rangovas Subrangovams gali perduoti tik Sutarties SD nurodytus Darbus. Rangovas Subrangovą gali pakeisti tik tai darbų daliai, kuri yra nurodyta Rangovo Pasiūlyme.</w:t>
      </w:r>
    </w:p>
    <w:p w14:paraId="3475E03E" w14:textId="77777777" w:rsidR="00D84ED8" w:rsidRPr="006D1D66" w:rsidRDefault="00D84ED8" w:rsidP="00D84ED8">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brangov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rangovo veiksmus ar neveikimą. Užsakovo sutikimas, kad sutartiniams įsipareigojimams vykdyti būtų pasitelkiamas Subrangovas (ar pakeistas kitu, jei pagal Sutartį tai leidžiama), neatleidžia Rangovo nuo jokių jo įsipareigojimų pagal Sutartį vykdymo.</w:t>
      </w:r>
    </w:p>
    <w:p w14:paraId="29287694" w14:textId="77777777" w:rsidR="00D84ED8" w:rsidRPr="006D1D66" w:rsidRDefault="00D84ED8" w:rsidP="00D84ED8">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Sutarčiai vykdyti turi teisę pasitelkti Subrangovus, jei tai nurodė Pasiūlyme ir tik tuos Subrangovus, kurie numatyti Rangovo Pasiūlyme ir Sutarties SD. Jeigu Rangovas Darbams atlikti nori samdyti kitą Subrangovą nei nurodyta Pasiūlyme ir Sutarties SD, jis privalo prieš tai Užsakovui įrodyti jų patikimumą ir gebėjimą vykdyti paskirtas funkcijas, gauti rašytinį Užsakovo sutikimą dėl pasirinkto Subrangovo bei pateikti Subrangovo dokumentus, pagrindžiančius atitikimą Pirkimo sąlygose nustatytiems reikalavimams (jei Subrangovams buvo taikomi kvalifikaciniai reikalavimai). Subrangovo keitimas įforminamas Sutarties SD keitimu, pasirašomu tarp Rangovo ir Užsakovo (jei Užsakovas aukščiau nustatyta tvarka sutinka keisti Subrangovą).</w:t>
      </w:r>
    </w:p>
    <w:p w14:paraId="1059CD42" w14:textId="77777777" w:rsidR="00D84ED8" w:rsidRPr="006D1D66" w:rsidRDefault="00D84ED8" w:rsidP="00D84ED8">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 Subrangovų atliekamų Darbų kokybę Užsakovui atsako Rangovas ir užtikrina, kad Sutartyje nurodytų reikalavimų ir įsipareigojimų laikytųsi Rangovo bei Darbams atlikti 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 Jei Rangovas pasamdo Subrangovą be Užsakovo raštiško sutikimo, Rangovas privalo Užsakovui sumokėti 5 (penkių) procentų nuo bendros Darbų kainos dydžio baudą.</w:t>
      </w:r>
    </w:p>
    <w:p w14:paraId="60240702" w14:textId="77777777" w:rsidR="00D84ED8" w:rsidRPr="006D1D66" w:rsidRDefault="00D84ED8" w:rsidP="00D84ED8">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612DD41B" w14:textId="77777777" w:rsidR="00D84ED8" w:rsidRPr="006D1D66" w:rsidRDefault="00D84ED8" w:rsidP="00D84ED8">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turi teisę Sutartį vykdyti jungtinės veiklos sutarties pagrindu, jei tai nurodė Pasiūlyme ir Sutarties SD. </w:t>
      </w:r>
    </w:p>
    <w:p w14:paraId="362EFDBB" w14:textId="77777777" w:rsidR="00D84ED8" w:rsidRPr="006D1D66" w:rsidRDefault="00D84ED8" w:rsidP="00D84ED8">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Atsiradus poreikiui keisti jungtinės veiklos sutartyje nurodytus partnerius kitais (jeigu Darbai atliekami pagal jungtinės veiklos sutartį), jungtinės veiklos partneriai ir Rangovas privalo įvykdyti visas žemiau nurodytas sąlygas:</w:t>
      </w:r>
    </w:p>
    <w:p w14:paraId="43C8B451" w14:textId="77777777" w:rsidR="00D84ED8" w:rsidRPr="006D1D66" w:rsidRDefault="00D84ED8" w:rsidP="00D84ED8">
      <w:pPr>
        <w:pStyle w:val="Pagrindinistekstas"/>
        <w:numPr>
          <w:ilvl w:val="2"/>
          <w:numId w:val="3"/>
        </w:numPr>
        <w:tabs>
          <w:tab w:val="left" w:pos="0"/>
          <w:tab w:val="left" w:pos="567"/>
        </w:tabs>
        <w:ind w:left="1276" w:hanging="850"/>
        <w:rPr>
          <w:rFonts w:eastAsia="Calibri"/>
          <w:sz w:val="22"/>
          <w:szCs w:val="22"/>
        </w:rPr>
      </w:pPr>
      <w:r w:rsidRPr="006D1D66">
        <w:rPr>
          <w:rFonts w:eastAsia="Calibri"/>
          <w:sz w:val="22"/>
          <w:szCs w:val="22"/>
        </w:rPr>
        <w:t>Rangovas  Užsakovui pateikia šiuos dokumentus:</w:t>
      </w:r>
    </w:p>
    <w:p w14:paraId="05BA68E9" w14:textId="77777777" w:rsidR="00D84ED8" w:rsidRPr="006D1D66" w:rsidRDefault="00D84ED8" w:rsidP="00D84ED8">
      <w:pPr>
        <w:pStyle w:val="Pagrindinistekstas"/>
        <w:numPr>
          <w:ilvl w:val="3"/>
          <w:numId w:val="3"/>
        </w:numPr>
        <w:tabs>
          <w:tab w:val="left" w:pos="0"/>
          <w:tab w:val="left" w:pos="567"/>
          <w:tab w:val="left" w:pos="1560"/>
        </w:tabs>
        <w:ind w:left="1276" w:hanging="992"/>
        <w:rPr>
          <w:rFonts w:eastAsia="Calibri"/>
          <w:sz w:val="22"/>
          <w:szCs w:val="22"/>
        </w:rPr>
      </w:pPr>
      <w:r w:rsidRPr="006D1D66">
        <w:rPr>
          <w:rFonts w:eastAsia="Calibri"/>
          <w:sz w:val="22"/>
          <w:szCs w:val="22"/>
        </w:rPr>
        <w:t>pasiliek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rašytinį prašymą dėl jungtinės veiklos  partnerio(-</w:t>
      </w:r>
      <w:proofErr w:type="spellStart"/>
      <w:r w:rsidRPr="006D1D66">
        <w:rPr>
          <w:rFonts w:eastAsia="Calibri"/>
          <w:sz w:val="22"/>
          <w:szCs w:val="22"/>
        </w:rPr>
        <w:t>ių</w:t>
      </w:r>
      <w:proofErr w:type="spellEnd"/>
      <w:r w:rsidRPr="006D1D66">
        <w:rPr>
          <w:rFonts w:eastAsia="Calibri"/>
          <w:sz w:val="22"/>
          <w:szCs w:val="22"/>
        </w:rPr>
        <w:t>) keitimo;</w:t>
      </w:r>
    </w:p>
    <w:p w14:paraId="5B57722F" w14:textId="77777777" w:rsidR="00D84ED8" w:rsidRPr="006D1D66" w:rsidRDefault="00D84ED8" w:rsidP="00D84ED8">
      <w:pPr>
        <w:pStyle w:val="Pagrindinistekstas"/>
        <w:numPr>
          <w:ilvl w:val="3"/>
          <w:numId w:val="3"/>
        </w:numPr>
        <w:tabs>
          <w:tab w:val="left" w:pos="0"/>
          <w:tab w:val="left" w:pos="567"/>
          <w:tab w:val="left" w:pos="1560"/>
        </w:tabs>
        <w:ind w:left="1276" w:hanging="992"/>
        <w:rPr>
          <w:rFonts w:eastAsia="Calibri"/>
          <w:sz w:val="22"/>
          <w:szCs w:val="22"/>
        </w:rPr>
      </w:pPr>
      <w:r w:rsidRPr="006D1D66">
        <w:rPr>
          <w:rFonts w:eastAsia="Calibri"/>
          <w:sz w:val="22"/>
          <w:szCs w:val="22"/>
        </w:rPr>
        <w:t>pasitrauki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prašymą pasitraukti iš jungtinės veiklos Sutarties partnerių ir perduoti visus įsipareigojimus pagal jungtinės veiklos Sutartį naujajam(-</w:t>
      </w:r>
      <w:proofErr w:type="spellStart"/>
      <w:r w:rsidRPr="006D1D66">
        <w:rPr>
          <w:rFonts w:eastAsia="Calibri"/>
          <w:sz w:val="22"/>
          <w:szCs w:val="22"/>
        </w:rPr>
        <w:t>iems</w:t>
      </w:r>
      <w:proofErr w:type="spellEnd"/>
      <w:r w:rsidRPr="006D1D66">
        <w:rPr>
          <w:rFonts w:eastAsia="Calibri"/>
          <w:sz w:val="22"/>
          <w:szCs w:val="22"/>
        </w:rPr>
        <w:t>)/pasiliekančiam(-</w:t>
      </w:r>
      <w:proofErr w:type="spellStart"/>
      <w:r w:rsidRPr="006D1D66">
        <w:rPr>
          <w:rFonts w:eastAsia="Calibri"/>
          <w:sz w:val="22"/>
          <w:szCs w:val="22"/>
        </w:rPr>
        <w:t>iams</w:t>
      </w:r>
      <w:proofErr w:type="spellEnd"/>
      <w:r w:rsidRPr="006D1D66">
        <w:rPr>
          <w:rFonts w:eastAsia="Calibri"/>
          <w:sz w:val="22"/>
          <w:szCs w:val="22"/>
        </w:rPr>
        <w:t>) jungtinės veiklos partneriui(-</w:t>
      </w:r>
      <w:proofErr w:type="spellStart"/>
      <w:r w:rsidRPr="006D1D66">
        <w:rPr>
          <w:rFonts w:eastAsia="Calibri"/>
          <w:sz w:val="22"/>
          <w:szCs w:val="22"/>
        </w:rPr>
        <w:t>iams</w:t>
      </w:r>
      <w:proofErr w:type="spellEnd"/>
      <w:r w:rsidRPr="006D1D66">
        <w:rPr>
          <w:rFonts w:eastAsia="Calibri"/>
          <w:sz w:val="22"/>
          <w:szCs w:val="22"/>
        </w:rPr>
        <w:t>);</w:t>
      </w:r>
    </w:p>
    <w:p w14:paraId="44C4501D" w14:textId="77777777" w:rsidR="00D84ED8" w:rsidRPr="006D1D66" w:rsidRDefault="00D84ED8" w:rsidP="00D84ED8">
      <w:pPr>
        <w:pStyle w:val="Pagrindinistekstas"/>
        <w:numPr>
          <w:ilvl w:val="3"/>
          <w:numId w:val="3"/>
        </w:numPr>
        <w:tabs>
          <w:tab w:val="left" w:pos="0"/>
          <w:tab w:val="left" w:pos="567"/>
          <w:tab w:val="left" w:pos="1560"/>
        </w:tabs>
        <w:ind w:left="1276" w:hanging="992"/>
        <w:rPr>
          <w:rFonts w:eastAsia="Calibri"/>
          <w:sz w:val="22"/>
          <w:szCs w:val="22"/>
        </w:rPr>
      </w:pPr>
      <w:r w:rsidRPr="006D1D66">
        <w:rPr>
          <w:rFonts w:eastAsia="Calibri"/>
          <w:sz w:val="22"/>
          <w:szCs w:val="22"/>
        </w:rPr>
        <w:t>naujojo(-</w:t>
      </w:r>
      <w:proofErr w:type="spellStart"/>
      <w:r w:rsidRPr="006D1D66">
        <w:rPr>
          <w:rFonts w:eastAsia="Calibri"/>
          <w:sz w:val="22"/>
          <w:szCs w:val="22"/>
        </w:rPr>
        <w:t>ųjų</w:t>
      </w:r>
      <w:proofErr w:type="spellEnd"/>
      <w:r w:rsidRPr="006D1D66">
        <w:rPr>
          <w:rFonts w:eastAsia="Calibri"/>
          <w:sz w:val="22"/>
          <w:szCs w:val="22"/>
        </w:rPr>
        <w:t>) / pasiliek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raštišką sutikimą(-</w:t>
      </w:r>
      <w:proofErr w:type="spellStart"/>
      <w:r w:rsidRPr="006D1D66">
        <w:rPr>
          <w:rFonts w:eastAsia="Calibri"/>
          <w:sz w:val="22"/>
          <w:szCs w:val="22"/>
        </w:rPr>
        <w:t>us</w:t>
      </w:r>
      <w:proofErr w:type="spellEnd"/>
      <w:r w:rsidRPr="006D1D66">
        <w:rPr>
          <w:rFonts w:eastAsia="Calibri"/>
          <w:sz w:val="22"/>
          <w:szCs w:val="22"/>
        </w:rPr>
        <w:t>) pakeisti pasitraukiantį(-</w:t>
      </w:r>
      <w:proofErr w:type="spellStart"/>
      <w:r w:rsidRPr="006D1D66">
        <w:rPr>
          <w:rFonts w:eastAsia="Calibri"/>
          <w:sz w:val="22"/>
          <w:szCs w:val="22"/>
        </w:rPr>
        <w:t>čius</w:t>
      </w:r>
      <w:proofErr w:type="spellEnd"/>
      <w:r w:rsidRPr="006D1D66">
        <w:rPr>
          <w:rFonts w:eastAsia="Calibri"/>
          <w:sz w:val="22"/>
          <w:szCs w:val="22"/>
        </w:rPr>
        <w:t>) jungtinės veiklos partnerį(-</w:t>
      </w:r>
      <w:proofErr w:type="spellStart"/>
      <w:r w:rsidRPr="006D1D66">
        <w:rPr>
          <w:rFonts w:eastAsia="Calibri"/>
          <w:sz w:val="22"/>
          <w:szCs w:val="22"/>
        </w:rPr>
        <w:t>ius</w:t>
      </w:r>
      <w:proofErr w:type="spellEnd"/>
      <w:r w:rsidRPr="006D1D66">
        <w:rPr>
          <w:rFonts w:eastAsia="Calibri"/>
          <w:sz w:val="22"/>
          <w:szCs w:val="22"/>
        </w:rPr>
        <w:t>) bei prisiimti visus pasitrauki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įsipareigojimus pagal jungtinės veiklos Sutartį bei naujojo(-</w:t>
      </w:r>
      <w:proofErr w:type="spellStart"/>
      <w:r w:rsidRPr="006D1D66">
        <w:rPr>
          <w:rFonts w:eastAsia="Calibri"/>
          <w:sz w:val="22"/>
          <w:szCs w:val="22"/>
        </w:rPr>
        <w:t>ųjų</w:t>
      </w:r>
      <w:proofErr w:type="spellEnd"/>
      <w:r w:rsidRPr="006D1D66">
        <w:rPr>
          <w:rFonts w:eastAsia="Calibri"/>
          <w:sz w:val="22"/>
          <w:szCs w:val="22"/>
        </w:rPr>
        <w:t>)/pasiliek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kvalifikaciją pagrindžiantys dokumentai (jei taikoma).</w:t>
      </w:r>
    </w:p>
    <w:p w14:paraId="3A42369C" w14:textId="77777777" w:rsidR="00D84ED8" w:rsidRPr="006D1D66" w:rsidRDefault="00D84ED8" w:rsidP="00D84ED8">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įrodo Užsakovui naujojo(-ų)/pasiliek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patikimumą ir gebėjimą vykdyti paskirtas funkcijas;</w:t>
      </w:r>
    </w:p>
    <w:p w14:paraId="1935E2DB" w14:textId="77777777" w:rsidR="00D84ED8" w:rsidRPr="006D1D66" w:rsidRDefault="00D84ED8" w:rsidP="00D84ED8">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gauna Užsakovo rašytinį sutikimą keisti jungtinės veiklos partnerius;</w:t>
      </w:r>
    </w:p>
    <w:p w14:paraId="434C996A" w14:textId="77777777" w:rsidR="00D84ED8" w:rsidRPr="006D1D66" w:rsidRDefault="00D84ED8" w:rsidP="00D84ED8">
      <w:pPr>
        <w:pStyle w:val="Pagrindinistekstas"/>
        <w:numPr>
          <w:ilvl w:val="2"/>
          <w:numId w:val="3"/>
        </w:numPr>
        <w:tabs>
          <w:tab w:val="left" w:pos="0"/>
          <w:tab w:val="left" w:pos="567"/>
        </w:tabs>
        <w:ind w:left="1282" w:hanging="709"/>
        <w:rPr>
          <w:rFonts w:eastAsia="Calibri"/>
          <w:sz w:val="22"/>
          <w:szCs w:val="22"/>
        </w:rPr>
      </w:pPr>
      <w:r w:rsidRPr="006D1D66">
        <w:rPr>
          <w:rFonts w:eastAsia="Calibri"/>
          <w:sz w:val="22"/>
          <w:szCs w:val="22"/>
        </w:rPr>
        <w:t>Rangovas pateikia Užsakovui naujos jungtinės veiklos Sutarties kopiją, kurioje pasiliekančiojo(-</w:t>
      </w:r>
      <w:proofErr w:type="spellStart"/>
      <w:r w:rsidRPr="006D1D66">
        <w:rPr>
          <w:rFonts w:eastAsia="Calibri"/>
          <w:sz w:val="22"/>
          <w:szCs w:val="22"/>
        </w:rPr>
        <w:t>iųj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xml:space="preserve">) įsipareigojimai išlieka tokie patys kaip ir ankstesnėje jungtinės veiklos </w:t>
      </w:r>
      <w:r w:rsidRPr="006D1D66">
        <w:rPr>
          <w:rFonts w:eastAsia="Calibri"/>
          <w:sz w:val="22"/>
          <w:szCs w:val="22"/>
        </w:rPr>
        <w:lastRenderedPageBreak/>
        <w:t>Sutartyje, o naujasis(-</w:t>
      </w:r>
      <w:proofErr w:type="spellStart"/>
      <w:r w:rsidRPr="006D1D66">
        <w:rPr>
          <w:rFonts w:eastAsia="Calibri"/>
          <w:sz w:val="22"/>
          <w:szCs w:val="22"/>
        </w:rPr>
        <w:t>ieji</w:t>
      </w:r>
      <w:proofErr w:type="spellEnd"/>
      <w:r w:rsidRPr="006D1D66">
        <w:rPr>
          <w:rFonts w:eastAsia="Calibri"/>
          <w:sz w:val="22"/>
          <w:szCs w:val="22"/>
        </w:rPr>
        <w:t>)/pasiliekantis(-</w:t>
      </w:r>
      <w:proofErr w:type="spellStart"/>
      <w:r w:rsidRPr="006D1D66">
        <w:rPr>
          <w:rFonts w:eastAsia="Calibri"/>
          <w:sz w:val="22"/>
          <w:szCs w:val="22"/>
        </w:rPr>
        <w:t>ys</w:t>
      </w:r>
      <w:proofErr w:type="spellEnd"/>
      <w:r w:rsidRPr="006D1D66">
        <w:rPr>
          <w:rFonts w:eastAsia="Calibri"/>
          <w:sz w:val="22"/>
          <w:szCs w:val="22"/>
        </w:rPr>
        <w:t>) jungtinės veiklos partneris(-</w:t>
      </w:r>
      <w:proofErr w:type="spellStart"/>
      <w:r w:rsidRPr="006D1D66">
        <w:rPr>
          <w:rFonts w:eastAsia="Calibri"/>
          <w:sz w:val="22"/>
          <w:szCs w:val="22"/>
        </w:rPr>
        <w:t>iai</w:t>
      </w:r>
      <w:proofErr w:type="spellEnd"/>
      <w:r w:rsidRPr="006D1D66">
        <w:rPr>
          <w:rFonts w:eastAsia="Calibri"/>
          <w:sz w:val="22"/>
          <w:szCs w:val="22"/>
        </w:rPr>
        <w:t>) perima visus pasitraukiančiojo(-</w:t>
      </w:r>
      <w:proofErr w:type="spellStart"/>
      <w:r w:rsidRPr="006D1D66">
        <w:rPr>
          <w:rFonts w:eastAsia="Calibri"/>
          <w:sz w:val="22"/>
          <w:szCs w:val="22"/>
        </w:rPr>
        <w:t>iųj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įsipareigojimus pagal ankstesnę jungtinės veiklos sutartį.</w:t>
      </w:r>
    </w:p>
    <w:p w14:paraId="6CA657A3" w14:textId="77777777" w:rsidR="00D84ED8" w:rsidRPr="006D1D66" w:rsidRDefault="00D84ED8" w:rsidP="00D84ED8">
      <w:pPr>
        <w:pStyle w:val="Pagrindinistekstas"/>
        <w:numPr>
          <w:ilvl w:val="0"/>
          <w:numId w:val="3"/>
        </w:numPr>
        <w:tabs>
          <w:tab w:val="left" w:pos="0"/>
          <w:tab w:val="left" w:pos="567"/>
          <w:tab w:val="left" w:pos="1276"/>
        </w:tabs>
        <w:spacing w:before="120" w:after="120"/>
        <w:ind w:left="426" w:firstLine="141"/>
        <w:rPr>
          <w:rFonts w:eastAsia="Calibri"/>
          <w:b/>
          <w:bCs/>
          <w:sz w:val="22"/>
          <w:szCs w:val="22"/>
        </w:rPr>
      </w:pPr>
      <w:r w:rsidRPr="006D1D66">
        <w:rPr>
          <w:rFonts w:eastAsia="Calibri"/>
          <w:b/>
          <w:bCs/>
          <w:sz w:val="22"/>
          <w:szCs w:val="22"/>
        </w:rPr>
        <w:t xml:space="preserve">Asmens duomenų apsauga </w:t>
      </w:r>
    </w:p>
    <w:p w14:paraId="447D0A24" w14:textId="77777777" w:rsidR="00D84ED8" w:rsidRPr="006D1D66" w:rsidRDefault="00D84ED8" w:rsidP="00D84ED8">
      <w:pPr>
        <w:pStyle w:val="Pagrindinistekstas"/>
        <w:numPr>
          <w:ilvl w:val="1"/>
          <w:numId w:val="3"/>
        </w:numPr>
        <w:tabs>
          <w:tab w:val="left" w:pos="0"/>
          <w:tab w:val="left" w:pos="567"/>
          <w:tab w:val="left" w:pos="851"/>
        </w:tabs>
        <w:ind w:left="1281" w:hanging="714"/>
        <w:rPr>
          <w:rFonts w:eastAsia="Calibri"/>
          <w:b/>
          <w:bCs/>
          <w:sz w:val="22"/>
          <w:szCs w:val="22"/>
        </w:rPr>
      </w:pPr>
      <w:r w:rsidRPr="006D1D66">
        <w:rPr>
          <w:sz w:val="22"/>
          <w:szCs w:val="22"/>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0BFADFB9" w14:textId="77777777" w:rsidR="00D84ED8" w:rsidRPr="006D1D66" w:rsidRDefault="00D84ED8" w:rsidP="00D84ED8">
      <w:pPr>
        <w:pStyle w:val="Pagrindinistekstas"/>
        <w:numPr>
          <w:ilvl w:val="1"/>
          <w:numId w:val="3"/>
        </w:numPr>
        <w:tabs>
          <w:tab w:val="left" w:pos="0"/>
          <w:tab w:val="left" w:pos="567"/>
          <w:tab w:val="left" w:pos="851"/>
        </w:tabs>
        <w:ind w:left="1281" w:hanging="714"/>
        <w:rPr>
          <w:rFonts w:eastAsia="Calibri"/>
          <w:b/>
          <w:bCs/>
          <w:sz w:val="22"/>
          <w:szCs w:val="22"/>
        </w:rPr>
      </w:pPr>
      <w:r w:rsidRPr="006D1D66">
        <w:rPr>
          <w:sz w:val="22"/>
          <w:szCs w:val="22"/>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32656B1D" w14:textId="77777777" w:rsidR="00D84ED8" w:rsidRPr="006D1D66" w:rsidRDefault="00D84ED8" w:rsidP="00D84ED8">
      <w:pPr>
        <w:pStyle w:val="Pagrindinistekstas"/>
        <w:numPr>
          <w:ilvl w:val="1"/>
          <w:numId w:val="3"/>
        </w:numPr>
        <w:tabs>
          <w:tab w:val="left" w:pos="0"/>
          <w:tab w:val="left" w:pos="567"/>
          <w:tab w:val="left" w:pos="851"/>
        </w:tabs>
        <w:ind w:left="1281" w:hanging="714"/>
        <w:rPr>
          <w:rFonts w:eastAsia="Calibri"/>
          <w:b/>
          <w:bCs/>
          <w:sz w:val="22"/>
          <w:szCs w:val="22"/>
        </w:rPr>
      </w:pPr>
      <w:r w:rsidRPr="006D1D66">
        <w:rPr>
          <w:sz w:val="22"/>
          <w:szCs w:val="22"/>
        </w:rPr>
        <w:t>Šalis privalo informuoti kitą Šalį apie bet kokius atstovų, specialistų ir kito personalo bei jų asmens duomenų pasikeitimus, jei šie duomenys buvo perduoti kitai Šaliai.</w:t>
      </w:r>
    </w:p>
    <w:p w14:paraId="77CB0622" w14:textId="77777777" w:rsidR="00D84ED8" w:rsidRPr="006D1D66" w:rsidRDefault="00D84ED8" w:rsidP="00D84ED8">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Taikytina teisė ir ginčų sprendimo tvarka</w:t>
      </w:r>
    </w:p>
    <w:p w14:paraId="42B734F2" w14:textId="77777777" w:rsidR="00D84ED8" w:rsidRPr="006D1D66" w:rsidRDefault="00D84ED8" w:rsidP="00D84ED8">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s sudaryta, vadovaujantis Lietuvos Respublikos teisės aktais, ir bus aiškinama taikant Lietuvos Respublikos teisę.</w:t>
      </w:r>
    </w:p>
    <w:p w14:paraId="097705A7" w14:textId="77777777" w:rsidR="00D84ED8" w:rsidRPr="006D1D66" w:rsidRDefault="00D84ED8" w:rsidP="00D84ED8">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t koks ginčas, kylantis iš Sutarties, bus sprendžiamas tarpusavio konsultacijų ir derybų keliu. Atveju, jei ginčo nepavyktų išspręsti tarpusavio derybomis per 30 (trisdešimt) kalendorinių dienų, toks ginčas bus sprendžiamas Lietuvos Respublikos teisės aktų nustatyta tvarka.</w:t>
      </w:r>
    </w:p>
    <w:p w14:paraId="36209410" w14:textId="77777777" w:rsidR="00D84ED8" w:rsidRPr="006D1D66" w:rsidRDefault="00D84ED8" w:rsidP="00D84ED8">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Teisių perleidimas</w:t>
      </w:r>
    </w:p>
    <w:p w14:paraId="1ADCECBA" w14:textId="77777777" w:rsidR="00D84ED8" w:rsidRPr="006D1D66" w:rsidRDefault="00D84ED8" w:rsidP="00D84ED8">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   Užsakovas turi teisę perleisti trečiajam asmeniui savo teises ir (ar) pareigas, kylančias iš Sutarties, be atskiro Rangovo sutikimo. Apie teisių ir (ar) pareigų perleidimą Rangovas informuojamas rašytiniu pranešimu.</w:t>
      </w:r>
    </w:p>
    <w:p w14:paraId="287256EA" w14:textId="77777777" w:rsidR="00D84ED8" w:rsidRPr="006D1D66" w:rsidRDefault="00D84ED8" w:rsidP="00D84ED8">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   Rangovas neturi teisės perleisti savo teisių ir (ar) įsipareigojimų, pagal Sutartį, tretiesiems asmenims be rašytinio Užsakovo sutikimo. Jei Rangovas nesilaiko šio reikalavimo, Rangovas ir teisių bei pareigų perėmėjas prieš Užsakovą atsako solidariai.</w:t>
      </w:r>
    </w:p>
    <w:p w14:paraId="457D2374" w14:textId="77777777" w:rsidR="00D84ED8" w:rsidRPr="006D1D66" w:rsidRDefault="00D84ED8" w:rsidP="00D84ED8">
      <w:pPr>
        <w:pStyle w:val="Default"/>
        <w:numPr>
          <w:ilvl w:val="0"/>
          <w:numId w:val="3"/>
        </w:numPr>
        <w:tabs>
          <w:tab w:val="left" w:pos="1276"/>
        </w:tabs>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Baigiamosios nuostatos</w:t>
      </w:r>
    </w:p>
    <w:p w14:paraId="6CC5E7D0" w14:textId="77777777" w:rsidR="00D84ED8" w:rsidRPr="006D1D66" w:rsidRDefault="00D84ED8" w:rsidP="00D84ED8">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   Dėl to, kas neaptarta Sutartyje, Šalys vadovaujasi Lietuvos Respublikos teisės aktais.</w:t>
      </w:r>
    </w:p>
    <w:p w14:paraId="7F5B0C1F" w14:textId="77777777" w:rsidR="00D84ED8" w:rsidRPr="006D1D66" w:rsidRDefault="00D84ED8" w:rsidP="00D84ED8">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Šalys įsipareigoja nedelsiant, bet ne vėliau kaip per 5 (penkias) kalendorines dienas, informuoti viena kitą apie rekvizitų, nurodytų Sutarties SD, pasikeitimą. Iki informavimo apie adreso pasikeitimą, visi šioje Sutartyje nurodytu adresu išsiųsti pranešimai ir kita korespondencija laikomi įteiktais tinkamai.</w:t>
      </w:r>
    </w:p>
    <w:p w14:paraId="62ED0150" w14:textId="77777777" w:rsidR="00D84ED8" w:rsidRPr="006D1D66" w:rsidRDefault="00D84ED8" w:rsidP="00D84ED8">
      <w:pPr>
        <w:pStyle w:val="Sraopastraipa"/>
        <w:numPr>
          <w:ilvl w:val="1"/>
          <w:numId w:val="3"/>
        </w:numPr>
        <w:tabs>
          <w:tab w:val="left" w:pos="1276"/>
          <w:tab w:val="left" w:pos="1560"/>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t kokie vienos Šalies dokumentai kitai Šaliai pagal šią Sutartį yra laikomi gautais: (1) jų gavimo ar perdavimo dieną (kai įteikiama per pasiuntinį ar asmeniškai); (2) išsiunčiami el. paštu Sutarties SD nurodytais adresais ir nurodytiems adresatams; ar (3) po 3 (trijų) kalendorinių dienų nuo išsiuntimo, siunčiant paštu iš anksto apmokėjus pašto išlaidas.</w:t>
      </w:r>
    </w:p>
    <w:p w14:paraId="3958443D" w14:textId="77777777" w:rsidR="00D84ED8" w:rsidRPr="006D1D66" w:rsidRDefault="00D84ED8" w:rsidP="00D84ED8">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s sudaryta 2 (dviem) vienodą teisinę galią turinčiais egzemplioriais, po 1 (vieną) egzempliorių kiekvienai Šaliai.</w:t>
      </w:r>
    </w:p>
    <w:p w14:paraId="0A3E9A66" w14:textId="77777777" w:rsidR="00D84ED8" w:rsidRPr="006D1D66" w:rsidRDefault="00D84ED8" w:rsidP="00D84ED8">
      <w:pPr>
        <w:pStyle w:val="Sraopastraipa"/>
        <w:tabs>
          <w:tab w:val="left" w:pos="993"/>
        </w:tabs>
        <w:ind w:left="1211"/>
        <w:jc w:val="center"/>
        <w:rPr>
          <w:rFonts w:ascii="Times New Roman" w:hAnsi="Times New Roman"/>
          <w:sz w:val="22"/>
          <w:szCs w:val="22"/>
          <w:lang w:val="lt-LT"/>
        </w:rPr>
      </w:pPr>
      <w:r w:rsidRPr="006D1D66">
        <w:rPr>
          <w:rFonts w:ascii="Times New Roman" w:hAnsi="Times New Roman"/>
          <w:sz w:val="22"/>
          <w:szCs w:val="22"/>
          <w:lang w:val="lt-LT"/>
        </w:rPr>
        <w:t>______________________</w:t>
      </w:r>
    </w:p>
    <w:p w14:paraId="1EB60469" w14:textId="77777777" w:rsidR="00D84ED8" w:rsidRPr="006D1D66" w:rsidRDefault="00D84ED8" w:rsidP="00D84ED8">
      <w:pPr>
        <w:tabs>
          <w:tab w:val="left" w:pos="993"/>
        </w:tabs>
        <w:spacing w:after="120" w:line="240" w:lineRule="auto"/>
        <w:jc w:val="both"/>
        <w:rPr>
          <w:rFonts w:ascii="Times New Roman" w:hAnsi="Times New Roman"/>
        </w:rPr>
      </w:pPr>
    </w:p>
    <w:p w14:paraId="47D40351" w14:textId="77777777" w:rsidR="00D84ED8" w:rsidRPr="006D1D66" w:rsidRDefault="00D84ED8" w:rsidP="00D84ED8">
      <w:pPr>
        <w:tabs>
          <w:tab w:val="left" w:pos="8137"/>
        </w:tabs>
        <w:spacing w:after="0" w:line="240" w:lineRule="auto"/>
        <w:jc w:val="center"/>
        <w:rPr>
          <w:rFonts w:ascii="Times New Roman" w:hAnsi="Times New Roman"/>
        </w:rPr>
      </w:pPr>
    </w:p>
    <w:p w14:paraId="6E148FB5" w14:textId="77777777" w:rsidR="00D84ED8" w:rsidRDefault="00D84ED8" w:rsidP="00D84ED8"/>
    <w:p w14:paraId="390D9EA6" w14:textId="77777777" w:rsidR="00D84ED8" w:rsidRPr="00D84ED8" w:rsidRDefault="00D84ED8" w:rsidP="00D84ED8"/>
    <w:sectPr w:rsidR="00D84ED8" w:rsidRPr="00D84ED8" w:rsidSect="00734363">
      <w:headerReference w:type="default" r:id="rId12"/>
      <w:footerReference w:type="default" r:id="rId13"/>
      <w:headerReference w:type="first" r:id="rId14"/>
      <w:footerReference w:type="first" r:id="rId15"/>
      <w:pgSz w:w="12240" w:h="15840"/>
      <w:pgMar w:top="1276" w:right="900" w:bottom="1134" w:left="1134"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BECBD" w14:textId="77777777" w:rsidR="00D85172" w:rsidRDefault="00D85172" w:rsidP="00923B55">
      <w:pPr>
        <w:spacing w:after="0" w:line="240" w:lineRule="auto"/>
      </w:pPr>
      <w:r>
        <w:separator/>
      </w:r>
    </w:p>
  </w:endnote>
  <w:endnote w:type="continuationSeparator" w:id="0">
    <w:p w14:paraId="29C3A160" w14:textId="77777777" w:rsidR="00D85172" w:rsidRDefault="00D85172" w:rsidP="0092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1F39" w14:textId="74F2EFC3" w:rsidR="00950525" w:rsidRPr="00E01408" w:rsidRDefault="00950525" w:rsidP="00BD2646">
    <w:pPr>
      <w:pStyle w:val="Porat"/>
      <w:jc w:val="center"/>
      <w:rPr>
        <w:rFonts w:cs="Calibri"/>
      </w:rPr>
    </w:pPr>
    <w:r w:rsidRPr="00E01408">
      <w:rPr>
        <w:rFonts w:cs="Calibri"/>
        <w:sz w:val="18"/>
        <w:szCs w:val="18"/>
      </w:rPr>
      <w:t xml:space="preserve">Puslapis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PAGE </w:instrText>
    </w:r>
    <w:r w:rsidRPr="00E01408">
      <w:rPr>
        <w:rStyle w:val="Puslapionumeris"/>
        <w:rFonts w:cs="Calibri"/>
        <w:b/>
        <w:bCs/>
        <w:sz w:val="18"/>
        <w:szCs w:val="18"/>
      </w:rPr>
      <w:fldChar w:fldCharType="separate"/>
    </w:r>
    <w:r w:rsidR="005C3E21">
      <w:rPr>
        <w:rStyle w:val="Puslapionumeris"/>
        <w:rFonts w:cs="Calibri"/>
        <w:b/>
        <w:bCs/>
        <w:noProof/>
        <w:sz w:val="18"/>
        <w:szCs w:val="18"/>
      </w:rPr>
      <w:t>27</w:t>
    </w:r>
    <w:r w:rsidRPr="00E01408">
      <w:rPr>
        <w:rStyle w:val="Puslapionumeris"/>
        <w:rFonts w:cs="Calibri"/>
        <w:b/>
        <w:bCs/>
        <w:sz w:val="18"/>
        <w:szCs w:val="18"/>
      </w:rPr>
      <w:fldChar w:fldCharType="end"/>
    </w:r>
    <w:r w:rsidRPr="00E01408">
      <w:rPr>
        <w:rStyle w:val="Puslapionumeris"/>
        <w:rFonts w:cs="Calibri"/>
        <w:sz w:val="18"/>
        <w:szCs w:val="18"/>
      </w:rPr>
      <w:t xml:space="preserve"> iš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NUMPAGES </w:instrText>
    </w:r>
    <w:r w:rsidRPr="00E01408">
      <w:rPr>
        <w:rStyle w:val="Puslapionumeris"/>
        <w:rFonts w:cs="Calibri"/>
        <w:b/>
        <w:bCs/>
        <w:sz w:val="18"/>
        <w:szCs w:val="18"/>
      </w:rPr>
      <w:fldChar w:fldCharType="separate"/>
    </w:r>
    <w:r w:rsidR="005C3E21">
      <w:rPr>
        <w:rStyle w:val="Puslapionumeris"/>
        <w:rFonts w:cs="Calibri"/>
        <w:b/>
        <w:bCs/>
        <w:noProof/>
        <w:sz w:val="18"/>
        <w:szCs w:val="18"/>
      </w:rPr>
      <w:t>28</w:t>
    </w:r>
    <w:r w:rsidRPr="00E01408">
      <w:rPr>
        <w:rStyle w:val="Puslapionumeris"/>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45EF5" w14:textId="0F099BD0" w:rsidR="00950525" w:rsidRPr="00001CFB" w:rsidRDefault="00950525" w:rsidP="000D31B2">
    <w:pPr>
      <w:pStyle w:val="Porat"/>
      <w:jc w:val="center"/>
    </w:pPr>
    <w:r w:rsidRPr="00001CFB">
      <w:rPr>
        <w:rFonts w:ascii="Times New Roman" w:hAnsi="Times New Roman"/>
        <w:sz w:val="18"/>
        <w:szCs w:val="18"/>
      </w:rPr>
      <w:t xml:space="preserve">Puslapis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PAGE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1</w:t>
    </w:r>
    <w:r w:rsidRPr="00001CFB">
      <w:rPr>
        <w:rStyle w:val="Puslapionumeris"/>
        <w:rFonts w:ascii="Times New Roman" w:hAnsi="Times New Roman"/>
        <w:sz w:val="18"/>
        <w:szCs w:val="18"/>
      </w:rPr>
      <w:fldChar w:fldCharType="end"/>
    </w:r>
    <w:r w:rsidRPr="00001CFB">
      <w:rPr>
        <w:rStyle w:val="Puslapionumeris"/>
        <w:rFonts w:ascii="Times New Roman" w:hAnsi="Times New Roman"/>
        <w:sz w:val="18"/>
        <w:szCs w:val="18"/>
      </w:rPr>
      <w:t xml:space="preserve"> iš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NUMPAGES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28</w:t>
    </w:r>
    <w:r w:rsidRPr="00001CFB">
      <w:rPr>
        <w:rStyle w:val="Puslapionumeris"/>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A0E53" w14:textId="77777777" w:rsidR="00D85172" w:rsidRDefault="00D85172" w:rsidP="00923B55">
      <w:pPr>
        <w:spacing w:after="0" w:line="240" w:lineRule="auto"/>
      </w:pPr>
      <w:r>
        <w:separator/>
      </w:r>
    </w:p>
  </w:footnote>
  <w:footnote w:type="continuationSeparator" w:id="0">
    <w:p w14:paraId="601E789A" w14:textId="77777777" w:rsidR="00D85172" w:rsidRDefault="00D85172" w:rsidP="00923B55">
      <w:pPr>
        <w:spacing w:after="0" w:line="240" w:lineRule="auto"/>
      </w:pPr>
      <w:r>
        <w:continuationSeparator/>
      </w:r>
    </w:p>
  </w:footnote>
  <w:footnote w:id="1">
    <w:p w14:paraId="731607AB" w14:textId="77777777" w:rsidR="00950525" w:rsidRPr="00AD3A3B" w:rsidRDefault="00950525" w:rsidP="00D561D7">
      <w:pPr>
        <w:pStyle w:val="Puslapioinaostekstas"/>
        <w:rPr>
          <w:rFonts w:ascii="Times New Roman" w:hAnsi="Times New Roman"/>
          <w:sz w:val="22"/>
          <w:szCs w:val="22"/>
        </w:rPr>
      </w:pPr>
      <w:r w:rsidRPr="00AD3A3B">
        <w:rPr>
          <w:rStyle w:val="Puslapioinaosnuoroda"/>
          <w:rFonts w:ascii="Times New Roman" w:hAnsi="Times New Roman"/>
          <w:sz w:val="22"/>
          <w:szCs w:val="22"/>
        </w:rPr>
        <w:t>[1]</w:t>
      </w:r>
      <w:r w:rsidRPr="00AD3A3B">
        <w:rPr>
          <w:rFonts w:ascii="Times New Roman" w:hAnsi="Times New Roman"/>
          <w:sz w:val="22"/>
          <w:szCs w:val="22"/>
        </w:rPr>
        <w:t xml:space="preserve"> </w:t>
      </w:r>
      <w:r w:rsidRPr="00AD3A3B">
        <w:rPr>
          <w:rFonts w:ascii="Times New Roman" w:hAnsi="Times New Roman"/>
        </w:rPr>
        <w:t>Daugiau informacijos: https://www.esaskaita.eu/web/esaskaita</w:t>
      </w:r>
    </w:p>
  </w:footnote>
  <w:footnote w:id="2">
    <w:p w14:paraId="2B9005BB" w14:textId="77777777" w:rsidR="00D84ED8" w:rsidRPr="008D2AE9" w:rsidRDefault="00D84ED8" w:rsidP="00D84ED8">
      <w:pPr>
        <w:pStyle w:val="Puslapioinaostekstas"/>
        <w:rPr>
          <w:u w:val="single"/>
        </w:rPr>
      </w:pPr>
      <w:r w:rsidRPr="008D2AE9">
        <w:rPr>
          <w:rStyle w:val="Puslapioinaosnuoroda"/>
          <w:u w:val="single"/>
        </w:rPr>
        <w:footnoteRef/>
      </w:r>
      <w:r w:rsidRPr="008D2AE9">
        <w:rPr>
          <w:u w:val="single"/>
        </w:rPr>
        <w:t xml:space="preserve"> </w:t>
      </w:r>
      <w:r w:rsidRPr="008D2AE9">
        <w:rPr>
          <w:rFonts w:ascii="Times New Roman" w:hAnsi="Times New Roman"/>
          <w:szCs w:val="24"/>
          <w:u w:val="single"/>
        </w:rPr>
        <w:t>Viešųjų pirkimų tarnybos direktoriaus 2017 m. birželio 28 d. įsakymu Nr. 1S-95 patvirtinta Kainodaros taisyklių nustatymo metodika (toliau – Metodika) su visais vėlesniais papildymais ir pakeitim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83393" w14:textId="77777777" w:rsidR="00950525" w:rsidRDefault="00950525" w:rsidP="00923B5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3A6E" w14:textId="77777777" w:rsidR="00950525" w:rsidRPr="00E01408" w:rsidRDefault="00950525" w:rsidP="00140BE3">
    <w:pPr>
      <w:pStyle w:val="Antrats"/>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63BA"/>
    <w:multiLevelType w:val="hybridMultilevel"/>
    <w:tmpl w:val="0DD63F28"/>
    <w:lvl w:ilvl="0" w:tplc="F822B9D0">
      <w:start w:val="1"/>
      <w:numFmt w:val="decimal"/>
      <w:lvlText w:val="%1)"/>
      <w:lvlJc w:val="left"/>
      <w:pPr>
        <w:ind w:left="851" w:hanging="360"/>
      </w:pPr>
      <w:rPr>
        <w:rFonts w:hint="default"/>
      </w:rPr>
    </w:lvl>
    <w:lvl w:ilvl="1" w:tplc="04270019" w:tentative="1">
      <w:start w:val="1"/>
      <w:numFmt w:val="lowerLetter"/>
      <w:lvlText w:val="%2."/>
      <w:lvlJc w:val="left"/>
      <w:pPr>
        <w:ind w:left="1571" w:hanging="360"/>
      </w:pPr>
    </w:lvl>
    <w:lvl w:ilvl="2" w:tplc="0427001B" w:tentative="1">
      <w:start w:val="1"/>
      <w:numFmt w:val="lowerRoman"/>
      <w:lvlText w:val="%3."/>
      <w:lvlJc w:val="right"/>
      <w:pPr>
        <w:ind w:left="2291" w:hanging="180"/>
      </w:pPr>
    </w:lvl>
    <w:lvl w:ilvl="3" w:tplc="0427000F" w:tentative="1">
      <w:start w:val="1"/>
      <w:numFmt w:val="decimal"/>
      <w:lvlText w:val="%4."/>
      <w:lvlJc w:val="left"/>
      <w:pPr>
        <w:ind w:left="3011" w:hanging="360"/>
      </w:pPr>
    </w:lvl>
    <w:lvl w:ilvl="4" w:tplc="04270019" w:tentative="1">
      <w:start w:val="1"/>
      <w:numFmt w:val="lowerLetter"/>
      <w:lvlText w:val="%5."/>
      <w:lvlJc w:val="left"/>
      <w:pPr>
        <w:ind w:left="3731" w:hanging="360"/>
      </w:pPr>
    </w:lvl>
    <w:lvl w:ilvl="5" w:tplc="0427001B" w:tentative="1">
      <w:start w:val="1"/>
      <w:numFmt w:val="lowerRoman"/>
      <w:lvlText w:val="%6."/>
      <w:lvlJc w:val="right"/>
      <w:pPr>
        <w:ind w:left="4451" w:hanging="180"/>
      </w:pPr>
    </w:lvl>
    <w:lvl w:ilvl="6" w:tplc="0427000F" w:tentative="1">
      <w:start w:val="1"/>
      <w:numFmt w:val="decimal"/>
      <w:lvlText w:val="%7."/>
      <w:lvlJc w:val="left"/>
      <w:pPr>
        <w:ind w:left="5171" w:hanging="360"/>
      </w:pPr>
    </w:lvl>
    <w:lvl w:ilvl="7" w:tplc="04270019" w:tentative="1">
      <w:start w:val="1"/>
      <w:numFmt w:val="lowerLetter"/>
      <w:lvlText w:val="%8."/>
      <w:lvlJc w:val="left"/>
      <w:pPr>
        <w:ind w:left="5891" w:hanging="360"/>
      </w:pPr>
    </w:lvl>
    <w:lvl w:ilvl="8" w:tplc="0427001B" w:tentative="1">
      <w:start w:val="1"/>
      <w:numFmt w:val="lowerRoman"/>
      <w:lvlText w:val="%9."/>
      <w:lvlJc w:val="right"/>
      <w:pPr>
        <w:ind w:left="6611" w:hanging="180"/>
      </w:pPr>
    </w:lvl>
  </w:abstractNum>
  <w:abstractNum w:abstractNumId="1" w15:restartNumberingAfterBreak="0">
    <w:nsid w:val="0C345427"/>
    <w:multiLevelType w:val="hybridMultilevel"/>
    <w:tmpl w:val="382C5C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 w15:restartNumberingAfterBreak="0">
    <w:nsid w:val="15D66C0F"/>
    <w:multiLevelType w:val="multilevel"/>
    <w:tmpl w:val="A57C005E"/>
    <w:lvl w:ilvl="0">
      <w:start w:val="1"/>
      <w:numFmt w:val="decimal"/>
      <w:lvlText w:val="%1."/>
      <w:lvlJc w:val="left"/>
      <w:pPr>
        <w:ind w:left="432" w:hanging="432"/>
      </w:pPr>
      <w:rPr>
        <w:rFonts w:cs="Times New Roman" w:hint="default"/>
        <w:sz w:val="36"/>
      </w:rPr>
    </w:lvl>
    <w:lvl w:ilvl="1">
      <w:start w:val="1"/>
      <w:numFmt w:val="decimal"/>
      <w:lvlText w:val="%2."/>
      <w:lvlJc w:val="left"/>
      <w:pPr>
        <w:ind w:left="-1134" w:firstLine="737"/>
      </w:pPr>
      <w:rPr>
        <w:rFonts w:cs="Times New Roman"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suff w:val="nothing"/>
      <w:lvlText w:val="%2.%3.%4."/>
      <w:lvlJc w:val="left"/>
      <w:pPr>
        <w:ind w:left="-708" w:firstLine="1134"/>
      </w:pPr>
      <w:rPr>
        <w:rFonts w:cs="Times New Roman" w:hint="default"/>
      </w:rPr>
    </w:lvl>
    <w:lvl w:ilvl="4">
      <w:start w:val="1"/>
      <w:numFmt w:val="decimal"/>
      <w:pStyle w:val="Antrat5"/>
      <w:lvlText w:val="%1.%2.%3.%4.%5"/>
      <w:lvlJc w:val="left"/>
      <w:pPr>
        <w:tabs>
          <w:tab w:val="num" w:pos="1008"/>
        </w:tabs>
        <w:ind w:left="1008" w:hanging="1008"/>
      </w:pPr>
      <w:rPr>
        <w:rFonts w:cs="Times New Roman" w:hint="default"/>
      </w:rPr>
    </w:lvl>
    <w:lvl w:ilvl="5">
      <w:start w:val="1"/>
      <w:numFmt w:val="decimal"/>
      <w:pStyle w:val="Antrat6"/>
      <w:lvlText w:val="%1.%2.%3.%4.%5.%6"/>
      <w:lvlJc w:val="left"/>
      <w:pPr>
        <w:tabs>
          <w:tab w:val="num" w:pos="1152"/>
        </w:tabs>
        <w:ind w:left="1152" w:hanging="1152"/>
      </w:pPr>
      <w:rPr>
        <w:rFonts w:cs="Times New Roman" w:hint="default"/>
      </w:rPr>
    </w:lvl>
    <w:lvl w:ilvl="6">
      <w:start w:val="1"/>
      <w:numFmt w:val="decimal"/>
      <w:pStyle w:val="Antrat7"/>
      <w:lvlText w:val="%1.%2.%3.%4.%5.%6.%7"/>
      <w:lvlJc w:val="left"/>
      <w:pPr>
        <w:tabs>
          <w:tab w:val="num" w:pos="1296"/>
        </w:tabs>
        <w:ind w:left="1296" w:hanging="1296"/>
      </w:pPr>
      <w:rPr>
        <w:rFonts w:cs="Times New Roman" w:hint="default"/>
      </w:rPr>
    </w:lvl>
    <w:lvl w:ilvl="7">
      <w:start w:val="1"/>
      <w:numFmt w:val="decimal"/>
      <w:pStyle w:val="Antrat8"/>
      <w:lvlText w:val="%1.%2.%3.%4.%5.%6.%7.%8"/>
      <w:lvlJc w:val="left"/>
      <w:pPr>
        <w:tabs>
          <w:tab w:val="num" w:pos="1440"/>
        </w:tabs>
        <w:ind w:left="1440" w:hanging="1440"/>
      </w:pPr>
      <w:rPr>
        <w:rFonts w:cs="Times New Roman" w:hint="default"/>
      </w:rPr>
    </w:lvl>
    <w:lvl w:ilvl="8">
      <w:start w:val="1"/>
      <w:numFmt w:val="decimal"/>
      <w:pStyle w:val="Antrat9"/>
      <w:lvlText w:val="%1.%2.%3.%4.%5.%6.%7.%8.%9"/>
      <w:lvlJc w:val="left"/>
      <w:pPr>
        <w:tabs>
          <w:tab w:val="num" w:pos="1584"/>
        </w:tabs>
        <w:ind w:left="1584" w:hanging="1584"/>
      </w:pPr>
      <w:rPr>
        <w:rFonts w:cs="Times New Roman" w:hint="default"/>
      </w:rPr>
    </w:lvl>
  </w:abstractNum>
  <w:abstractNum w:abstractNumId="4"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E949C6"/>
    <w:multiLevelType w:val="multilevel"/>
    <w:tmpl w:val="CAA2453C"/>
    <w:lvl w:ilvl="0">
      <w:start w:val="1"/>
      <w:numFmt w:val="decimal"/>
      <w:lvlText w:val="%1."/>
      <w:lvlJc w:val="left"/>
      <w:pPr>
        <w:ind w:left="1211" w:hanging="360"/>
      </w:pPr>
      <w:rPr>
        <w:b/>
      </w:rPr>
    </w:lvl>
    <w:lvl w:ilvl="1">
      <w:start w:val="1"/>
      <w:numFmt w:val="decimal"/>
      <w:lvlText w:val="%1.%2."/>
      <w:lvlJc w:val="left"/>
      <w:pPr>
        <w:ind w:left="1283" w:hanging="432"/>
      </w:pPr>
      <w:rPr>
        <w:b w:val="0"/>
        <w:color w:val="auto"/>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3C36E7"/>
    <w:multiLevelType w:val="hybridMultilevel"/>
    <w:tmpl w:val="A90810C2"/>
    <w:lvl w:ilvl="0" w:tplc="D74644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70545A"/>
    <w:multiLevelType w:val="multilevel"/>
    <w:tmpl w:val="00E4A184"/>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B91AC1"/>
    <w:multiLevelType w:val="multilevel"/>
    <w:tmpl w:val="00E4A184"/>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1"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3"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11"/>
  </w:num>
  <w:num w:numId="2" w16cid:durableId="1221209490">
    <w:abstractNumId w:val="3"/>
  </w:num>
  <w:num w:numId="3" w16cid:durableId="2056464740">
    <w:abstractNumId w:val="5"/>
  </w:num>
  <w:num w:numId="4" w16cid:durableId="1550921964">
    <w:abstractNumId w:val="4"/>
  </w:num>
  <w:num w:numId="5" w16cid:durableId="439032602">
    <w:abstractNumId w:val="10"/>
  </w:num>
  <w:num w:numId="6" w16cid:durableId="777025089">
    <w:abstractNumId w:val="14"/>
  </w:num>
  <w:num w:numId="7" w16cid:durableId="495001499">
    <w:abstractNumId w:val="7"/>
  </w:num>
  <w:num w:numId="8" w16cid:durableId="1455560643">
    <w:abstractNumId w:val="6"/>
  </w:num>
  <w:num w:numId="9" w16cid:durableId="100995171">
    <w:abstractNumId w:val="12"/>
  </w:num>
  <w:num w:numId="10" w16cid:durableId="200362876">
    <w:abstractNumId w:val="2"/>
  </w:num>
  <w:num w:numId="11" w16cid:durableId="1952395277">
    <w:abstractNumId w:val="15"/>
  </w:num>
  <w:num w:numId="12" w16cid:durableId="398669369">
    <w:abstractNumId w:val="1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16cid:durableId="259872969">
    <w:abstractNumId w:val="16"/>
  </w:num>
  <w:num w:numId="14" w16cid:durableId="12488804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5759681">
    <w:abstractNumId w:val="13"/>
  </w:num>
  <w:num w:numId="16" w16cid:durableId="1268201393">
    <w:abstractNumId w:val="9"/>
  </w:num>
  <w:num w:numId="17" w16cid:durableId="1778939314">
    <w:abstractNumId w:val="0"/>
  </w:num>
  <w:num w:numId="18" w16cid:durableId="1134181300">
    <w:abstractNumId w:val="8"/>
  </w:num>
  <w:num w:numId="19" w16cid:durableId="176214629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55"/>
    <w:rsid w:val="0000066D"/>
    <w:rsid w:val="00000DE1"/>
    <w:rsid w:val="00001A50"/>
    <w:rsid w:val="00001AA0"/>
    <w:rsid w:val="00001CFB"/>
    <w:rsid w:val="000038FC"/>
    <w:rsid w:val="00005FBA"/>
    <w:rsid w:val="000071DA"/>
    <w:rsid w:val="000079D1"/>
    <w:rsid w:val="00011337"/>
    <w:rsid w:val="0001556E"/>
    <w:rsid w:val="00015BFE"/>
    <w:rsid w:val="00020013"/>
    <w:rsid w:val="000206A0"/>
    <w:rsid w:val="00024363"/>
    <w:rsid w:val="00024A9F"/>
    <w:rsid w:val="00025E7A"/>
    <w:rsid w:val="0002606A"/>
    <w:rsid w:val="000263CA"/>
    <w:rsid w:val="00026B20"/>
    <w:rsid w:val="0002761D"/>
    <w:rsid w:val="00027F61"/>
    <w:rsid w:val="00030F1D"/>
    <w:rsid w:val="00032055"/>
    <w:rsid w:val="00032086"/>
    <w:rsid w:val="000342F1"/>
    <w:rsid w:val="00034A3F"/>
    <w:rsid w:val="00034D90"/>
    <w:rsid w:val="00034EEF"/>
    <w:rsid w:val="00035B28"/>
    <w:rsid w:val="00035C74"/>
    <w:rsid w:val="000364FB"/>
    <w:rsid w:val="00042698"/>
    <w:rsid w:val="0004371F"/>
    <w:rsid w:val="0004429D"/>
    <w:rsid w:val="00045CB1"/>
    <w:rsid w:val="0004696A"/>
    <w:rsid w:val="00051183"/>
    <w:rsid w:val="00052B6C"/>
    <w:rsid w:val="00053B18"/>
    <w:rsid w:val="00054626"/>
    <w:rsid w:val="0005491A"/>
    <w:rsid w:val="00057DE2"/>
    <w:rsid w:val="000605D5"/>
    <w:rsid w:val="00060A51"/>
    <w:rsid w:val="000616A9"/>
    <w:rsid w:val="000616E9"/>
    <w:rsid w:val="00062380"/>
    <w:rsid w:val="00062407"/>
    <w:rsid w:val="00062794"/>
    <w:rsid w:val="00062DA4"/>
    <w:rsid w:val="00065074"/>
    <w:rsid w:val="000657BE"/>
    <w:rsid w:val="00067F4C"/>
    <w:rsid w:val="0007003F"/>
    <w:rsid w:val="000703A2"/>
    <w:rsid w:val="00071D9C"/>
    <w:rsid w:val="00072055"/>
    <w:rsid w:val="000768F8"/>
    <w:rsid w:val="00080AEC"/>
    <w:rsid w:val="00080EAA"/>
    <w:rsid w:val="000837F4"/>
    <w:rsid w:val="00083CFF"/>
    <w:rsid w:val="0008427F"/>
    <w:rsid w:val="000847EF"/>
    <w:rsid w:val="0008671B"/>
    <w:rsid w:val="000872B3"/>
    <w:rsid w:val="0008744C"/>
    <w:rsid w:val="00087AC0"/>
    <w:rsid w:val="00090507"/>
    <w:rsid w:val="000917B6"/>
    <w:rsid w:val="000919CB"/>
    <w:rsid w:val="00092FC0"/>
    <w:rsid w:val="0009350F"/>
    <w:rsid w:val="000943AC"/>
    <w:rsid w:val="000949FF"/>
    <w:rsid w:val="000958C8"/>
    <w:rsid w:val="000961B2"/>
    <w:rsid w:val="00096B42"/>
    <w:rsid w:val="000A1181"/>
    <w:rsid w:val="000A145B"/>
    <w:rsid w:val="000A16C7"/>
    <w:rsid w:val="000A32B1"/>
    <w:rsid w:val="000A4446"/>
    <w:rsid w:val="000A5056"/>
    <w:rsid w:val="000A50E5"/>
    <w:rsid w:val="000A5342"/>
    <w:rsid w:val="000A5629"/>
    <w:rsid w:val="000A56F5"/>
    <w:rsid w:val="000A6A70"/>
    <w:rsid w:val="000A6F39"/>
    <w:rsid w:val="000A7220"/>
    <w:rsid w:val="000A7861"/>
    <w:rsid w:val="000A7A23"/>
    <w:rsid w:val="000B0284"/>
    <w:rsid w:val="000B0F8C"/>
    <w:rsid w:val="000B2AE8"/>
    <w:rsid w:val="000B3319"/>
    <w:rsid w:val="000B41FF"/>
    <w:rsid w:val="000B4743"/>
    <w:rsid w:val="000B477D"/>
    <w:rsid w:val="000B4CDE"/>
    <w:rsid w:val="000B67A1"/>
    <w:rsid w:val="000B7442"/>
    <w:rsid w:val="000B7988"/>
    <w:rsid w:val="000B7D89"/>
    <w:rsid w:val="000C0924"/>
    <w:rsid w:val="000C12E7"/>
    <w:rsid w:val="000C17C1"/>
    <w:rsid w:val="000C1D54"/>
    <w:rsid w:val="000C3DDF"/>
    <w:rsid w:val="000C6E45"/>
    <w:rsid w:val="000D31B2"/>
    <w:rsid w:val="000D4201"/>
    <w:rsid w:val="000D5B1C"/>
    <w:rsid w:val="000D5F30"/>
    <w:rsid w:val="000E0F69"/>
    <w:rsid w:val="000E0FEB"/>
    <w:rsid w:val="000E26B5"/>
    <w:rsid w:val="000E2D79"/>
    <w:rsid w:val="000E4AED"/>
    <w:rsid w:val="000E5540"/>
    <w:rsid w:val="000E6709"/>
    <w:rsid w:val="000E6AD7"/>
    <w:rsid w:val="000E6BF3"/>
    <w:rsid w:val="000E6ECC"/>
    <w:rsid w:val="000E7E82"/>
    <w:rsid w:val="000F0794"/>
    <w:rsid w:val="000F20F1"/>
    <w:rsid w:val="000F2784"/>
    <w:rsid w:val="000F29B0"/>
    <w:rsid w:val="000F2C46"/>
    <w:rsid w:val="000F2D93"/>
    <w:rsid w:val="000F3FBB"/>
    <w:rsid w:val="000F418C"/>
    <w:rsid w:val="000F43A3"/>
    <w:rsid w:val="000F5898"/>
    <w:rsid w:val="000F63C8"/>
    <w:rsid w:val="000F6BB7"/>
    <w:rsid w:val="000F6BC1"/>
    <w:rsid w:val="000F71FF"/>
    <w:rsid w:val="000F7344"/>
    <w:rsid w:val="00100FCF"/>
    <w:rsid w:val="00102385"/>
    <w:rsid w:val="001027A3"/>
    <w:rsid w:val="001035B8"/>
    <w:rsid w:val="001068C5"/>
    <w:rsid w:val="00106CFE"/>
    <w:rsid w:val="00110DB3"/>
    <w:rsid w:val="00110DF0"/>
    <w:rsid w:val="001124D7"/>
    <w:rsid w:val="00114B8B"/>
    <w:rsid w:val="00115B04"/>
    <w:rsid w:val="001205F1"/>
    <w:rsid w:val="00120EDD"/>
    <w:rsid w:val="00121752"/>
    <w:rsid w:val="00122218"/>
    <w:rsid w:val="00122230"/>
    <w:rsid w:val="00122327"/>
    <w:rsid w:val="00125B62"/>
    <w:rsid w:val="0013001E"/>
    <w:rsid w:val="00132F9E"/>
    <w:rsid w:val="001345BA"/>
    <w:rsid w:val="00137378"/>
    <w:rsid w:val="00137FF6"/>
    <w:rsid w:val="00140BE3"/>
    <w:rsid w:val="00141327"/>
    <w:rsid w:val="00141CF7"/>
    <w:rsid w:val="001433F8"/>
    <w:rsid w:val="00143D7E"/>
    <w:rsid w:val="00143F78"/>
    <w:rsid w:val="00144384"/>
    <w:rsid w:val="00147500"/>
    <w:rsid w:val="00147DE6"/>
    <w:rsid w:val="001506BE"/>
    <w:rsid w:val="001508C6"/>
    <w:rsid w:val="00152A01"/>
    <w:rsid w:val="00154EC6"/>
    <w:rsid w:val="001553B1"/>
    <w:rsid w:val="00155D96"/>
    <w:rsid w:val="00157A2C"/>
    <w:rsid w:val="00157F64"/>
    <w:rsid w:val="0016007D"/>
    <w:rsid w:val="00160435"/>
    <w:rsid w:val="0016162D"/>
    <w:rsid w:val="0016298C"/>
    <w:rsid w:val="00164EC2"/>
    <w:rsid w:val="0016524F"/>
    <w:rsid w:val="00165F39"/>
    <w:rsid w:val="00167743"/>
    <w:rsid w:val="00170396"/>
    <w:rsid w:val="001703B6"/>
    <w:rsid w:val="00170B20"/>
    <w:rsid w:val="00171F07"/>
    <w:rsid w:val="00173D9E"/>
    <w:rsid w:val="001753A6"/>
    <w:rsid w:val="00180673"/>
    <w:rsid w:val="001809D2"/>
    <w:rsid w:val="00180BD6"/>
    <w:rsid w:val="00181D2D"/>
    <w:rsid w:val="00181EC6"/>
    <w:rsid w:val="0018295D"/>
    <w:rsid w:val="001831F9"/>
    <w:rsid w:val="00183606"/>
    <w:rsid w:val="001847A5"/>
    <w:rsid w:val="00184D91"/>
    <w:rsid w:val="00185A43"/>
    <w:rsid w:val="00185DD3"/>
    <w:rsid w:val="00185EF9"/>
    <w:rsid w:val="00187D63"/>
    <w:rsid w:val="00187F6B"/>
    <w:rsid w:val="00190838"/>
    <w:rsid w:val="00190D94"/>
    <w:rsid w:val="001914D2"/>
    <w:rsid w:val="00191962"/>
    <w:rsid w:val="00191995"/>
    <w:rsid w:val="00191E4B"/>
    <w:rsid w:val="00191F23"/>
    <w:rsid w:val="001927D6"/>
    <w:rsid w:val="00192B1A"/>
    <w:rsid w:val="0019352E"/>
    <w:rsid w:val="00193BD5"/>
    <w:rsid w:val="00193DB2"/>
    <w:rsid w:val="0019406B"/>
    <w:rsid w:val="001954FE"/>
    <w:rsid w:val="00196714"/>
    <w:rsid w:val="00196F13"/>
    <w:rsid w:val="00197530"/>
    <w:rsid w:val="001A0A95"/>
    <w:rsid w:val="001A1393"/>
    <w:rsid w:val="001A26D4"/>
    <w:rsid w:val="001A29E8"/>
    <w:rsid w:val="001A355A"/>
    <w:rsid w:val="001A5D7C"/>
    <w:rsid w:val="001B0C55"/>
    <w:rsid w:val="001B1085"/>
    <w:rsid w:val="001B4530"/>
    <w:rsid w:val="001B4FD0"/>
    <w:rsid w:val="001B5119"/>
    <w:rsid w:val="001B58C6"/>
    <w:rsid w:val="001C0BE7"/>
    <w:rsid w:val="001C19E7"/>
    <w:rsid w:val="001C4EEA"/>
    <w:rsid w:val="001C5AFC"/>
    <w:rsid w:val="001C5C2E"/>
    <w:rsid w:val="001C60BD"/>
    <w:rsid w:val="001C7BD9"/>
    <w:rsid w:val="001D0340"/>
    <w:rsid w:val="001D0FBD"/>
    <w:rsid w:val="001D120D"/>
    <w:rsid w:val="001D128C"/>
    <w:rsid w:val="001D2FB0"/>
    <w:rsid w:val="001D3A5A"/>
    <w:rsid w:val="001D41DF"/>
    <w:rsid w:val="001D7644"/>
    <w:rsid w:val="001E1D0E"/>
    <w:rsid w:val="001E30AF"/>
    <w:rsid w:val="001E347D"/>
    <w:rsid w:val="001E3523"/>
    <w:rsid w:val="001E430B"/>
    <w:rsid w:val="001E4337"/>
    <w:rsid w:val="001E4D85"/>
    <w:rsid w:val="001E5CF0"/>
    <w:rsid w:val="001E6F6A"/>
    <w:rsid w:val="001E7891"/>
    <w:rsid w:val="001F0929"/>
    <w:rsid w:val="001F1317"/>
    <w:rsid w:val="001F18AA"/>
    <w:rsid w:val="001F3C81"/>
    <w:rsid w:val="001F50C8"/>
    <w:rsid w:val="001F5354"/>
    <w:rsid w:val="001F6D56"/>
    <w:rsid w:val="00200F71"/>
    <w:rsid w:val="0020164B"/>
    <w:rsid w:val="00201E8F"/>
    <w:rsid w:val="002021AD"/>
    <w:rsid w:val="00202BEA"/>
    <w:rsid w:val="002031AF"/>
    <w:rsid w:val="00203789"/>
    <w:rsid w:val="00204641"/>
    <w:rsid w:val="00204B33"/>
    <w:rsid w:val="0020676B"/>
    <w:rsid w:val="002102DC"/>
    <w:rsid w:val="0021342F"/>
    <w:rsid w:val="002137AC"/>
    <w:rsid w:val="00213807"/>
    <w:rsid w:val="00214D04"/>
    <w:rsid w:val="00216436"/>
    <w:rsid w:val="00216930"/>
    <w:rsid w:val="00217A08"/>
    <w:rsid w:val="00217A3D"/>
    <w:rsid w:val="002201B3"/>
    <w:rsid w:val="00220ADB"/>
    <w:rsid w:val="00221853"/>
    <w:rsid w:val="00222841"/>
    <w:rsid w:val="0022356A"/>
    <w:rsid w:val="00223775"/>
    <w:rsid w:val="002248BE"/>
    <w:rsid w:val="00224CE1"/>
    <w:rsid w:val="00225C1A"/>
    <w:rsid w:val="00225C2A"/>
    <w:rsid w:val="00225D61"/>
    <w:rsid w:val="002268B5"/>
    <w:rsid w:val="002304A1"/>
    <w:rsid w:val="00230D1E"/>
    <w:rsid w:val="00234399"/>
    <w:rsid w:val="002348FB"/>
    <w:rsid w:val="00235593"/>
    <w:rsid w:val="002368BA"/>
    <w:rsid w:val="002372EF"/>
    <w:rsid w:val="00240A27"/>
    <w:rsid w:val="0024143C"/>
    <w:rsid w:val="00243CA4"/>
    <w:rsid w:val="00244206"/>
    <w:rsid w:val="00246FB4"/>
    <w:rsid w:val="002478CE"/>
    <w:rsid w:val="00247DD8"/>
    <w:rsid w:val="00250859"/>
    <w:rsid w:val="00250A52"/>
    <w:rsid w:val="002519F5"/>
    <w:rsid w:val="00251F4A"/>
    <w:rsid w:val="00252A85"/>
    <w:rsid w:val="00253BD9"/>
    <w:rsid w:val="00254009"/>
    <w:rsid w:val="002540DE"/>
    <w:rsid w:val="00255F52"/>
    <w:rsid w:val="00256146"/>
    <w:rsid w:val="00256BC8"/>
    <w:rsid w:val="00257ED4"/>
    <w:rsid w:val="0026081C"/>
    <w:rsid w:val="0026368C"/>
    <w:rsid w:val="002650C2"/>
    <w:rsid w:val="002653DA"/>
    <w:rsid w:val="00266D75"/>
    <w:rsid w:val="00267F04"/>
    <w:rsid w:val="00270304"/>
    <w:rsid w:val="00270E01"/>
    <w:rsid w:val="00271E6D"/>
    <w:rsid w:val="00272800"/>
    <w:rsid w:val="00275F05"/>
    <w:rsid w:val="0027617A"/>
    <w:rsid w:val="002769E4"/>
    <w:rsid w:val="002802F8"/>
    <w:rsid w:val="00280AFE"/>
    <w:rsid w:val="002813FB"/>
    <w:rsid w:val="00281E7A"/>
    <w:rsid w:val="002828F3"/>
    <w:rsid w:val="00283054"/>
    <w:rsid w:val="0028392F"/>
    <w:rsid w:val="002853C6"/>
    <w:rsid w:val="002854D0"/>
    <w:rsid w:val="00285593"/>
    <w:rsid w:val="00285B6A"/>
    <w:rsid w:val="00285B77"/>
    <w:rsid w:val="002865F9"/>
    <w:rsid w:val="00287322"/>
    <w:rsid w:val="00287A8E"/>
    <w:rsid w:val="002908CB"/>
    <w:rsid w:val="00292017"/>
    <w:rsid w:val="00292FD4"/>
    <w:rsid w:val="002935A8"/>
    <w:rsid w:val="002948CB"/>
    <w:rsid w:val="00294946"/>
    <w:rsid w:val="002949F2"/>
    <w:rsid w:val="00294B37"/>
    <w:rsid w:val="0029541D"/>
    <w:rsid w:val="00295C2D"/>
    <w:rsid w:val="002960DB"/>
    <w:rsid w:val="002978A1"/>
    <w:rsid w:val="002A2EB0"/>
    <w:rsid w:val="002A4FA1"/>
    <w:rsid w:val="002A504C"/>
    <w:rsid w:val="002A5A4D"/>
    <w:rsid w:val="002A5E44"/>
    <w:rsid w:val="002A5F69"/>
    <w:rsid w:val="002A7A2E"/>
    <w:rsid w:val="002B0ECA"/>
    <w:rsid w:val="002B1509"/>
    <w:rsid w:val="002B4A87"/>
    <w:rsid w:val="002B587E"/>
    <w:rsid w:val="002B7AC9"/>
    <w:rsid w:val="002C095A"/>
    <w:rsid w:val="002C0A9E"/>
    <w:rsid w:val="002C18DE"/>
    <w:rsid w:val="002C3252"/>
    <w:rsid w:val="002C3F5E"/>
    <w:rsid w:val="002C452F"/>
    <w:rsid w:val="002C4E04"/>
    <w:rsid w:val="002C5677"/>
    <w:rsid w:val="002C5F46"/>
    <w:rsid w:val="002C680B"/>
    <w:rsid w:val="002C773A"/>
    <w:rsid w:val="002D0EE3"/>
    <w:rsid w:val="002D19F7"/>
    <w:rsid w:val="002D2100"/>
    <w:rsid w:val="002D2CF4"/>
    <w:rsid w:val="002D2DA0"/>
    <w:rsid w:val="002D2DF4"/>
    <w:rsid w:val="002D3C61"/>
    <w:rsid w:val="002D46BC"/>
    <w:rsid w:val="002D4D1C"/>
    <w:rsid w:val="002D4F67"/>
    <w:rsid w:val="002D53F1"/>
    <w:rsid w:val="002D7110"/>
    <w:rsid w:val="002D7243"/>
    <w:rsid w:val="002E0809"/>
    <w:rsid w:val="002E141E"/>
    <w:rsid w:val="002E1B11"/>
    <w:rsid w:val="002E20D5"/>
    <w:rsid w:val="002E2639"/>
    <w:rsid w:val="002E3AE6"/>
    <w:rsid w:val="002E54C9"/>
    <w:rsid w:val="002E55C0"/>
    <w:rsid w:val="002E5A54"/>
    <w:rsid w:val="002E65E3"/>
    <w:rsid w:val="002E6A27"/>
    <w:rsid w:val="002F03D1"/>
    <w:rsid w:val="002F05CD"/>
    <w:rsid w:val="002F0C94"/>
    <w:rsid w:val="002F0E47"/>
    <w:rsid w:val="002F15E5"/>
    <w:rsid w:val="002F1639"/>
    <w:rsid w:val="002F1903"/>
    <w:rsid w:val="002F215B"/>
    <w:rsid w:val="002F27C9"/>
    <w:rsid w:val="002F2C90"/>
    <w:rsid w:val="002F6835"/>
    <w:rsid w:val="002F751A"/>
    <w:rsid w:val="0030099E"/>
    <w:rsid w:val="0030148E"/>
    <w:rsid w:val="0030348D"/>
    <w:rsid w:val="00303A8F"/>
    <w:rsid w:val="00303F37"/>
    <w:rsid w:val="00304D7A"/>
    <w:rsid w:val="003059F6"/>
    <w:rsid w:val="00305AF9"/>
    <w:rsid w:val="00305DF7"/>
    <w:rsid w:val="00305E18"/>
    <w:rsid w:val="00306F71"/>
    <w:rsid w:val="00310A56"/>
    <w:rsid w:val="00310AEA"/>
    <w:rsid w:val="00311D82"/>
    <w:rsid w:val="00312160"/>
    <w:rsid w:val="0031217F"/>
    <w:rsid w:val="003139A0"/>
    <w:rsid w:val="00313E3C"/>
    <w:rsid w:val="003148E2"/>
    <w:rsid w:val="00315A49"/>
    <w:rsid w:val="00316452"/>
    <w:rsid w:val="003167F1"/>
    <w:rsid w:val="00321548"/>
    <w:rsid w:val="00321641"/>
    <w:rsid w:val="003216A8"/>
    <w:rsid w:val="00321DFA"/>
    <w:rsid w:val="00322E4A"/>
    <w:rsid w:val="003235A8"/>
    <w:rsid w:val="00324AFF"/>
    <w:rsid w:val="00324B72"/>
    <w:rsid w:val="00325254"/>
    <w:rsid w:val="00325E09"/>
    <w:rsid w:val="00326F26"/>
    <w:rsid w:val="00330C72"/>
    <w:rsid w:val="00331851"/>
    <w:rsid w:val="003323AC"/>
    <w:rsid w:val="003331C4"/>
    <w:rsid w:val="0033342E"/>
    <w:rsid w:val="00334A82"/>
    <w:rsid w:val="00334AF2"/>
    <w:rsid w:val="00334BCE"/>
    <w:rsid w:val="00334CF8"/>
    <w:rsid w:val="00335040"/>
    <w:rsid w:val="00335656"/>
    <w:rsid w:val="003400FD"/>
    <w:rsid w:val="00341545"/>
    <w:rsid w:val="00341581"/>
    <w:rsid w:val="00341B08"/>
    <w:rsid w:val="00341EE7"/>
    <w:rsid w:val="00341F9B"/>
    <w:rsid w:val="00342AB5"/>
    <w:rsid w:val="003433FD"/>
    <w:rsid w:val="00343D30"/>
    <w:rsid w:val="00344951"/>
    <w:rsid w:val="00344C3A"/>
    <w:rsid w:val="00345756"/>
    <w:rsid w:val="00347349"/>
    <w:rsid w:val="00347BC0"/>
    <w:rsid w:val="00347FD2"/>
    <w:rsid w:val="00350501"/>
    <w:rsid w:val="00352649"/>
    <w:rsid w:val="00353001"/>
    <w:rsid w:val="0035469A"/>
    <w:rsid w:val="00355556"/>
    <w:rsid w:val="00355AB2"/>
    <w:rsid w:val="00355EAA"/>
    <w:rsid w:val="003560F5"/>
    <w:rsid w:val="0035776C"/>
    <w:rsid w:val="003578C4"/>
    <w:rsid w:val="00360521"/>
    <w:rsid w:val="00361105"/>
    <w:rsid w:val="00364795"/>
    <w:rsid w:val="00365A72"/>
    <w:rsid w:val="0036723E"/>
    <w:rsid w:val="00370901"/>
    <w:rsid w:val="00370AB4"/>
    <w:rsid w:val="00370B89"/>
    <w:rsid w:val="00371B39"/>
    <w:rsid w:val="00371C2A"/>
    <w:rsid w:val="00371E80"/>
    <w:rsid w:val="00372056"/>
    <w:rsid w:val="00372461"/>
    <w:rsid w:val="00372F7D"/>
    <w:rsid w:val="00373381"/>
    <w:rsid w:val="00373F61"/>
    <w:rsid w:val="003750C7"/>
    <w:rsid w:val="003754CA"/>
    <w:rsid w:val="003758F8"/>
    <w:rsid w:val="00375969"/>
    <w:rsid w:val="00375C2D"/>
    <w:rsid w:val="00375E61"/>
    <w:rsid w:val="00376903"/>
    <w:rsid w:val="003770D0"/>
    <w:rsid w:val="00380099"/>
    <w:rsid w:val="00380A39"/>
    <w:rsid w:val="0038120E"/>
    <w:rsid w:val="00381282"/>
    <w:rsid w:val="00381C45"/>
    <w:rsid w:val="00381F57"/>
    <w:rsid w:val="0038235E"/>
    <w:rsid w:val="003829C0"/>
    <w:rsid w:val="00382F13"/>
    <w:rsid w:val="00382FA1"/>
    <w:rsid w:val="003832A3"/>
    <w:rsid w:val="00384690"/>
    <w:rsid w:val="00385472"/>
    <w:rsid w:val="0038702E"/>
    <w:rsid w:val="003902C3"/>
    <w:rsid w:val="003915F0"/>
    <w:rsid w:val="00391C4C"/>
    <w:rsid w:val="00392D28"/>
    <w:rsid w:val="00393FE3"/>
    <w:rsid w:val="00394DD8"/>
    <w:rsid w:val="00394EC4"/>
    <w:rsid w:val="00395A10"/>
    <w:rsid w:val="0039648B"/>
    <w:rsid w:val="003971B7"/>
    <w:rsid w:val="00397880"/>
    <w:rsid w:val="00397B8A"/>
    <w:rsid w:val="00397EFB"/>
    <w:rsid w:val="003A0C1B"/>
    <w:rsid w:val="003A14AD"/>
    <w:rsid w:val="003A23ED"/>
    <w:rsid w:val="003A3582"/>
    <w:rsid w:val="003A3A37"/>
    <w:rsid w:val="003A5E66"/>
    <w:rsid w:val="003A7FE3"/>
    <w:rsid w:val="003B19AA"/>
    <w:rsid w:val="003B29E1"/>
    <w:rsid w:val="003B2E86"/>
    <w:rsid w:val="003B3521"/>
    <w:rsid w:val="003B3F45"/>
    <w:rsid w:val="003B41B9"/>
    <w:rsid w:val="003B4349"/>
    <w:rsid w:val="003B521B"/>
    <w:rsid w:val="003B5756"/>
    <w:rsid w:val="003B5F7F"/>
    <w:rsid w:val="003B75C5"/>
    <w:rsid w:val="003B7BED"/>
    <w:rsid w:val="003C0661"/>
    <w:rsid w:val="003C14C4"/>
    <w:rsid w:val="003C15C3"/>
    <w:rsid w:val="003C2366"/>
    <w:rsid w:val="003C317D"/>
    <w:rsid w:val="003C5555"/>
    <w:rsid w:val="003C571B"/>
    <w:rsid w:val="003C5974"/>
    <w:rsid w:val="003C6EF7"/>
    <w:rsid w:val="003C74A2"/>
    <w:rsid w:val="003C7FEB"/>
    <w:rsid w:val="003D14C0"/>
    <w:rsid w:val="003D25EE"/>
    <w:rsid w:val="003D299E"/>
    <w:rsid w:val="003D2AA3"/>
    <w:rsid w:val="003D391F"/>
    <w:rsid w:val="003D446A"/>
    <w:rsid w:val="003D4E30"/>
    <w:rsid w:val="003D57A9"/>
    <w:rsid w:val="003D66D7"/>
    <w:rsid w:val="003D77A8"/>
    <w:rsid w:val="003D7CB9"/>
    <w:rsid w:val="003E1237"/>
    <w:rsid w:val="003E1954"/>
    <w:rsid w:val="003E19C9"/>
    <w:rsid w:val="003E2D94"/>
    <w:rsid w:val="003E3015"/>
    <w:rsid w:val="003E3500"/>
    <w:rsid w:val="003E482A"/>
    <w:rsid w:val="003E650A"/>
    <w:rsid w:val="003E73F3"/>
    <w:rsid w:val="003F0269"/>
    <w:rsid w:val="003F0E70"/>
    <w:rsid w:val="003F18FA"/>
    <w:rsid w:val="003F2C84"/>
    <w:rsid w:val="003F32F1"/>
    <w:rsid w:val="003F4656"/>
    <w:rsid w:val="003F51BA"/>
    <w:rsid w:val="003F5451"/>
    <w:rsid w:val="003F6C90"/>
    <w:rsid w:val="003F6F56"/>
    <w:rsid w:val="003F6F7F"/>
    <w:rsid w:val="004000EA"/>
    <w:rsid w:val="0040070E"/>
    <w:rsid w:val="00400DC0"/>
    <w:rsid w:val="004024EC"/>
    <w:rsid w:val="00402B2C"/>
    <w:rsid w:val="004033E3"/>
    <w:rsid w:val="004042BA"/>
    <w:rsid w:val="00405822"/>
    <w:rsid w:val="00406938"/>
    <w:rsid w:val="0040710D"/>
    <w:rsid w:val="004100F3"/>
    <w:rsid w:val="00411126"/>
    <w:rsid w:val="00413172"/>
    <w:rsid w:val="00413ABF"/>
    <w:rsid w:val="00413FFA"/>
    <w:rsid w:val="0041424A"/>
    <w:rsid w:val="004148FE"/>
    <w:rsid w:val="00415579"/>
    <w:rsid w:val="00415739"/>
    <w:rsid w:val="00415893"/>
    <w:rsid w:val="00416842"/>
    <w:rsid w:val="00417065"/>
    <w:rsid w:val="00420B8B"/>
    <w:rsid w:val="0042167C"/>
    <w:rsid w:val="004225CA"/>
    <w:rsid w:val="00422700"/>
    <w:rsid w:val="00424B9D"/>
    <w:rsid w:val="00425765"/>
    <w:rsid w:val="004260EC"/>
    <w:rsid w:val="004266F5"/>
    <w:rsid w:val="00426B81"/>
    <w:rsid w:val="00426D83"/>
    <w:rsid w:val="00430040"/>
    <w:rsid w:val="00430747"/>
    <w:rsid w:val="004322F4"/>
    <w:rsid w:val="00432415"/>
    <w:rsid w:val="0043398F"/>
    <w:rsid w:val="004339C4"/>
    <w:rsid w:val="00435BC9"/>
    <w:rsid w:val="00435E49"/>
    <w:rsid w:val="0043680D"/>
    <w:rsid w:val="00436D0C"/>
    <w:rsid w:val="0044128A"/>
    <w:rsid w:val="004417EC"/>
    <w:rsid w:val="00442530"/>
    <w:rsid w:val="00442B47"/>
    <w:rsid w:val="00442FBA"/>
    <w:rsid w:val="00443647"/>
    <w:rsid w:val="00444578"/>
    <w:rsid w:val="00445FC2"/>
    <w:rsid w:val="004464C0"/>
    <w:rsid w:val="00447BA0"/>
    <w:rsid w:val="00447EF0"/>
    <w:rsid w:val="00450792"/>
    <w:rsid w:val="00450803"/>
    <w:rsid w:val="004511B4"/>
    <w:rsid w:val="00452B6A"/>
    <w:rsid w:val="00455ECB"/>
    <w:rsid w:val="00457DE5"/>
    <w:rsid w:val="00460336"/>
    <w:rsid w:val="004642D6"/>
    <w:rsid w:val="00464337"/>
    <w:rsid w:val="0046688A"/>
    <w:rsid w:val="0047179E"/>
    <w:rsid w:val="00472A36"/>
    <w:rsid w:val="00475ECD"/>
    <w:rsid w:val="00476D58"/>
    <w:rsid w:val="00477240"/>
    <w:rsid w:val="00480035"/>
    <w:rsid w:val="004807DD"/>
    <w:rsid w:val="00483890"/>
    <w:rsid w:val="00483C83"/>
    <w:rsid w:val="00484364"/>
    <w:rsid w:val="004856AC"/>
    <w:rsid w:val="00486523"/>
    <w:rsid w:val="0048741B"/>
    <w:rsid w:val="00487644"/>
    <w:rsid w:val="004876EA"/>
    <w:rsid w:val="00487F64"/>
    <w:rsid w:val="0049199D"/>
    <w:rsid w:val="00494B28"/>
    <w:rsid w:val="0049513B"/>
    <w:rsid w:val="00495896"/>
    <w:rsid w:val="004A013E"/>
    <w:rsid w:val="004A064D"/>
    <w:rsid w:val="004A2730"/>
    <w:rsid w:val="004A2B02"/>
    <w:rsid w:val="004A36E4"/>
    <w:rsid w:val="004A38A6"/>
    <w:rsid w:val="004A495F"/>
    <w:rsid w:val="004A5517"/>
    <w:rsid w:val="004A5EFE"/>
    <w:rsid w:val="004A7022"/>
    <w:rsid w:val="004A76D3"/>
    <w:rsid w:val="004B023F"/>
    <w:rsid w:val="004B0838"/>
    <w:rsid w:val="004B31AA"/>
    <w:rsid w:val="004B32EF"/>
    <w:rsid w:val="004B47F9"/>
    <w:rsid w:val="004B4D61"/>
    <w:rsid w:val="004B4DA7"/>
    <w:rsid w:val="004B4E16"/>
    <w:rsid w:val="004B4EA7"/>
    <w:rsid w:val="004B62DE"/>
    <w:rsid w:val="004B6C11"/>
    <w:rsid w:val="004B7B96"/>
    <w:rsid w:val="004C0A59"/>
    <w:rsid w:val="004C1072"/>
    <w:rsid w:val="004C16C9"/>
    <w:rsid w:val="004C271C"/>
    <w:rsid w:val="004C4ACB"/>
    <w:rsid w:val="004C58BE"/>
    <w:rsid w:val="004C6078"/>
    <w:rsid w:val="004C7C2B"/>
    <w:rsid w:val="004D0E98"/>
    <w:rsid w:val="004D2298"/>
    <w:rsid w:val="004D4B57"/>
    <w:rsid w:val="004D4C7A"/>
    <w:rsid w:val="004D5F95"/>
    <w:rsid w:val="004D6EB7"/>
    <w:rsid w:val="004E0098"/>
    <w:rsid w:val="004E075E"/>
    <w:rsid w:val="004E0A28"/>
    <w:rsid w:val="004E3DB8"/>
    <w:rsid w:val="004E40BF"/>
    <w:rsid w:val="004E5936"/>
    <w:rsid w:val="004E5AB3"/>
    <w:rsid w:val="004E5B76"/>
    <w:rsid w:val="004F0685"/>
    <w:rsid w:val="004F1127"/>
    <w:rsid w:val="004F18FF"/>
    <w:rsid w:val="004F24D7"/>
    <w:rsid w:val="004F2BAB"/>
    <w:rsid w:val="004F5282"/>
    <w:rsid w:val="004F639F"/>
    <w:rsid w:val="0050117B"/>
    <w:rsid w:val="00502960"/>
    <w:rsid w:val="005038B9"/>
    <w:rsid w:val="00503952"/>
    <w:rsid w:val="00504727"/>
    <w:rsid w:val="00505237"/>
    <w:rsid w:val="0050684A"/>
    <w:rsid w:val="0051130A"/>
    <w:rsid w:val="00511A4B"/>
    <w:rsid w:val="0051277C"/>
    <w:rsid w:val="00514BC4"/>
    <w:rsid w:val="0051500B"/>
    <w:rsid w:val="00515B39"/>
    <w:rsid w:val="00516199"/>
    <w:rsid w:val="00517963"/>
    <w:rsid w:val="005200CF"/>
    <w:rsid w:val="00521492"/>
    <w:rsid w:val="00521B7C"/>
    <w:rsid w:val="005226E4"/>
    <w:rsid w:val="00523B84"/>
    <w:rsid w:val="0052576D"/>
    <w:rsid w:val="00526111"/>
    <w:rsid w:val="00527975"/>
    <w:rsid w:val="00530232"/>
    <w:rsid w:val="005306EA"/>
    <w:rsid w:val="00530ABC"/>
    <w:rsid w:val="00530DE6"/>
    <w:rsid w:val="00531030"/>
    <w:rsid w:val="00531C34"/>
    <w:rsid w:val="00532010"/>
    <w:rsid w:val="00533916"/>
    <w:rsid w:val="00533A79"/>
    <w:rsid w:val="00534E7B"/>
    <w:rsid w:val="005367B9"/>
    <w:rsid w:val="00536A15"/>
    <w:rsid w:val="00536B8A"/>
    <w:rsid w:val="005404B9"/>
    <w:rsid w:val="00540563"/>
    <w:rsid w:val="00540D6E"/>
    <w:rsid w:val="00541DFC"/>
    <w:rsid w:val="00542476"/>
    <w:rsid w:val="00542CF5"/>
    <w:rsid w:val="00542D89"/>
    <w:rsid w:val="00543739"/>
    <w:rsid w:val="0054461D"/>
    <w:rsid w:val="00545672"/>
    <w:rsid w:val="00545D68"/>
    <w:rsid w:val="00546AE5"/>
    <w:rsid w:val="00546BF2"/>
    <w:rsid w:val="00546C9D"/>
    <w:rsid w:val="00551107"/>
    <w:rsid w:val="0055349D"/>
    <w:rsid w:val="005536AB"/>
    <w:rsid w:val="00553C4F"/>
    <w:rsid w:val="00553CB1"/>
    <w:rsid w:val="00553D23"/>
    <w:rsid w:val="0055481D"/>
    <w:rsid w:val="0055525D"/>
    <w:rsid w:val="005553CB"/>
    <w:rsid w:val="0055634B"/>
    <w:rsid w:val="0055640C"/>
    <w:rsid w:val="0055646B"/>
    <w:rsid w:val="005576F9"/>
    <w:rsid w:val="005601D8"/>
    <w:rsid w:val="00563CB4"/>
    <w:rsid w:val="00564E9C"/>
    <w:rsid w:val="00564EA2"/>
    <w:rsid w:val="0056588E"/>
    <w:rsid w:val="00565AA9"/>
    <w:rsid w:val="00567C8E"/>
    <w:rsid w:val="00567FAD"/>
    <w:rsid w:val="005714F6"/>
    <w:rsid w:val="00572EA0"/>
    <w:rsid w:val="005735A3"/>
    <w:rsid w:val="00573605"/>
    <w:rsid w:val="0057413B"/>
    <w:rsid w:val="00575428"/>
    <w:rsid w:val="00575A2A"/>
    <w:rsid w:val="00576166"/>
    <w:rsid w:val="00576666"/>
    <w:rsid w:val="005766B3"/>
    <w:rsid w:val="00576734"/>
    <w:rsid w:val="0057728D"/>
    <w:rsid w:val="0057749B"/>
    <w:rsid w:val="00580517"/>
    <w:rsid w:val="00583F25"/>
    <w:rsid w:val="005841C1"/>
    <w:rsid w:val="0058495E"/>
    <w:rsid w:val="00584E5C"/>
    <w:rsid w:val="005856E0"/>
    <w:rsid w:val="00585933"/>
    <w:rsid w:val="00586286"/>
    <w:rsid w:val="005905B0"/>
    <w:rsid w:val="0059137B"/>
    <w:rsid w:val="00592448"/>
    <w:rsid w:val="0059301F"/>
    <w:rsid w:val="0059339E"/>
    <w:rsid w:val="005952F4"/>
    <w:rsid w:val="00595635"/>
    <w:rsid w:val="00597417"/>
    <w:rsid w:val="005A0658"/>
    <w:rsid w:val="005A0DC3"/>
    <w:rsid w:val="005A1BA1"/>
    <w:rsid w:val="005A22D7"/>
    <w:rsid w:val="005A27FF"/>
    <w:rsid w:val="005A45FD"/>
    <w:rsid w:val="005A5648"/>
    <w:rsid w:val="005A6CE6"/>
    <w:rsid w:val="005A6DE9"/>
    <w:rsid w:val="005A73EA"/>
    <w:rsid w:val="005A793D"/>
    <w:rsid w:val="005A7ABF"/>
    <w:rsid w:val="005A7BAE"/>
    <w:rsid w:val="005B06C5"/>
    <w:rsid w:val="005B0F6F"/>
    <w:rsid w:val="005B2F38"/>
    <w:rsid w:val="005B320D"/>
    <w:rsid w:val="005B4857"/>
    <w:rsid w:val="005B4965"/>
    <w:rsid w:val="005B510F"/>
    <w:rsid w:val="005B5969"/>
    <w:rsid w:val="005B615B"/>
    <w:rsid w:val="005B61D8"/>
    <w:rsid w:val="005B63D6"/>
    <w:rsid w:val="005B7437"/>
    <w:rsid w:val="005B757C"/>
    <w:rsid w:val="005C0ECB"/>
    <w:rsid w:val="005C15C8"/>
    <w:rsid w:val="005C1875"/>
    <w:rsid w:val="005C1A0C"/>
    <w:rsid w:val="005C23F8"/>
    <w:rsid w:val="005C281F"/>
    <w:rsid w:val="005C3833"/>
    <w:rsid w:val="005C3E21"/>
    <w:rsid w:val="005C473C"/>
    <w:rsid w:val="005C47CC"/>
    <w:rsid w:val="005C5C7A"/>
    <w:rsid w:val="005C6200"/>
    <w:rsid w:val="005C64B7"/>
    <w:rsid w:val="005D0B31"/>
    <w:rsid w:val="005D0DEB"/>
    <w:rsid w:val="005D1B2E"/>
    <w:rsid w:val="005D1BB2"/>
    <w:rsid w:val="005D24D3"/>
    <w:rsid w:val="005D25B2"/>
    <w:rsid w:val="005D2BC5"/>
    <w:rsid w:val="005D305C"/>
    <w:rsid w:val="005D3B1D"/>
    <w:rsid w:val="005D4F0A"/>
    <w:rsid w:val="005D544D"/>
    <w:rsid w:val="005D5C9F"/>
    <w:rsid w:val="005D7A76"/>
    <w:rsid w:val="005E0D0E"/>
    <w:rsid w:val="005E13C9"/>
    <w:rsid w:val="005E231E"/>
    <w:rsid w:val="005E36A3"/>
    <w:rsid w:val="005E395C"/>
    <w:rsid w:val="005E539D"/>
    <w:rsid w:val="005E69A5"/>
    <w:rsid w:val="005E74B3"/>
    <w:rsid w:val="005E74CA"/>
    <w:rsid w:val="005F0E1A"/>
    <w:rsid w:val="005F106E"/>
    <w:rsid w:val="005F1441"/>
    <w:rsid w:val="005F1A5C"/>
    <w:rsid w:val="005F1D89"/>
    <w:rsid w:val="005F2154"/>
    <w:rsid w:val="005F2999"/>
    <w:rsid w:val="005F2C68"/>
    <w:rsid w:val="005F2D60"/>
    <w:rsid w:val="005F4172"/>
    <w:rsid w:val="005F5B76"/>
    <w:rsid w:val="005F5D04"/>
    <w:rsid w:val="005F5E5C"/>
    <w:rsid w:val="005F62EA"/>
    <w:rsid w:val="005F637A"/>
    <w:rsid w:val="005F658F"/>
    <w:rsid w:val="005F79F8"/>
    <w:rsid w:val="005F7E5C"/>
    <w:rsid w:val="00600A66"/>
    <w:rsid w:val="00601077"/>
    <w:rsid w:val="0060346D"/>
    <w:rsid w:val="0060466A"/>
    <w:rsid w:val="00605EF7"/>
    <w:rsid w:val="00611723"/>
    <w:rsid w:val="00613419"/>
    <w:rsid w:val="00614B06"/>
    <w:rsid w:val="006161D0"/>
    <w:rsid w:val="00617043"/>
    <w:rsid w:val="006207E7"/>
    <w:rsid w:val="006221AB"/>
    <w:rsid w:val="00623A56"/>
    <w:rsid w:val="00623DFA"/>
    <w:rsid w:val="00630440"/>
    <w:rsid w:val="00631982"/>
    <w:rsid w:val="00631C9A"/>
    <w:rsid w:val="00632C2C"/>
    <w:rsid w:val="006331FD"/>
    <w:rsid w:val="006335C9"/>
    <w:rsid w:val="006342E7"/>
    <w:rsid w:val="0063441E"/>
    <w:rsid w:val="00634C4B"/>
    <w:rsid w:val="00635126"/>
    <w:rsid w:val="00636182"/>
    <w:rsid w:val="006378B9"/>
    <w:rsid w:val="00641BAD"/>
    <w:rsid w:val="0064297E"/>
    <w:rsid w:val="00644416"/>
    <w:rsid w:val="00644548"/>
    <w:rsid w:val="006459C6"/>
    <w:rsid w:val="00645B3D"/>
    <w:rsid w:val="00646116"/>
    <w:rsid w:val="0064701E"/>
    <w:rsid w:val="00651C5A"/>
    <w:rsid w:val="00651EED"/>
    <w:rsid w:val="00652E5C"/>
    <w:rsid w:val="0065301D"/>
    <w:rsid w:val="006546EC"/>
    <w:rsid w:val="00654E42"/>
    <w:rsid w:val="00655624"/>
    <w:rsid w:val="0065576E"/>
    <w:rsid w:val="00656B1F"/>
    <w:rsid w:val="00656ED1"/>
    <w:rsid w:val="00660A5F"/>
    <w:rsid w:val="00660B9D"/>
    <w:rsid w:val="00661438"/>
    <w:rsid w:val="00661556"/>
    <w:rsid w:val="006615CF"/>
    <w:rsid w:val="0066172F"/>
    <w:rsid w:val="00662D1A"/>
    <w:rsid w:val="00663DF5"/>
    <w:rsid w:val="0066753E"/>
    <w:rsid w:val="00667862"/>
    <w:rsid w:val="00670177"/>
    <w:rsid w:val="00671171"/>
    <w:rsid w:val="00671305"/>
    <w:rsid w:val="00671477"/>
    <w:rsid w:val="00671F1C"/>
    <w:rsid w:val="00673E38"/>
    <w:rsid w:val="006744C6"/>
    <w:rsid w:val="00677188"/>
    <w:rsid w:val="00680ADF"/>
    <w:rsid w:val="006814BD"/>
    <w:rsid w:val="00681801"/>
    <w:rsid w:val="0068187A"/>
    <w:rsid w:val="00682478"/>
    <w:rsid w:val="00682A85"/>
    <w:rsid w:val="00683183"/>
    <w:rsid w:val="00683763"/>
    <w:rsid w:val="0068688B"/>
    <w:rsid w:val="00687509"/>
    <w:rsid w:val="00687A35"/>
    <w:rsid w:val="00691138"/>
    <w:rsid w:val="0069142C"/>
    <w:rsid w:val="00692FCA"/>
    <w:rsid w:val="00693270"/>
    <w:rsid w:val="0069635D"/>
    <w:rsid w:val="00696FEB"/>
    <w:rsid w:val="00697088"/>
    <w:rsid w:val="006977D1"/>
    <w:rsid w:val="00697E3B"/>
    <w:rsid w:val="006A0152"/>
    <w:rsid w:val="006A0F8B"/>
    <w:rsid w:val="006A2ABC"/>
    <w:rsid w:val="006A34B4"/>
    <w:rsid w:val="006A39E5"/>
    <w:rsid w:val="006A5D05"/>
    <w:rsid w:val="006A5F50"/>
    <w:rsid w:val="006A6073"/>
    <w:rsid w:val="006A675F"/>
    <w:rsid w:val="006A6769"/>
    <w:rsid w:val="006A79ED"/>
    <w:rsid w:val="006B0A1B"/>
    <w:rsid w:val="006B1DD7"/>
    <w:rsid w:val="006B1E42"/>
    <w:rsid w:val="006B25F0"/>
    <w:rsid w:val="006B4EE3"/>
    <w:rsid w:val="006B56C9"/>
    <w:rsid w:val="006B597D"/>
    <w:rsid w:val="006B5FF0"/>
    <w:rsid w:val="006B6168"/>
    <w:rsid w:val="006C023A"/>
    <w:rsid w:val="006C07CE"/>
    <w:rsid w:val="006C0B59"/>
    <w:rsid w:val="006C18EA"/>
    <w:rsid w:val="006C1AD8"/>
    <w:rsid w:val="006C1DBE"/>
    <w:rsid w:val="006C2E36"/>
    <w:rsid w:val="006C39AF"/>
    <w:rsid w:val="006C3E71"/>
    <w:rsid w:val="006C44F3"/>
    <w:rsid w:val="006C5A9B"/>
    <w:rsid w:val="006C5EEB"/>
    <w:rsid w:val="006C64D1"/>
    <w:rsid w:val="006D1897"/>
    <w:rsid w:val="006D1D66"/>
    <w:rsid w:val="006D2301"/>
    <w:rsid w:val="006D24DD"/>
    <w:rsid w:val="006D2596"/>
    <w:rsid w:val="006D2C52"/>
    <w:rsid w:val="006D3117"/>
    <w:rsid w:val="006D3D61"/>
    <w:rsid w:val="006D4856"/>
    <w:rsid w:val="006D490C"/>
    <w:rsid w:val="006D4D73"/>
    <w:rsid w:val="006D6CAB"/>
    <w:rsid w:val="006D71FD"/>
    <w:rsid w:val="006D7FA8"/>
    <w:rsid w:val="006E003F"/>
    <w:rsid w:val="006E3186"/>
    <w:rsid w:val="006E3348"/>
    <w:rsid w:val="006E3C00"/>
    <w:rsid w:val="006E420D"/>
    <w:rsid w:val="006E468A"/>
    <w:rsid w:val="006E47C0"/>
    <w:rsid w:val="006E4CB9"/>
    <w:rsid w:val="006E587A"/>
    <w:rsid w:val="006E5D83"/>
    <w:rsid w:val="006E5F69"/>
    <w:rsid w:val="006E6A5E"/>
    <w:rsid w:val="006E7C79"/>
    <w:rsid w:val="006E7E86"/>
    <w:rsid w:val="006F0030"/>
    <w:rsid w:val="006F06EF"/>
    <w:rsid w:val="006F0C28"/>
    <w:rsid w:val="006F0DC5"/>
    <w:rsid w:val="006F0E6F"/>
    <w:rsid w:val="006F1605"/>
    <w:rsid w:val="006F22FC"/>
    <w:rsid w:val="006F3095"/>
    <w:rsid w:val="006F5A32"/>
    <w:rsid w:val="006F7000"/>
    <w:rsid w:val="006F7260"/>
    <w:rsid w:val="006F7D1E"/>
    <w:rsid w:val="007002E1"/>
    <w:rsid w:val="00700348"/>
    <w:rsid w:val="00700E27"/>
    <w:rsid w:val="00701CBB"/>
    <w:rsid w:val="00702526"/>
    <w:rsid w:val="007032B1"/>
    <w:rsid w:val="00705485"/>
    <w:rsid w:val="00705C95"/>
    <w:rsid w:val="00706A07"/>
    <w:rsid w:val="00707263"/>
    <w:rsid w:val="00707274"/>
    <w:rsid w:val="00710038"/>
    <w:rsid w:val="00710DE1"/>
    <w:rsid w:val="007125E0"/>
    <w:rsid w:val="007129DF"/>
    <w:rsid w:val="00713174"/>
    <w:rsid w:val="00713CAD"/>
    <w:rsid w:val="00713E9E"/>
    <w:rsid w:val="007152AF"/>
    <w:rsid w:val="00715749"/>
    <w:rsid w:val="00716630"/>
    <w:rsid w:val="0071706F"/>
    <w:rsid w:val="00717778"/>
    <w:rsid w:val="00717949"/>
    <w:rsid w:val="00720D45"/>
    <w:rsid w:val="00723FDA"/>
    <w:rsid w:val="00724ED4"/>
    <w:rsid w:val="007250FA"/>
    <w:rsid w:val="00725361"/>
    <w:rsid w:val="00726B87"/>
    <w:rsid w:val="00731029"/>
    <w:rsid w:val="00731502"/>
    <w:rsid w:val="00731B22"/>
    <w:rsid w:val="00732122"/>
    <w:rsid w:val="0073283D"/>
    <w:rsid w:val="00732D53"/>
    <w:rsid w:val="007335C8"/>
    <w:rsid w:val="0073378B"/>
    <w:rsid w:val="00734363"/>
    <w:rsid w:val="0073546A"/>
    <w:rsid w:val="007370D9"/>
    <w:rsid w:val="007401BB"/>
    <w:rsid w:val="007406ED"/>
    <w:rsid w:val="00743451"/>
    <w:rsid w:val="00744205"/>
    <w:rsid w:val="00744320"/>
    <w:rsid w:val="007443E8"/>
    <w:rsid w:val="00746069"/>
    <w:rsid w:val="007468A9"/>
    <w:rsid w:val="007471B5"/>
    <w:rsid w:val="0074731C"/>
    <w:rsid w:val="00747A41"/>
    <w:rsid w:val="00750478"/>
    <w:rsid w:val="00751A4F"/>
    <w:rsid w:val="00751B95"/>
    <w:rsid w:val="00751B9D"/>
    <w:rsid w:val="007523D6"/>
    <w:rsid w:val="007530CA"/>
    <w:rsid w:val="0075480D"/>
    <w:rsid w:val="00754C51"/>
    <w:rsid w:val="00754EE0"/>
    <w:rsid w:val="007558DD"/>
    <w:rsid w:val="00756528"/>
    <w:rsid w:val="00757219"/>
    <w:rsid w:val="00757D3C"/>
    <w:rsid w:val="007604BD"/>
    <w:rsid w:val="00760530"/>
    <w:rsid w:val="007606B2"/>
    <w:rsid w:val="00760FCF"/>
    <w:rsid w:val="00761380"/>
    <w:rsid w:val="00761FF7"/>
    <w:rsid w:val="0076264D"/>
    <w:rsid w:val="007626A0"/>
    <w:rsid w:val="007626C2"/>
    <w:rsid w:val="00762A66"/>
    <w:rsid w:val="00762A93"/>
    <w:rsid w:val="0076566E"/>
    <w:rsid w:val="00765886"/>
    <w:rsid w:val="007662E1"/>
    <w:rsid w:val="0076637C"/>
    <w:rsid w:val="00766E10"/>
    <w:rsid w:val="0076739D"/>
    <w:rsid w:val="00767692"/>
    <w:rsid w:val="007679F5"/>
    <w:rsid w:val="00770ACF"/>
    <w:rsid w:val="007717DC"/>
    <w:rsid w:val="00772418"/>
    <w:rsid w:val="0077404B"/>
    <w:rsid w:val="00774178"/>
    <w:rsid w:val="00774C92"/>
    <w:rsid w:val="007753AE"/>
    <w:rsid w:val="00775544"/>
    <w:rsid w:val="007755E1"/>
    <w:rsid w:val="00776E99"/>
    <w:rsid w:val="00777F8A"/>
    <w:rsid w:val="0078179E"/>
    <w:rsid w:val="00783C32"/>
    <w:rsid w:val="00783D77"/>
    <w:rsid w:val="007852B9"/>
    <w:rsid w:val="00785949"/>
    <w:rsid w:val="00787AE8"/>
    <w:rsid w:val="00790869"/>
    <w:rsid w:val="007912F5"/>
    <w:rsid w:val="00791ECB"/>
    <w:rsid w:val="00793284"/>
    <w:rsid w:val="00793884"/>
    <w:rsid w:val="007943D4"/>
    <w:rsid w:val="00794DA2"/>
    <w:rsid w:val="00794F7F"/>
    <w:rsid w:val="0079595D"/>
    <w:rsid w:val="00795BE3"/>
    <w:rsid w:val="00795BFB"/>
    <w:rsid w:val="00795F33"/>
    <w:rsid w:val="00796C0A"/>
    <w:rsid w:val="007A04DE"/>
    <w:rsid w:val="007A46AB"/>
    <w:rsid w:val="007A4D08"/>
    <w:rsid w:val="007A6038"/>
    <w:rsid w:val="007A6ABE"/>
    <w:rsid w:val="007A6DC1"/>
    <w:rsid w:val="007A7C0E"/>
    <w:rsid w:val="007A7F0E"/>
    <w:rsid w:val="007B10FF"/>
    <w:rsid w:val="007B3546"/>
    <w:rsid w:val="007B37D3"/>
    <w:rsid w:val="007B430D"/>
    <w:rsid w:val="007B5795"/>
    <w:rsid w:val="007B5C6A"/>
    <w:rsid w:val="007B7AC5"/>
    <w:rsid w:val="007B7AED"/>
    <w:rsid w:val="007B7EAA"/>
    <w:rsid w:val="007C06B6"/>
    <w:rsid w:val="007C1818"/>
    <w:rsid w:val="007C1EF6"/>
    <w:rsid w:val="007C4C46"/>
    <w:rsid w:val="007C4D3D"/>
    <w:rsid w:val="007C5230"/>
    <w:rsid w:val="007C58D9"/>
    <w:rsid w:val="007D07E2"/>
    <w:rsid w:val="007D2A71"/>
    <w:rsid w:val="007D302F"/>
    <w:rsid w:val="007D74EA"/>
    <w:rsid w:val="007E012F"/>
    <w:rsid w:val="007E1EE0"/>
    <w:rsid w:val="007E2883"/>
    <w:rsid w:val="007E2AAC"/>
    <w:rsid w:val="007E2F7C"/>
    <w:rsid w:val="007E3E6C"/>
    <w:rsid w:val="007E5121"/>
    <w:rsid w:val="007E530B"/>
    <w:rsid w:val="007E6C90"/>
    <w:rsid w:val="007E7041"/>
    <w:rsid w:val="007F03C2"/>
    <w:rsid w:val="007F04D0"/>
    <w:rsid w:val="007F0B09"/>
    <w:rsid w:val="007F2232"/>
    <w:rsid w:val="007F4A33"/>
    <w:rsid w:val="007F53F3"/>
    <w:rsid w:val="007F61C2"/>
    <w:rsid w:val="007F687D"/>
    <w:rsid w:val="007F6C84"/>
    <w:rsid w:val="00800985"/>
    <w:rsid w:val="0080100B"/>
    <w:rsid w:val="00801EEA"/>
    <w:rsid w:val="00801FA5"/>
    <w:rsid w:val="008021D6"/>
    <w:rsid w:val="00802BD5"/>
    <w:rsid w:val="008031BA"/>
    <w:rsid w:val="0080396D"/>
    <w:rsid w:val="0080404B"/>
    <w:rsid w:val="0080464C"/>
    <w:rsid w:val="008049BD"/>
    <w:rsid w:val="0080564C"/>
    <w:rsid w:val="008058D6"/>
    <w:rsid w:val="00807BA0"/>
    <w:rsid w:val="0081006D"/>
    <w:rsid w:val="008104B6"/>
    <w:rsid w:val="0081114F"/>
    <w:rsid w:val="0081188F"/>
    <w:rsid w:val="00811975"/>
    <w:rsid w:val="00812860"/>
    <w:rsid w:val="00813F5F"/>
    <w:rsid w:val="008200C1"/>
    <w:rsid w:val="008202AB"/>
    <w:rsid w:val="00821C72"/>
    <w:rsid w:val="00824E31"/>
    <w:rsid w:val="00825497"/>
    <w:rsid w:val="00827645"/>
    <w:rsid w:val="0082781D"/>
    <w:rsid w:val="00830C83"/>
    <w:rsid w:val="00830F94"/>
    <w:rsid w:val="008314E4"/>
    <w:rsid w:val="00832FD5"/>
    <w:rsid w:val="00833916"/>
    <w:rsid w:val="008347EE"/>
    <w:rsid w:val="008348D7"/>
    <w:rsid w:val="008348E1"/>
    <w:rsid w:val="008356F3"/>
    <w:rsid w:val="008367AD"/>
    <w:rsid w:val="00836CDF"/>
    <w:rsid w:val="008377F7"/>
    <w:rsid w:val="00837928"/>
    <w:rsid w:val="008404B1"/>
    <w:rsid w:val="00840586"/>
    <w:rsid w:val="00840B1B"/>
    <w:rsid w:val="00840B5C"/>
    <w:rsid w:val="0084141E"/>
    <w:rsid w:val="00841C48"/>
    <w:rsid w:val="00844137"/>
    <w:rsid w:val="00845007"/>
    <w:rsid w:val="008454A4"/>
    <w:rsid w:val="008455FA"/>
    <w:rsid w:val="00847343"/>
    <w:rsid w:val="008502B7"/>
    <w:rsid w:val="0085201C"/>
    <w:rsid w:val="008533E4"/>
    <w:rsid w:val="008534C7"/>
    <w:rsid w:val="008535AA"/>
    <w:rsid w:val="00853BA5"/>
    <w:rsid w:val="00854694"/>
    <w:rsid w:val="0085733A"/>
    <w:rsid w:val="00860299"/>
    <w:rsid w:val="00860C06"/>
    <w:rsid w:val="00864B6D"/>
    <w:rsid w:val="00865F68"/>
    <w:rsid w:val="008661B5"/>
    <w:rsid w:val="00866D48"/>
    <w:rsid w:val="00867135"/>
    <w:rsid w:val="00870A20"/>
    <w:rsid w:val="0087306C"/>
    <w:rsid w:val="00873472"/>
    <w:rsid w:val="00874745"/>
    <w:rsid w:val="00874A9A"/>
    <w:rsid w:val="00874CC0"/>
    <w:rsid w:val="00874D4C"/>
    <w:rsid w:val="00876793"/>
    <w:rsid w:val="00876E78"/>
    <w:rsid w:val="00881E98"/>
    <w:rsid w:val="00882121"/>
    <w:rsid w:val="008838A2"/>
    <w:rsid w:val="00884085"/>
    <w:rsid w:val="008844CD"/>
    <w:rsid w:val="00884AB1"/>
    <w:rsid w:val="00884C2D"/>
    <w:rsid w:val="00887B75"/>
    <w:rsid w:val="00887EFB"/>
    <w:rsid w:val="00887F47"/>
    <w:rsid w:val="008909A1"/>
    <w:rsid w:val="00891947"/>
    <w:rsid w:val="00891B2E"/>
    <w:rsid w:val="00891B8A"/>
    <w:rsid w:val="008922F8"/>
    <w:rsid w:val="00893FCB"/>
    <w:rsid w:val="008948FF"/>
    <w:rsid w:val="00894E52"/>
    <w:rsid w:val="008965E5"/>
    <w:rsid w:val="008A038D"/>
    <w:rsid w:val="008A060E"/>
    <w:rsid w:val="008A1042"/>
    <w:rsid w:val="008A1ACB"/>
    <w:rsid w:val="008A1C34"/>
    <w:rsid w:val="008A1FB1"/>
    <w:rsid w:val="008A21CE"/>
    <w:rsid w:val="008A31CF"/>
    <w:rsid w:val="008A3E97"/>
    <w:rsid w:val="008A43D5"/>
    <w:rsid w:val="008A4D1C"/>
    <w:rsid w:val="008A6975"/>
    <w:rsid w:val="008A77A3"/>
    <w:rsid w:val="008B268C"/>
    <w:rsid w:val="008B2816"/>
    <w:rsid w:val="008B41F1"/>
    <w:rsid w:val="008B48D5"/>
    <w:rsid w:val="008B5368"/>
    <w:rsid w:val="008B5B4F"/>
    <w:rsid w:val="008C0C24"/>
    <w:rsid w:val="008C1431"/>
    <w:rsid w:val="008C1B07"/>
    <w:rsid w:val="008C1EEB"/>
    <w:rsid w:val="008C2232"/>
    <w:rsid w:val="008C26D9"/>
    <w:rsid w:val="008C360C"/>
    <w:rsid w:val="008C3BE0"/>
    <w:rsid w:val="008C5FEB"/>
    <w:rsid w:val="008C77D2"/>
    <w:rsid w:val="008D082D"/>
    <w:rsid w:val="008D09D1"/>
    <w:rsid w:val="008D0CFA"/>
    <w:rsid w:val="008D111A"/>
    <w:rsid w:val="008D2AE9"/>
    <w:rsid w:val="008D3310"/>
    <w:rsid w:val="008D3D54"/>
    <w:rsid w:val="008D444B"/>
    <w:rsid w:val="008D7794"/>
    <w:rsid w:val="008D7D3B"/>
    <w:rsid w:val="008E0234"/>
    <w:rsid w:val="008E0A13"/>
    <w:rsid w:val="008E107C"/>
    <w:rsid w:val="008E12EB"/>
    <w:rsid w:val="008E34BB"/>
    <w:rsid w:val="008E5CAE"/>
    <w:rsid w:val="008E5F75"/>
    <w:rsid w:val="008E6C71"/>
    <w:rsid w:val="008E6D3A"/>
    <w:rsid w:val="008E766F"/>
    <w:rsid w:val="008F09EA"/>
    <w:rsid w:val="008F1852"/>
    <w:rsid w:val="008F1CD8"/>
    <w:rsid w:val="008F1DB7"/>
    <w:rsid w:val="008F33EA"/>
    <w:rsid w:val="008F4593"/>
    <w:rsid w:val="008F4A0F"/>
    <w:rsid w:val="008F4B77"/>
    <w:rsid w:val="008F4D4E"/>
    <w:rsid w:val="008F50A4"/>
    <w:rsid w:val="008F59EE"/>
    <w:rsid w:val="008F5E44"/>
    <w:rsid w:val="008F77E8"/>
    <w:rsid w:val="008F787A"/>
    <w:rsid w:val="009006F1"/>
    <w:rsid w:val="00901631"/>
    <w:rsid w:val="009019FF"/>
    <w:rsid w:val="00901D11"/>
    <w:rsid w:val="0090209D"/>
    <w:rsid w:val="00903008"/>
    <w:rsid w:val="00904AC7"/>
    <w:rsid w:val="00904B61"/>
    <w:rsid w:val="00905EDD"/>
    <w:rsid w:val="00907081"/>
    <w:rsid w:val="0090771B"/>
    <w:rsid w:val="00911A1E"/>
    <w:rsid w:val="00911C00"/>
    <w:rsid w:val="009120C5"/>
    <w:rsid w:val="0091242E"/>
    <w:rsid w:val="009128E9"/>
    <w:rsid w:val="009135E0"/>
    <w:rsid w:val="00913665"/>
    <w:rsid w:val="00914549"/>
    <w:rsid w:val="009147FB"/>
    <w:rsid w:val="00915998"/>
    <w:rsid w:val="00915FF9"/>
    <w:rsid w:val="009200A9"/>
    <w:rsid w:val="009200CD"/>
    <w:rsid w:val="00920512"/>
    <w:rsid w:val="009229B1"/>
    <w:rsid w:val="009229D3"/>
    <w:rsid w:val="00923B55"/>
    <w:rsid w:val="00925CFB"/>
    <w:rsid w:val="00926366"/>
    <w:rsid w:val="0093027B"/>
    <w:rsid w:val="009303EB"/>
    <w:rsid w:val="00931617"/>
    <w:rsid w:val="00931656"/>
    <w:rsid w:val="00931EE1"/>
    <w:rsid w:val="00931FD8"/>
    <w:rsid w:val="00932865"/>
    <w:rsid w:val="00934EE1"/>
    <w:rsid w:val="0093542B"/>
    <w:rsid w:val="00935F5E"/>
    <w:rsid w:val="00937455"/>
    <w:rsid w:val="0094095A"/>
    <w:rsid w:val="00941C92"/>
    <w:rsid w:val="009431C7"/>
    <w:rsid w:val="0094339F"/>
    <w:rsid w:val="009433F8"/>
    <w:rsid w:val="0094453E"/>
    <w:rsid w:val="00950205"/>
    <w:rsid w:val="00950525"/>
    <w:rsid w:val="0095127F"/>
    <w:rsid w:val="009521E8"/>
    <w:rsid w:val="009524DB"/>
    <w:rsid w:val="009529F7"/>
    <w:rsid w:val="00952C3C"/>
    <w:rsid w:val="00954487"/>
    <w:rsid w:val="00954C58"/>
    <w:rsid w:val="0095613A"/>
    <w:rsid w:val="00956BB5"/>
    <w:rsid w:val="00956ECE"/>
    <w:rsid w:val="00957F45"/>
    <w:rsid w:val="00960374"/>
    <w:rsid w:val="00960D71"/>
    <w:rsid w:val="009617A6"/>
    <w:rsid w:val="0096185F"/>
    <w:rsid w:val="00961F5C"/>
    <w:rsid w:val="00964385"/>
    <w:rsid w:val="00965731"/>
    <w:rsid w:val="00966480"/>
    <w:rsid w:val="00966E0A"/>
    <w:rsid w:val="00967697"/>
    <w:rsid w:val="00967C8A"/>
    <w:rsid w:val="00967CE9"/>
    <w:rsid w:val="00967D9B"/>
    <w:rsid w:val="009700E5"/>
    <w:rsid w:val="00970407"/>
    <w:rsid w:val="009727AF"/>
    <w:rsid w:val="00972918"/>
    <w:rsid w:val="00972A7A"/>
    <w:rsid w:val="00974EE8"/>
    <w:rsid w:val="00975361"/>
    <w:rsid w:val="00975C83"/>
    <w:rsid w:val="00976F12"/>
    <w:rsid w:val="009772DC"/>
    <w:rsid w:val="00977A7A"/>
    <w:rsid w:val="00980FF0"/>
    <w:rsid w:val="0098181B"/>
    <w:rsid w:val="00982096"/>
    <w:rsid w:val="00982FD0"/>
    <w:rsid w:val="009837CD"/>
    <w:rsid w:val="00983BB3"/>
    <w:rsid w:val="00983D06"/>
    <w:rsid w:val="00984442"/>
    <w:rsid w:val="009844E5"/>
    <w:rsid w:val="00985355"/>
    <w:rsid w:val="00985605"/>
    <w:rsid w:val="00987E31"/>
    <w:rsid w:val="00987EDA"/>
    <w:rsid w:val="00991FDE"/>
    <w:rsid w:val="00992631"/>
    <w:rsid w:val="00993022"/>
    <w:rsid w:val="0099514A"/>
    <w:rsid w:val="00995D52"/>
    <w:rsid w:val="0099685E"/>
    <w:rsid w:val="00997499"/>
    <w:rsid w:val="00997A75"/>
    <w:rsid w:val="009A0507"/>
    <w:rsid w:val="009A116F"/>
    <w:rsid w:val="009A12F1"/>
    <w:rsid w:val="009A1D3B"/>
    <w:rsid w:val="009A2C11"/>
    <w:rsid w:val="009A4160"/>
    <w:rsid w:val="009A5A1A"/>
    <w:rsid w:val="009A5FA0"/>
    <w:rsid w:val="009A6C2D"/>
    <w:rsid w:val="009B023F"/>
    <w:rsid w:val="009B0AD7"/>
    <w:rsid w:val="009B17C9"/>
    <w:rsid w:val="009B2615"/>
    <w:rsid w:val="009B307C"/>
    <w:rsid w:val="009B30E8"/>
    <w:rsid w:val="009B3323"/>
    <w:rsid w:val="009B37E2"/>
    <w:rsid w:val="009B3A7E"/>
    <w:rsid w:val="009B3BD1"/>
    <w:rsid w:val="009B3EA1"/>
    <w:rsid w:val="009B72FF"/>
    <w:rsid w:val="009B7ED6"/>
    <w:rsid w:val="009C0268"/>
    <w:rsid w:val="009C1C83"/>
    <w:rsid w:val="009C3018"/>
    <w:rsid w:val="009C4498"/>
    <w:rsid w:val="009C67EC"/>
    <w:rsid w:val="009C6945"/>
    <w:rsid w:val="009C6D34"/>
    <w:rsid w:val="009C7E8F"/>
    <w:rsid w:val="009D1663"/>
    <w:rsid w:val="009D21BD"/>
    <w:rsid w:val="009D2787"/>
    <w:rsid w:val="009D287B"/>
    <w:rsid w:val="009D394B"/>
    <w:rsid w:val="009D3FDF"/>
    <w:rsid w:val="009D433F"/>
    <w:rsid w:val="009D4371"/>
    <w:rsid w:val="009D4A2C"/>
    <w:rsid w:val="009D4C61"/>
    <w:rsid w:val="009D7B41"/>
    <w:rsid w:val="009D7CFF"/>
    <w:rsid w:val="009E182A"/>
    <w:rsid w:val="009E26E7"/>
    <w:rsid w:val="009E2A2F"/>
    <w:rsid w:val="009E2E81"/>
    <w:rsid w:val="009E31B2"/>
    <w:rsid w:val="009E38DB"/>
    <w:rsid w:val="009E4104"/>
    <w:rsid w:val="009E5A85"/>
    <w:rsid w:val="009E5F9D"/>
    <w:rsid w:val="009E6267"/>
    <w:rsid w:val="009E64C9"/>
    <w:rsid w:val="009F04BC"/>
    <w:rsid w:val="009F0737"/>
    <w:rsid w:val="009F3F69"/>
    <w:rsid w:val="009F410D"/>
    <w:rsid w:val="009F49E0"/>
    <w:rsid w:val="009F51FF"/>
    <w:rsid w:val="009F5AB8"/>
    <w:rsid w:val="009F5FD5"/>
    <w:rsid w:val="009F6BBB"/>
    <w:rsid w:val="009F755A"/>
    <w:rsid w:val="00A0026A"/>
    <w:rsid w:val="00A005E8"/>
    <w:rsid w:val="00A023F0"/>
    <w:rsid w:val="00A026F7"/>
    <w:rsid w:val="00A032B7"/>
    <w:rsid w:val="00A05C33"/>
    <w:rsid w:val="00A05E25"/>
    <w:rsid w:val="00A06A1A"/>
    <w:rsid w:val="00A0755D"/>
    <w:rsid w:val="00A07F41"/>
    <w:rsid w:val="00A10B76"/>
    <w:rsid w:val="00A10D05"/>
    <w:rsid w:val="00A10DFD"/>
    <w:rsid w:val="00A11124"/>
    <w:rsid w:val="00A11141"/>
    <w:rsid w:val="00A114B2"/>
    <w:rsid w:val="00A1331D"/>
    <w:rsid w:val="00A1437C"/>
    <w:rsid w:val="00A14ED6"/>
    <w:rsid w:val="00A1512A"/>
    <w:rsid w:val="00A154E4"/>
    <w:rsid w:val="00A15B39"/>
    <w:rsid w:val="00A16291"/>
    <w:rsid w:val="00A16C66"/>
    <w:rsid w:val="00A21428"/>
    <w:rsid w:val="00A22627"/>
    <w:rsid w:val="00A23EEB"/>
    <w:rsid w:val="00A241D4"/>
    <w:rsid w:val="00A268E9"/>
    <w:rsid w:val="00A27607"/>
    <w:rsid w:val="00A2784B"/>
    <w:rsid w:val="00A27F11"/>
    <w:rsid w:val="00A30034"/>
    <w:rsid w:val="00A312CE"/>
    <w:rsid w:val="00A31ECE"/>
    <w:rsid w:val="00A322AE"/>
    <w:rsid w:val="00A33940"/>
    <w:rsid w:val="00A33D3A"/>
    <w:rsid w:val="00A3464A"/>
    <w:rsid w:val="00A377B7"/>
    <w:rsid w:val="00A403A5"/>
    <w:rsid w:val="00A4067D"/>
    <w:rsid w:val="00A40918"/>
    <w:rsid w:val="00A415AA"/>
    <w:rsid w:val="00A41D1B"/>
    <w:rsid w:val="00A41D3C"/>
    <w:rsid w:val="00A43289"/>
    <w:rsid w:val="00A43E22"/>
    <w:rsid w:val="00A44808"/>
    <w:rsid w:val="00A44ECB"/>
    <w:rsid w:val="00A45C1B"/>
    <w:rsid w:val="00A45C41"/>
    <w:rsid w:val="00A46773"/>
    <w:rsid w:val="00A47965"/>
    <w:rsid w:val="00A51CCD"/>
    <w:rsid w:val="00A521CB"/>
    <w:rsid w:val="00A5305F"/>
    <w:rsid w:val="00A55509"/>
    <w:rsid w:val="00A5638C"/>
    <w:rsid w:val="00A5679B"/>
    <w:rsid w:val="00A57781"/>
    <w:rsid w:val="00A57F18"/>
    <w:rsid w:val="00A60875"/>
    <w:rsid w:val="00A62418"/>
    <w:rsid w:val="00A63AA1"/>
    <w:rsid w:val="00A64300"/>
    <w:rsid w:val="00A66F37"/>
    <w:rsid w:val="00A71874"/>
    <w:rsid w:val="00A72A00"/>
    <w:rsid w:val="00A73F22"/>
    <w:rsid w:val="00A74826"/>
    <w:rsid w:val="00A75074"/>
    <w:rsid w:val="00A752C0"/>
    <w:rsid w:val="00A75615"/>
    <w:rsid w:val="00A75C7D"/>
    <w:rsid w:val="00A76BE1"/>
    <w:rsid w:val="00A77649"/>
    <w:rsid w:val="00A779CB"/>
    <w:rsid w:val="00A77D81"/>
    <w:rsid w:val="00A806DC"/>
    <w:rsid w:val="00A80C19"/>
    <w:rsid w:val="00A81099"/>
    <w:rsid w:val="00A816DC"/>
    <w:rsid w:val="00A81F3F"/>
    <w:rsid w:val="00A84C37"/>
    <w:rsid w:val="00A84DA6"/>
    <w:rsid w:val="00A84FD2"/>
    <w:rsid w:val="00A85135"/>
    <w:rsid w:val="00A851D2"/>
    <w:rsid w:val="00A85735"/>
    <w:rsid w:val="00A85BB2"/>
    <w:rsid w:val="00A86866"/>
    <w:rsid w:val="00A87C3E"/>
    <w:rsid w:val="00A90F2B"/>
    <w:rsid w:val="00A9192F"/>
    <w:rsid w:val="00A929AB"/>
    <w:rsid w:val="00A9330F"/>
    <w:rsid w:val="00A9453B"/>
    <w:rsid w:val="00A94685"/>
    <w:rsid w:val="00A94751"/>
    <w:rsid w:val="00A959F0"/>
    <w:rsid w:val="00A95AED"/>
    <w:rsid w:val="00A961E3"/>
    <w:rsid w:val="00A969E3"/>
    <w:rsid w:val="00AA183F"/>
    <w:rsid w:val="00AA189F"/>
    <w:rsid w:val="00AA3A5B"/>
    <w:rsid w:val="00AA3BFC"/>
    <w:rsid w:val="00AA3D99"/>
    <w:rsid w:val="00AA3E4B"/>
    <w:rsid w:val="00AA4201"/>
    <w:rsid w:val="00AA4346"/>
    <w:rsid w:val="00AA52F0"/>
    <w:rsid w:val="00AA5806"/>
    <w:rsid w:val="00AA5B00"/>
    <w:rsid w:val="00AA5F79"/>
    <w:rsid w:val="00AA6598"/>
    <w:rsid w:val="00AA7CA3"/>
    <w:rsid w:val="00AB1A1B"/>
    <w:rsid w:val="00AB1BC8"/>
    <w:rsid w:val="00AB2098"/>
    <w:rsid w:val="00AB23C8"/>
    <w:rsid w:val="00AB40A2"/>
    <w:rsid w:val="00AB49A2"/>
    <w:rsid w:val="00AB556E"/>
    <w:rsid w:val="00AB5856"/>
    <w:rsid w:val="00AB5CC7"/>
    <w:rsid w:val="00AB7093"/>
    <w:rsid w:val="00AB7338"/>
    <w:rsid w:val="00AB7B18"/>
    <w:rsid w:val="00AC029E"/>
    <w:rsid w:val="00AC04E1"/>
    <w:rsid w:val="00AC08F2"/>
    <w:rsid w:val="00AC09E5"/>
    <w:rsid w:val="00AC1BBB"/>
    <w:rsid w:val="00AC288B"/>
    <w:rsid w:val="00AC33E0"/>
    <w:rsid w:val="00AC3734"/>
    <w:rsid w:val="00AC4A27"/>
    <w:rsid w:val="00AC50B7"/>
    <w:rsid w:val="00AC5153"/>
    <w:rsid w:val="00AC5298"/>
    <w:rsid w:val="00AC53A4"/>
    <w:rsid w:val="00AC57C3"/>
    <w:rsid w:val="00AC7218"/>
    <w:rsid w:val="00AD0A98"/>
    <w:rsid w:val="00AD316F"/>
    <w:rsid w:val="00AD3A3B"/>
    <w:rsid w:val="00AD4115"/>
    <w:rsid w:val="00AD59C5"/>
    <w:rsid w:val="00AD65B7"/>
    <w:rsid w:val="00AD6D41"/>
    <w:rsid w:val="00AD7058"/>
    <w:rsid w:val="00AD78A4"/>
    <w:rsid w:val="00AE0349"/>
    <w:rsid w:val="00AE2401"/>
    <w:rsid w:val="00AE56E7"/>
    <w:rsid w:val="00AE60DD"/>
    <w:rsid w:val="00AE6523"/>
    <w:rsid w:val="00AE6661"/>
    <w:rsid w:val="00AE6BEC"/>
    <w:rsid w:val="00AF0577"/>
    <w:rsid w:val="00AF22AF"/>
    <w:rsid w:val="00AF3126"/>
    <w:rsid w:val="00AF39C4"/>
    <w:rsid w:val="00AF3C2F"/>
    <w:rsid w:val="00AF3D31"/>
    <w:rsid w:val="00AF3D65"/>
    <w:rsid w:val="00AF491A"/>
    <w:rsid w:val="00AF4F6E"/>
    <w:rsid w:val="00B003A9"/>
    <w:rsid w:val="00B00945"/>
    <w:rsid w:val="00B009E6"/>
    <w:rsid w:val="00B0162E"/>
    <w:rsid w:val="00B01B5B"/>
    <w:rsid w:val="00B025B3"/>
    <w:rsid w:val="00B02CC1"/>
    <w:rsid w:val="00B03207"/>
    <w:rsid w:val="00B0418A"/>
    <w:rsid w:val="00B04241"/>
    <w:rsid w:val="00B04879"/>
    <w:rsid w:val="00B04C32"/>
    <w:rsid w:val="00B04E75"/>
    <w:rsid w:val="00B04FEE"/>
    <w:rsid w:val="00B05917"/>
    <w:rsid w:val="00B10131"/>
    <w:rsid w:val="00B10FD4"/>
    <w:rsid w:val="00B12369"/>
    <w:rsid w:val="00B13413"/>
    <w:rsid w:val="00B13E7D"/>
    <w:rsid w:val="00B13EB6"/>
    <w:rsid w:val="00B148F6"/>
    <w:rsid w:val="00B15BA5"/>
    <w:rsid w:val="00B17303"/>
    <w:rsid w:val="00B17518"/>
    <w:rsid w:val="00B17571"/>
    <w:rsid w:val="00B17E55"/>
    <w:rsid w:val="00B20F23"/>
    <w:rsid w:val="00B21123"/>
    <w:rsid w:val="00B223E0"/>
    <w:rsid w:val="00B22657"/>
    <w:rsid w:val="00B228E7"/>
    <w:rsid w:val="00B2333F"/>
    <w:rsid w:val="00B23DE3"/>
    <w:rsid w:val="00B24635"/>
    <w:rsid w:val="00B24B0C"/>
    <w:rsid w:val="00B27F2E"/>
    <w:rsid w:val="00B3029B"/>
    <w:rsid w:val="00B30312"/>
    <w:rsid w:val="00B31928"/>
    <w:rsid w:val="00B31FD0"/>
    <w:rsid w:val="00B34317"/>
    <w:rsid w:val="00B346D4"/>
    <w:rsid w:val="00B35328"/>
    <w:rsid w:val="00B358E8"/>
    <w:rsid w:val="00B36E1B"/>
    <w:rsid w:val="00B41A05"/>
    <w:rsid w:val="00B42994"/>
    <w:rsid w:val="00B43C53"/>
    <w:rsid w:val="00B44319"/>
    <w:rsid w:val="00B46672"/>
    <w:rsid w:val="00B47FB8"/>
    <w:rsid w:val="00B5166F"/>
    <w:rsid w:val="00B535AF"/>
    <w:rsid w:val="00B53A57"/>
    <w:rsid w:val="00B54295"/>
    <w:rsid w:val="00B54FAB"/>
    <w:rsid w:val="00B56B19"/>
    <w:rsid w:val="00B56E28"/>
    <w:rsid w:val="00B613F0"/>
    <w:rsid w:val="00B620B0"/>
    <w:rsid w:val="00B631E3"/>
    <w:rsid w:val="00B63A60"/>
    <w:rsid w:val="00B658DB"/>
    <w:rsid w:val="00B67956"/>
    <w:rsid w:val="00B707AA"/>
    <w:rsid w:val="00B70D1F"/>
    <w:rsid w:val="00B7138C"/>
    <w:rsid w:val="00B71F4A"/>
    <w:rsid w:val="00B7249A"/>
    <w:rsid w:val="00B73891"/>
    <w:rsid w:val="00B73FBD"/>
    <w:rsid w:val="00B74260"/>
    <w:rsid w:val="00B74C78"/>
    <w:rsid w:val="00B755AE"/>
    <w:rsid w:val="00B75604"/>
    <w:rsid w:val="00B77679"/>
    <w:rsid w:val="00B8155D"/>
    <w:rsid w:val="00B816A6"/>
    <w:rsid w:val="00B83080"/>
    <w:rsid w:val="00B84199"/>
    <w:rsid w:val="00B8503C"/>
    <w:rsid w:val="00B85BFB"/>
    <w:rsid w:val="00B85E41"/>
    <w:rsid w:val="00B8683D"/>
    <w:rsid w:val="00B86A5D"/>
    <w:rsid w:val="00B86D00"/>
    <w:rsid w:val="00B87ABF"/>
    <w:rsid w:val="00B904F8"/>
    <w:rsid w:val="00B90F22"/>
    <w:rsid w:val="00B917EF"/>
    <w:rsid w:val="00B91A0B"/>
    <w:rsid w:val="00B923F6"/>
    <w:rsid w:val="00B92FEE"/>
    <w:rsid w:val="00B9308A"/>
    <w:rsid w:val="00B935F7"/>
    <w:rsid w:val="00B9387E"/>
    <w:rsid w:val="00B949D3"/>
    <w:rsid w:val="00B94C67"/>
    <w:rsid w:val="00B97057"/>
    <w:rsid w:val="00B97611"/>
    <w:rsid w:val="00B97A70"/>
    <w:rsid w:val="00BA1200"/>
    <w:rsid w:val="00BA1680"/>
    <w:rsid w:val="00BA1907"/>
    <w:rsid w:val="00BA190D"/>
    <w:rsid w:val="00BA212F"/>
    <w:rsid w:val="00BA2467"/>
    <w:rsid w:val="00BA2CB9"/>
    <w:rsid w:val="00BA342C"/>
    <w:rsid w:val="00BA45F4"/>
    <w:rsid w:val="00BA6721"/>
    <w:rsid w:val="00BA7F00"/>
    <w:rsid w:val="00BB2014"/>
    <w:rsid w:val="00BB2183"/>
    <w:rsid w:val="00BB273F"/>
    <w:rsid w:val="00BB2DBC"/>
    <w:rsid w:val="00BB32AA"/>
    <w:rsid w:val="00BB6712"/>
    <w:rsid w:val="00BB6AC5"/>
    <w:rsid w:val="00BB6B29"/>
    <w:rsid w:val="00BB751F"/>
    <w:rsid w:val="00BC0D6E"/>
    <w:rsid w:val="00BC118A"/>
    <w:rsid w:val="00BC17F0"/>
    <w:rsid w:val="00BC19F2"/>
    <w:rsid w:val="00BC262B"/>
    <w:rsid w:val="00BC2C2E"/>
    <w:rsid w:val="00BC2F94"/>
    <w:rsid w:val="00BC3825"/>
    <w:rsid w:val="00BC647D"/>
    <w:rsid w:val="00BD048A"/>
    <w:rsid w:val="00BD0A26"/>
    <w:rsid w:val="00BD1B3C"/>
    <w:rsid w:val="00BD2646"/>
    <w:rsid w:val="00BD2AC2"/>
    <w:rsid w:val="00BD39AA"/>
    <w:rsid w:val="00BD3D90"/>
    <w:rsid w:val="00BD407E"/>
    <w:rsid w:val="00BD6F34"/>
    <w:rsid w:val="00BE0506"/>
    <w:rsid w:val="00BE2679"/>
    <w:rsid w:val="00BE40A7"/>
    <w:rsid w:val="00BE4585"/>
    <w:rsid w:val="00BE63D0"/>
    <w:rsid w:val="00BE6D87"/>
    <w:rsid w:val="00BF2EFB"/>
    <w:rsid w:val="00BF3A0A"/>
    <w:rsid w:val="00BF540E"/>
    <w:rsid w:val="00BF6E15"/>
    <w:rsid w:val="00BF7179"/>
    <w:rsid w:val="00BF7D19"/>
    <w:rsid w:val="00C00219"/>
    <w:rsid w:val="00C0047F"/>
    <w:rsid w:val="00C011CC"/>
    <w:rsid w:val="00C01A10"/>
    <w:rsid w:val="00C03421"/>
    <w:rsid w:val="00C0357D"/>
    <w:rsid w:val="00C051A1"/>
    <w:rsid w:val="00C05515"/>
    <w:rsid w:val="00C05865"/>
    <w:rsid w:val="00C0599F"/>
    <w:rsid w:val="00C064CD"/>
    <w:rsid w:val="00C07D43"/>
    <w:rsid w:val="00C110E9"/>
    <w:rsid w:val="00C120ED"/>
    <w:rsid w:val="00C1284D"/>
    <w:rsid w:val="00C12C0D"/>
    <w:rsid w:val="00C15AA6"/>
    <w:rsid w:val="00C160B7"/>
    <w:rsid w:val="00C170A6"/>
    <w:rsid w:val="00C1772B"/>
    <w:rsid w:val="00C21019"/>
    <w:rsid w:val="00C2130C"/>
    <w:rsid w:val="00C220E3"/>
    <w:rsid w:val="00C252A0"/>
    <w:rsid w:val="00C25DBE"/>
    <w:rsid w:val="00C260E1"/>
    <w:rsid w:val="00C31039"/>
    <w:rsid w:val="00C311A3"/>
    <w:rsid w:val="00C312EF"/>
    <w:rsid w:val="00C3197A"/>
    <w:rsid w:val="00C321AD"/>
    <w:rsid w:val="00C334F0"/>
    <w:rsid w:val="00C33808"/>
    <w:rsid w:val="00C33ACB"/>
    <w:rsid w:val="00C3403F"/>
    <w:rsid w:val="00C35864"/>
    <w:rsid w:val="00C36BFA"/>
    <w:rsid w:val="00C37612"/>
    <w:rsid w:val="00C37644"/>
    <w:rsid w:val="00C37EBC"/>
    <w:rsid w:val="00C412B1"/>
    <w:rsid w:val="00C421B0"/>
    <w:rsid w:val="00C43560"/>
    <w:rsid w:val="00C43774"/>
    <w:rsid w:val="00C438DB"/>
    <w:rsid w:val="00C44A36"/>
    <w:rsid w:val="00C47ED7"/>
    <w:rsid w:val="00C51BEF"/>
    <w:rsid w:val="00C52AAE"/>
    <w:rsid w:val="00C52EDD"/>
    <w:rsid w:val="00C52F07"/>
    <w:rsid w:val="00C532B3"/>
    <w:rsid w:val="00C54C3A"/>
    <w:rsid w:val="00C558CA"/>
    <w:rsid w:val="00C566FC"/>
    <w:rsid w:val="00C57F24"/>
    <w:rsid w:val="00C60381"/>
    <w:rsid w:val="00C60AE2"/>
    <w:rsid w:val="00C60D78"/>
    <w:rsid w:val="00C6170E"/>
    <w:rsid w:val="00C61CE9"/>
    <w:rsid w:val="00C63606"/>
    <w:rsid w:val="00C63DC6"/>
    <w:rsid w:val="00C64776"/>
    <w:rsid w:val="00C6487C"/>
    <w:rsid w:val="00C64E3C"/>
    <w:rsid w:val="00C653CF"/>
    <w:rsid w:val="00C65541"/>
    <w:rsid w:val="00C65FF4"/>
    <w:rsid w:val="00C6613E"/>
    <w:rsid w:val="00C662F0"/>
    <w:rsid w:val="00C666E5"/>
    <w:rsid w:val="00C67A42"/>
    <w:rsid w:val="00C67D88"/>
    <w:rsid w:val="00C67F49"/>
    <w:rsid w:val="00C70A5F"/>
    <w:rsid w:val="00C724FF"/>
    <w:rsid w:val="00C736BD"/>
    <w:rsid w:val="00C73F81"/>
    <w:rsid w:val="00C7444B"/>
    <w:rsid w:val="00C75C7D"/>
    <w:rsid w:val="00C80B6C"/>
    <w:rsid w:val="00C811BD"/>
    <w:rsid w:val="00C81A62"/>
    <w:rsid w:val="00C82327"/>
    <w:rsid w:val="00C834A6"/>
    <w:rsid w:val="00C8382F"/>
    <w:rsid w:val="00C83833"/>
    <w:rsid w:val="00C848BA"/>
    <w:rsid w:val="00C876EF"/>
    <w:rsid w:val="00C90071"/>
    <w:rsid w:val="00C9010F"/>
    <w:rsid w:val="00C90D9A"/>
    <w:rsid w:val="00C91331"/>
    <w:rsid w:val="00C92BEB"/>
    <w:rsid w:val="00C92F49"/>
    <w:rsid w:val="00C93395"/>
    <w:rsid w:val="00C94925"/>
    <w:rsid w:val="00C95D22"/>
    <w:rsid w:val="00C96593"/>
    <w:rsid w:val="00C966C5"/>
    <w:rsid w:val="00C9721C"/>
    <w:rsid w:val="00C9726D"/>
    <w:rsid w:val="00C97731"/>
    <w:rsid w:val="00C97A8D"/>
    <w:rsid w:val="00C97A95"/>
    <w:rsid w:val="00C97EE0"/>
    <w:rsid w:val="00CA0875"/>
    <w:rsid w:val="00CA0CCE"/>
    <w:rsid w:val="00CA2168"/>
    <w:rsid w:val="00CA42D2"/>
    <w:rsid w:val="00CA452B"/>
    <w:rsid w:val="00CA6D22"/>
    <w:rsid w:val="00CB01A3"/>
    <w:rsid w:val="00CB01E9"/>
    <w:rsid w:val="00CB1717"/>
    <w:rsid w:val="00CB2128"/>
    <w:rsid w:val="00CB24FA"/>
    <w:rsid w:val="00CB28BE"/>
    <w:rsid w:val="00CB2F65"/>
    <w:rsid w:val="00CB3735"/>
    <w:rsid w:val="00CB7986"/>
    <w:rsid w:val="00CB7AF8"/>
    <w:rsid w:val="00CC0FCE"/>
    <w:rsid w:val="00CC13D9"/>
    <w:rsid w:val="00CC2B53"/>
    <w:rsid w:val="00CC2F29"/>
    <w:rsid w:val="00CC3949"/>
    <w:rsid w:val="00CC39BB"/>
    <w:rsid w:val="00CC4CE8"/>
    <w:rsid w:val="00CC587A"/>
    <w:rsid w:val="00CC676E"/>
    <w:rsid w:val="00CD0964"/>
    <w:rsid w:val="00CD0B2F"/>
    <w:rsid w:val="00CD0B7F"/>
    <w:rsid w:val="00CD0BC7"/>
    <w:rsid w:val="00CD18A7"/>
    <w:rsid w:val="00CD303C"/>
    <w:rsid w:val="00CD36BB"/>
    <w:rsid w:val="00CD3C7C"/>
    <w:rsid w:val="00CD3C80"/>
    <w:rsid w:val="00CD5896"/>
    <w:rsid w:val="00CD6448"/>
    <w:rsid w:val="00CD72D7"/>
    <w:rsid w:val="00CD7DDC"/>
    <w:rsid w:val="00CD7FC7"/>
    <w:rsid w:val="00CE095E"/>
    <w:rsid w:val="00CE0A5A"/>
    <w:rsid w:val="00CE1E63"/>
    <w:rsid w:val="00CE2320"/>
    <w:rsid w:val="00CE310A"/>
    <w:rsid w:val="00CE4673"/>
    <w:rsid w:val="00CE478C"/>
    <w:rsid w:val="00CE5375"/>
    <w:rsid w:val="00CE698E"/>
    <w:rsid w:val="00CF05D2"/>
    <w:rsid w:val="00CF0C74"/>
    <w:rsid w:val="00CF0CCB"/>
    <w:rsid w:val="00CF1CDA"/>
    <w:rsid w:val="00CF1F15"/>
    <w:rsid w:val="00CF346E"/>
    <w:rsid w:val="00CF647E"/>
    <w:rsid w:val="00CF7ABD"/>
    <w:rsid w:val="00D00EF3"/>
    <w:rsid w:val="00D01902"/>
    <w:rsid w:val="00D020EE"/>
    <w:rsid w:val="00D026A0"/>
    <w:rsid w:val="00D031C2"/>
    <w:rsid w:val="00D03668"/>
    <w:rsid w:val="00D0371E"/>
    <w:rsid w:val="00D0380C"/>
    <w:rsid w:val="00D048FE"/>
    <w:rsid w:val="00D04D1E"/>
    <w:rsid w:val="00D07318"/>
    <w:rsid w:val="00D105E9"/>
    <w:rsid w:val="00D108A1"/>
    <w:rsid w:val="00D124B2"/>
    <w:rsid w:val="00D12D6B"/>
    <w:rsid w:val="00D142D5"/>
    <w:rsid w:val="00D148DE"/>
    <w:rsid w:val="00D15DEA"/>
    <w:rsid w:val="00D1655B"/>
    <w:rsid w:val="00D1736F"/>
    <w:rsid w:val="00D1794F"/>
    <w:rsid w:val="00D21F3F"/>
    <w:rsid w:val="00D2285F"/>
    <w:rsid w:val="00D234DC"/>
    <w:rsid w:val="00D25A73"/>
    <w:rsid w:val="00D25FCC"/>
    <w:rsid w:val="00D26DF9"/>
    <w:rsid w:val="00D27650"/>
    <w:rsid w:val="00D30ED9"/>
    <w:rsid w:val="00D32121"/>
    <w:rsid w:val="00D3224F"/>
    <w:rsid w:val="00D32701"/>
    <w:rsid w:val="00D32C5F"/>
    <w:rsid w:val="00D32F4D"/>
    <w:rsid w:val="00D33157"/>
    <w:rsid w:val="00D33893"/>
    <w:rsid w:val="00D33F01"/>
    <w:rsid w:val="00D3521A"/>
    <w:rsid w:val="00D367DA"/>
    <w:rsid w:val="00D3755E"/>
    <w:rsid w:val="00D42E37"/>
    <w:rsid w:val="00D467D5"/>
    <w:rsid w:val="00D473F5"/>
    <w:rsid w:val="00D47AAA"/>
    <w:rsid w:val="00D47DB6"/>
    <w:rsid w:val="00D510DE"/>
    <w:rsid w:val="00D53A84"/>
    <w:rsid w:val="00D5541F"/>
    <w:rsid w:val="00D55420"/>
    <w:rsid w:val="00D561D7"/>
    <w:rsid w:val="00D60024"/>
    <w:rsid w:val="00D602B3"/>
    <w:rsid w:val="00D60DF6"/>
    <w:rsid w:val="00D60F56"/>
    <w:rsid w:val="00D61605"/>
    <w:rsid w:val="00D62280"/>
    <w:rsid w:val="00D62FB2"/>
    <w:rsid w:val="00D64207"/>
    <w:rsid w:val="00D65056"/>
    <w:rsid w:val="00D66FF1"/>
    <w:rsid w:val="00D7052D"/>
    <w:rsid w:val="00D72F1F"/>
    <w:rsid w:val="00D73408"/>
    <w:rsid w:val="00D73CCF"/>
    <w:rsid w:val="00D74A67"/>
    <w:rsid w:val="00D74FD4"/>
    <w:rsid w:val="00D75C84"/>
    <w:rsid w:val="00D75EB1"/>
    <w:rsid w:val="00D7607F"/>
    <w:rsid w:val="00D770E9"/>
    <w:rsid w:val="00D778BF"/>
    <w:rsid w:val="00D77A0F"/>
    <w:rsid w:val="00D806F1"/>
    <w:rsid w:val="00D80C0B"/>
    <w:rsid w:val="00D80D4C"/>
    <w:rsid w:val="00D817CA"/>
    <w:rsid w:val="00D81BF1"/>
    <w:rsid w:val="00D81E9B"/>
    <w:rsid w:val="00D82D32"/>
    <w:rsid w:val="00D83F65"/>
    <w:rsid w:val="00D84AEF"/>
    <w:rsid w:val="00D84B9A"/>
    <w:rsid w:val="00D84ED8"/>
    <w:rsid w:val="00D85172"/>
    <w:rsid w:val="00D85CD4"/>
    <w:rsid w:val="00D86244"/>
    <w:rsid w:val="00D87AAF"/>
    <w:rsid w:val="00D9024F"/>
    <w:rsid w:val="00D90448"/>
    <w:rsid w:val="00D90961"/>
    <w:rsid w:val="00D90A40"/>
    <w:rsid w:val="00D91A1B"/>
    <w:rsid w:val="00D9305C"/>
    <w:rsid w:val="00D9306A"/>
    <w:rsid w:val="00D93FE7"/>
    <w:rsid w:val="00D94817"/>
    <w:rsid w:val="00D94F7E"/>
    <w:rsid w:val="00D9584B"/>
    <w:rsid w:val="00D963EB"/>
    <w:rsid w:val="00D9648D"/>
    <w:rsid w:val="00D970C5"/>
    <w:rsid w:val="00D976AF"/>
    <w:rsid w:val="00D9777C"/>
    <w:rsid w:val="00D97A05"/>
    <w:rsid w:val="00DA06D5"/>
    <w:rsid w:val="00DA37B9"/>
    <w:rsid w:val="00DA3A98"/>
    <w:rsid w:val="00DA57C2"/>
    <w:rsid w:val="00DB0F68"/>
    <w:rsid w:val="00DB1179"/>
    <w:rsid w:val="00DB1A5D"/>
    <w:rsid w:val="00DB2A58"/>
    <w:rsid w:val="00DB2F91"/>
    <w:rsid w:val="00DB33BF"/>
    <w:rsid w:val="00DB453D"/>
    <w:rsid w:val="00DB4DF0"/>
    <w:rsid w:val="00DB5638"/>
    <w:rsid w:val="00DB5B42"/>
    <w:rsid w:val="00DB741B"/>
    <w:rsid w:val="00DC0A56"/>
    <w:rsid w:val="00DC1271"/>
    <w:rsid w:val="00DC1970"/>
    <w:rsid w:val="00DC58C1"/>
    <w:rsid w:val="00DC65E1"/>
    <w:rsid w:val="00DC6982"/>
    <w:rsid w:val="00DC7EE6"/>
    <w:rsid w:val="00DC7EFA"/>
    <w:rsid w:val="00DD0BD4"/>
    <w:rsid w:val="00DD1685"/>
    <w:rsid w:val="00DD1966"/>
    <w:rsid w:val="00DD19F0"/>
    <w:rsid w:val="00DD1ABB"/>
    <w:rsid w:val="00DD2A73"/>
    <w:rsid w:val="00DD2BB0"/>
    <w:rsid w:val="00DD2EF7"/>
    <w:rsid w:val="00DD5ACA"/>
    <w:rsid w:val="00DD613C"/>
    <w:rsid w:val="00DD67E1"/>
    <w:rsid w:val="00DD7325"/>
    <w:rsid w:val="00DE0724"/>
    <w:rsid w:val="00DE0E5A"/>
    <w:rsid w:val="00DE1406"/>
    <w:rsid w:val="00DE20A2"/>
    <w:rsid w:val="00DE2C6B"/>
    <w:rsid w:val="00DE2ED5"/>
    <w:rsid w:val="00DE3377"/>
    <w:rsid w:val="00DE4C04"/>
    <w:rsid w:val="00DE513A"/>
    <w:rsid w:val="00DE5DC1"/>
    <w:rsid w:val="00DE6BE0"/>
    <w:rsid w:val="00DE70AE"/>
    <w:rsid w:val="00DF0F8A"/>
    <w:rsid w:val="00DF17B0"/>
    <w:rsid w:val="00DF3172"/>
    <w:rsid w:val="00DF62BB"/>
    <w:rsid w:val="00DF7068"/>
    <w:rsid w:val="00DF75FF"/>
    <w:rsid w:val="00E00703"/>
    <w:rsid w:val="00E00794"/>
    <w:rsid w:val="00E00A16"/>
    <w:rsid w:val="00E00C12"/>
    <w:rsid w:val="00E01408"/>
    <w:rsid w:val="00E02222"/>
    <w:rsid w:val="00E03685"/>
    <w:rsid w:val="00E048F9"/>
    <w:rsid w:val="00E05C4F"/>
    <w:rsid w:val="00E11195"/>
    <w:rsid w:val="00E11C80"/>
    <w:rsid w:val="00E11FE6"/>
    <w:rsid w:val="00E137D4"/>
    <w:rsid w:val="00E13E0F"/>
    <w:rsid w:val="00E143BD"/>
    <w:rsid w:val="00E1449F"/>
    <w:rsid w:val="00E153F3"/>
    <w:rsid w:val="00E158DA"/>
    <w:rsid w:val="00E16DB5"/>
    <w:rsid w:val="00E16FDA"/>
    <w:rsid w:val="00E20662"/>
    <w:rsid w:val="00E20E5C"/>
    <w:rsid w:val="00E21F2F"/>
    <w:rsid w:val="00E23012"/>
    <w:rsid w:val="00E23333"/>
    <w:rsid w:val="00E25099"/>
    <w:rsid w:val="00E2590A"/>
    <w:rsid w:val="00E25D3E"/>
    <w:rsid w:val="00E2718A"/>
    <w:rsid w:val="00E27AED"/>
    <w:rsid w:val="00E27BB7"/>
    <w:rsid w:val="00E311AD"/>
    <w:rsid w:val="00E311E9"/>
    <w:rsid w:val="00E328E9"/>
    <w:rsid w:val="00E329E8"/>
    <w:rsid w:val="00E331EE"/>
    <w:rsid w:val="00E33BDE"/>
    <w:rsid w:val="00E34AF5"/>
    <w:rsid w:val="00E375BB"/>
    <w:rsid w:val="00E37D9E"/>
    <w:rsid w:val="00E40595"/>
    <w:rsid w:val="00E409DC"/>
    <w:rsid w:val="00E40AC5"/>
    <w:rsid w:val="00E4419F"/>
    <w:rsid w:val="00E44998"/>
    <w:rsid w:val="00E44A04"/>
    <w:rsid w:val="00E45084"/>
    <w:rsid w:val="00E45E31"/>
    <w:rsid w:val="00E46659"/>
    <w:rsid w:val="00E473EC"/>
    <w:rsid w:val="00E50208"/>
    <w:rsid w:val="00E54424"/>
    <w:rsid w:val="00E554DC"/>
    <w:rsid w:val="00E55AB7"/>
    <w:rsid w:val="00E5799E"/>
    <w:rsid w:val="00E60515"/>
    <w:rsid w:val="00E61170"/>
    <w:rsid w:val="00E6127E"/>
    <w:rsid w:val="00E61511"/>
    <w:rsid w:val="00E61D2B"/>
    <w:rsid w:val="00E62B97"/>
    <w:rsid w:val="00E62FDF"/>
    <w:rsid w:val="00E64004"/>
    <w:rsid w:val="00E663A8"/>
    <w:rsid w:val="00E66CA7"/>
    <w:rsid w:val="00E67CEB"/>
    <w:rsid w:val="00E67EA9"/>
    <w:rsid w:val="00E70E86"/>
    <w:rsid w:val="00E731A0"/>
    <w:rsid w:val="00E73F36"/>
    <w:rsid w:val="00E75922"/>
    <w:rsid w:val="00E7594D"/>
    <w:rsid w:val="00E75DF8"/>
    <w:rsid w:val="00E773B1"/>
    <w:rsid w:val="00E773F1"/>
    <w:rsid w:val="00E77FCC"/>
    <w:rsid w:val="00E80022"/>
    <w:rsid w:val="00E802FD"/>
    <w:rsid w:val="00E80471"/>
    <w:rsid w:val="00E804D6"/>
    <w:rsid w:val="00E805B0"/>
    <w:rsid w:val="00E80F23"/>
    <w:rsid w:val="00E8136E"/>
    <w:rsid w:val="00E817F7"/>
    <w:rsid w:val="00E81B25"/>
    <w:rsid w:val="00E82784"/>
    <w:rsid w:val="00E82AED"/>
    <w:rsid w:val="00E82C9E"/>
    <w:rsid w:val="00E8365F"/>
    <w:rsid w:val="00E84AEE"/>
    <w:rsid w:val="00E85A27"/>
    <w:rsid w:val="00E864AB"/>
    <w:rsid w:val="00E867B7"/>
    <w:rsid w:val="00E86DF5"/>
    <w:rsid w:val="00E87510"/>
    <w:rsid w:val="00E87C0E"/>
    <w:rsid w:val="00E87E26"/>
    <w:rsid w:val="00E93488"/>
    <w:rsid w:val="00E93CB6"/>
    <w:rsid w:val="00E942FF"/>
    <w:rsid w:val="00E960DE"/>
    <w:rsid w:val="00E961B8"/>
    <w:rsid w:val="00E967A7"/>
    <w:rsid w:val="00E96A78"/>
    <w:rsid w:val="00E96BE4"/>
    <w:rsid w:val="00EA0259"/>
    <w:rsid w:val="00EA03BE"/>
    <w:rsid w:val="00EA08F8"/>
    <w:rsid w:val="00EA203C"/>
    <w:rsid w:val="00EA2308"/>
    <w:rsid w:val="00EA38B5"/>
    <w:rsid w:val="00EA43C8"/>
    <w:rsid w:val="00EA462A"/>
    <w:rsid w:val="00EA583E"/>
    <w:rsid w:val="00EA5931"/>
    <w:rsid w:val="00EA7B4E"/>
    <w:rsid w:val="00EB060C"/>
    <w:rsid w:val="00EB14BB"/>
    <w:rsid w:val="00EB1B24"/>
    <w:rsid w:val="00EB257F"/>
    <w:rsid w:val="00EB2901"/>
    <w:rsid w:val="00EB3249"/>
    <w:rsid w:val="00EB4AB0"/>
    <w:rsid w:val="00EB4D6D"/>
    <w:rsid w:val="00EB7468"/>
    <w:rsid w:val="00EC0568"/>
    <w:rsid w:val="00EC331C"/>
    <w:rsid w:val="00EC4A4C"/>
    <w:rsid w:val="00EC5628"/>
    <w:rsid w:val="00EC5F23"/>
    <w:rsid w:val="00EC7237"/>
    <w:rsid w:val="00EC7256"/>
    <w:rsid w:val="00ED04E6"/>
    <w:rsid w:val="00ED05F1"/>
    <w:rsid w:val="00ED0C77"/>
    <w:rsid w:val="00ED1313"/>
    <w:rsid w:val="00ED23FC"/>
    <w:rsid w:val="00ED2B69"/>
    <w:rsid w:val="00ED30CC"/>
    <w:rsid w:val="00ED6520"/>
    <w:rsid w:val="00ED68EC"/>
    <w:rsid w:val="00ED6993"/>
    <w:rsid w:val="00EE0B16"/>
    <w:rsid w:val="00EE15B5"/>
    <w:rsid w:val="00EE31E5"/>
    <w:rsid w:val="00EE3500"/>
    <w:rsid w:val="00EE4710"/>
    <w:rsid w:val="00EE6D0C"/>
    <w:rsid w:val="00EE6DD9"/>
    <w:rsid w:val="00EE74E4"/>
    <w:rsid w:val="00EE77BB"/>
    <w:rsid w:val="00EF3CFF"/>
    <w:rsid w:val="00EF4C02"/>
    <w:rsid w:val="00EF53EA"/>
    <w:rsid w:val="00EF5BBC"/>
    <w:rsid w:val="00EF619D"/>
    <w:rsid w:val="00EF7F5E"/>
    <w:rsid w:val="00F007D4"/>
    <w:rsid w:val="00F05489"/>
    <w:rsid w:val="00F05686"/>
    <w:rsid w:val="00F10BCC"/>
    <w:rsid w:val="00F10C0C"/>
    <w:rsid w:val="00F10CCB"/>
    <w:rsid w:val="00F12BB2"/>
    <w:rsid w:val="00F12DEB"/>
    <w:rsid w:val="00F13587"/>
    <w:rsid w:val="00F13637"/>
    <w:rsid w:val="00F14D41"/>
    <w:rsid w:val="00F21890"/>
    <w:rsid w:val="00F238CA"/>
    <w:rsid w:val="00F24F70"/>
    <w:rsid w:val="00F26809"/>
    <w:rsid w:val="00F271F0"/>
    <w:rsid w:val="00F272D5"/>
    <w:rsid w:val="00F27B41"/>
    <w:rsid w:val="00F27EDA"/>
    <w:rsid w:val="00F30528"/>
    <w:rsid w:val="00F30889"/>
    <w:rsid w:val="00F3294A"/>
    <w:rsid w:val="00F32B1D"/>
    <w:rsid w:val="00F332CD"/>
    <w:rsid w:val="00F3356A"/>
    <w:rsid w:val="00F35E27"/>
    <w:rsid w:val="00F36F5D"/>
    <w:rsid w:val="00F40E57"/>
    <w:rsid w:val="00F4195F"/>
    <w:rsid w:val="00F41D23"/>
    <w:rsid w:val="00F41EAB"/>
    <w:rsid w:val="00F41EC7"/>
    <w:rsid w:val="00F443FC"/>
    <w:rsid w:val="00F451CD"/>
    <w:rsid w:val="00F45725"/>
    <w:rsid w:val="00F45A5A"/>
    <w:rsid w:val="00F45F1C"/>
    <w:rsid w:val="00F4680F"/>
    <w:rsid w:val="00F46AA0"/>
    <w:rsid w:val="00F50D92"/>
    <w:rsid w:val="00F51693"/>
    <w:rsid w:val="00F51DF8"/>
    <w:rsid w:val="00F522BA"/>
    <w:rsid w:val="00F52532"/>
    <w:rsid w:val="00F5273B"/>
    <w:rsid w:val="00F53EC2"/>
    <w:rsid w:val="00F56CB0"/>
    <w:rsid w:val="00F57513"/>
    <w:rsid w:val="00F575F4"/>
    <w:rsid w:val="00F57B01"/>
    <w:rsid w:val="00F57C24"/>
    <w:rsid w:val="00F61347"/>
    <w:rsid w:val="00F6158F"/>
    <w:rsid w:val="00F6207B"/>
    <w:rsid w:val="00F62E43"/>
    <w:rsid w:val="00F63612"/>
    <w:rsid w:val="00F637D3"/>
    <w:rsid w:val="00F638A3"/>
    <w:rsid w:val="00F645F9"/>
    <w:rsid w:val="00F657C8"/>
    <w:rsid w:val="00F66AFB"/>
    <w:rsid w:val="00F71537"/>
    <w:rsid w:val="00F71A40"/>
    <w:rsid w:val="00F73E10"/>
    <w:rsid w:val="00F74553"/>
    <w:rsid w:val="00F74AF3"/>
    <w:rsid w:val="00F7534D"/>
    <w:rsid w:val="00F75352"/>
    <w:rsid w:val="00F760A1"/>
    <w:rsid w:val="00F76434"/>
    <w:rsid w:val="00F80509"/>
    <w:rsid w:val="00F80989"/>
    <w:rsid w:val="00F81946"/>
    <w:rsid w:val="00F81B6E"/>
    <w:rsid w:val="00F82663"/>
    <w:rsid w:val="00F84A67"/>
    <w:rsid w:val="00F85AAB"/>
    <w:rsid w:val="00F860FB"/>
    <w:rsid w:val="00F8666F"/>
    <w:rsid w:val="00F87141"/>
    <w:rsid w:val="00F9121B"/>
    <w:rsid w:val="00F91B4C"/>
    <w:rsid w:val="00F920CF"/>
    <w:rsid w:val="00F93899"/>
    <w:rsid w:val="00F94665"/>
    <w:rsid w:val="00F96C20"/>
    <w:rsid w:val="00F971D1"/>
    <w:rsid w:val="00F973ED"/>
    <w:rsid w:val="00FA105E"/>
    <w:rsid w:val="00FA2109"/>
    <w:rsid w:val="00FA2B89"/>
    <w:rsid w:val="00FA3736"/>
    <w:rsid w:val="00FA3A07"/>
    <w:rsid w:val="00FA4345"/>
    <w:rsid w:val="00FA57F7"/>
    <w:rsid w:val="00FA5D02"/>
    <w:rsid w:val="00FA6754"/>
    <w:rsid w:val="00FA6A97"/>
    <w:rsid w:val="00FA6DEE"/>
    <w:rsid w:val="00FA7AAE"/>
    <w:rsid w:val="00FA7BA3"/>
    <w:rsid w:val="00FA7D19"/>
    <w:rsid w:val="00FB0216"/>
    <w:rsid w:val="00FB279E"/>
    <w:rsid w:val="00FB2E7D"/>
    <w:rsid w:val="00FB3A53"/>
    <w:rsid w:val="00FB4F39"/>
    <w:rsid w:val="00FB506C"/>
    <w:rsid w:val="00FB512E"/>
    <w:rsid w:val="00FB5F5F"/>
    <w:rsid w:val="00FB6045"/>
    <w:rsid w:val="00FB620E"/>
    <w:rsid w:val="00FC0B67"/>
    <w:rsid w:val="00FC1633"/>
    <w:rsid w:val="00FC3311"/>
    <w:rsid w:val="00FC3C19"/>
    <w:rsid w:val="00FC4E70"/>
    <w:rsid w:val="00FC4F40"/>
    <w:rsid w:val="00FC5977"/>
    <w:rsid w:val="00FC6C13"/>
    <w:rsid w:val="00FC7288"/>
    <w:rsid w:val="00FC7AA3"/>
    <w:rsid w:val="00FD0A37"/>
    <w:rsid w:val="00FD16EA"/>
    <w:rsid w:val="00FD422B"/>
    <w:rsid w:val="00FD4907"/>
    <w:rsid w:val="00FD6696"/>
    <w:rsid w:val="00FD6AAC"/>
    <w:rsid w:val="00FE153C"/>
    <w:rsid w:val="00FE50B2"/>
    <w:rsid w:val="00FE6D56"/>
    <w:rsid w:val="00FE746D"/>
    <w:rsid w:val="00FE789B"/>
    <w:rsid w:val="00FE7D36"/>
    <w:rsid w:val="00FE7E31"/>
    <w:rsid w:val="00FF0C28"/>
    <w:rsid w:val="00FF0FCD"/>
    <w:rsid w:val="00FF1194"/>
    <w:rsid w:val="00FF262B"/>
    <w:rsid w:val="00FF27EB"/>
    <w:rsid w:val="00FF32C9"/>
    <w:rsid w:val="00FF345C"/>
    <w:rsid w:val="00FF3CF0"/>
    <w:rsid w:val="00FF4AF2"/>
    <w:rsid w:val="00FF5CD5"/>
    <w:rsid w:val="00FF5E5A"/>
    <w:rsid w:val="00FF5F1E"/>
    <w:rsid w:val="00FF64DC"/>
    <w:rsid w:val="00FF6838"/>
    <w:rsid w:val="00FF6A71"/>
    <w:rsid w:val="00FF7221"/>
    <w:rsid w:val="00FF73D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B83D6"/>
  <w15:chartTrackingRefBased/>
  <w15:docId w15:val="{7B46A283-24C6-438B-920D-F77C40FF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8CB"/>
    <w:pPr>
      <w:spacing w:after="160" w:line="259" w:lineRule="auto"/>
    </w:pPr>
    <w:rPr>
      <w:sz w:val="22"/>
      <w:szCs w:val="22"/>
    </w:rPr>
  </w:style>
  <w:style w:type="paragraph" w:styleId="Antrat1">
    <w:name w:val="heading 1"/>
    <w:basedOn w:val="prastasis"/>
    <w:next w:val="prastasis"/>
    <w:link w:val="Antrat1Diagrama"/>
    <w:uiPriority w:val="9"/>
    <w:qFormat/>
    <w:rsid w:val="00845007"/>
    <w:pPr>
      <w:keepNext/>
      <w:keepLines/>
      <w:spacing w:before="240" w:after="0"/>
      <w:outlineLvl w:val="0"/>
    </w:pPr>
    <w:rPr>
      <w:rFonts w:ascii="Calibri Light" w:hAnsi="Calibri Light"/>
      <w:color w:val="2E74B5"/>
      <w:sz w:val="32"/>
      <w:szCs w:val="32"/>
    </w:rPr>
  </w:style>
  <w:style w:type="paragraph" w:styleId="Antrat2">
    <w:name w:val="heading 2"/>
    <w:basedOn w:val="prastasis"/>
    <w:next w:val="prastasis"/>
    <w:link w:val="Antrat2Diagrama"/>
    <w:uiPriority w:val="9"/>
    <w:unhideWhenUsed/>
    <w:qFormat/>
    <w:rsid w:val="00381282"/>
    <w:pPr>
      <w:keepNext/>
      <w:keepLines/>
      <w:tabs>
        <w:tab w:val="left" w:pos="567"/>
        <w:tab w:val="left" w:pos="851"/>
        <w:tab w:val="left" w:pos="992"/>
        <w:tab w:val="left" w:pos="1134"/>
      </w:tabs>
      <w:spacing w:before="96" w:after="96" w:line="240" w:lineRule="auto"/>
      <w:jc w:val="both"/>
      <w:outlineLvl w:val="1"/>
    </w:pPr>
    <w:rPr>
      <w:rFonts w:ascii="Arial" w:hAnsi="Arial" w:cs="Arial"/>
      <w:b/>
      <w:color w:val="000000"/>
      <w:sz w:val="18"/>
      <w:szCs w:val="18"/>
      <w:lang w:eastAsia="en-US"/>
    </w:rPr>
  </w:style>
  <w:style w:type="paragraph" w:styleId="Antrat3">
    <w:name w:val="heading 3"/>
    <w:basedOn w:val="prastasis"/>
    <w:next w:val="prastasis"/>
    <w:link w:val="Antrat3Diagrama"/>
    <w:uiPriority w:val="9"/>
    <w:qFormat/>
    <w:rsid w:val="00B97A70"/>
    <w:pPr>
      <w:keepNext/>
      <w:numPr>
        <w:ilvl w:val="2"/>
        <w:numId w:val="2"/>
      </w:numPr>
      <w:spacing w:after="120" w:line="240" w:lineRule="auto"/>
      <w:jc w:val="both"/>
      <w:outlineLvl w:val="2"/>
    </w:pPr>
    <w:rPr>
      <w:szCs w:val="20"/>
      <w:lang w:val="en-GB" w:eastAsia="en-US"/>
    </w:rPr>
  </w:style>
  <w:style w:type="paragraph" w:styleId="Antrat5">
    <w:name w:val="heading 5"/>
    <w:basedOn w:val="prastasis"/>
    <w:next w:val="prastasis"/>
    <w:link w:val="Antrat5Diagrama"/>
    <w:uiPriority w:val="99"/>
    <w:qFormat/>
    <w:rsid w:val="00B97A70"/>
    <w:pPr>
      <w:keepNext/>
      <w:numPr>
        <w:ilvl w:val="4"/>
        <w:numId w:val="2"/>
      </w:numPr>
      <w:spacing w:after="120" w:line="240" w:lineRule="auto"/>
      <w:outlineLvl w:val="4"/>
    </w:pPr>
    <w:rPr>
      <w:szCs w:val="20"/>
      <w:lang w:val="en-GB" w:eastAsia="en-US"/>
    </w:rPr>
  </w:style>
  <w:style w:type="paragraph" w:styleId="Antrat6">
    <w:name w:val="heading 6"/>
    <w:basedOn w:val="prastasis"/>
    <w:next w:val="prastasis"/>
    <w:link w:val="Antrat6Diagrama"/>
    <w:uiPriority w:val="99"/>
    <w:qFormat/>
    <w:rsid w:val="00B97A70"/>
    <w:pPr>
      <w:keepNext/>
      <w:numPr>
        <w:ilvl w:val="5"/>
        <w:numId w:val="2"/>
      </w:numPr>
      <w:spacing w:after="120" w:line="240" w:lineRule="auto"/>
      <w:outlineLvl w:val="5"/>
    </w:pPr>
    <w:rPr>
      <w:b/>
      <w:i/>
      <w:szCs w:val="20"/>
      <w:lang w:val="en-GB" w:eastAsia="en-US"/>
    </w:rPr>
  </w:style>
  <w:style w:type="paragraph" w:styleId="Antrat7">
    <w:name w:val="heading 7"/>
    <w:basedOn w:val="prastasis"/>
    <w:next w:val="prastasis"/>
    <w:link w:val="Antrat7Diagrama"/>
    <w:uiPriority w:val="99"/>
    <w:qFormat/>
    <w:rsid w:val="00B97A70"/>
    <w:pPr>
      <w:keepNext/>
      <w:numPr>
        <w:ilvl w:val="6"/>
        <w:numId w:val="2"/>
      </w:numPr>
      <w:spacing w:after="120" w:line="240" w:lineRule="auto"/>
      <w:jc w:val="both"/>
      <w:outlineLvl w:val="6"/>
    </w:pPr>
    <w:rPr>
      <w:color w:val="000000"/>
      <w:szCs w:val="20"/>
      <w:lang w:val="en-GB" w:eastAsia="en-US"/>
    </w:rPr>
  </w:style>
  <w:style w:type="paragraph" w:styleId="Antrat8">
    <w:name w:val="heading 8"/>
    <w:basedOn w:val="prastasis"/>
    <w:next w:val="prastasis"/>
    <w:link w:val="Antrat8Diagrama"/>
    <w:uiPriority w:val="99"/>
    <w:qFormat/>
    <w:rsid w:val="00B97A70"/>
    <w:pPr>
      <w:keepNext/>
      <w:numPr>
        <w:ilvl w:val="7"/>
        <w:numId w:val="2"/>
      </w:numPr>
      <w:spacing w:after="120" w:line="240" w:lineRule="auto"/>
      <w:jc w:val="both"/>
      <w:outlineLvl w:val="7"/>
    </w:pPr>
    <w:rPr>
      <w:color w:val="FF0000"/>
      <w:szCs w:val="20"/>
      <w:lang w:val="en-GB" w:eastAsia="en-US"/>
    </w:rPr>
  </w:style>
  <w:style w:type="paragraph" w:styleId="Antrat9">
    <w:name w:val="heading 9"/>
    <w:basedOn w:val="prastasis"/>
    <w:next w:val="prastasis"/>
    <w:link w:val="Antrat9Diagrama"/>
    <w:uiPriority w:val="99"/>
    <w:qFormat/>
    <w:rsid w:val="00B97A70"/>
    <w:pPr>
      <w:keepNext/>
      <w:numPr>
        <w:ilvl w:val="8"/>
        <w:numId w:val="2"/>
      </w:numPr>
      <w:spacing w:after="120" w:line="240" w:lineRule="auto"/>
      <w:outlineLvl w:val="8"/>
    </w:pPr>
    <w:rPr>
      <w:color w:val="000000"/>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uiPriority w:val="9"/>
    <w:locked/>
    <w:rsid w:val="00B97A70"/>
    <w:rPr>
      <w:sz w:val="22"/>
      <w:lang w:val="en-GB" w:eastAsia="en-US"/>
    </w:rPr>
  </w:style>
  <w:style w:type="character" w:customStyle="1" w:styleId="Antrat5Diagrama">
    <w:name w:val="Antraštė 5 Diagrama"/>
    <w:link w:val="Antrat5"/>
    <w:uiPriority w:val="99"/>
    <w:locked/>
    <w:rsid w:val="00B97A70"/>
    <w:rPr>
      <w:sz w:val="22"/>
      <w:lang w:val="en-GB" w:eastAsia="en-US"/>
    </w:rPr>
  </w:style>
  <w:style w:type="character" w:customStyle="1" w:styleId="Antrat6Diagrama">
    <w:name w:val="Antraštė 6 Diagrama"/>
    <w:link w:val="Antrat6"/>
    <w:uiPriority w:val="99"/>
    <w:locked/>
    <w:rsid w:val="00B97A70"/>
    <w:rPr>
      <w:b/>
      <w:i/>
      <w:sz w:val="22"/>
      <w:lang w:val="en-GB" w:eastAsia="en-US"/>
    </w:rPr>
  </w:style>
  <w:style w:type="character" w:customStyle="1" w:styleId="Antrat7Diagrama">
    <w:name w:val="Antraštė 7 Diagrama"/>
    <w:link w:val="Antrat7"/>
    <w:uiPriority w:val="99"/>
    <w:locked/>
    <w:rsid w:val="00B97A70"/>
    <w:rPr>
      <w:color w:val="000000"/>
      <w:sz w:val="22"/>
      <w:lang w:val="en-GB" w:eastAsia="en-US"/>
    </w:rPr>
  </w:style>
  <w:style w:type="character" w:customStyle="1" w:styleId="Antrat8Diagrama">
    <w:name w:val="Antraštė 8 Diagrama"/>
    <w:link w:val="Antrat8"/>
    <w:uiPriority w:val="99"/>
    <w:locked/>
    <w:rsid w:val="00B97A70"/>
    <w:rPr>
      <w:color w:val="FF0000"/>
      <w:sz w:val="22"/>
      <w:lang w:val="en-GB" w:eastAsia="en-US"/>
    </w:rPr>
  </w:style>
  <w:style w:type="character" w:customStyle="1" w:styleId="Antrat9Diagrama">
    <w:name w:val="Antraštė 9 Diagrama"/>
    <w:link w:val="Antrat9"/>
    <w:uiPriority w:val="99"/>
    <w:locked/>
    <w:rsid w:val="00B97A70"/>
    <w:rPr>
      <w:color w:val="000000"/>
      <w:sz w:val="22"/>
      <w:lang w:val="en-GB" w:eastAsia="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Char Diagrama Diagrama1"/>
    <w:basedOn w:val="prastasis"/>
    <w:link w:val="AntratsDiagrama"/>
    <w:uiPriority w:val="99"/>
    <w:unhideWhenUsed/>
    <w:rsid w:val="00923B55"/>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923B55"/>
    <w:rPr>
      <w:rFonts w:cs="Times New Roman"/>
    </w:rPr>
  </w:style>
  <w:style w:type="paragraph" w:styleId="Porat">
    <w:name w:val="footer"/>
    <w:basedOn w:val="prastasis"/>
    <w:link w:val="PoratDiagrama"/>
    <w:uiPriority w:val="99"/>
    <w:unhideWhenUsed/>
    <w:rsid w:val="00923B55"/>
    <w:pPr>
      <w:tabs>
        <w:tab w:val="center" w:pos="4819"/>
        <w:tab w:val="right" w:pos="9638"/>
      </w:tabs>
    </w:pPr>
  </w:style>
  <w:style w:type="character" w:customStyle="1" w:styleId="PoratDiagrama">
    <w:name w:val="Poraštė Diagrama"/>
    <w:link w:val="Porat"/>
    <w:uiPriority w:val="99"/>
    <w:locked/>
    <w:rsid w:val="00923B55"/>
    <w:rPr>
      <w:rFonts w:cs="Times New Roman"/>
    </w:rPr>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Bullet"/>
    <w:basedOn w:val="prastasis"/>
    <w:link w:val="SraopastraipaDiagrama"/>
    <w:uiPriority w:val="34"/>
    <w:qFormat/>
    <w:rsid w:val="00B2333F"/>
    <w:pPr>
      <w:spacing w:before="120" w:after="120" w:line="240" w:lineRule="auto"/>
      <w:jc w:val="both"/>
    </w:pPr>
    <w:rPr>
      <w:sz w:val="20"/>
      <w:szCs w:val="24"/>
      <w:lang w:val="en-GB" w:eastAsia="en-US"/>
    </w:rPr>
  </w:style>
  <w:style w:type="character" w:styleId="Puslapionumeris">
    <w:name w:val="page number"/>
    <w:uiPriority w:val="99"/>
    <w:semiHidden/>
    <w:unhideWhenUsed/>
    <w:rsid w:val="00BD2646"/>
    <w:rPr>
      <w:rFonts w:cs="Times New Roman"/>
    </w:rPr>
  </w:style>
  <w:style w:type="character" w:styleId="Komentaronuoroda">
    <w:name w:val="annotation reference"/>
    <w:qFormat/>
    <w:rsid w:val="00D66FF1"/>
    <w:rPr>
      <w:rFonts w:cs="Times New Roman"/>
      <w:sz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D66FF1"/>
    <w:pPr>
      <w:spacing w:after="120" w:line="240" w:lineRule="auto"/>
      <w:ind w:left="851" w:hanging="851"/>
    </w:pPr>
    <w:rPr>
      <w:szCs w:val="20"/>
      <w:lang w:val="en-GB"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link w:val="Komentarotekstas"/>
    <w:uiPriority w:val="99"/>
    <w:qFormat/>
    <w:locked/>
    <w:rsid w:val="00D66FF1"/>
    <w:rPr>
      <w:rFonts w:eastAsia="Times New Roman" w:cs="Times New Roman"/>
      <w:sz w:val="20"/>
      <w:szCs w:val="20"/>
      <w:lang w:val="en-GB" w:eastAsia="en-US"/>
    </w:rPr>
  </w:style>
  <w:style w:type="paragraph" w:styleId="Debesliotekstas">
    <w:name w:val="Balloon Text"/>
    <w:basedOn w:val="prastasis"/>
    <w:link w:val="DebesliotekstasDiagrama"/>
    <w:uiPriority w:val="99"/>
    <w:semiHidden/>
    <w:unhideWhenUsed/>
    <w:rsid w:val="00D66FF1"/>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D66FF1"/>
    <w:rPr>
      <w:rFonts w:ascii="Segoe UI" w:hAnsi="Segoe UI" w:cs="Segoe UI"/>
      <w:sz w:val="18"/>
      <w:szCs w:val="18"/>
    </w:rPr>
  </w:style>
  <w:style w:type="table" w:styleId="Lentelstinklelis">
    <w:name w:val="Table Grid"/>
    <w:basedOn w:val="prastojilentel"/>
    <w:uiPriority w:val="39"/>
    <w:rsid w:val="00CD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CD0B2F"/>
    <w:rPr>
      <w:rFonts w:cs="Times New Roman"/>
      <w:color w:val="0000FF"/>
      <w:u w:val="single"/>
    </w:rPr>
  </w:style>
  <w:style w:type="character" w:styleId="Vietosrezervavimoenklotekstas">
    <w:name w:val="Placeholder Text"/>
    <w:uiPriority w:val="99"/>
    <w:semiHidden/>
    <w:rsid w:val="00B23DE3"/>
    <w:rPr>
      <w:rFonts w:cs="Times New Roman"/>
      <w:color w:val="808080"/>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F35E27"/>
    <w:rPr>
      <w:rFonts w:eastAsia="Times New Roman"/>
      <w:sz w:val="24"/>
      <w:lang w:val="en-GB" w:eastAsia="en-US"/>
    </w:rPr>
  </w:style>
  <w:style w:type="paragraph" w:styleId="Komentarotema">
    <w:name w:val="annotation subject"/>
    <w:basedOn w:val="Komentarotekstas"/>
    <w:next w:val="Komentarotekstas"/>
    <w:link w:val="KomentarotemaDiagrama"/>
    <w:uiPriority w:val="99"/>
    <w:semiHidden/>
    <w:unhideWhenUsed/>
    <w:rsid w:val="00B71F4A"/>
    <w:pPr>
      <w:spacing w:after="160" w:line="259" w:lineRule="auto"/>
      <w:ind w:left="0" w:firstLine="0"/>
    </w:pPr>
    <w:rPr>
      <w:b/>
      <w:bCs/>
      <w:sz w:val="20"/>
      <w:lang w:val="lt-LT" w:eastAsia="lt-LT"/>
    </w:rPr>
  </w:style>
  <w:style w:type="character" w:customStyle="1" w:styleId="KomentarotemaDiagrama">
    <w:name w:val="Komentaro tema Diagrama"/>
    <w:link w:val="Komentarotema"/>
    <w:uiPriority w:val="99"/>
    <w:semiHidden/>
    <w:locked/>
    <w:rsid w:val="00B71F4A"/>
    <w:rPr>
      <w:rFonts w:eastAsia="Times New Roman" w:cs="Times New Roman"/>
      <w:b/>
      <w:bCs/>
      <w:sz w:val="20"/>
      <w:szCs w:val="20"/>
      <w:lang w:val="en-GB" w:eastAsia="en-US"/>
    </w:rPr>
  </w:style>
  <w:style w:type="paragraph" w:customStyle="1" w:styleId="Default">
    <w:name w:val="Default"/>
    <w:rsid w:val="00183606"/>
    <w:pPr>
      <w:autoSpaceDE w:val="0"/>
      <w:autoSpaceDN w:val="0"/>
      <w:adjustRightInd w:val="0"/>
    </w:pPr>
    <w:rPr>
      <w:rFonts w:ascii="Arial" w:hAnsi="Arial" w:cs="Arial"/>
      <w:color w:val="000000"/>
      <w:sz w:val="24"/>
      <w:szCs w:val="24"/>
    </w:rPr>
  </w:style>
  <w:style w:type="paragraph" w:styleId="Pataisymai">
    <w:name w:val="Revision"/>
    <w:hidden/>
    <w:uiPriority w:val="99"/>
    <w:semiHidden/>
    <w:rsid w:val="00183606"/>
    <w:rPr>
      <w:sz w:val="22"/>
      <w:szCs w:val="22"/>
    </w:rPr>
  </w:style>
  <w:style w:type="paragraph" w:styleId="Puslapioinaostekstas">
    <w:name w:val="footnote text"/>
    <w:basedOn w:val="prastasis"/>
    <w:link w:val="PuslapioinaostekstasDiagrama"/>
    <w:unhideWhenUsed/>
    <w:rsid w:val="003F6F56"/>
    <w:pPr>
      <w:spacing w:after="0" w:line="240" w:lineRule="auto"/>
    </w:pPr>
    <w:rPr>
      <w:sz w:val="20"/>
      <w:szCs w:val="20"/>
    </w:rPr>
  </w:style>
  <w:style w:type="character" w:customStyle="1" w:styleId="PuslapioinaostekstasDiagrama">
    <w:name w:val="Puslapio išnašos tekstas Diagrama"/>
    <w:link w:val="Puslapioinaostekstas"/>
    <w:rsid w:val="003F6F56"/>
    <w:rPr>
      <w:sz w:val="20"/>
      <w:szCs w:val="20"/>
    </w:rPr>
  </w:style>
  <w:style w:type="character" w:styleId="Puslapioinaosnuoroda">
    <w:name w:val="footnote reference"/>
    <w:aliases w:val="fr"/>
    <w:uiPriority w:val="99"/>
    <w:semiHidden/>
    <w:unhideWhenUsed/>
    <w:rsid w:val="003F6F56"/>
    <w:rPr>
      <w:vertAlign w:val="superscript"/>
    </w:rPr>
  </w:style>
  <w:style w:type="paragraph" w:customStyle="1" w:styleId="Standard">
    <w:name w:val="Standard"/>
    <w:rsid w:val="001A355A"/>
    <w:pPr>
      <w:suppressAutoHyphens/>
      <w:autoSpaceDN w:val="0"/>
      <w:spacing w:after="200" w:line="276" w:lineRule="auto"/>
      <w:textAlignment w:val="baseline"/>
    </w:pPr>
    <w:rPr>
      <w:rFonts w:ascii="Times New Roman" w:eastAsia="Calibri" w:hAnsi="Times New Roman"/>
      <w:kern w:val="3"/>
      <w:sz w:val="24"/>
      <w:szCs w:val="22"/>
      <w:lang w:eastAsia="en-US"/>
    </w:rPr>
  </w:style>
  <w:style w:type="paragraph" w:customStyle="1" w:styleId="Head21">
    <w:name w:val="Head 2.1"/>
    <w:basedOn w:val="Standard"/>
    <w:rsid w:val="001A355A"/>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1A355A"/>
    <w:rPr>
      <w:kern w:val="3"/>
      <w:sz w:val="24"/>
    </w:rPr>
  </w:style>
  <w:style w:type="character" w:customStyle="1" w:styleId="Antrat1Diagrama">
    <w:name w:val="Antraštė 1 Diagrama"/>
    <w:link w:val="Antrat1"/>
    <w:uiPriority w:val="9"/>
    <w:rsid w:val="00845007"/>
    <w:rPr>
      <w:rFonts w:ascii="Calibri Light" w:eastAsia="Times New Roman" w:hAnsi="Calibri Light" w:cs="Times New Roman"/>
      <w:color w:val="2E74B5"/>
      <w:sz w:val="32"/>
      <w:szCs w:val="32"/>
    </w:rPr>
  </w:style>
  <w:style w:type="paragraph" w:styleId="Pagrindinistekstas">
    <w:name w:val="Body Text"/>
    <w:basedOn w:val="prastasis"/>
    <w:link w:val="PagrindinistekstasDiagrama"/>
    <w:unhideWhenUsed/>
    <w:rsid w:val="00845007"/>
    <w:pPr>
      <w:spacing w:after="0" w:line="240" w:lineRule="auto"/>
      <w:jc w:val="both"/>
    </w:pPr>
    <w:rPr>
      <w:rFonts w:ascii="Times New Roman" w:hAnsi="Times New Roman"/>
      <w:sz w:val="24"/>
      <w:szCs w:val="20"/>
      <w:lang w:eastAsia="en-US"/>
    </w:rPr>
  </w:style>
  <w:style w:type="character" w:customStyle="1" w:styleId="PagrindinistekstasDiagrama">
    <w:name w:val="Pagrindinis tekstas Diagrama"/>
    <w:link w:val="Pagrindinistekstas"/>
    <w:rsid w:val="00845007"/>
    <w:rPr>
      <w:rFonts w:ascii="Times New Roman" w:eastAsia="Times New Roman" w:hAnsi="Times New Roman"/>
      <w:sz w:val="24"/>
      <w:szCs w:val="20"/>
      <w:lang w:eastAsia="en-US"/>
    </w:rPr>
  </w:style>
  <w:style w:type="character" w:customStyle="1" w:styleId="margin-left-101">
    <w:name w:val="margin-left-101"/>
    <w:basedOn w:val="Numatytasispastraiposriftas"/>
    <w:rsid w:val="00845007"/>
  </w:style>
  <w:style w:type="character" w:customStyle="1" w:styleId="Laukeliai">
    <w:name w:val="Laukeliai"/>
    <w:uiPriority w:val="1"/>
    <w:rsid w:val="00845007"/>
    <w:rPr>
      <w:rFonts w:ascii="Arial" w:hAnsi="Arial"/>
      <w:sz w:val="20"/>
    </w:rPr>
  </w:style>
  <w:style w:type="paragraph" w:customStyle="1" w:styleId="CM7">
    <w:name w:val="CM7"/>
    <w:basedOn w:val="Default"/>
    <w:next w:val="Default"/>
    <w:uiPriority w:val="99"/>
    <w:rsid w:val="00845007"/>
    <w:pPr>
      <w:widowControl w:val="0"/>
      <w:spacing w:after="660"/>
    </w:pPr>
    <w:rPr>
      <w:rFonts w:ascii="Times New Roman" w:hAnsi="Times New Roman" w:cs="Times New Roman"/>
      <w:color w:val="auto"/>
    </w:rPr>
  </w:style>
  <w:style w:type="paragraph" w:customStyle="1" w:styleId="Stilius3">
    <w:name w:val="Stilius3"/>
    <w:basedOn w:val="prastasis"/>
    <w:link w:val="Stilius3Diagrama"/>
    <w:qFormat/>
    <w:rsid w:val="00706A07"/>
    <w:pPr>
      <w:spacing w:before="200" w:after="0" w:line="240" w:lineRule="auto"/>
      <w:jc w:val="both"/>
    </w:pPr>
    <w:rPr>
      <w:rFonts w:ascii="Times New Roman" w:hAnsi="Times New Roman"/>
      <w:lang w:eastAsia="en-US"/>
    </w:rPr>
  </w:style>
  <w:style w:type="paragraph" w:customStyle="1" w:styleId="Tvarkospapunktis">
    <w:name w:val="Tvarkos papunktis"/>
    <w:basedOn w:val="prastasis"/>
    <w:rsid w:val="00870A20"/>
    <w:pPr>
      <w:numPr>
        <w:numId w:val="6"/>
      </w:numPr>
      <w:suppressAutoHyphens/>
      <w:autoSpaceDN w:val="0"/>
      <w:spacing w:after="0" w:line="240" w:lineRule="auto"/>
      <w:jc w:val="both"/>
      <w:textAlignment w:val="baseline"/>
    </w:pPr>
    <w:rPr>
      <w:rFonts w:ascii="Times New Roman" w:hAnsi="Times New Roman"/>
      <w:sz w:val="24"/>
      <w:szCs w:val="24"/>
    </w:rPr>
  </w:style>
  <w:style w:type="numbering" w:customStyle="1" w:styleId="LFO10">
    <w:name w:val="LFO10"/>
    <w:basedOn w:val="Sraonra"/>
    <w:rsid w:val="00870A20"/>
    <w:pPr>
      <w:numPr>
        <w:numId w:val="6"/>
      </w:numPr>
    </w:pPr>
  </w:style>
  <w:style w:type="character" w:customStyle="1" w:styleId="CommentTextChar2">
    <w:name w:val="Comment Text Char2"/>
    <w:uiPriority w:val="99"/>
    <w:rsid w:val="00C97A95"/>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1F6D56"/>
    <w:rPr>
      <w:rFonts w:ascii="Times New Roman" w:hAnsi="Times New Roman"/>
      <w:sz w:val="22"/>
      <w:szCs w:val="22"/>
      <w:lang w:eastAsia="en-US"/>
    </w:rPr>
  </w:style>
  <w:style w:type="character" w:customStyle="1" w:styleId="Neapdorotaspaminjimas1">
    <w:name w:val="Neapdorotas paminėjimas1"/>
    <w:basedOn w:val="Numatytasispastraiposriftas"/>
    <w:uiPriority w:val="99"/>
    <w:semiHidden/>
    <w:unhideWhenUsed/>
    <w:rsid w:val="00137FF6"/>
    <w:rPr>
      <w:color w:val="605E5C"/>
      <w:shd w:val="clear" w:color="auto" w:fill="E1DFDD"/>
    </w:rPr>
  </w:style>
  <w:style w:type="character" w:customStyle="1" w:styleId="Antrat2Diagrama">
    <w:name w:val="Antraštė 2 Diagrama"/>
    <w:basedOn w:val="Numatytasispastraiposriftas"/>
    <w:link w:val="Antrat2"/>
    <w:uiPriority w:val="9"/>
    <w:semiHidden/>
    <w:rsid w:val="00381282"/>
    <w:rPr>
      <w:rFonts w:ascii="Arial" w:hAnsi="Arial" w:cs="Arial"/>
      <w:b/>
      <w:color w:val="000000"/>
      <w:sz w:val="18"/>
      <w:szCs w:val="18"/>
      <w:lang w:eastAsia="en-US"/>
    </w:rPr>
  </w:style>
  <w:style w:type="paragraph" w:customStyle="1" w:styleId="Tvarkostekstas">
    <w:name w:val="Tvarkos tekstas"/>
    <w:basedOn w:val="prastasis"/>
    <w:rsid w:val="00A81099"/>
    <w:pPr>
      <w:numPr>
        <w:numId w:val="12"/>
      </w:numPr>
      <w:suppressAutoHyphens/>
      <w:autoSpaceDN w:val="0"/>
      <w:spacing w:after="0" w:line="240" w:lineRule="auto"/>
      <w:jc w:val="both"/>
      <w:textAlignment w:val="baseline"/>
    </w:pPr>
    <w:rPr>
      <w:rFonts w:ascii="Times New Roman" w:hAnsi="Times New Roman"/>
      <w:sz w:val="24"/>
      <w:szCs w:val="24"/>
    </w:rPr>
  </w:style>
  <w:style w:type="numbering" w:customStyle="1" w:styleId="LFO2">
    <w:name w:val="LFO2"/>
    <w:basedOn w:val="Sraonra"/>
    <w:rsid w:val="00A81099"/>
    <w:pPr>
      <w:numPr>
        <w:numId w:val="13"/>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Numatytasispastraiposriftas"/>
    <w:rsid w:val="00EE6DD9"/>
    <w:rPr>
      <w:rFonts w:ascii="Times New Roman" w:eastAsia="Calibri" w:hAnsi="Times New Roman" w:cs="Times New Roman"/>
      <w:sz w:val="20"/>
      <w:szCs w:val="20"/>
      <w:lang w:eastAsia="en-US"/>
    </w:rPr>
  </w:style>
  <w:style w:type="character" w:styleId="Neapdorotaspaminjimas">
    <w:name w:val="Unresolved Mention"/>
    <w:basedOn w:val="Numatytasispastraiposriftas"/>
    <w:uiPriority w:val="99"/>
    <w:semiHidden/>
    <w:unhideWhenUsed/>
    <w:rsid w:val="00D970C5"/>
    <w:rPr>
      <w:color w:val="605E5C"/>
      <w:shd w:val="clear" w:color="auto" w:fill="E1DFDD"/>
    </w:rPr>
  </w:style>
  <w:style w:type="character" w:customStyle="1" w:styleId="cf01">
    <w:name w:val="cf01"/>
    <w:basedOn w:val="Numatytasispastraiposriftas"/>
    <w:rsid w:val="00791ECB"/>
    <w:rPr>
      <w:rFonts w:ascii="Segoe UI" w:hAnsi="Segoe UI" w:cs="Segoe UI" w:hint="default"/>
      <w:sz w:val="18"/>
      <w:szCs w:val="18"/>
    </w:rPr>
  </w:style>
  <w:style w:type="paragraph" w:customStyle="1" w:styleId="Body2">
    <w:name w:val="Body 2"/>
    <w:rsid w:val="002960DB"/>
    <w:pPr>
      <w:suppressAutoHyphens/>
      <w:spacing w:after="40"/>
      <w:jc w:val="both"/>
    </w:pPr>
    <w:rPr>
      <w:rFonts w:ascii="Times New Roman" w:eastAsia="Arial Unicode MS" w:hAnsi="Times New Roman" w:cs="Arial Unicode MS"/>
      <w:color w:val="000000"/>
      <w:sz w:val="22"/>
      <w:szCs w:val="22"/>
      <w:lang w:val="en-US"/>
    </w:rPr>
  </w:style>
  <w:style w:type="paragraph" w:customStyle="1" w:styleId="Sraopastraipa1">
    <w:name w:val="Sąrašo pastraipa1"/>
    <w:basedOn w:val="prastasis"/>
    <w:qFormat/>
    <w:rsid w:val="008D09D1"/>
    <w:pPr>
      <w:spacing w:after="0" w:line="240" w:lineRule="auto"/>
      <w:ind w:left="720"/>
      <w:contextualSpacing/>
    </w:pPr>
    <w:rPr>
      <w:lang w:eastAsia="en-US"/>
    </w:rPr>
  </w:style>
  <w:style w:type="paragraph" w:styleId="prastasiniatinklio">
    <w:name w:val="Normal (Web)"/>
    <w:basedOn w:val="prastasis"/>
    <w:uiPriority w:val="99"/>
    <w:unhideWhenUsed/>
    <w:rsid w:val="00A81F3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53647">
      <w:bodyDiv w:val="1"/>
      <w:marLeft w:val="0"/>
      <w:marRight w:val="0"/>
      <w:marTop w:val="0"/>
      <w:marBottom w:val="0"/>
      <w:divBdr>
        <w:top w:val="none" w:sz="0" w:space="0" w:color="auto"/>
        <w:left w:val="none" w:sz="0" w:space="0" w:color="auto"/>
        <w:bottom w:val="none" w:sz="0" w:space="0" w:color="auto"/>
        <w:right w:val="none" w:sz="0" w:space="0" w:color="auto"/>
      </w:divBdr>
    </w:div>
    <w:div w:id="318536508">
      <w:bodyDiv w:val="1"/>
      <w:marLeft w:val="0"/>
      <w:marRight w:val="0"/>
      <w:marTop w:val="0"/>
      <w:marBottom w:val="0"/>
      <w:divBdr>
        <w:top w:val="none" w:sz="0" w:space="0" w:color="auto"/>
        <w:left w:val="none" w:sz="0" w:space="0" w:color="auto"/>
        <w:bottom w:val="none" w:sz="0" w:space="0" w:color="auto"/>
        <w:right w:val="none" w:sz="0" w:space="0" w:color="auto"/>
      </w:divBdr>
    </w:div>
    <w:div w:id="400492896">
      <w:bodyDiv w:val="1"/>
      <w:marLeft w:val="0"/>
      <w:marRight w:val="0"/>
      <w:marTop w:val="0"/>
      <w:marBottom w:val="0"/>
      <w:divBdr>
        <w:top w:val="none" w:sz="0" w:space="0" w:color="auto"/>
        <w:left w:val="none" w:sz="0" w:space="0" w:color="auto"/>
        <w:bottom w:val="none" w:sz="0" w:space="0" w:color="auto"/>
        <w:right w:val="none" w:sz="0" w:space="0" w:color="auto"/>
      </w:divBdr>
    </w:div>
    <w:div w:id="478621921">
      <w:bodyDiv w:val="1"/>
      <w:marLeft w:val="0"/>
      <w:marRight w:val="0"/>
      <w:marTop w:val="0"/>
      <w:marBottom w:val="0"/>
      <w:divBdr>
        <w:top w:val="none" w:sz="0" w:space="0" w:color="auto"/>
        <w:left w:val="none" w:sz="0" w:space="0" w:color="auto"/>
        <w:bottom w:val="none" w:sz="0" w:space="0" w:color="auto"/>
        <w:right w:val="none" w:sz="0" w:space="0" w:color="auto"/>
      </w:divBdr>
    </w:div>
    <w:div w:id="985358158">
      <w:bodyDiv w:val="1"/>
      <w:marLeft w:val="0"/>
      <w:marRight w:val="0"/>
      <w:marTop w:val="0"/>
      <w:marBottom w:val="0"/>
      <w:divBdr>
        <w:top w:val="none" w:sz="0" w:space="0" w:color="auto"/>
        <w:left w:val="none" w:sz="0" w:space="0" w:color="auto"/>
        <w:bottom w:val="none" w:sz="0" w:space="0" w:color="auto"/>
        <w:right w:val="none" w:sz="0" w:space="0" w:color="auto"/>
      </w:divBdr>
    </w:div>
    <w:div w:id="1054502501">
      <w:bodyDiv w:val="1"/>
      <w:marLeft w:val="0"/>
      <w:marRight w:val="0"/>
      <w:marTop w:val="0"/>
      <w:marBottom w:val="0"/>
      <w:divBdr>
        <w:top w:val="none" w:sz="0" w:space="0" w:color="auto"/>
        <w:left w:val="none" w:sz="0" w:space="0" w:color="auto"/>
        <w:bottom w:val="none" w:sz="0" w:space="0" w:color="auto"/>
        <w:right w:val="none" w:sz="0" w:space="0" w:color="auto"/>
      </w:divBdr>
    </w:div>
    <w:div w:id="1244531872">
      <w:bodyDiv w:val="1"/>
      <w:marLeft w:val="0"/>
      <w:marRight w:val="0"/>
      <w:marTop w:val="0"/>
      <w:marBottom w:val="0"/>
      <w:divBdr>
        <w:top w:val="none" w:sz="0" w:space="0" w:color="auto"/>
        <w:left w:val="none" w:sz="0" w:space="0" w:color="auto"/>
        <w:bottom w:val="none" w:sz="0" w:space="0" w:color="auto"/>
        <w:right w:val="none" w:sz="0" w:space="0" w:color="auto"/>
      </w:divBdr>
    </w:div>
    <w:div w:id="1369335703">
      <w:bodyDiv w:val="1"/>
      <w:marLeft w:val="0"/>
      <w:marRight w:val="0"/>
      <w:marTop w:val="0"/>
      <w:marBottom w:val="0"/>
      <w:divBdr>
        <w:top w:val="none" w:sz="0" w:space="0" w:color="auto"/>
        <w:left w:val="none" w:sz="0" w:space="0" w:color="auto"/>
        <w:bottom w:val="none" w:sz="0" w:space="0" w:color="auto"/>
        <w:right w:val="none" w:sz="0" w:space="0" w:color="auto"/>
      </w:divBdr>
    </w:div>
    <w:div w:id="1505776370">
      <w:bodyDiv w:val="1"/>
      <w:marLeft w:val="0"/>
      <w:marRight w:val="0"/>
      <w:marTop w:val="0"/>
      <w:marBottom w:val="0"/>
      <w:divBdr>
        <w:top w:val="none" w:sz="0" w:space="0" w:color="auto"/>
        <w:left w:val="none" w:sz="0" w:space="0" w:color="auto"/>
        <w:bottom w:val="none" w:sz="0" w:space="0" w:color="auto"/>
        <w:right w:val="none" w:sz="0" w:space="0" w:color="auto"/>
      </w:divBdr>
    </w:div>
    <w:div w:id="1606421410">
      <w:bodyDiv w:val="1"/>
      <w:marLeft w:val="0"/>
      <w:marRight w:val="0"/>
      <w:marTop w:val="0"/>
      <w:marBottom w:val="0"/>
      <w:divBdr>
        <w:top w:val="none" w:sz="0" w:space="0" w:color="auto"/>
        <w:left w:val="none" w:sz="0" w:space="0" w:color="auto"/>
        <w:bottom w:val="none" w:sz="0" w:space="0" w:color="auto"/>
        <w:right w:val="none" w:sz="0" w:space="0" w:color="auto"/>
      </w:divBdr>
    </w:div>
    <w:div w:id="1943491719">
      <w:bodyDiv w:val="1"/>
      <w:marLeft w:val="0"/>
      <w:marRight w:val="0"/>
      <w:marTop w:val="0"/>
      <w:marBottom w:val="0"/>
      <w:divBdr>
        <w:top w:val="none" w:sz="0" w:space="0" w:color="auto"/>
        <w:left w:val="none" w:sz="0" w:space="0" w:color="auto"/>
        <w:bottom w:val="none" w:sz="0" w:space="0" w:color="auto"/>
        <w:right w:val="none" w:sz="0" w:space="0" w:color="auto"/>
      </w:divBdr>
    </w:div>
    <w:div w:id="19760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r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 xsi:nil="true"/>
    <DmsDocPrepListOrderNo xmlns="4b2e9d09-07c5-42d4-ad0a-92e216c40b99" xsi:nil="true"/>
  </documentManagement>
</p:properties>
</file>

<file path=customXml/itemProps1.xml><?xml version="1.0" encoding="utf-8"?>
<ds:datastoreItem xmlns:ds="http://schemas.openxmlformats.org/officeDocument/2006/customXml" ds:itemID="{BFFE8DDB-B584-4A08-96CD-E1C3764CE092}">
  <ds:schemaRefs>
    <ds:schemaRef ds:uri="http://schemas.openxmlformats.org/officeDocument/2006/bibliography"/>
  </ds:schemaRefs>
</ds:datastoreItem>
</file>

<file path=customXml/itemProps2.xml><?xml version="1.0" encoding="utf-8"?>
<ds:datastoreItem xmlns:ds="http://schemas.openxmlformats.org/officeDocument/2006/customXml" ds:itemID="{E3F4C2C6-9B0A-4A8F-A01C-7A559F5F2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D298BF-B4A2-4002-B0BC-B39BEAB766D5}">
  <ds:schemaRefs>
    <ds:schemaRef ds:uri="http://schemas.microsoft.com/sharepoint/v3/contenttype/forms"/>
  </ds:schemaRefs>
</ds:datastoreItem>
</file>

<file path=customXml/itemProps4.xml><?xml version="1.0" encoding="utf-8"?>
<ds:datastoreItem xmlns:ds="http://schemas.openxmlformats.org/officeDocument/2006/customXml" ds:itemID="{74F36ABE-3021-4220-A346-AD285BC6190B}">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3</Pages>
  <Words>54942</Words>
  <Characters>31318</Characters>
  <Application>Microsoft Office Word</Application>
  <DocSecurity>0</DocSecurity>
  <Lines>260</Lines>
  <Paragraphs>1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5 priedas_sutarties projektas-siuntimui</vt:lpstr>
      <vt:lpstr>5 priedas_sutarties projektas-siuntimui</vt:lpstr>
    </vt:vector>
  </TitlesOfParts>
  <Company/>
  <LinksUpToDate>false</LinksUpToDate>
  <CharactersWithSpaces>8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riedas_sutarties projektas-siuntimui</dc:title>
  <dc:subject/>
  <dc:creator>Vaidas Kurmelis</dc:creator>
  <cp:keywords/>
  <cp:lastModifiedBy>Rita Misiūnienė</cp:lastModifiedBy>
  <cp:revision>10</cp:revision>
  <cp:lastPrinted>2020-07-31T10:49:00Z</cp:lastPrinted>
  <dcterms:created xsi:type="dcterms:W3CDTF">2026-07-10T09:36:00Z</dcterms:created>
  <dcterms:modified xsi:type="dcterms:W3CDTF">2026-07-1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642;#Rasa Lukoševičiūtė;#28;#Rima Liškutė;#287;#Giedrė Vilčinskaitė</vt:lpwstr>
  </property>
  <property fmtid="{D5CDD505-2E9C-101B-9397-08002B2CF9AE}" pid="5" name="DmsPermissionsDivisions">
    <vt:lpwstr>3175;#Lietuvos ir daugiašalių programų skyrius|7e75f6df-aec1-4d79-8506-6d7641c41321</vt:lpwstr>
  </property>
  <property fmtid="{D5CDD505-2E9C-101B-9397-08002B2CF9AE}" pid="6" name="TaxCatchAll">
    <vt:lpwstr/>
  </property>
  <property fmtid="{D5CDD505-2E9C-101B-9397-08002B2CF9AE}" pid="7" name="DmsDocPrepDocSendRegReal">
    <vt:bool>false</vt:bool>
  </property>
</Properties>
</file>